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F7F" w:rsidRPr="00FD5EDF" w:rsidRDefault="00377F7F" w:rsidP="00FD5EDF">
      <w:pPr>
        <w:jc w:val="center"/>
        <w:rPr>
          <w:rFonts w:ascii="黑体" w:eastAsia="黑体" w:hAnsi="黑体"/>
          <w:sz w:val="32"/>
          <w:szCs w:val="32"/>
        </w:rPr>
      </w:pPr>
      <w:r w:rsidRPr="00FD5EDF">
        <w:rPr>
          <w:rFonts w:ascii="黑体" w:eastAsia="黑体" w:hAnsi="黑体"/>
          <w:sz w:val="32"/>
          <w:szCs w:val="32"/>
        </w:rPr>
        <w:t>201</w:t>
      </w:r>
      <w:r w:rsidR="00DC43A7">
        <w:rPr>
          <w:rFonts w:ascii="黑体" w:eastAsia="黑体" w:hAnsi="黑体" w:hint="eastAsia"/>
          <w:sz w:val="32"/>
          <w:szCs w:val="32"/>
        </w:rPr>
        <w:t>6</w:t>
      </w:r>
      <w:r w:rsidRPr="00FD5EDF">
        <w:rPr>
          <w:rFonts w:ascii="黑体" w:eastAsia="黑体" w:hAnsi="黑体" w:hint="eastAsia"/>
          <w:sz w:val="32"/>
          <w:szCs w:val="32"/>
        </w:rPr>
        <w:t>年深圳市技术标准文件</w:t>
      </w:r>
      <w:r w:rsidR="00087960">
        <w:rPr>
          <w:rFonts w:ascii="黑体" w:eastAsia="黑体" w:hAnsi="黑体" w:hint="eastAsia"/>
          <w:sz w:val="32"/>
          <w:szCs w:val="32"/>
        </w:rPr>
        <w:t>拟立项</w:t>
      </w:r>
      <w:r w:rsidRPr="00FD5EDF">
        <w:rPr>
          <w:rFonts w:ascii="黑体" w:eastAsia="黑体" w:hAnsi="黑体" w:hint="eastAsia"/>
          <w:sz w:val="32"/>
          <w:szCs w:val="32"/>
        </w:rPr>
        <w:t>项目</w:t>
      </w:r>
      <w:r w:rsidR="00087960">
        <w:rPr>
          <w:rFonts w:ascii="黑体" w:eastAsia="黑体" w:hAnsi="黑体" w:hint="eastAsia"/>
          <w:sz w:val="32"/>
          <w:szCs w:val="32"/>
        </w:rPr>
        <w:t>一览</w:t>
      </w:r>
      <w:r w:rsidRPr="00FD5EDF">
        <w:rPr>
          <w:rFonts w:ascii="黑体" w:eastAsia="黑体" w:hAnsi="黑体" w:hint="eastAsia"/>
          <w:sz w:val="32"/>
          <w:szCs w:val="32"/>
        </w:rPr>
        <w:t>表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9"/>
        <w:gridCol w:w="2694"/>
        <w:gridCol w:w="1542"/>
        <w:gridCol w:w="854"/>
        <w:gridCol w:w="854"/>
        <w:gridCol w:w="2685"/>
        <w:gridCol w:w="4534"/>
        <w:gridCol w:w="2129"/>
      </w:tblGrid>
      <w:tr w:rsidR="00124AB2" w:rsidRPr="00324434" w:rsidTr="00124AB2">
        <w:trPr>
          <w:cantSplit/>
          <w:tblHeader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widowControl/>
              <w:spacing w:line="300" w:lineRule="exac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443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8" w:type="pct"/>
            <w:vAlign w:val="center"/>
          </w:tcPr>
          <w:p w:rsidR="000542B5" w:rsidRPr="00324434" w:rsidRDefault="000542B5" w:rsidP="00D129B1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443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标准名称</w:t>
            </w:r>
          </w:p>
        </w:tc>
        <w:tc>
          <w:tcPr>
            <w:tcW w:w="491" w:type="pct"/>
            <w:vAlign w:val="center"/>
          </w:tcPr>
          <w:p w:rsidR="000542B5" w:rsidRPr="00324434" w:rsidRDefault="000542B5" w:rsidP="00D129B1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443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标准种类</w:t>
            </w:r>
          </w:p>
        </w:tc>
        <w:tc>
          <w:tcPr>
            <w:tcW w:w="272" w:type="pct"/>
            <w:vAlign w:val="center"/>
          </w:tcPr>
          <w:p w:rsidR="000542B5" w:rsidRPr="00324434" w:rsidRDefault="000542B5" w:rsidP="00D129B1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443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制</w:t>
            </w:r>
            <w:r w:rsidRPr="00324434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32443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修订</w:t>
            </w:r>
          </w:p>
        </w:tc>
        <w:tc>
          <w:tcPr>
            <w:tcW w:w="272" w:type="pct"/>
            <w:vAlign w:val="center"/>
          </w:tcPr>
          <w:p w:rsidR="000542B5" w:rsidRPr="00324434" w:rsidRDefault="000542B5" w:rsidP="00D129B1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443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计划完成时间</w:t>
            </w:r>
          </w:p>
        </w:tc>
        <w:tc>
          <w:tcPr>
            <w:tcW w:w="855" w:type="pct"/>
            <w:vAlign w:val="center"/>
          </w:tcPr>
          <w:p w:rsidR="000542B5" w:rsidRPr="00324434" w:rsidRDefault="000542B5" w:rsidP="00D129B1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443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牵头起草单位</w:t>
            </w:r>
          </w:p>
        </w:tc>
        <w:tc>
          <w:tcPr>
            <w:tcW w:w="1444" w:type="pct"/>
            <w:vAlign w:val="center"/>
          </w:tcPr>
          <w:p w:rsidR="000542B5" w:rsidRPr="00324434" w:rsidRDefault="000542B5" w:rsidP="00D129B1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443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与起草单位</w:t>
            </w:r>
          </w:p>
        </w:tc>
        <w:tc>
          <w:tcPr>
            <w:tcW w:w="678" w:type="pct"/>
            <w:vAlign w:val="center"/>
          </w:tcPr>
          <w:p w:rsidR="000542B5" w:rsidRPr="00324434" w:rsidRDefault="000542B5" w:rsidP="00D129B1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443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行业主管部门</w:t>
            </w:r>
          </w:p>
        </w:tc>
      </w:tr>
      <w:tr w:rsidR="00124AB2" w:rsidRPr="00324434" w:rsidTr="00124AB2">
        <w:trPr>
          <w:cantSplit/>
          <w:trHeight w:val="737"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2C74C1" w:rsidRDefault="000542B5" w:rsidP="00F64434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生物样本库的人类组织样本收集、处理、运输和储存规范</w:t>
            </w:r>
          </w:p>
        </w:tc>
        <w:tc>
          <w:tcPr>
            <w:tcW w:w="491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深圳华大基因研究院</w:t>
            </w:r>
          </w:p>
        </w:tc>
        <w:tc>
          <w:tcPr>
            <w:tcW w:w="1444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深圳华大基因研究院</w:t>
            </w:r>
          </w:p>
        </w:tc>
        <w:tc>
          <w:tcPr>
            <w:tcW w:w="678" w:type="pct"/>
            <w:vAlign w:val="center"/>
          </w:tcPr>
          <w:p w:rsidR="000542B5" w:rsidRPr="00324434" w:rsidRDefault="00936C92" w:rsidP="00CD3AC0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  <w:trHeight w:val="692"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2C74C1" w:rsidRDefault="000542B5" w:rsidP="00F64434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生物样本及数据共享平台建设与管理规范</w:t>
            </w:r>
          </w:p>
        </w:tc>
        <w:tc>
          <w:tcPr>
            <w:tcW w:w="491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深圳华大基因研究院</w:t>
            </w:r>
          </w:p>
        </w:tc>
        <w:tc>
          <w:tcPr>
            <w:tcW w:w="1444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深圳华大基因研究院</w:t>
            </w:r>
          </w:p>
        </w:tc>
        <w:tc>
          <w:tcPr>
            <w:tcW w:w="678" w:type="pct"/>
            <w:vAlign w:val="center"/>
          </w:tcPr>
          <w:p w:rsidR="000542B5" w:rsidRDefault="00936C92" w:rsidP="00CD3AC0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  <w:trHeight w:hRule="exact" w:val="580"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A22F65" w:rsidRPr="002C74C1" w:rsidRDefault="00F64434" w:rsidP="00E37423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细胞种属鉴别检验</w:t>
            </w:r>
            <w:r>
              <w:rPr>
                <w:rFonts w:ascii="宋体" w:hAnsi="宋体" w:hint="eastAsia"/>
                <w:sz w:val="18"/>
                <w:szCs w:val="18"/>
              </w:rPr>
              <w:t>规范</w:t>
            </w:r>
          </w:p>
        </w:tc>
        <w:tc>
          <w:tcPr>
            <w:tcW w:w="491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深圳华大基因研究院</w:t>
            </w:r>
          </w:p>
        </w:tc>
        <w:tc>
          <w:tcPr>
            <w:tcW w:w="1444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深圳华大基因研究院</w:t>
            </w:r>
          </w:p>
        </w:tc>
        <w:tc>
          <w:tcPr>
            <w:tcW w:w="678" w:type="pct"/>
            <w:vAlign w:val="center"/>
          </w:tcPr>
          <w:p w:rsidR="000542B5" w:rsidRDefault="00936C92" w:rsidP="00CD3AC0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  <w:trHeight w:val="554"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2C74C1" w:rsidRDefault="000542B5" w:rsidP="004A7076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唾液中10种毒品的快速检测 质谱法</w:t>
            </w:r>
          </w:p>
        </w:tc>
        <w:tc>
          <w:tcPr>
            <w:tcW w:w="491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深圳华大法医科技有限公司</w:t>
            </w:r>
          </w:p>
        </w:tc>
        <w:tc>
          <w:tcPr>
            <w:tcW w:w="1444" w:type="pct"/>
            <w:vAlign w:val="center"/>
          </w:tcPr>
          <w:p w:rsidR="000542B5" w:rsidRPr="002C74C1" w:rsidRDefault="000542B5" w:rsidP="00D129B1">
            <w:pPr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/>
                <w:sz w:val="18"/>
                <w:szCs w:val="18"/>
              </w:rPr>
              <w:t>深圳华大基因研究院</w:t>
            </w:r>
          </w:p>
        </w:tc>
        <w:tc>
          <w:tcPr>
            <w:tcW w:w="678" w:type="pct"/>
            <w:vAlign w:val="center"/>
          </w:tcPr>
          <w:p w:rsidR="000542B5" w:rsidRDefault="00936C92" w:rsidP="00CD3AC0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  <w:trHeight w:val="699"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2C74C1" w:rsidRDefault="000542B5" w:rsidP="004A7076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水质持久性有机污染物含量</w:t>
            </w:r>
            <w:r w:rsidR="00A22F65">
              <w:rPr>
                <w:rFonts w:ascii="宋体" w:hAnsi="宋体" w:hint="eastAsia"/>
                <w:sz w:val="18"/>
                <w:szCs w:val="18"/>
              </w:rPr>
              <w:t>一</w:t>
            </w:r>
            <w:r w:rsidRPr="002C74C1">
              <w:rPr>
                <w:rFonts w:ascii="宋体" w:hAnsi="宋体" w:hint="eastAsia"/>
                <w:sz w:val="18"/>
                <w:szCs w:val="18"/>
              </w:rPr>
              <w:t>次性检测 气相色谱-质谱联法</w:t>
            </w:r>
          </w:p>
        </w:tc>
        <w:tc>
          <w:tcPr>
            <w:tcW w:w="491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0542B5" w:rsidRPr="002C74C1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/>
                <w:sz w:val="18"/>
                <w:szCs w:val="18"/>
              </w:rPr>
              <w:t>深圳华大基因研究院</w:t>
            </w:r>
            <w:r w:rsidRPr="002C74C1">
              <w:rPr>
                <w:rFonts w:ascii="宋体" w:hAnsi="宋体" w:hint="eastAsia"/>
                <w:sz w:val="18"/>
                <w:szCs w:val="18"/>
              </w:rPr>
              <w:t>（深圳市</w:t>
            </w:r>
            <w:r w:rsidRPr="002C74C1">
              <w:rPr>
                <w:rFonts w:ascii="宋体" w:hAnsi="宋体"/>
                <w:sz w:val="18"/>
                <w:szCs w:val="18"/>
              </w:rPr>
              <w:t>法医</w:t>
            </w:r>
            <w:r w:rsidRPr="002C74C1">
              <w:rPr>
                <w:rFonts w:ascii="宋体" w:hAnsi="宋体" w:hint="eastAsia"/>
                <w:sz w:val="18"/>
                <w:szCs w:val="18"/>
              </w:rPr>
              <w:t>学</w:t>
            </w:r>
            <w:r w:rsidRPr="002C74C1">
              <w:rPr>
                <w:rFonts w:ascii="宋体" w:hAnsi="宋体"/>
                <w:sz w:val="18"/>
                <w:szCs w:val="18"/>
              </w:rPr>
              <w:t>重点实验室</w:t>
            </w:r>
            <w:r w:rsidRPr="002C74C1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444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深圳华大法医科技有限公司</w:t>
            </w:r>
          </w:p>
        </w:tc>
        <w:tc>
          <w:tcPr>
            <w:tcW w:w="678" w:type="pct"/>
            <w:vAlign w:val="center"/>
          </w:tcPr>
          <w:p w:rsidR="000542B5" w:rsidRDefault="00936C92" w:rsidP="00CD3AC0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  <w:trHeight w:val="557"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2C74C1" w:rsidRDefault="000542B5" w:rsidP="00E06290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人类基因组分型通用技术要求</w:t>
            </w:r>
          </w:p>
        </w:tc>
        <w:tc>
          <w:tcPr>
            <w:tcW w:w="491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深圳华大法医科技有限公司</w:t>
            </w:r>
          </w:p>
        </w:tc>
        <w:tc>
          <w:tcPr>
            <w:tcW w:w="1444" w:type="pct"/>
            <w:vAlign w:val="center"/>
          </w:tcPr>
          <w:p w:rsidR="000542B5" w:rsidRPr="002C74C1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深圳市华大司法技术协同创新研究院</w:t>
            </w:r>
            <w:r w:rsidR="00CD3AC0">
              <w:rPr>
                <w:rFonts w:ascii="宋体" w:hAnsi="宋体" w:hint="eastAsia"/>
                <w:sz w:val="18"/>
                <w:szCs w:val="18"/>
              </w:rPr>
              <w:t>、</w:t>
            </w:r>
            <w:r w:rsidRPr="002C74C1">
              <w:rPr>
                <w:rFonts w:ascii="宋体" w:hAnsi="宋体"/>
                <w:sz w:val="18"/>
                <w:szCs w:val="18"/>
              </w:rPr>
              <w:t>深圳华大基因研究院</w:t>
            </w:r>
            <w:r w:rsidRPr="002C74C1">
              <w:rPr>
                <w:rFonts w:ascii="宋体" w:hAnsi="宋体" w:hint="eastAsia"/>
                <w:sz w:val="18"/>
                <w:szCs w:val="18"/>
              </w:rPr>
              <w:t>（深圳市</w:t>
            </w:r>
            <w:r w:rsidRPr="002C74C1">
              <w:rPr>
                <w:rFonts w:ascii="宋体" w:hAnsi="宋体"/>
                <w:sz w:val="18"/>
                <w:szCs w:val="18"/>
              </w:rPr>
              <w:t>法医</w:t>
            </w:r>
            <w:r w:rsidRPr="002C74C1">
              <w:rPr>
                <w:rFonts w:ascii="宋体" w:hAnsi="宋体" w:hint="eastAsia"/>
                <w:sz w:val="18"/>
                <w:szCs w:val="18"/>
              </w:rPr>
              <w:t>学</w:t>
            </w:r>
            <w:r w:rsidRPr="002C74C1">
              <w:rPr>
                <w:rFonts w:ascii="宋体" w:hAnsi="宋体"/>
                <w:sz w:val="18"/>
                <w:szCs w:val="18"/>
              </w:rPr>
              <w:t>重点实验室</w:t>
            </w:r>
            <w:r w:rsidRPr="002C74C1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678" w:type="pct"/>
            <w:vAlign w:val="center"/>
          </w:tcPr>
          <w:p w:rsidR="000542B5" w:rsidRDefault="00936C92" w:rsidP="00CD3AC0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835D65" w:rsidRPr="00324434" w:rsidRDefault="00835D65" w:rsidP="008000E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835D65" w:rsidRPr="002E5909" w:rsidRDefault="00835D65" w:rsidP="00161DE8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E5909">
              <w:rPr>
                <w:rFonts w:ascii="宋体" w:hAnsi="宋体" w:hint="eastAsia"/>
                <w:sz w:val="18"/>
                <w:szCs w:val="18"/>
              </w:rPr>
              <w:t>综合细胞库</w:t>
            </w:r>
            <w:r>
              <w:rPr>
                <w:rFonts w:ascii="宋体" w:hAnsi="宋体" w:hint="eastAsia"/>
                <w:sz w:val="18"/>
                <w:szCs w:val="18"/>
              </w:rPr>
              <w:t>建设</w:t>
            </w:r>
            <w:r w:rsidRPr="002E5909">
              <w:rPr>
                <w:rFonts w:ascii="宋体" w:hAnsi="宋体" w:hint="eastAsia"/>
                <w:sz w:val="18"/>
                <w:szCs w:val="18"/>
              </w:rPr>
              <w:t>和管理规范</w:t>
            </w:r>
          </w:p>
        </w:tc>
        <w:tc>
          <w:tcPr>
            <w:tcW w:w="491" w:type="pct"/>
            <w:vAlign w:val="center"/>
          </w:tcPr>
          <w:p w:rsidR="00835D65" w:rsidRPr="002E5909" w:rsidRDefault="00835D65" w:rsidP="00161DE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835D65" w:rsidRPr="002E5909" w:rsidRDefault="00835D65" w:rsidP="00161DE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E590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835D65" w:rsidRPr="002E5909" w:rsidRDefault="00835D65" w:rsidP="00161DE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7.0</w:t>
            </w:r>
            <w:r w:rsidRPr="002E5909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855" w:type="pct"/>
            <w:vAlign w:val="center"/>
          </w:tcPr>
          <w:p w:rsidR="00835D65" w:rsidRPr="002E5909" w:rsidRDefault="00835D65" w:rsidP="00161DE8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E5909">
              <w:rPr>
                <w:rFonts w:ascii="宋体" w:hAnsi="宋体" w:hint="eastAsia"/>
                <w:sz w:val="18"/>
                <w:szCs w:val="18"/>
              </w:rPr>
              <w:t>深圳市北科生物科技有限公司</w:t>
            </w:r>
          </w:p>
        </w:tc>
        <w:tc>
          <w:tcPr>
            <w:tcW w:w="1444" w:type="pct"/>
            <w:vAlign w:val="center"/>
          </w:tcPr>
          <w:p w:rsidR="00835D65" w:rsidRPr="002E5909" w:rsidRDefault="00835D65" w:rsidP="00161DE8">
            <w:pPr>
              <w:rPr>
                <w:rFonts w:ascii="宋体" w:hAnsi="宋体"/>
                <w:sz w:val="18"/>
                <w:szCs w:val="18"/>
              </w:rPr>
            </w:pPr>
            <w:r w:rsidRPr="002E5909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678" w:type="pct"/>
            <w:vAlign w:val="center"/>
          </w:tcPr>
          <w:p w:rsidR="00835D65" w:rsidRPr="00161DE8" w:rsidRDefault="00835D65" w:rsidP="00161D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  <w:trHeight w:val="1205"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A50C5A" w:rsidRDefault="00E06290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民用</w:t>
            </w:r>
            <w:r w:rsidR="000542B5" w:rsidRPr="00A50C5A">
              <w:rPr>
                <w:rFonts w:ascii="宋体" w:hAnsi="宋体" w:hint="eastAsia"/>
                <w:sz w:val="18"/>
                <w:szCs w:val="18"/>
              </w:rPr>
              <w:t>无人机通用技术</w:t>
            </w:r>
            <w:r w:rsidR="000542B5">
              <w:rPr>
                <w:rFonts w:ascii="宋体" w:hAnsi="宋体" w:hint="eastAsia"/>
                <w:sz w:val="18"/>
                <w:szCs w:val="18"/>
              </w:rPr>
              <w:t>要求</w:t>
            </w:r>
          </w:p>
        </w:tc>
        <w:tc>
          <w:tcPr>
            <w:tcW w:w="491" w:type="pct"/>
            <w:vAlign w:val="center"/>
          </w:tcPr>
          <w:p w:rsidR="000542B5" w:rsidRPr="00A50C5A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50C5A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A50C5A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50C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A50C5A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0542B5" w:rsidRPr="00A50C5A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A50C5A">
              <w:rPr>
                <w:rFonts w:ascii="宋体" w:hAnsi="宋体" w:hint="eastAsia"/>
                <w:sz w:val="18"/>
                <w:szCs w:val="18"/>
              </w:rPr>
              <w:t>深圳市无人机行业协会</w:t>
            </w:r>
          </w:p>
        </w:tc>
        <w:tc>
          <w:tcPr>
            <w:tcW w:w="1444" w:type="pct"/>
            <w:vAlign w:val="center"/>
          </w:tcPr>
          <w:p w:rsidR="000542B5" w:rsidRPr="00A50C5A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50C5A">
              <w:rPr>
                <w:rFonts w:ascii="宋体" w:hAnsi="宋体" w:hint="eastAsia"/>
                <w:sz w:val="18"/>
                <w:szCs w:val="18"/>
              </w:rPr>
              <w:t>深圳市彩虹鹰无人机研究院有限公司</w:t>
            </w:r>
            <w:r w:rsidR="00CD3AC0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一电科技有限公司</w:t>
            </w:r>
            <w:r w:rsidR="00CD3AC0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九星智能航空科技有限公司</w:t>
            </w:r>
            <w:r w:rsidR="00CD3AC0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九星天利科技有限公司</w:t>
            </w:r>
            <w:r w:rsidR="00CD3AC0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科卫泰实业发展有限公司</w:t>
            </w:r>
            <w:r w:rsidR="00CD3AC0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华越无人机技术有限公司</w:t>
            </w:r>
            <w:r w:rsidR="00CD3AC0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市艾特航空科技有限公司</w:t>
            </w:r>
            <w:r w:rsidR="00CD3AC0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市盛禾无人飞机科技有限公司</w:t>
            </w:r>
          </w:p>
        </w:tc>
        <w:tc>
          <w:tcPr>
            <w:tcW w:w="678" w:type="pct"/>
            <w:vAlign w:val="center"/>
          </w:tcPr>
          <w:p w:rsidR="000542B5" w:rsidRDefault="00936C92" w:rsidP="00CD3AC0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542B5" w:rsidRPr="00324434" w:rsidRDefault="000542B5" w:rsidP="00C854DB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A50C5A" w:rsidRDefault="000542B5" w:rsidP="00793E76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旋翼直升无人机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技术</w:t>
            </w:r>
            <w:r>
              <w:rPr>
                <w:rFonts w:ascii="宋体" w:hAnsi="宋体" w:hint="eastAsia"/>
                <w:sz w:val="18"/>
                <w:szCs w:val="18"/>
              </w:rPr>
              <w:t>要求</w:t>
            </w:r>
          </w:p>
        </w:tc>
        <w:tc>
          <w:tcPr>
            <w:tcW w:w="491" w:type="pct"/>
            <w:vAlign w:val="center"/>
          </w:tcPr>
          <w:p w:rsidR="000542B5" w:rsidRPr="00A50C5A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50C5A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A50C5A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50C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A50C5A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50C5A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.</w:t>
            </w:r>
            <w:r w:rsidR="00461AE1">
              <w:rPr>
                <w:rFonts w:ascii="宋体" w:hAnsi="宋体" w:hint="eastAsia"/>
                <w:sz w:val="18"/>
                <w:szCs w:val="18"/>
              </w:rPr>
              <w:t>0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855" w:type="pct"/>
            <w:vAlign w:val="center"/>
          </w:tcPr>
          <w:p w:rsidR="000542B5" w:rsidRPr="00A50C5A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A50C5A">
              <w:rPr>
                <w:rFonts w:ascii="宋体" w:hAnsi="宋体" w:hint="eastAsia"/>
                <w:sz w:val="18"/>
                <w:szCs w:val="18"/>
              </w:rPr>
              <w:t>深圳市无人机行业协会</w:t>
            </w:r>
          </w:p>
        </w:tc>
        <w:tc>
          <w:tcPr>
            <w:tcW w:w="1444" w:type="pct"/>
            <w:vAlign w:val="center"/>
          </w:tcPr>
          <w:p w:rsidR="000542B5" w:rsidRPr="00A50C5A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50C5A">
              <w:rPr>
                <w:rFonts w:ascii="宋体" w:hAnsi="宋体" w:hint="eastAsia"/>
                <w:sz w:val="18"/>
                <w:szCs w:val="18"/>
              </w:rPr>
              <w:t>深圳一电科技有限公司</w:t>
            </w:r>
            <w:r w:rsidR="00CD3AC0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九星智能航空科技有限公司</w:t>
            </w:r>
            <w:r w:rsidR="00CD3AC0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九星天利科技有限公司</w:t>
            </w:r>
            <w:r w:rsidR="00CD3AC0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科卫泰实业发展有限公司</w:t>
            </w:r>
            <w:r w:rsidR="00CD3AC0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市彩虹鹰无人机研究院有限公司</w:t>
            </w:r>
            <w:r w:rsidR="00CD3AC0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华越无人机技术有限公司</w:t>
            </w:r>
            <w:r w:rsidR="00CD3AC0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市艾特航空科技有限公司</w:t>
            </w:r>
            <w:r w:rsidR="00CD3AC0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市盛禾无人飞机科技有限公司</w:t>
            </w:r>
          </w:p>
        </w:tc>
        <w:tc>
          <w:tcPr>
            <w:tcW w:w="678" w:type="pct"/>
            <w:vAlign w:val="center"/>
          </w:tcPr>
          <w:p w:rsidR="000542B5" w:rsidRDefault="00936C92" w:rsidP="00B5384D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  <w:trHeight w:val="1164"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A50C5A" w:rsidRDefault="000542B5" w:rsidP="00793E76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A50C5A">
              <w:rPr>
                <w:rFonts w:ascii="宋体" w:hAnsi="宋体" w:hint="eastAsia"/>
                <w:sz w:val="18"/>
                <w:szCs w:val="18"/>
              </w:rPr>
              <w:t>固定翼无人机技术</w:t>
            </w:r>
            <w:r>
              <w:rPr>
                <w:rFonts w:ascii="宋体" w:hAnsi="宋体" w:hint="eastAsia"/>
                <w:sz w:val="18"/>
                <w:szCs w:val="18"/>
              </w:rPr>
              <w:t>要求</w:t>
            </w:r>
          </w:p>
        </w:tc>
        <w:tc>
          <w:tcPr>
            <w:tcW w:w="491" w:type="pct"/>
            <w:vAlign w:val="center"/>
          </w:tcPr>
          <w:p w:rsidR="000542B5" w:rsidRPr="00A50C5A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50C5A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A50C5A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50C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A50C5A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50C5A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.</w:t>
            </w:r>
            <w:r w:rsidR="00461AE1">
              <w:rPr>
                <w:rFonts w:ascii="宋体" w:hAnsi="宋体" w:hint="eastAsia"/>
                <w:sz w:val="18"/>
                <w:szCs w:val="18"/>
              </w:rPr>
              <w:t>0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855" w:type="pct"/>
            <w:vAlign w:val="center"/>
          </w:tcPr>
          <w:p w:rsidR="000542B5" w:rsidRPr="00A50C5A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A50C5A">
              <w:rPr>
                <w:rFonts w:ascii="宋体" w:hAnsi="宋体" w:hint="eastAsia"/>
                <w:sz w:val="18"/>
                <w:szCs w:val="18"/>
              </w:rPr>
              <w:t>深圳市无人机行业协会</w:t>
            </w:r>
          </w:p>
        </w:tc>
        <w:tc>
          <w:tcPr>
            <w:tcW w:w="1444" w:type="pct"/>
            <w:vAlign w:val="center"/>
          </w:tcPr>
          <w:p w:rsidR="000542B5" w:rsidRPr="00A50C5A" w:rsidRDefault="000542B5" w:rsidP="00616D00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50C5A">
              <w:rPr>
                <w:rFonts w:ascii="宋体" w:hAnsi="宋体" w:hint="eastAsia"/>
                <w:sz w:val="18"/>
                <w:szCs w:val="18"/>
              </w:rPr>
              <w:t>深圳一电科技有限公司</w:t>
            </w:r>
            <w:r w:rsidR="00A41642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九星智能航空科技有限公司</w:t>
            </w:r>
            <w:r w:rsidR="00A41642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九星天利科技有限公司</w:t>
            </w:r>
            <w:r w:rsidR="00A41642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科卫泰实业发展有限公司</w:t>
            </w:r>
            <w:r w:rsidR="00A41642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市彩虹鹰无人机研究院有限公司</w:t>
            </w:r>
            <w:r w:rsidR="00A41642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华越无人机技术有限公司</w:t>
            </w:r>
            <w:r w:rsidR="00A41642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市艾特航空科技有限公司</w:t>
            </w:r>
            <w:r w:rsidR="00A41642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市盛禾无人飞机科技有限公司</w:t>
            </w:r>
          </w:p>
        </w:tc>
        <w:tc>
          <w:tcPr>
            <w:tcW w:w="678" w:type="pct"/>
            <w:vAlign w:val="center"/>
          </w:tcPr>
          <w:p w:rsidR="000542B5" w:rsidRDefault="00936C92" w:rsidP="00B5384D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594B0F" w:rsidRPr="00324434" w:rsidRDefault="00594B0F" w:rsidP="008000E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594B0F" w:rsidRPr="007851B3" w:rsidRDefault="00594B0F" w:rsidP="0030166B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7851B3">
              <w:rPr>
                <w:rFonts w:ascii="宋体" w:hAnsi="宋体" w:hint="eastAsia"/>
                <w:sz w:val="18"/>
                <w:szCs w:val="18"/>
              </w:rPr>
              <w:t>民用无人机系统无线射频性能测试方法</w:t>
            </w:r>
          </w:p>
        </w:tc>
        <w:tc>
          <w:tcPr>
            <w:tcW w:w="491" w:type="pct"/>
            <w:vAlign w:val="center"/>
          </w:tcPr>
          <w:p w:rsidR="00594B0F" w:rsidRPr="007851B3" w:rsidRDefault="00594B0F" w:rsidP="004D3C9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51B3">
              <w:rPr>
                <w:rFonts w:ascii="宋体" w:hAnsi="宋体" w:hint="eastAsia"/>
                <w:sz w:val="18"/>
                <w:szCs w:val="18"/>
              </w:rPr>
              <w:t>指导性</w:t>
            </w:r>
            <w:r w:rsidRPr="007851B3">
              <w:rPr>
                <w:rFonts w:ascii="宋体" w:hAnsi="宋体"/>
                <w:sz w:val="18"/>
                <w:szCs w:val="18"/>
              </w:rPr>
              <w:t>技术文件</w:t>
            </w:r>
          </w:p>
        </w:tc>
        <w:tc>
          <w:tcPr>
            <w:tcW w:w="272" w:type="pct"/>
            <w:vAlign w:val="center"/>
          </w:tcPr>
          <w:p w:rsidR="00594B0F" w:rsidRPr="007851B3" w:rsidRDefault="00594B0F" w:rsidP="004D3C9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51B3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594B0F" w:rsidRDefault="00594B0F" w:rsidP="008000E4">
            <w:pPr>
              <w:jc w:val="center"/>
            </w:pPr>
            <w:r w:rsidRPr="00596362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594B0F" w:rsidRPr="007851B3" w:rsidRDefault="00594B0F" w:rsidP="008000E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7851B3">
              <w:rPr>
                <w:rFonts w:ascii="宋体" w:hAnsi="宋体" w:hint="eastAsia"/>
                <w:sz w:val="18"/>
                <w:szCs w:val="18"/>
              </w:rPr>
              <w:t>深圳市巴伦检测</w:t>
            </w:r>
            <w:r w:rsidRPr="007851B3">
              <w:rPr>
                <w:rFonts w:ascii="宋体" w:hAnsi="宋体"/>
                <w:sz w:val="18"/>
                <w:szCs w:val="18"/>
              </w:rPr>
              <w:t>技术有限公司</w:t>
            </w:r>
          </w:p>
        </w:tc>
        <w:tc>
          <w:tcPr>
            <w:tcW w:w="1444" w:type="pct"/>
            <w:vAlign w:val="center"/>
          </w:tcPr>
          <w:p w:rsidR="00594B0F" w:rsidRPr="007851B3" w:rsidRDefault="00594B0F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7851B3">
              <w:rPr>
                <w:rFonts w:ascii="宋体" w:hAnsi="宋体" w:hint="eastAsia"/>
                <w:sz w:val="18"/>
                <w:szCs w:val="18"/>
              </w:rPr>
              <w:t>深圳市标准技术研究院、深圳一电科技有限公司、广东容祺智能科技有限公司、深圳蜂鸟智航科技有限公司、深圳雷柏科技股份有限公司</w:t>
            </w:r>
          </w:p>
        </w:tc>
        <w:tc>
          <w:tcPr>
            <w:tcW w:w="678" w:type="pct"/>
            <w:vAlign w:val="center"/>
          </w:tcPr>
          <w:p w:rsidR="00594B0F" w:rsidRDefault="00594B0F" w:rsidP="008000E4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556484" w:rsidRPr="00324434" w:rsidRDefault="00556484" w:rsidP="008000E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556484" w:rsidRPr="007851B3" w:rsidRDefault="00556484" w:rsidP="008000E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民用无人机操作安全</w:t>
            </w:r>
            <w:r w:rsidRPr="007851B3">
              <w:rPr>
                <w:rFonts w:ascii="宋体" w:hAnsi="宋体" w:hint="eastAsia"/>
                <w:sz w:val="18"/>
                <w:szCs w:val="18"/>
              </w:rPr>
              <w:t>规范</w:t>
            </w:r>
          </w:p>
        </w:tc>
        <w:tc>
          <w:tcPr>
            <w:tcW w:w="491" w:type="pct"/>
            <w:vAlign w:val="center"/>
          </w:tcPr>
          <w:p w:rsidR="00556484" w:rsidRPr="007851B3" w:rsidRDefault="00556484" w:rsidP="008000E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51B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556484" w:rsidRPr="007851B3" w:rsidRDefault="00556484" w:rsidP="008000E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51B3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556484" w:rsidRDefault="00556484" w:rsidP="008000E4">
            <w:pPr>
              <w:jc w:val="center"/>
            </w:pPr>
            <w:r w:rsidRPr="00CF1792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556484" w:rsidRPr="007851B3" w:rsidRDefault="00556484" w:rsidP="008000E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7851B3">
              <w:rPr>
                <w:rFonts w:ascii="宋体" w:hAnsi="宋体" w:hint="eastAsia"/>
                <w:sz w:val="18"/>
                <w:szCs w:val="18"/>
              </w:rPr>
              <w:t>广东容祺智能科技有限公司</w:t>
            </w:r>
          </w:p>
        </w:tc>
        <w:tc>
          <w:tcPr>
            <w:tcW w:w="1444" w:type="pct"/>
            <w:vAlign w:val="center"/>
          </w:tcPr>
          <w:p w:rsidR="00556484" w:rsidRPr="007851B3" w:rsidRDefault="00556484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7851B3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7851B3">
              <w:rPr>
                <w:rFonts w:ascii="宋体" w:hAnsi="宋体" w:hint="eastAsia"/>
                <w:sz w:val="18"/>
                <w:szCs w:val="18"/>
              </w:rPr>
              <w:t>深圳一电科技有限公司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7851B3">
              <w:rPr>
                <w:rFonts w:ascii="宋体" w:hAnsi="宋体" w:hint="eastAsia"/>
                <w:sz w:val="18"/>
                <w:szCs w:val="18"/>
              </w:rPr>
              <w:t>深圳市蜂鸟智航科技有限公司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7851B3">
              <w:rPr>
                <w:rFonts w:ascii="宋体" w:hAnsi="宋体" w:hint="eastAsia"/>
                <w:sz w:val="18"/>
                <w:szCs w:val="18"/>
              </w:rPr>
              <w:t>深圳零度智能飞行器有限公司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7851B3">
              <w:rPr>
                <w:rFonts w:ascii="宋体" w:hAnsi="宋体" w:hint="eastAsia"/>
                <w:sz w:val="18"/>
                <w:szCs w:val="18"/>
              </w:rPr>
              <w:t>深圳雷柏科技股份有限公司</w:t>
            </w:r>
          </w:p>
        </w:tc>
        <w:tc>
          <w:tcPr>
            <w:tcW w:w="678" w:type="pct"/>
            <w:vAlign w:val="center"/>
          </w:tcPr>
          <w:p w:rsidR="00556484" w:rsidRDefault="00556484" w:rsidP="008000E4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  <w:trHeight w:val="1346"/>
        </w:trPr>
        <w:tc>
          <w:tcPr>
            <w:tcW w:w="130" w:type="pct"/>
            <w:vAlign w:val="center"/>
          </w:tcPr>
          <w:p w:rsidR="00CD3AC0" w:rsidRPr="00324434" w:rsidRDefault="00CD3AC0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CD3AC0" w:rsidRPr="00A07765" w:rsidRDefault="00E06290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动汽车充电支付</w:t>
            </w:r>
            <w:r w:rsidR="00CD3AC0" w:rsidRPr="00A07765">
              <w:rPr>
                <w:rFonts w:ascii="宋体" w:hAnsi="宋体" w:hint="eastAsia"/>
                <w:sz w:val="18"/>
                <w:szCs w:val="18"/>
              </w:rPr>
              <w:t>技术要求</w:t>
            </w:r>
          </w:p>
        </w:tc>
        <w:tc>
          <w:tcPr>
            <w:tcW w:w="491" w:type="pct"/>
            <w:vAlign w:val="center"/>
          </w:tcPr>
          <w:p w:rsidR="00CD3AC0" w:rsidRPr="00A07765" w:rsidRDefault="00CD3AC0" w:rsidP="00D129B1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CD3AC0" w:rsidRDefault="00CD3AC0" w:rsidP="00D129B1">
            <w:pPr>
              <w:jc w:val="center"/>
            </w:pPr>
            <w:r w:rsidRPr="004F3E6D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CD3AC0" w:rsidRPr="00A07765" w:rsidRDefault="00CD3AC0" w:rsidP="00D129B1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12</w:t>
            </w:r>
          </w:p>
        </w:tc>
        <w:tc>
          <w:tcPr>
            <w:tcW w:w="855" w:type="pct"/>
            <w:vAlign w:val="center"/>
          </w:tcPr>
          <w:p w:rsidR="00CD3AC0" w:rsidRPr="00A07765" w:rsidRDefault="00CD3AC0" w:rsidP="00D129B1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深圳市科创标准服务中心</w:t>
            </w:r>
          </w:p>
        </w:tc>
        <w:tc>
          <w:tcPr>
            <w:tcW w:w="1444" w:type="pct"/>
            <w:vAlign w:val="center"/>
          </w:tcPr>
          <w:p w:rsidR="00CD3AC0" w:rsidRPr="00A07765" w:rsidRDefault="00CD3AC0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深圳市标准技术研究院、深圳商联商用科技有限公司、普天新能源有限责任公司、比亚迪股份有限公司、深圳市奥特迅电力设备股份有限公司、深圳巴斯巴科技发展有限公司、深圳市供电局、深圳市深圳通有限公司、深圳市鹏电跃能能源技术有限公司</w:t>
            </w:r>
          </w:p>
        </w:tc>
        <w:tc>
          <w:tcPr>
            <w:tcW w:w="678" w:type="pct"/>
            <w:vAlign w:val="center"/>
          </w:tcPr>
          <w:p w:rsidR="00CD3AC0" w:rsidRPr="00A07765" w:rsidRDefault="00936C92" w:rsidP="00B5384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  <w:trHeight w:val="1613"/>
        </w:trPr>
        <w:tc>
          <w:tcPr>
            <w:tcW w:w="130" w:type="pct"/>
            <w:vAlign w:val="center"/>
          </w:tcPr>
          <w:p w:rsidR="00CD3AC0" w:rsidRPr="00324434" w:rsidRDefault="00CD3AC0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CD3AC0" w:rsidRPr="00A07765" w:rsidRDefault="00CD3AC0" w:rsidP="00F64434">
            <w:pPr>
              <w:adjustRightIn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电动汽车充电预约服务规范</w:t>
            </w:r>
          </w:p>
        </w:tc>
        <w:tc>
          <w:tcPr>
            <w:tcW w:w="491" w:type="pct"/>
            <w:vAlign w:val="center"/>
          </w:tcPr>
          <w:p w:rsidR="00CD3AC0" w:rsidRPr="00A07765" w:rsidRDefault="00CD3AC0" w:rsidP="00D129B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CD3AC0" w:rsidRDefault="00CD3AC0" w:rsidP="00D129B1">
            <w:pPr>
              <w:jc w:val="center"/>
            </w:pPr>
            <w:r w:rsidRPr="004F3E6D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CD3AC0" w:rsidRPr="00A07765" w:rsidRDefault="00CD3AC0" w:rsidP="00D129B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="00461AE1">
              <w:rPr>
                <w:rFonts w:ascii="宋体" w:hAnsi="宋体" w:hint="eastAsia"/>
                <w:sz w:val="18"/>
                <w:szCs w:val="18"/>
              </w:rPr>
              <w:t>0</w:t>
            </w:r>
            <w:r w:rsidRPr="00A07765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55" w:type="pct"/>
            <w:vAlign w:val="center"/>
          </w:tcPr>
          <w:p w:rsidR="00CD3AC0" w:rsidRPr="00A07765" w:rsidRDefault="00CD3AC0" w:rsidP="00D129B1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深圳市科创标准服务中心</w:t>
            </w:r>
          </w:p>
        </w:tc>
        <w:tc>
          <w:tcPr>
            <w:tcW w:w="1444" w:type="pct"/>
            <w:vAlign w:val="center"/>
          </w:tcPr>
          <w:p w:rsidR="00CD3AC0" w:rsidRPr="00A07765" w:rsidRDefault="00CD3AC0" w:rsidP="003E42EF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深圳市标准技术研究院、深圳商联商用科技有限公司、普天新能源有限责任公司、比亚迪股份有限公司、深圳市奥特迅电力设备股份有限公司、深圳巴斯巴科技发展有限公司、深圳市供电局、深圳市深圳通有限公司、深圳市鹏电跃能能源技术有限公司</w:t>
            </w:r>
          </w:p>
        </w:tc>
        <w:tc>
          <w:tcPr>
            <w:tcW w:w="678" w:type="pct"/>
            <w:vAlign w:val="center"/>
          </w:tcPr>
          <w:p w:rsidR="00CD3AC0" w:rsidRPr="00A07765" w:rsidRDefault="00936C92" w:rsidP="00B5384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  <w:trHeight w:val="654"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A07765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新能源汽车公共充电设备编码与信息规范</w:t>
            </w:r>
          </w:p>
        </w:tc>
        <w:tc>
          <w:tcPr>
            <w:tcW w:w="491" w:type="pct"/>
            <w:vAlign w:val="center"/>
          </w:tcPr>
          <w:p w:rsidR="000542B5" w:rsidRPr="00A07765" w:rsidRDefault="000542B5" w:rsidP="00D129B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A07765" w:rsidRDefault="000542B5" w:rsidP="00D129B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A07765" w:rsidRDefault="000542B5" w:rsidP="00D129B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2017</w:t>
            </w:r>
            <w:r w:rsidR="00CD3AC0">
              <w:rPr>
                <w:rFonts w:ascii="宋体" w:hAnsi="宋体" w:hint="eastAsia"/>
                <w:sz w:val="18"/>
                <w:szCs w:val="18"/>
              </w:rPr>
              <w:t>.</w:t>
            </w:r>
            <w:r w:rsidR="00461AE1">
              <w:rPr>
                <w:rFonts w:ascii="宋体" w:hAnsi="宋体" w:hint="eastAsia"/>
                <w:sz w:val="18"/>
                <w:szCs w:val="18"/>
              </w:rPr>
              <w:t>0</w:t>
            </w:r>
            <w:r w:rsidRPr="00A07765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55" w:type="pct"/>
            <w:vAlign w:val="center"/>
          </w:tcPr>
          <w:p w:rsidR="000542B5" w:rsidRPr="00A07765" w:rsidRDefault="000542B5" w:rsidP="00D129B1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深圳市科创标准服务中心</w:t>
            </w:r>
          </w:p>
        </w:tc>
        <w:tc>
          <w:tcPr>
            <w:tcW w:w="1444" w:type="pct"/>
            <w:vAlign w:val="center"/>
          </w:tcPr>
          <w:p w:rsidR="000542B5" w:rsidRPr="00A07765" w:rsidRDefault="000542B5" w:rsidP="00D129B1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A07765">
              <w:rPr>
                <w:rFonts w:ascii="宋体" w:hAnsi="宋体"/>
                <w:sz w:val="18"/>
                <w:szCs w:val="18"/>
              </w:rPr>
              <w:t>标准技术研究院</w:t>
            </w:r>
          </w:p>
        </w:tc>
        <w:tc>
          <w:tcPr>
            <w:tcW w:w="678" w:type="pct"/>
            <w:vAlign w:val="center"/>
          </w:tcPr>
          <w:p w:rsidR="000542B5" w:rsidRDefault="00936C92" w:rsidP="00B5384D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A07765" w:rsidRDefault="000542B5" w:rsidP="00F64434">
            <w:pPr>
              <w:adjustRightInd w:val="0"/>
              <w:snapToGrid w:val="0"/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/>
                <w:sz w:val="18"/>
                <w:szCs w:val="18"/>
              </w:rPr>
              <w:t>电动汽车柔性充电堆</w:t>
            </w:r>
            <w:r>
              <w:rPr>
                <w:rFonts w:ascii="宋体" w:hAnsi="宋体" w:hint="eastAsia"/>
                <w:sz w:val="18"/>
                <w:szCs w:val="18"/>
              </w:rPr>
              <w:t>技术要求</w:t>
            </w:r>
          </w:p>
        </w:tc>
        <w:tc>
          <w:tcPr>
            <w:tcW w:w="491" w:type="pct"/>
            <w:vAlign w:val="center"/>
          </w:tcPr>
          <w:p w:rsidR="000542B5" w:rsidRPr="00A07765" w:rsidRDefault="000542B5" w:rsidP="00D129B1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A07765" w:rsidRDefault="000542B5" w:rsidP="00D129B1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A07765" w:rsidRDefault="000542B5" w:rsidP="00D129B1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2017</w:t>
            </w:r>
            <w:r w:rsidR="00CD3AC0">
              <w:rPr>
                <w:rFonts w:ascii="宋体" w:hAnsi="宋体" w:hint="eastAsia"/>
                <w:sz w:val="18"/>
                <w:szCs w:val="18"/>
              </w:rPr>
              <w:t>.</w:t>
            </w:r>
            <w:r w:rsidR="00461AE1">
              <w:rPr>
                <w:rFonts w:ascii="宋体" w:hAnsi="宋体" w:hint="eastAsia"/>
                <w:sz w:val="18"/>
                <w:szCs w:val="18"/>
              </w:rPr>
              <w:t>0</w:t>
            </w:r>
            <w:r w:rsidRPr="00A07765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55" w:type="pct"/>
            <w:vAlign w:val="center"/>
          </w:tcPr>
          <w:p w:rsidR="000542B5" w:rsidRPr="00A07765" w:rsidRDefault="000542B5" w:rsidP="00D129B1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/>
                <w:sz w:val="18"/>
                <w:szCs w:val="18"/>
              </w:rPr>
              <w:t>深圳奥特迅电力设备股份有限公司</w:t>
            </w:r>
          </w:p>
        </w:tc>
        <w:tc>
          <w:tcPr>
            <w:tcW w:w="1444" w:type="pct"/>
            <w:vAlign w:val="center"/>
          </w:tcPr>
          <w:p w:rsidR="000542B5" w:rsidRPr="00A07765" w:rsidRDefault="000542B5" w:rsidP="00D129B1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A07765">
              <w:rPr>
                <w:rFonts w:ascii="宋体" w:hAnsi="宋体"/>
                <w:sz w:val="18"/>
                <w:szCs w:val="18"/>
              </w:rPr>
              <w:t>标准技术研究院</w:t>
            </w:r>
            <w:r w:rsidRPr="00A07765">
              <w:rPr>
                <w:rFonts w:ascii="宋体" w:hAnsi="宋体" w:hint="eastAsia"/>
                <w:sz w:val="18"/>
                <w:szCs w:val="18"/>
              </w:rPr>
              <w:t>、深圳市科创标准服务中心</w:t>
            </w:r>
          </w:p>
        </w:tc>
        <w:tc>
          <w:tcPr>
            <w:tcW w:w="678" w:type="pct"/>
            <w:vAlign w:val="center"/>
          </w:tcPr>
          <w:p w:rsidR="000542B5" w:rsidRDefault="00936C92" w:rsidP="00B5384D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EF1406" w:rsidRPr="00324434" w:rsidRDefault="00EF1406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EF1406" w:rsidRPr="00AC5E28" w:rsidRDefault="00EF1406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C5E28">
              <w:rPr>
                <w:rFonts w:ascii="宋体" w:hAnsi="宋体" w:hint="eastAsia"/>
                <w:sz w:val="18"/>
                <w:szCs w:val="18"/>
              </w:rPr>
              <w:t>分布式</w:t>
            </w:r>
            <w:r w:rsidRPr="00AC5E28">
              <w:rPr>
                <w:rFonts w:ascii="宋体" w:hAnsi="宋体"/>
                <w:sz w:val="18"/>
                <w:szCs w:val="18"/>
              </w:rPr>
              <w:t>太阳能光伏电站的运行维护管理规范</w:t>
            </w:r>
          </w:p>
        </w:tc>
        <w:tc>
          <w:tcPr>
            <w:tcW w:w="491" w:type="pct"/>
            <w:vAlign w:val="center"/>
          </w:tcPr>
          <w:p w:rsidR="00EF1406" w:rsidRPr="00AC5E28" w:rsidRDefault="00EF1406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C5E28">
              <w:rPr>
                <w:rFonts w:ascii="宋体" w:hAnsi="宋体" w:hint="eastAsia"/>
                <w:sz w:val="18"/>
                <w:szCs w:val="18"/>
              </w:rPr>
              <w:t>指导性</w:t>
            </w:r>
            <w:r w:rsidRPr="00AC5E28">
              <w:rPr>
                <w:rFonts w:ascii="宋体" w:hAnsi="宋体"/>
                <w:sz w:val="18"/>
                <w:szCs w:val="18"/>
              </w:rPr>
              <w:t>技术文件</w:t>
            </w:r>
          </w:p>
        </w:tc>
        <w:tc>
          <w:tcPr>
            <w:tcW w:w="272" w:type="pct"/>
            <w:vAlign w:val="center"/>
          </w:tcPr>
          <w:p w:rsidR="00EF1406" w:rsidRDefault="00EF1406" w:rsidP="00D129B1">
            <w:pPr>
              <w:jc w:val="center"/>
            </w:pPr>
            <w:r w:rsidRPr="00327785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EF1406" w:rsidRPr="00AC5E28" w:rsidRDefault="00EF1406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C5E28">
              <w:rPr>
                <w:rFonts w:ascii="宋体" w:hAnsi="宋体" w:hint="eastAsia"/>
                <w:sz w:val="18"/>
                <w:szCs w:val="18"/>
              </w:rPr>
              <w:t>2018.</w:t>
            </w:r>
            <w:r w:rsidR="00461AE1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855" w:type="pct"/>
            <w:vAlign w:val="center"/>
          </w:tcPr>
          <w:p w:rsidR="00EF1406" w:rsidRPr="00AC5E28" w:rsidRDefault="00EF1406" w:rsidP="003D104E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C5E28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AC5E28">
              <w:rPr>
                <w:rFonts w:ascii="宋体" w:hAnsi="宋体"/>
                <w:sz w:val="18"/>
                <w:szCs w:val="18"/>
              </w:rPr>
              <w:t>创益新能源科技有限公司</w:t>
            </w:r>
          </w:p>
        </w:tc>
        <w:tc>
          <w:tcPr>
            <w:tcW w:w="1444" w:type="pct"/>
            <w:vAlign w:val="center"/>
          </w:tcPr>
          <w:p w:rsidR="00EF1406" w:rsidRPr="00AC5E28" w:rsidRDefault="00EF1406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C5E28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AC5E28">
              <w:rPr>
                <w:rFonts w:ascii="宋体" w:hAnsi="宋体"/>
                <w:sz w:val="18"/>
                <w:szCs w:val="18"/>
              </w:rPr>
              <w:t>标准技术研究院、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AC5E28">
              <w:rPr>
                <w:rFonts w:ascii="宋体" w:hAnsi="宋体"/>
                <w:sz w:val="18"/>
                <w:szCs w:val="18"/>
              </w:rPr>
              <w:t>创益科技发展有限公司、深圳市科创标准服务中心、深圳市大族能联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新能源</w:t>
            </w:r>
            <w:r w:rsidRPr="00AC5E28">
              <w:rPr>
                <w:rFonts w:ascii="宋体" w:hAnsi="宋体"/>
                <w:sz w:val="18"/>
                <w:szCs w:val="18"/>
              </w:rPr>
              <w:t>科技股份有限公司、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深圳市太阳能</w:t>
            </w:r>
            <w:r w:rsidRPr="00AC5E28">
              <w:rPr>
                <w:rFonts w:ascii="宋体" w:hAnsi="宋体"/>
                <w:sz w:val="18"/>
                <w:szCs w:val="18"/>
              </w:rPr>
              <w:t>学会、深圳市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中航三鑫光伏</w:t>
            </w:r>
            <w:r w:rsidRPr="00AC5E28">
              <w:rPr>
                <w:rFonts w:ascii="宋体" w:hAnsi="宋体"/>
                <w:sz w:val="18"/>
                <w:szCs w:val="18"/>
              </w:rPr>
              <w:t>工程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有限公司</w:t>
            </w:r>
            <w:r w:rsidRPr="00AC5E28">
              <w:rPr>
                <w:rFonts w:ascii="宋体" w:hAnsi="宋体"/>
                <w:sz w:val="18"/>
                <w:szCs w:val="18"/>
              </w:rPr>
              <w:t>、深圳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英利</w:t>
            </w:r>
            <w:r w:rsidRPr="00AC5E28">
              <w:rPr>
                <w:rFonts w:ascii="宋体" w:hAnsi="宋体"/>
                <w:sz w:val="18"/>
                <w:szCs w:val="18"/>
              </w:rPr>
              <w:t>新能源有限公司</w:t>
            </w:r>
          </w:p>
        </w:tc>
        <w:tc>
          <w:tcPr>
            <w:tcW w:w="678" w:type="pct"/>
            <w:vAlign w:val="center"/>
          </w:tcPr>
          <w:p w:rsidR="00EF1406" w:rsidRPr="00AC5E28" w:rsidRDefault="00936C92" w:rsidP="007A0BB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6" w:rsidRPr="00324434" w:rsidRDefault="00EF1406" w:rsidP="00C854DB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6" w:rsidRPr="00AC5E28" w:rsidRDefault="00EF1406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AC5E28">
              <w:rPr>
                <w:rFonts w:ascii="宋体" w:hAnsi="宋体" w:hint="eastAsia"/>
                <w:sz w:val="18"/>
                <w:szCs w:val="18"/>
              </w:rPr>
              <w:t>光伏应急离网系统技术要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6" w:rsidRPr="00AC5E28" w:rsidRDefault="00EF1406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C5E28">
              <w:rPr>
                <w:rFonts w:ascii="宋体" w:hAnsi="宋体" w:hint="eastAsia"/>
                <w:sz w:val="18"/>
                <w:szCs w:val="18"/>
              </w:rPr>
              <w:t>指导性</w:t>
            </w:r>
            <w:r w:rsidRPr="00AC5E28">
              <w:rPr>
                <w:rFonts w:ascii="宋体" w:hAnsi="宋体"/>
                <w:sz w:val="18"/>
                <w:szCs w:val="18"/>
              </w:rPr>
              <w:t>技术文件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6" w:rsidRDefault="00EF1406" w:rsidP="00D129B1">
            <w:pPr>
              <w:jc w:val="center"/>
            </w:pPr>
            <w:r w:rsidRPr="00327785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6" w:rsidRPr="00AC5E28" w:rsidRDefault="00EF1406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C5E28">
              <w:rPr>
                <w:rFonts w:ascii="宋体" w:hAnsi="宋体" w:hint="eastAsia"/>
                <w:sz w:val="18"/>
                <w:szCs w:val="18"/>
              </w:rPr>
              <w:t>2018.</w:t>
            </w:r>
            <w:r w:rsidR="00B37A33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6" w:rsidRPr="00AC5E28" w:rsidRDefault="00EF1406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AC5E28">
              <w:rPr>
                <w:rFonts w:ascii="宋体" w:hAnsi="宋体" w:hint="eastAsia"/>
                <w:sz w:val="18"/>
                <w:szCs w:val="18"/>
              </w:rPr>
              <w:t>深圳英利新能源有限公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6" w:rsidRPr="00AC5E28" w:rsidRDefault="00EF1406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C5E28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AC5E28">
              <w:rPr>
                <w:rFonts w:ascii="宋体" w:hAnsi="宋体"/>
                <w:sz w:val="18"/>
                <w:szCs w:val="18"/>
              </w:rPr>
              <w:t>标准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技术研究院</w:t>
            </w:r>
            <w:r w:rsidRPr="00AC5E28">
              <w:rPr>
                <w:rFonts w:ascii="宋体" w:hAnsi="宋体"/>
                <w:sz w:val="18"/>
                <w:szCs w:val="18"/>
              </w:rPr>
              <w:t>、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AC5E28">
              <w:rPr>
                <w:rFonts w:ascii="宋体" w:hAnsi="宋体"/>
                <w:sz w:val="18"/>
                <w:szCs w:val="18"/>
              </w:rPr>
              <w:t>大族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能联</w:t>
            </w:r>
            <w:r w:rsidRPr="00AC5E28">
              <w:rPr>
                <w:rFonts w:ascii="宋体" w:hAnsi="宋体"/>
                <w:sz w:val="18"/>
                <w:szCs w:val="18"/>
              </w:rPr>
              <w:t>新能源科技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股份</w:t>
            </w:r>
            <w:r w:rsidRPr="00AC5E28">
              <w:rPr>
                <w:rFonts w:ascii="宋体" w:hAnsi="宋体"/>
                <w:sz w:val="18"/>
                <w:szCs w:val="18"/>
              </w:rPr>
              <w:t>有限公司、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AC5E28">
              <w:rPr>
                <w:rFonts w:ascii="宋体" w:hAnsi="宋体"/>
                <w:sz w:val="18"/>
                <w:szCs w:val="18"/>
              </w:rPr>
              <w:t>中航三鑫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光伏</w:t>
            </w:r>
            <w:r w:rsidRPr="00AC5E28">
              <w:rPr>
                <w:rFonts w:ascii="宋体" w:hAnsi="宋体"/>
                <w:sz w:val="18"/>
                <w:szCs w:val="18"/>
              </w:rPr>
              <w:t>工程有限公司、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AC5E28">
              <w:rPr>
                <w:rFonts w:ascii="宋体" w:hAnsi="宋体"/>
                <w:sz w:val="18"/>
                <w:szCs w:val="18"/>
              </w:rPr>
              <w:t>计量质量检测研究院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、</w:t>
            </w:r>
            <w:r w:rsidRPr="00AC5E28">
              <w:rPr>
                <w:rFonts w:ascii="宋体" w:hAnsi="宋体"/>
                <w:sz w:val="18"/>
                <w:szCs w:val="18"/>
              </w:rPr>
              <w:t>深圳市科创标准服务中心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6" w:rsidRDefault="00936C92" w:rsidP="007A0BB7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6" w:rsidRPr="00324434" w:rsidRDefault="00EF1406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6" w:rsidRPr="00AC5E28" w:rsidRDefault="00EF1406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C5E28">
              <w:rPr>
                <w:rFonts w:ascii="宋体" w:hAnsi="宋体" w:hint="eastAsia"/>
                <w:sz w:val="18"/>
                <w:szCs w:val="18"/>
              </w:rPr>
              <w:t>太阳能玻璃用自清洁减反射纳米涂料</w:t>
            </w:r>
            <w:r>
              <w:rPr>
                <w:rFonts w:ascii="宋体" w:hAnsi="宋体" w:hint="eastAsia"/>
                <w:sz w:val="18"/>
                <w:szCs w:val="18"/>
              </w:rPr>
              <w:t>技术要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6" w:rsidRPr="00AC5E28" w:rsidRDefault="00EF1406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C5E28">
              <w:rPr>
                <w:rFonts w:ascii="宋体" w:hAnsi="宋体" w:hint="eastAsia"/>
                <w:sz w:val="18"/>
                <w:szCs w:val="18"/>
              </w:rPr>
              <w:t>指导性</w:t>
            </w:r>
            <w:r w:rsidRPr="00AC5E28">
              <w:rPr>
                <w:rFonts w:ascii="宋体" w:hAnsi="宋体"/>
                <w:sz w:val="18"/>
                <w:szCs w:val="18"/>
              </w:rPr>
              <w:t>技术文件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6" w:rsidRDefault="00EF1406" w:rsidP="00D129B1">
            <w:pPr>
              <w:jc w:val="center"/>
            </w:pPr>
            <w:r w:rsidRPr="00327785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6" w:rsidRPr="00AC5E28" w:rsidRDefault="00EF1406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C5E28">
              <w:rPr>
                <w:rFonts w:ascii="宋体" w:hAnsi="宋体" w:hint="eastAsia"/>
                <w:sz w:val="18"/>
                <w:szCs w:val="18"/>
              </w:rPr>
              <w:t>2018.</w:t>
            </w:r>
            <w:r w:rsidR="00B37A33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6" w:rsidRPr="00AC5E28" w:rsidRDefault="00EF1406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C5E28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AC5E28">
              <w:rPr>
                <w:rFonts w:ascii="宋体" w:hAnsi="宋体"/>
                <w:sz w:val="18"/>
                <w:szCs w:val="18"/>
              </w:rPr>
              <w:t>大族常春藤新材料科技有限公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6" w:rsidRPr="00AC5E28" w:rsidRDefault="00EF1406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C5E28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AC5E28">
              <w:rPr>
                <w:rFonts w:ascii="宋体" w:hAnsi="宋体"/>
                <w:sz w:val="18"/>
                <w:szCs w:val="18"/>
              </w:rPr>
              <w:t>标准技术研究院、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深圳市宝顺美科技</w:t>
            </w:r>
            <w:r w:rsidRPr="00AC5E28">
              <w:rPr>
                <w:rFonts w:ascii="宋体" w:hAnsi="宋体"/>
                <w:sz w:val="18"/>
                <w:szCs w:val="18"/>
              </w:rPr>
              <w:t>有限公司、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香港</w:t>
            </w:r>
            <w:r w:rsidRPr="00AC5E28">
              <w:rPr>
                <w:rFonts w:ascii="宋体" w:hAnsi="宋体"/>
                <w:sz w:val="18"/>
                <w:szCs w:val="18"/>
              </w:rPr>
              <w:t>理工大学、深圳市计量质量检测研究院、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AC5E28">
              <w:rPr>
                <w:rFonts w:ascii="宋体" w:hAnsi="宋体"/>
                <w:sz w:val="18"/>
                <w:szCs w:val="18"/>
              </w:rPr>
              <w:t>讯普法纳科技发展有限公司、深圳市拓日新能源科技股份有限公司、深圳英利新能源有限公司、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富士康</w:t>
            </w:r>
            <w:r w:rsidRPr="00AC5E28">
              <w:rPr>
                <w:rFonts w:ascii="宋体" w:hAnsi="宋体"/>
                <w:sz w:val="18"/>
                <w:szCs w:val="18"/>
              </w:rPr>
              <w:t>科技集团、深圳市科创标准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服务</w:t>
            </w:r>
            <w:r w:rsidRPr="00AC5E28">
              <w:rPr>
                <w:rFonts w:ascii="宋体" w:hAnsi="宋体"/>
                <w:sz w:val="18"/>
                <w:szCs w:val="18"/>
              </w:rPr>
              <w:t>中心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6" w:rsidRDefault="00936C92" w:rsidP="007A0BB7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2F347A" w:rsidRDefault="000542B5" w:rsidP="00AF15DF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F347A">
              <w:rPr>
                <w:rFonts w:ascii="宋体" w:hAnsi="宋体" w:hint="eastAsia"/>
                <w:sz w:val="18"/>
                <w:szCs w:val="18"/>
              </w:rPr>
              <w:t>毫米</w:t>
            </w:r>
            <w:r w:rsidRPr="002F347A">
              <w:rPr>
                <w:rFonts w:ascii="宋体" w:hAnsi="宋体"/>
                <w:sz w:val="18"/>
                <w:szCs w:val="18"/>
              </w:rPr>
              <w:t>波人体安检仪应用技术条件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2F347A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347A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2F347A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347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2F347A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347A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2F347A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2F347A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2F347A">
              <w:rPr>
                <w:rFonts w:ascii="宋体" w:hAnsi="宋体" w:hint="eastAsia"/>
                <w:sz w:val="18"/>
                <w:szCs w:val="18"/>
              </w:rPr>
              <w:t>深圳市华讯方舟科技有限公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2F347A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F347A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2F347A">
              <w:rPr>
                <w:rFonts w:ascii="宋体" w:hAnsi="宋体"/>
                <w:sz w:val="18"/>
                <w:szCs w:val="18"/>
              </w:rPr>
              <w:t>标准技术研究院</w:t>
            </w:r>
            <w:r w:rsidRPr="002F347A">
              <w:rPr>
                <w:rFonts w:ascii="宋体" w:hAnsi="宋体" w:hint="eastAsia"/>
                <w:sz w:val="18"/>
                <w:szCs w:val="18"/>
              </w:rPr>
              <w:t>、</w:t>
            </w:r>
            <w:r w:rsidRPr="002F347A">
              <w:rPr>
                <w:rFonts w:ascii="宋体" w:hAnsi="宋体"/>
                <w:sz w:val="18"/>
                <w:szCs w:val="18"/>
              </w:rPr>
              <w:t>深圳市太赫兹科技创新研究院</w:t>
            </w:r>
            <w:r w:rsidRPr="002F347A">
              <w:rPr>
                <w:rFonts w:ascii="宋体" w:hAnsi="宋体" w:hint="eastAsia"/>
                <w:sz w:val="18"/>
                <w:szCs w:val="18"/>
              </w:rPr>
              <w:t>、深圳市计量质量检测研究院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Default="00936C92" w:rsidP="007A0BB7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324434" w:rsidRDefault="000542B5" w:rsidP="00FB299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890CDD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890CDD">
              <w:rPr>
                <w:rFonts w:ascii="宋体" w:hAnsi="宋体" w:hint="eastAsia"/>
                <w:sz w:val="18"/>
                <w:szCs w:val="18"/>
              </w:rPr>
              <w:t>工业机器人示教</w:t>
            </w:r>
            <w:r w:rsidRPr="00890CDD">
              <w:rPr>
                <w:rFonts w:ascii="宋体" w:hAnsi="宋体"/>
                <w:sz w:val="18"/>
                <w:szCs w:val="18"/>
              </w:rPr>
              <w:t>盒技术</w:t>
            </w:r>
            <w:r>
              <w:rPr>
                <w:rFonts w:ascii="宋体" w:hAnsi="宋体" w:hint="eastAsia"/>
                <w:sz w:val="18"/>
                <w:szCs w:val="18"/>
              </w:rPr>
              <w:t>要求</w:t>
            </w:r>
            <w:r w:rsidRPr="00890CDD">
              <w:rPr>
                <w:rFonts w:ascii="宋体" w:hAnsi="宋体"/>
                <w:sz w:val="18"/>
                <w:szCs w:val="18"/>
              </w:rPr>
              <w:t>和试验方法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890CDD" w:rsidRDefault="000542B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90CDD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890CDD" w:rsidRDefault="000542B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347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890CDD" w:rsidRDefault="000542B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90CDD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890CDD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890CDD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890CDD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890CDD">
              <w:rPr>
                <w:rFonts w:ascii="宋体" w:hAnsi="宋体"/>
                <w:sz w:val="18"/>
                <w:szCs w:val="18"/>
              </w:rPr>
              <w:t>大富科技股份有限公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890CDD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890CDD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890CDD">
              <w:rPr>
                <w:rFonts w:ascii="宋体" w:hAnsi="宋体"/>
                <w:sz w:val="18"/>
                <w:szCs w:val="18"/>
              </w:rPr>
              <w:t>标准技术研究院</w:t>
            </w:r>
            <w:r w:rsidRPr="00890CDD">
              <w:rPr>
                <w:rFonts w:ascii="宋体" w:hAnsi="宋体" w:hint="eastAsia"/>
                <w:sz w:val="18"/>
                <w:szCs w:val="18"/>
              </w:rPr>
              <w:t>、</w:t>
            </w:r>
            <w:r w:rsidRPr="00890CDD">
              <w:rPr>
                <w:rFonts w:ascii="宋体" w:hAnsi="宋体"/>
                <w:sz w:val="18"/>
                <w:szCs w:val="18"/>
              </w:rPr>
              <w:t>北京配天技术有限公司、深圳市配天技术</w:t>
            </w:r>
            <w:r w:rsidRPr="00890CDD">
              <w:rPr>
                <w:rFonts w:ascii="宋体" w:hAnsi="宋体" w:hint="eastAsia"/>
                <w:sz w:val="18"/>
                <w:szCs w:val="18"/>
              </w:rPr>
              <w:t>研究院</w:t>
            </w:r>
            <w:r w:rsidRPr="00890CDD">
              <w:rPr>
                <w:rFonts w:ascii="宋体" w:hAnsi="宋体"/>
                <w:sz w:val="18"/>
                <w:szCs w:val="18"/>
              </w:rPr>
              <w:t>有限公司、深圳市配天制造</w:t>
            </w:r>
            <w:r w:rsidRPr="00890CDD">
              <w:rPr>
                <w:rFonts w:ascii="宋体" w:hAnsi="宋体" w:hint="eastAsia"/>
                <w:sz w:val="18"/>
                <w:szCs w:val="18"/>
              </w:rPr>
              <w:t>装备</w:t>
            </w:r>
            <w:r w:rsidRPr="00890CDD">
              <w:rPr>
                <w:rFonts w:ascii="宋体" w:hAnsi="宋体"/>
                <w:sz w:val="18"/>
                <w:szCs w:val="18"/>
              </w:rPr>
              <w:t>股份有限公司</w:t>
            </w:r>
            <w:r w:rsidRPr="00890CDD">
              <w:rPr>
                <w:rFonts w:ascii="宋体" w:hAnsi="宋体" w:hint="eastAsia"/>
                <w:sz w:val="18"/>
                <w:szCs w:val="18"/>
              </w:rPr>
              <w:t>、</w:t>
            </w:r>
            <w:r w:rsidRPr="00890CDD">
              <w:rPr>
                <w:rFonts w:ascii="宋体" w:hAnsi="宋体"/>
                <w:sz w:val="18"/>
                <w:szCs w:val="18"/>
              </w:rPr>
              <w:t>安徽省配天机器人技术有限公司、深圳市康道科技有限公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Default="00936C92" w:rsidP="007A0BB7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324434" w:rsidRDefault="000542B5" w:rsidP="00FB299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890CDD" w:rsidRDefault="000542B5" w:rsidP="00F64434">
            <w:pPr>
              <w:rPr>
                <w:rFonts w:ascii="宋体" w:hAnsi="宋体"/>
                <w:sz w:val="18"/>
                <w:szCs w:val="18"/>
              </w:rPr>
            </w:pPr>
            <w:r w:rsidRPr="00890CDD">
              <w:rPr>
                <w:rFonts w:ascii="宋体" w:hAnsi="宋体" w:hint="eastAsia"/>
                <w:sz w:val="18"/>
                <w:szCs w:val="18"/>
              </w:rPr>
              <w:t>工业机器人</w:t>
            </w:r>
            <w:r w:rsidRPr="00890CDD">
              <w:rPr>
                <w:rFonts w:ascii="宋体" w:hAnsi="宋体"/>
                <w:sz w:val="18"/>
                <w:szCs w:val="18"/>
              </w:rPr>
              <w:t>控制器接口规范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890CDD" w:rsidRDefault="000542B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90CDD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890CDD" w:rsidRDefault="000542B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347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890CDD" w:rsidRDefault="000542B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90CDD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890CDD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890CDD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890CDD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890CDD">
              <w:rPr>
                <w:rFonts w:ascii="宋体" w:hAnsi="宋体"/>
                <w:sz w:val="18"/>
                <w:szCs w:val="18"/>
              </w:rPr>
              <w:t>深科达</w:t>
            </w:r>
            <w:r w:rsidRPr="00890CDD">
              <w:rPr>
                <w:rFonts w:ascii="宋体" w:hAnsi="宋体" w:hint="eastAsia"/>
                <w:sz w:val="18"/>
                <w:szCs w:val="18"/>
              </w:rPr>
              <w:t>智能装备</w:t>
            </w:r>
            <w:r w:rsidRPr="00890CDD">
              <w:rPr>
                <w:rFonts w:ascii="宋体" w:hAnsi="宋体"/>
                <w:sz w:val="18"/>
                <w:szCs w:val="18"/>
              </w:rPr>
              <w:t>股份有限公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890CDD" w:rsidRDefault="000542B5" w:rsidP="00D129B1">
            <w:pPr>
              <w:rPr>
                <w:rFonts w:ascii="宋体" w:hAnsi="宋体"/>
                <w:sz w:val="18"/>
                <w:szCs w:val="18"/>
              </w:rPr>
            </w:pPr>
            <w:r w:rsidRPr="00890CDD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890CDD">
              <w:rPr>
                <w:rFonts w:ascii="宋体" w:hAnsi="宋体"/>
                <w:sz w:val="18"/>
                <w:szCs w:val="18"/>
              </w:rPr>
              <w:t>标准技术研究院、深圳市杨森精密机械有限公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Default="00936C92" w:rsidP="007A0BB7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324434" w:rsidRDefault="000542B5" w:rsidP="00FB299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890CDD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890CDD">
              <w:rPr>
                <w:rFonts w:ascii="宋体" w:hAnsi="宋体" w:hint="eastAsia"/>
                <w:sz w:val="18"/>
                <w:szCs w:val="18"/>
              </w:rPr>
              <w:t>机器人专用伺服驱动器通用技术条件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890CDD" w:rsidRDefault="000542B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90CDD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Default="000542B5" w:rsidP="00D129B1">
            <w:pPr>
              <w:jc w:val="center"/>
            </w:pPr>
            <w:r w:rsidRPr="00BD4F05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Default="000542B5" w:rsidP="00D129B1">
            <w:pPr>
              <w:jc w:val="center"/>
            </w:pPr>
            <w:r w:rsidRPr="00EA0165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890CDD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890CDD">
              <w:rPr>
                <w:rFonts w:ascii="宋体" w:hAnsi="宋体" w:hint="eastAsia"/>
                <w:sz w:val="18"/>
                <w:szCs w:val="18"/>
              </w:rPr>
              <w:t>深圳市中科伺服科技有限公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890CDD" w:rsidRDefault="000542B5" w:rsidP="00D129B1">
            <w:pPr>
              <w:rPr>
                <w:rFonts w:ascii="宋体" w:hAnsi="宋体"/>
                <w:sz w:val="18"/>
                <w:szCs w:val="18"/>
              </w:rPr>
            </w:pPr>
            <w:r w:rsidRPr="00890CDD">
              <w:rPr>
                <w:rFonts w:ascii="宋体" w:hAnsi="宋体" w:hint="eastAsia"/>
                <w:sz w:val="18"/>
                <w:szCs w:val="18"/>
              </w:rPr>
              <w:t>深圳市标准技术研究院、固高科技(深圳)有限公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Default="00936C92" w:rsidP="007A0BB7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D565FC" w:rsidRDefault="000542B5" w:rsidP="00124AB2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农产品质量安全规范管理企业评价</w:t>
            </w:r>
            <w:r>
              <w:rPr>
                <w:rFonts w:ascii="宋体" w:hAnsi="宋体" w:hint="eastAsia"/>
                <w:sz w:val="18"/>
                <w:szCs w:val="18"/>
              </w:rPr>
              <w:t>指南</w:t>
            </w:r>
          </w:p>
        </w:tc>
        <w:tc>
          <w:tcPr>
            <w:tcW w:w="491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.</w:t>
            </w:r>
            <w:r w:rsidR="00B37A33">
              <w:rPr>
                <w:rFonts w:ascii="宋体" w:hAnsi="宋体" w:hint="eastAsia"/>
                <w:sz w:val="18"/>
                <w:szCs w:val="18"/>
              </w:rPr>
              <w:t>0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855" w:type="pct"/>
            <w:vAlign w:val="center"/>
          </w:tcPr>
          <w:p w:rsidR="000542B5" w:rsidRPr="00D565FC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农业产业化龙头企业协会</w:t>
            </w:r>
          </w:p>
        </w:tc>
        <w:tc>
          <w:tcPr>
            <w:tcW w:w="1444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678" w:type="pct"/>
            <w:vAlign w:val="center"/>
          </w:tcPr>
          <w:p w:rsidR="000542B5" w:rsidRPr="00D565FC" w:rsidRDefault="000542B5" w:rsidP="007A0BB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D565FC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Android平台移动</w:t>
            </w:r>
            <w:r w:rsidR="00726A40">
              <w:rPr>
                <w:rFonts w:ascii="宋体" w:hAnsi="宋体" w:hint="eastAsia"/>
                <w:sz w:val="18"/>
                <w:szCs w:val="18"/>
              </w:rPr>
              <w:t>应用程序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安全等级保护测试技术规范</w:t>
            </w:r>
          </w:p>
        </w:tc>
        <w:tc>
          <w:tcPr>
            <w:tcW w:w="491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.</w:t>
            </w:r>
            <w:r w:rsidR="00B37A33">
              <w:rPr>
                <w:rFonts w:ascii="宋体" w:hAnsi="宋体" w:hint="eastAsia"/>
                <w:sz w:val="18"/>
                <w:szCs w:val="18"/>
              </w:rPr>
              <w:t>0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55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信息安全测评中心</w:t>
            </w:r>
          </w:p>
        </w:tc>
        <w:tc>
          <w:tcPr>
            <w:tcW w:w="1444" w:type="pct"/>
            <w:vAlign w:val="center"/>
          </w:tcPr>
          <w:p w:rsidR="000542B5" w:rsidRPr="00D565FC" w:rsidRDefault="00E06290" w:rsidP="00D129B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深圳市计量质量检测研究院、</w:t>
            </w:r>
            <w:r w:rsidR="000542B5" w:rsidRPr="00D565FC">
              <w:rPr>
                <w:rFonts w:ascii="宋体" w:hAnsi="宋体" w:hint="eastAsia"/>
                <w:sz w:val="18"/>
                <w:szCs w:val="18"/>
              </w:rPr>
              <w:t>北京洋浦伟业科技发展有限公司</w:t>
            </w:r>
          </w:p>
        </w:tc>
        <w:tc>
          <w:tcPr>
            <w:tcW w:w="678" w:type="pct"/>
            <w:vAlign w:val="center"/>
          </w:tcPr>
          <w:p w:rsidR="000542B5" w:rsidRPr="00D565FC" w:rsidRDefault="000542B5" w:rsidP="007A0BB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D565FC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植保服务专业化组织能力评级</w:t>
            </w:r>
            <w:r>
              <w:rPr>
                <w:rFonts w:ascii="宋体" w:hAnsi="宋体" w:hint="eastAsia"/>
                <w:sz w:val="18"/>
                <w:szCs w:val="18"/>
              </w:rPr>
              <w:t>指南</w:t>
            </w:r>
          </w:p>
        </w:tc>
        <w:tc>
          <w:tcPr>
            <w:tcW w:w="491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7</w:t>
            </w:r>
            <w:r w:rsidR="007A0BB7">
              <w:rPr>
                <w:rFonts w:ascii="宋体" w:hAnsi="宋体" w:hint="eastAsia"/>
                <w:sz w:val="18"/>
                <w:szCs w:val="18"/>
              </w:rPr>
              <w:t>.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农业科技促进中心</w:t>
            </w:r>
          </w:p>
        </w:tc>
        <w:tc>
          <w:tcPr>
            <w:tcW w:w="1444" w:type="pct"/>
            <w:vAlign w:val="center"/>
          </w:tcPr>
          <w:p w:rsidR="000542B5" w:rsidRPr="00D565FC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华南农业大学、南山区植物检疫站、宝安区植物检疫站、龙岗区植物检疫站</w:t>
            </w:r>
          </w:p>
        </w:tc>
        <w:tc>
          <w:tcPr>
            <w:tcW w:w="678" w:type="pct"/>
            <w:vAlign w:val="center"/>
          </w:tcPr>
          <w:p w:rsidR="000542B5" w:rsidRDefault="000542B5" w:rsidP="007A0BB7">
            <w:pPr>
              <w:jc w:val="center"/>
            </w:pPr>
            <w:r w:rsidRPr="00212DA3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D565FC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水稻种子携带稻瘟病菌检测规程</w:t>
            </w:r>
          </w:p>
        </w:tc>
        <w:tc>
          <w:tcPr>
            <w:tcW w:w="491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7</w:t>
            </w:r>
            <w:r w:rsidR="007A0BB7">
              <w:rPr>
                <w:rFonts w:ascii="宋体" w:hAnsi="宋体" w:hint="eastAsia"/>
                <w:sz w:val="18"/>
                <w:szCs w:val="18"/>
              </w:rPr>
              <w:t>.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农业科技促进中心</w:t>
            </w:r>
          </w:p>
        </w:tc>
        <w:tc>
          <w:tcPr>
            <w:tcW w:w="1444" w:type="pct"/>
            <w:vAlign w:val="center"/>
          </w:tcPr>
          <w:p w:rsidR="000542B5" w:rsidRPr="00D565FC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作物分子设计育种研究院、华南农业大学、中国农业大学</w:t>
            </w:r>
          </w:p>
        </w:tc>
        <w:tc>
          <w:tcPr>
            <w:tcW w:w="678" w:type="pct"/>
            <w:vAlign w:val="center"/>
          </w:tcPr>
          <w:p w:rsidR="000542B5" w:rsidRDefault="000542B5" w:rsidP="007A0BB7">
            <w:pPr>
              <w:jc w:val="center"/>
            </w:pPr>
            <w:r w:rsidRPr="00212DA3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D565FC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辣椒种子携带炭疽病菌检测规程</w:t>
            </w:r>
          </w:p>
        </w:tc>
        <w:tc>
          <w:tcPr>
            <w:tcW w:w="491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7</w:t>
            </w:r>
            <w:r w:rsidR="007A0BB7">
              <w:rPr>
                <w:rFonts w:ascii="宋体" w:hAnsi="宋体" w:hint="eastAsia"/>
                <w:sz w:val="18"/>
                <w:szCs w:val="18"/>
              </w:rPr>
              <w:t>.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农业科技促进中心</w:t>
            </w:r>
          </w:p>
        </w:tc>
        <w:tc>
          <w:tcPr>
            <w:tcW w:w="1444" w:type="pct"/>
            <w:vAlign w:val="center"/>
          </w:tcPr>
          <w:p w:rsidR="000542B5" w:rsidRPr="00D565FC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作物分子设计育种研究院、中国科学院微生物研究所、中国农业大学、华南农业大学</w:t>
            </w:r>
          </w:p>
        </w:tc>
        <w:tc>
          <w:tcPr>
            <w:tcW w:w="678" w:type="pct"/>
            <w:vAlign w:val="center"/>
          </w:tcPr>
          <w:p w:rsidR="000542B5" w:rsidRDefault="000542B5" w:rsidP="007A0BB7">
            <w:pPr>
              <w:jc w:val="center"/>
            </w:pPr>
            <w:r w:rsidRPr="00212DA3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D565FC" w:rsidRDefault="000542B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红火蚁疫情防控规程</w:t>
            </w:r>
          </w:p>
        </w:tc>
        <w:tc>
          <w:tcPr>
            <w:tcW w:w="491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7</w:t>
            </w:r>
            <w:r w:rsidR="007A0BB7">
              <w:rPr>
                <w:rFonts w:ascii="宋体" w:hAnsi="宋体" w:hint="eastAsia"/>
                <w:sz w:val="18"/>
                <w:szCs w:val="18"/>
              </w:rPr>
              <w:t>.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农业科技促进中心</w:t>
            </w:r>
          </w:p>
        </w:tc>
        <w:tc>
          <w:tcPr>
            <w:tcW w:w="1444" w:type="pct"/>
            <w:vAlign w:val="center"/>
          </w:tcPr>
          <w:p w:rsidR="000542B5" w:rsidRPr="00D565FC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华南农业大学、南山区植物检疫站、宝安区植物检疫站、龙岗区植物检疫站、深圳市城市管理局</w:t>
            </w:r>
          </w:p>
        </w:tc>
        <w:tc>
          <w:tcPr>
            <w:tcW w:w="678" w:type="pct"/>
            <w:vAlign w:val="center"/>
          </w:tcPr>
          <w:p w:rsidR="000542B5" w:rsidRDefault="000542B5" w:rsidP="007A0BB7">
            <w:pPr>
              <w:jc w:val="center"/>
            </w:pPr>
            <w:r w:rsidRPr="00212DA3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D565FC" w:rsidRDefault="000542B5" w:rsidP="009C6B1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蒸发冷却单元式空气调节机</w:t>
            </w:r>
          </w:p>
        </w:tc>
        <w:tc>
          <w:tcPr>
            <w:tcW w:w="491" w:type="pct"/>
            <w:vAlign w:val="center"/>
          </w:tcPr>
          <w:p w:rsidR="000542B5" w:rsidRPr="00D565FC" w:rsidRDefault="000542B5" w:rsidP="009C6B1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D565FC" w:rsidRDefault="000542B5" w:rsidP="009C6B1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D565FC" w:rsidRDefault="000542B5" w:rsidP="009C6B1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7.06</w:t>
            </w:r>
          </w:p>
        </w:tc>
        <w:tc>
          <w:tcPr>
            <w:tcW w:w="855" w:type="pct"/>
            <w:vAlign w:val="center"/>
          </w:tcPr>
          <w:p w:rsidR="000542B5" w:rsidRPr="00D565FC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立冰节能科技有限公司</w:t>
            </w:r>
          </w:p>
        </w:tc>
        <w:tc>
          <w:tcPr>
            <w:tcW w:w="1444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0542B5" w:rsidRDefault="000542B5" w:rsidP="007A0BB7">
            <w:pPr>
              <w:jc w:val="center"/>
            </w:pPr>
            <w:r w:rsidRPr="00212DA3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8043DB" w:rsidRPr="00324434" w:rsidRDefault="008043DB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8043DB" w:rsidRPr="00D565FC" w:rsidRDefault="008043DB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诚信管理体系要求及使用指南</w:t>
            </w:r>
          </w:p>
        </w:tc>
        <w:tc>
          <w:tcPr>
            <w:tcW w:w="491" w:type="pct"/>
            <w:vAlign w:val="center"/>
          </w:tcPr>
          <w:p w:rsidR="008043DB" w:rsidRPr="00D565FC" w:rsidRDefault="008043DB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8043DB" w:rsidRDefault="008043DB" w:rsidP="00D129B1">
            <w:pPr>
              <w:jc w:val="center"/>
            </w:pPr>
            <w:r w:rsidRPr="00A34FEF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8043DB" w:rsidRPr="00D565FC" w:rsidRDefault="008043DB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8043DB" w:rsidRPr="00D565FC" w:rsidRDefault="008043DB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认证认可协会</w:t>
            </w:r>
          </w:p>
        </w:tc>
        <w:tc>
          <w:tcPr>
            <w:tcW w:w="1444" w:type="pct"/>
            <w:vAlign w:val="center"/>
          </w:tcPr>
          <w:p w:rsidR="008043DB" w:rsidRPr="00D565FC" w:rsidRDefault="008043DB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深大国际认证有限公司、深圳市深大检测有限公司、华润怡宝（中国）有限公司、深圳市中瑞恒管理策划有限公司</w:t>
            </w:r>
          </w:p>
        </w:tc>
        <w:tc>
          <w:tcPr>
            <w:tcW w:w="678" w:type="pct"/>
            <w:vAlign w:val="center"/>
          </w:tcPr>
          <w:p w:rsidR="008043DB" w:rsidRDefault="008043DB" w:rsidP="00017DFD">
            <w:pPr>
              <w:jc w:val="center"/>
            </w:pPr>
            <w:r w:rsidRPr="00212DA3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8043DB" w:rsidRPr="00324434" w:rsidRDefault="008043DB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8043DB" w:rsidRPr="008F3C41" w:rsidRDefault="008043DB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8F3C41">
              <w:rPr>
                <w:rFonts w:ascii="宋体" w:hAnsi="宋体" w:hint="eastAsia"/>
                <w:sz w:val="18"/>
                <w:szCs w:val="18"/>
              </w:rPr>
              <w:t>直接接触人体皮肤的手表外观件中有害物质限量</w:t>
            </w:r>
            <w:r>
              <w:rPr>
                <w:rFonts w:ascii="宋体" w:hAnsi="宋体" w:hint="eastAsia"/>
                <w:sz w:val="18"/>
                <w:szCs w:val="18"/>
              </w:rPr>
              <w:t>测定</w:t>
            </w:r>
          </w:p>
        </w:tc>
        <w:tc>
          <w:tcPr>
            <w:tcW w:w="491" w:type="pct"/>
            <w:vAlign w:val="center"/>
          </w:tcPr>
          <w:p w:rsidR="008043DB" w:rsidRPr="008F3C41" w:rsidRDefault="008043DB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3C41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8043DB" w:rsidRDefault="008043DB" w:rsidP="00D129B1">
            <w:pPr>
              <w:jc w:val="center"/>
            </w:pPr>
            <w:r w:rsidRPr="00A34FEF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8043DB" w:rsidRPr="008F3C41" w:rsidRDefault="008043DB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3C41">
              <w:rPr>
                <w:rFonts w:ascii="宋体" w:hAnsi="宋体"/>
                <w:sz w:val="18"/>
                <w:szCs w:val="18"/>
              </w:rPr>
              <w:t>2017.</w:t>
            </w:r>
            <w:r w:rsidR="00B37A33">
              <w:rPr>
                <w:rFonts w:ascii="宋体" w:hAnsi="宋体" w:hint="eastAsia"/>
                <w:sz w:val="18"/>
                <w:szCs w:val="18"/>
              </w:rPr>
              <w:t>0</w:t>
            </w:r>
            <w:r w:rsidRPr="008F3C41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855" w:type="pct"/>
            <w:vAlign w:val="center"/>
          </w:tcPr>
          <w:p w:rsidR="008043DB" w:rsidRPr="008F3C41" w:rsidRDefault="008043DB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8F3C41">
              <w:rPr>
                <w:rFonts w:ascii="宋体" w:hAnsi="宋体" w:hint="eastAsia"/>
                <w:sz w:val="18"/>
                <w:szCs w:val="18"/>
              </w:rPr>
              <w:t>飞亚达（集团）股份有限公司</w:t>
            </w:r>
          </w:p>
        </w:tc>
        <w:tc>
          <w:tcPr>
            <w:tcW w:w="1444" w:type="pct"/>
            <w:vAlign w:val="center"/>
          </w:tcPr>
          <w:p w:rsidR="008043DB" w:rsidRPr="008F3C41" w:rsidRDefault="008043DB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8F3C41">
              <w:rPr>
                <w:rFonts w:ascii="宋体" w:hAnsi="宋体" w:hint="eastAsia"/>
                <w:sz w:val="18"/>
                <w:szCs w:val="18"/>
              </w:rPr>
              <w:t>深圳市泰坦时钟表科技有限公司、深圳市飞亚达精密计时制造有限公司、深圳市南山区质量技术协会</w:t>
            </w:r>
          </w:p>
        </w:tc>
        <w:tc>
          <w:tcPr>
            <w:tcW w:w="678" w:type="pct"/>
            <w:vAlign w:val="center"/>
          </w:tcPr>
          <w:p w:rsidR="008043DB" w:rsidRDefault="008043DB" w:rsidP="00017DFD">
            <w:pPr>
              <w:jc w:val="center"/>
            </w:pPr>
            <w:r w:rsidRPr="00987E06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8043DB" w:rsidRPr="00324434" w:rsidRDefault="008043DB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8043DB" w:rsidRPr="00F91327" w:rsidRDefault="008043DB" w:rsidP="00F64434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91327">
              <w:rPr>
                <w:rFonts w:ascii="宋体" w:hAnsi="宋体" w:hint="eastAsia"/>
                <w:sz w:val="18"/>
                <w:szCs w:val="18"/>
              </w:rPr>
              <w:t>手表外观件耐化妆品环境试验方法</w:t>
            </w:r>
          </w:p>
        </w:tc>
        <w:tc>
          <w:tcPr>
            <w:tcW w:w="491" w:type="pct"/>
            <w:vAlign w:val="center"/>
          </w:tcPr>
          <w:p w:rsidR="008043DB" w:rsidRPr="00F91327" w:rsidRDefault="008043DB" w:rsidP="00D129B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F9132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8043DB" w:rsidRDefault="008043DB" w:rsidP="00D129B1">
            <w:pPr>
              <w:jc w:val="center"/>
            </w:pPr>
            <w:r w:rsidRPr="00A34FEF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8043DB" w:rsidRPr="00F91327" w:rsidRDefault="008043DB" w:rsidP="00D129B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F91327">
              <w:rPr>
                <w:rFonts w:ascii="宋体" w:hAnsi="宋体" w:hint="eastAsia"/>
                <w:sz w:val="18"/>
                <w:szCs w:val="18"/>
              </w:rPr>
              <w:t>2017.</w:t>
            </w:r>
            <w:r w:rsidR="00B37A33">
              <w:rPr>
                <w:rFonts w:ascii="宋体" w:hAnsi="宋体" w:hint="eastAsia"/>
                <w:sz w:val="18"/>
                <w:szCs w:val="18"/>
              </w:rPr>
              <w:t>0</w:t>
            </w:r>
            <w:r w:rsidRPr="00F9132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855" w:type="pct"/>
            <w:vAlign w:val="center"/>
          </w:tcPr>
          <w:p w:rsidR="008043DB" w:rsidRPr="00F91327" w:rsidRDefault="008043DB" w:rsidP="00D129B1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91327">
              <w:rPr>
                <w:rFonts w:ascii="宋体" w:hAnsi="宋体" w:hint="eastAsia"/>
                <w:sz w:val="18"/>
                <w:szCs w:val="18"/>
              </w:rPr>
              <w:t>深圳市南山区质量技术协会</w:t>
            </w:r>
          </w:p>
        </w:tc>
        <w:tc>
          <w:tcPr>
            <w:tcW w:w="1444" w:type="pct"/>
            <w:vAlign w:val="center"/>
          </w:tcPr>
          <w:p w:rsidR="008043DB" w:rsidRPr="00F91327" w:rsidRDefault="008043DB" w:rsidP="00D129B1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91327">
              <w:rPr>
                <w:rFonts w:ascii="宋体" w:hAnsi="宋体" w:hint="eastAsia"/>
                <w:sz w:val="18"/>
                <w:szCs w:val="18"/>
              </w:rPr>
              <w:t>深圳市泰坦时钟表科技有限公司、深圳市飞亚达精密计时制造有限公司</w:t>
            </w:r>
          </w:p>
        </w:tc>
        <w:tc>
          <w:tcPr>
            <w:tcW w:w="678" w:type="pct"/>
            <w:vAlign w:val="center"/>
          </w:tcPr>
          <w:p w:rsidR="008043DB" w:rsidRDefault="008043DB" w:rsidP="00017DFD">
            <w:pPr>
              <w:jc w:val="center"/>
            </w:pPr>
            <w:r w:rsidRPr="00987E06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8043DB" w:rsidRPr="00324434" w:rsidRDefault="008043DB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8043DB" w:rsidRPr="00F91327" w:rsidRDefault="008043DB" w:rsidP="00F64434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91327">
              <w:rPr>
                <w:rFonts w:ascii="宋体" w:hAnsi="宋体" w:hint="eastAsia"/>
                <w:sz w:val="18"/>
                <w:szCs w:val="18"/>
              </w:rPr>
              <w:t>手表外观件耐光照环境试验方法</w:t>
            </w:r>
          </w:p>
        </w:tc>
        <w:tc>
          <w:tcPr>
            <w:tcW w:w="491" w:type="pct"/>
            <w:vAlign w:val="center"/>
          </w:tcPr>
          <w:p w:rsidR="008043DB" w:rsidRPr="00F91327" w:rsidRDefault="008043DB" w:rsidP="00D129B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F9132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8043DB" w:rsidRDefault="008043DB" w:rsidP="00D129B1">
            <w:pPr>
              <w:jc w:val="center"/>
            </w:pPr>
            <w:r w:rsidRPr="00A34FEF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8043DB" w:rsidRPr="00F91327" w:rsidRDefault="008043DB" w:rsidP="00D129B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F91327">
              <w:rPr>
                <w:rFonts w:ascii="宋体" w:hAnsi="宋体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8043DB" w:rsidRPr="00F91327" w:rsidRDefault="008043DB" w:rsidP="00D129B1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91327">
              <w:rPr>
                <w:rFonts w:ascii="宋体" w:hAnsi="宋体" w:hint="eastAsia"/>
                <w:sz w:val="18"/>
                <w:szCs w:val="18"/>
              </w:rPr>
              <w:t>深圳市南山区质量技术协会</w:t>
            </w:r>
          </w:p>
        </w:tc>
        <w:tc>
          <w:tcPr>
            <w:tcW w:w="1444" w:type="pct"/>
            <w:vAlign w:val="center"/>
          </w:tcPr>
          <w:p w:rsidR="008043DB" w:rsidRPr="00F91327" w:rsidRDefault="008043DB" w:rsidP="00D129B1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91327">
              <w:rPr>
                <w:rFonts w:ascii="宋体" w:hAnsi="宋体" w:hint="eastAsia"/>
                <w:sz w:val="18"/>
                <w:szCs w:val="18"/>
              </w:rPr>
              <w:t>深圳市泰坦时钟表科技有限公司、飞亚达（集团）股份有限公司</w:t>
            </w:r>
          </w:p>
        </w:tc>
        <w:tc>
          <w:tcPr>
            <w:tcW w:w="678" w:type="pct"/>
            <w:vAlign w:val="center"/>
          </w:tcPr>
          <w:p w:rsidR="008043DB" w:rsidRPr="00F91327" w:rsidRDefault="008043DB" w:rsidP="00017DF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894C53" w:rsidRDefault="000542B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894C53">
              <w:rPr>
                <w:rFonts w:ascii="宋体" w:hAnsi="宋体" w:hint="eastAsia"/>
                <w:sz w:val="18"/>
                <w:szCs w:val="18"/>
              </w:rPr>
              <w:t>云计算服务安全能力测评规范</w:t>
            </w:r>
          </w:p>
        </w:tc>
        <w:tc>
          <w:tcPr>
            <w:tcW w:w="491" w:type="pct"/>
            <w:vAlign w:val="center"/>
          </w:tcPr>
          <w:p w:rsidR="000542B5" w:rsidRPr="00894C53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94C5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894C53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94C53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894C53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94C53">
              <w:rPr>
                <w:rFonts w:ascii="宋体" w:hAnsi="宋体" w:hint="eastAsia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894C53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0542B5" w:rsidRPr="00894C53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894C53">
              <w:rPr>
                <w:rFonts w:ascii="宋体" w:hAnsi="宋体" w:hint="eastAsia"/>
                <w:sz w:val="18"/>
                <w:szCs w:val="18"/>
              </w:rPr>
              <w:t>深圳中</w:t>
            </w:r>
            <w:r w:rsidRPr="00894C53">
              <w:rPr>
                <w:rFonts w:ascii="宋体" w:hAnsi="宋体"/>
                <w:sz w:val="18"/>
                <w:szCs w:val="18"/>
              </w:rPr>
              <w:t>软华泰</w:t>
            </w:r>
            <w:r w:rsidRPr="00894C53">
              <w:rPr>
                <w:rFonts w:ascii="宋体" w:hAnsi="宋体" w:hint="eastAsia"/>
                <w:sz w:val="18"/>
                <w:szCs w:val="18"/>
              </w:rPr>
              <w:t>信息</w:t>
            </w:r>
            <w:r w:rsidRPr="00894C53">
              <w:rPr>
                <w:rFonts w:ascii="宋体" w:hAnsi="宋体"/>
                <w:sz w:val="18"/>
                <w:szCs w:val="18"/>
              </w:rPr>
              <w:t>技术有限公司</w:t>
            </w:r>
          </w:p>
        </w:tc>
        <w:tc>
          <w:tcPr>
            <w:tcW w:w="1444" w:type="pct"/>
            <w:vAlign w:val="center"/>
          </w:tcPr>
          <w:p w:rsidR="000542B5" w:rsidRPr="00894C53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894C53">
              <w:rPr>
                <w:rFonts w:ascii="宋体" w:hAnsi="宋体" w:hint="eastAsia"/>
                <w:sz w:val="18"/>
                <w:szCs w:val="18"/>
              </w:rPr>
              <w:t>深圳</w:t>
            </w:r>
            <w:r w:rsidRPr="00894C53">
              <w:rPr>
                <w:rFonts w:ascii="宋体" w:hAnsi="宋体"/>
                <w:sz w:val="18"/>
                <w:szCs w:val="18"/>
              </w:rPr>
              <w:t>市信息安全测评中心</w:t>
            </w:r>
            <w:r w:rsidR="00A41642">
              <w:rPr>
                <w:rFonts w:ascii="宋体" w:hAnsi="宋体" w:hint="eastAsia"/>
                <w:sz w:val="18"/>
                <w:szCs w:val="18"/>
              </w:rPr>
              <w:t>、</w:t>
            </w:r>
            <w:r w:rsidRPr="00894C53">
              <w:rPr>
                <w:rFonts w:ascii="宋体" w:hAnsi="宋体" w:hint="eastAsia"/>
                <w:sz w:val="18"/>
                <w:szCs w:val="18"/>
              </w:rPr>
              <w:t>北京</w:t>
            </w:r>
            <w:r w:rsidRPr="00894C53">
              <w:rPr>
                <w:rFonts w:ascii="宋体" w:hAnsi="宋体"/>
                <w:sz w:val="18"/>
                <w:szCs w:val="18"/>
              </w:rPr>
              <w:t>神州绿盟科技有限公司</w:t>
            </w:r>
          </w:p>
        </w:tc>
        <w:tc>
          <w:tcPr>
            <w:tcW w:w="678" w:type="pct"/>
            <w:vAlign w:val="center"/>
          </w:tcPr>
          <w:p w:rsidR="000542B5" w:rsidRPr="00324434" w:rsidRDefault="000542B5" w:rsidP="00017DFD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6B2DE9" w:rsidRDefault="005E1B94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商务在线非诉讼纠纷调解</w:t>
            </w:r>
            <w:r w:rsidR="000542B5" w:rsidRPr="006B2DE9">
              <w:rPr>
                <w:rFonts w:ascii="宋体" w:hAnsi="宋体" w:hint="eastAsia"/>
                <w:sz w:val="18"/>
                <w:szCs w:val="18"/>
              </w:rPr>
              <w:t>规范</w:t>
            </w:r>
          </w:p>
        </w:tc>
        <w:tc>
          <w:tcPr>
            <w:tcW w:w="491" w:type="pct"/>
            <w:vAlign w:val="center"/>
          </w:tcPr>
          <w:p w:rsidR="000542B5" w:rsidRPr="006B2DE9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6B2DE9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6B2DE9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6B2DE9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0542B5" w:rsidRPr="006B2DE9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深圳市众信电子商务交易保障促进中心</w:t>
            </w:r>
          </w:p>
        </w:tc>
        <w:tc>
          <w:tcPr>
            <w:tcW w:w="1444" w:type="pct"/>
            <w:vAlign w:val="center"/>
          </w:tcPr>
          <w:p w:rsidR="000542B5" w:rsidRPr="006B2DE9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678" w:type="pct"/>
            <w:vAlign w:val="center"/>
          </w:tcPr>
          <w:p w:rsidR="000542B5" w:rsidRPr="006B2DE9" w:rsidRDefault="000542B5" w:rsidP="00017DF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85C32">
              <w:rPr>
                <w:rFonts w:ascii="宋体" w:hAnsi="宋体" w:hint="eastAsia"/>
                <w:sz w:val="18"/>
                <w:szCs w:val="18"/>
              </w:rPr>
              <w:t>市经贸</w:t>
            </w:r>
            <w:r>
              <w:rPr>
                <w:rFonts w:ascii="宋体" w:hAnsi="宋体" w:hint="eastAsia"/>
                <w:sz w:val="18"/>
                <w:szCs w:val="18"/>
              </w:rPr>
              <w:t>信息</w:t>
            </w:r>
            <w:r w:rsidRPr="00485C32">
              <w:rPr>
                <w:rFonts w:ascii="宋体" w:hAnsi="宋体" w:hint="eastAsia"/>
                <w:sz w:val="18"/>
                <w:szCs w:val="18"/>
              </w:rPr>
              <w:t>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6B2DE9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电子商务企业实地验证规范</w:t>
            </w:r>
          </w:p>
        </w:tc>
        <w:tc>
          <w:tcPr>
            <w:tcW w:w="491" w:type="pct"/>
            <w:vAlign w:val="center"/>
          </w:tcPr>
          <w:p w:rsidR="000542B5" w:rsidRPr="006B2DE9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6B2DE9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6B2DE9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6B2DE9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0542B5" w:rsidRPr="006B2DE9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深圳市众信电子商务交易保障促进中心</w:t>
            </w:r>
          </w:p>
        </w:tc>
        <w:tc>
          <w:tcPr>
            <w:tcW w:w="1444" w:type="pct"/>
            <w:vAlign w:val="center"/>
          </w:tcPr>
          <w:p w:rsidR="000542B5" w:rsidRPr="006B2DE9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678" w:type="pct"/>
            <w:vAlign w:val="center"/>
          </w:tcPr>
          <w:p w:rsidR="000542B5" w:rsidRDefault="000542B5" w:rsidP="00017DFD">
            <w:pPr>
              <w:jc w:val="center"/>
            </w:pPr>
            <w:r w:rsidRPr="00E9575C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6B2DE9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跨境电子商务零售出口经营主体备案流程规范</w:t>
            </w:r>
          </w:p>
        </w:tc>
        <w:tc>
          <w:tcPr>
            <w:tcW w:w="491" w:type="pct"/>
            <w:vAlign w:val="center"/>
          </w:tcPr>
          <w:p w:rsidR="000542B5" w:rsidRPr="006B2DE9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6B2DE9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6B2DE9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6B2DE9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0542B5" w:rsidRPr="006B2DE9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深圳市众信电子商务交易保障促进中心</w:t>
            </w:r>
          </w:p>
        </w:tc>
        <w:tc>
          <w:tcPr>
            <w:tcW w:w="1444" w:type="pct"/>
            <w:vAlign w:val="center"/>
          </w:tcPr>
          <w:p w:rsidR="000542B5" w:rsidRPr="006B2DE9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678" w:type="pct"/>
            <w:vAlign w:val="center"/>
          </w:tcPr>
          <w:p w:rsidR="000542B5" w:rsidRDefault="000542B5" w:rsidP="00017DFD">
            <w:pPr>
              <w:jc w:val="center"/>
            </w:pPr>
            <w:r w:rsidRPr="00E9575C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6B2DE9" w:rsidRDefault="000542B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可信电子商务企业评价准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6B2DE9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6B2DE9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6B2DE9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6B2DE9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6B2DE9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深圳市众信电子商务交易保障促进中心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6B2DE9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Default="000542B5" w:rsidP="00017DFD">
            <w:pPr>
              <w:jc w:val="center"/>
            </w:pPr>
            <w:r w:rsidRPr="00E9575C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663DBB" w:rsidRDefault="000542B5" w:rsidP="00AF5224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63DBB">
              <w:rPr>
                <w:rFonts w:ascii="宋体" w:hAnsi="宋体" w:hint="eastAsia"/>
                <w:sz w:val="18"/>
                <w:szCs w:val="18"/>
              </w:rPr>
              <w:t>物联网终端接入安全协议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663DBB" w:rsidRDefault="008043DB" w:rsidP="00AF522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663DBB" w:rsidRDefault="008043DB" w:rsidP="00AF522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663DBB" w:rsidRDefault="000542B5" w:rsidP="00AF522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63DBB">
              <w:rPr>
                <w:rFonts w:ascii="宋体" w:hAnsi="宋体" w:hint="eastAsia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663DBB"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663DBB" w:rsidRDefault="000542B5" w:rsidP="00124AB2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63DBB">
              <w:rPr>
                <w:rFonts w:ascii="宋体" w:hAnsi="宋体"/>
                <w:sz w:val="18"/>
                <w:szCs w:val="18"/>
              </w:rPr>
              <w:t>深圳市证通电子股份有限公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663DBB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Default="000542B5" w:rsidP="009A3F99">
            <w:pPr>
              <w:jc w:val="center"/>
            </w:pPr>
            <w:r w:rsidRPr="00A7557A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FB1B20" w:rsidRDefault="000542B5" w:rsidP="00F64434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FB1B20">
              <w:rPr>
                <w:rFonts w:ascii="宋体" w:hAnsi="宋体" w:hint="eastAsia"/>
                <w:sz w:val="18"/>
                <w:szCs w:val="18"/>
              </w:rPr>
              <w:t>智慧城市建设指南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FB1B20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B1B20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FB1B20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B1B20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FB1B20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B1B20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.</w:t>
            </w:r>
            <w:r w:rsidRPr="00FB1B20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FB1B20" w:rsidRDefault="000542B5" w:rsidP="00D129B1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B1B20">
              <w:rPr>
                <w:rFonts w:ascii="宋体" w:hAnsi="宋体" w:hint="eastAsia"/>
                <w:sz w:val="18"/>
                <w:szCs w:val="18"/>
              </w:rPr>
              <w:t>中国智慧城市建设投资联盟</w:t>
            </w:r>
            <w:r w:rsidR="00D129B1">
              <w:rPr>
                <w:rFonts w:ascii="宋体" w:hAnsi="宋体" w:hint="eastAsia"/>
                <w:sz w:val="18"/>
                <w:szCs w:val="18"/>
              </w:rPr>
              <w:t>、</w:t>
            </w:r>
            <w:r w:rsidRPr="00FB1B20">
              <w:rPr>
                <w:rFonts w:ascii="宋体" w:hAnsi="宋体" w:hint="eastAsia"/>
                <w:sz w:val="18"/>
                <w:szCs w:val="18"/>
              </w:rPr>
              <w:t>深圳市智慧城市研究会</w:t>
            </w:r>
            <w:r w:rsidR="00D129B1">
              <w:rPr>
                <w:rFonts w:ascii="宋体" w:hAnsi="宋体" w:hint="eastAsia"/>
                <w:sz w:val="18"/>
                <w:szCs w:val="18"/>
              </w:rPr>
              <w:t>、</w:t>
            </w:r>
            <w:r w:rsidRPr="00FB1B20">
              <w:rPr>
                <w:rFonts w:ascii="宋体" w:hAnsi="宋体" w:hint="eastAsia"/>
                <w:sz w:val="18"/>
                <w:szCs w:val="18"/>
              </w:rPr>
              <w:t>中国智慧城市专家委员会</w:t>
            </w:r>
            <w:r w:rsidR="00D129B1">
              <w:rPr>
                <w:rFonts w:ascii="宋体" w:hAnsi="宋体" w:hint="eastAsia"/>
                <w:sz w:val="18"/>
                <w:szCs w:val="18"/>
              </w:rPr>
              <w:t>、</w:t>
            </w:r>
            <w:r w:rsidRPr="00FB1B20">
              <w:rPr>
                <w:rFonts w:ascii="宋体" w:hAnsi="宋体" w:hint="eastAsia"/>
                <w:sz w:val="18"/>
                <w:szCs w:val="18"/>
              </w:rPr>
              <w:t>深圳市智慧城市建设协会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FB1B20" w:rsidRDefault="000542B5" w:rsidP="00D129B1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B1B20">
              <w:rPr>
                <w:rFonts w:ascii="宋体" w:hAnsi="宋体" w:hint="eastAsia"/>
                <w:sz w:val="18"/>
                <w:szCs w:val="18"/>
              </w:rPr>
              <w:t>深圳市安天地科技有限公司</w:t>
            </w:r>
            <w:r w:rsidR="00A41642">
              <w:rPr>
                <w:rFonts w:ascii="宋体" w:hAnsi="宋体" w:hint="eastAsia"/>
                <w:sz w:val="18"/>
                <w:szCs w:val="18"/>
              </w:rPr>
              <w:t>、</w:t>
            </w:r>
            <w:r w:rsidRPr="00FB1B20">
              <w:rPr>
                <w:rFonts w:ascii="宋体" w:hAnsi="宋体" w:hint="eastAsia"/>
                <w:sz w:val="18"/>
                <w:szCs w:val="18"/>
              </w:rPr>
              <w:t>湖北视纪印象科技股份有限公司</w:t>
            </w:r>
            <w:r w:rsidR="00A41642">
              <w:rPr>
                <w:rFonts w:ascii="宋体" w:hAnsi="宋体" w:hint="eastAsia"/>
                <w:sz w:val="18"/>
                <w:szCs w:val="18"/>
              </w:rPr>
              <w:t>、</w:t>
            </w:r>
            <w:r w:rsidRPr="00A8389A">
              <w:rPr>
                <w:rFonts w:ascii="宋体" w:hAnsi="宋体" w:hint="eastAsia"/>
                <w:sz w:val="18"/>
                <w:szCs w:val="18"/>
              </w:rPr>
              <w:t>新加坡新电子系统（顾问）有限公司</w:t>
            </w:r>
            <w:r w:rsidR="00A41642">
              <w:rPr>
                <w:rFonts w:ascii="宋体" w:hAnsi="宋体" w:hint="eastAsia"/>
                <w:sz w:val="18"/>
                <w:szCs w:val="18"/>
              </w:rPr>
              <w:t>、</w:t>
            </w:r>
            <w:r w:rsidRPr="00FB1B20">
              <w:rPr>
                <w:rFonts w:ascii="宋体" w:hAnsi="宋体" w:hint="eastAsia"/>
                <w:sz w:val="18"/>
                <w:szCs w:val="18"/>
              </w:rPr>
              <w:t>厦门锒沃克信息技术有限公司</w:t>
            </w:r>
            <w:r w:rsidR="00A41642">
              <w:rPr>
                <w:rFonts w:ascii="宋体" w:hAnsi="宋体" w:hint="eastAsia"/>
                <w:sz w:val="18"/>
                <w:szCs w:val="18"/>
              </w:rPr>
              <w:t>、</w:t>
            </w:r>
            <w:r w:rsidRPr="00A8389A">
              <w:rPr>
                <w:rFonts w:ascii="宋体" w:hAnsi="宋体" w:hint="eastAsia"/>
                <w:sz w:val="18"/>
                <w:szCs w:val="18"/>
              </w:rPr>
              <w:t>江苏省邮电规划设计院有限公司责任公司</w:t>
            </w:r>
            <w:r w:rsidR="00A41642">
              <w:rPr>
                <w:rFonts w:ascii="宋体" w:hAnsi="宋体" w:hint="eastAsia"/>
                <w:sz w:val="18"/>
                <w:szCs w:val="18"/>
              </w:rPr>
              <w:t>、</w:t>
            </w:r>
            <w:r w:rsidRPr="00FB1B20">
              <w:rPr>
                <w:rFonts w:ascii="宋体" w:hAnsi="宋体" w:hint="eastAsia"/>
                <w:sz w:val="18"/>
                <w:szCs w:val="18"/>
              </w:rPr>
              <w:t>上海宗升工程科技有限公司</w:t>
            </w:r>
            <w:r w:rsidR="00A41642">
              <w:rPr>
                <w:rFonts w:ascii="宋体" w:hAnsi="宋体" w:hint="eastAsia"/>
                <w:sz w:val="18"/>
                <w:szCs w:val="18"/>
              </w:rPr>
              <w:t>、</w:t>
            </w:r>
            <w:r w:rsidRPr="00FB1B20">
              <w:rPr>
                <w:rFonts w:ascii="宋体" w:hAnsi="宋体" w:hint="eastAsia"/>
                <w:sz w:val="18"/>
                <w:szCs w:val="18"/>
              </w:rPr>
              <w:t>南京物联网应用研究院有限公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Default="000542B5" w:rsidP="009A3F99">
            <w:pPr>
              <w:jc w:val="center"/>
            </w:pPr>
            <w:r w:rsidRPr="00A7557A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FB1B20" w:rsidRDefault="000542B5" w:rsidP="00F64434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FB1B20">
              <w:rPr>
                <w:rFonts w:ascii="宋体" w:hAnsi="宋体" w:hint="eastAsia"/>
                <w:sz w:val="18"/>
                <w:szCs w:val="18"/>
              </w:rPr>
              <w:t>智慧城市建设指标与成果评估体系编制指南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FB1B20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B1B20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FB1B20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B1B20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FB1B20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B1B20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.</w:t>
            </w:r>
            <w:r w:rsidRPr="00FB1B20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FB1B20" w:rsidRDefault="000542B5" w:rsidP="00D129B1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B1B20">
              <w:rPr>
                <w:rFonts w:ascii="宋体" w:hAnsi="宋体" w:hint="eastAsia"/>
                <w:sz w:val="18"/>
                <w:szCs w:val="18"/>
              </w:rPr>
              <w:t>中国智慧城市建设投资联盟</w:t>
            </w:r>
            <w:r w:rsidR="00D129B1">
              <w:rPr>
                <w:rFonts w:ascii="宋体" w:hAnsi="宋体" w:hint="eastAsia"/>
                <w:sz w:val="18"/>
                <w:szCs w:val="18"/>
              </w:rPr>
              <w:t>、</w:t>
            </w:r>
            <w:r w:rsidRPr="00FB1B20">
              <w:rPr>
                <w:rFonts w:ascii="宋体" w:hAnsi="宋体" w:hint="eastAsia"/>
                <w:sz w:val="18"/>
                <w:szCs w:val="18"/>
              </w:rPr>
              <w:t>深圳市智慧城市研究会</w:t>
            </w:r>
            <w:r w:rsidR="00D129B1">
              <w:rPr>
                <w:rFonts w:ascii="宋体" w:hAnsi="宋体" w:hint="eastAsia"/>
                <w:sz w:val="18"/>
                <w:szCs w:val="18"/>
              </w:rPr>
              <w:t>、</w:t>
            </w:r>
            <w:r w:rsidRPr="00FB1B20">
              <w:rPr>
                <w:rFonts w:ascii="宋体" w:hAnsi="宋体" w:hint="eastAsia"/>
                <w:sz w:val="18"/>
                <w:szCs w:val="18"/>
              </w:rPr>
              <w:t>中国智慧城市专家委员会</w:t>
            </w:r>
            <w:r w:rsidR="00D129B1">
              <w:rPr>
                <w:rFonts w:ascii="宋体" w:hAnsi="宋体" w:hint="eastAsia"/>
                <w:sz w:val="18"/>
                <w:szCs w:val="18"/>
              </w:rPr>
              <w:t>、</w:t>
            </w:r>
            <w:r w:rsidRPr="00FB1B20">
              <w:rPr>
                <w:rFonts w:ascii="宋体" w:hAnsi="宋体" w:hint="eastAsia"/>
                <w:sz w:val="18"/>
                <w:szCs w:val="18"/>
              </w:rPr>
              <w:t>深圳市智慧城市建设协会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FB1B20" w:rsidRDefault="000542B5" w:rsidP="00D129B1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8389A">
              <w:rPr>
                <w:rFonts w:ascii="宋体" w:hAnsi="宋体" w:hint="eastAsia"/>
                <w:sz w:val="18"/>
                <w:szCs w:val="18"/>
              </w:rPr>
              <w:t>新加坡新电子系统（顾问）有限公司</w:t>
            </w:r>
            <w:r w:rsidR="00A41642">
              <w:rPr>
                <w:rFonts w:ascii="宋体" w:hAnsi="宋体" w:hint="eastAsia"/>
                <w:sz w:val="18"/>
                <w:szCs w:val="18"/>
              </w:rPr>
              <w:t>、</w:t>
            </w:r>
            <w:r w:rsidRPr="00FB1B20">
              <w:rPr>
                <w:rFonts w:ascii="宋体" w:hAnsi="宋体" w:hint="eastAsia"/>
                <w:sz w:val="18"/>
                <w:szCs w:val="18"/>
              </w:rPr>
              <w:t>深圳市市政设计研究院有限公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Default="000542B5" w:rsidP="00A41642">
            <w:pPr>
              <w:jc w:val="center"/>
            </w:pPr>
            <w:r w:rsidRPr="00490370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542B5" w:rsidRPr="00324434" w:rsidRDefault="000542B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162713" w:rsidRDefault="000542B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162713">
              <w:rPr>
                <w:rFonts w:ascii="宋体" w:hAnsi="宋体" w:hint="eastAsia"/>
                <w:sz w:val="18"/>
                <w:szCs w:val="18"/>
              </w:rPr>
              <w:t>3D电视主观测试规范</w:t>
            </w:r>
          </w:p>
        </w:tc>
        <w:tc>
          <w:tcPr>
            <w:tcW w:w="491" w:type="pct"/>
            <w:vAlign w:val="center"/>
          </w:tcPr>
          <w:p w:rsidR="000542B5" w:rsidRPr="00162713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6271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162713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62713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162713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62713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 w:rsidRPr="00162713">
              <w:rPr>
                <w:rFonts w:ascii="宋体" w:hAnsi="宋体" w:hint="eastAsia"/>
                <w:sz w:val="18"/>
                <w:szCs w:val="18"/>
              </w:rPr>
              <w:t>.12</w:t>
            </w:r>
          </w:p>
        </w:tc>
        <w:tc>
          <w:tcPr>
            <w:tcW w:w="855" w:type="pct"/>
            <w:vAlign w:val="center"/>
          </w:tcPr>
          <w:p w:rsidR="000542B5" w:rsidRPr="00162713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162713">
              <w:rPr>
                <w:rFonts w:ascii="宋体" w:hAnsi="宋体" w:hint="eastAsia"/>
                <w:sz w:val="18"/>
                <w:szCs w:val="18"/>
              </w:rPr>
              <w:t>深圳创维-RGB电子有限公司</w:t>
            </w:r>
          </w:p>
        </w:tc>
        <w:tc>
          <w:tcPr>
            <w:tcW w:w="1444" w:type="pct"/>
            <w:vAlign w:val="center"/>
          </w:tcPr>
          <w:p w:rsidR="000542B5" w:rsidRPr="00162713" w:rsidRDefault="000542B5" w:rsidP="005E1B94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康佳集团有限公司、清华大学深圳研究生院、北京大学深圳研究生院、深圳市酷开网络科技有限公司、</w:t>
            </w:r>
            <w:hyperlink r:id="rId8" w:tgtFrame="http://www.baidu.com/_blank" w:history="1">
              <w:r w:rsidRPr="005E1B94">
                <w:rPr>
                  <w:rFonts w:ascii="宋体" w:hAnsi="宋体" w:hint="eastAsia"/>
                  <w:sz w:val="18"/>
                  <w:szCs w:val="18"/>
                </w:rPr>
                <w:t>深圳市中易腾达科技股份有限公司</w:t>
              </w:r>
            </w:hyperlink>
            <w:r>
              <w:rPr>
                <w:rFonts w:ascii="宋体" w:hAnsi="宋体" w:hint="eastAsia"/>
                <w:sz w:val="18"/>
                <w:szCs w:val="18"/>
              </w:rPr>
              <w:t>、中彩联科技有限公司等</w:t>
            </w:r>
          </w:p>
        </w:tc>
        <w:tc>
          <w:tcPr>
            <w:tcW w:w="678" w:type="pct"/>
            <w:vAlign w:val="center"/>
          </w:tcPr>
          <w:p w:rsidR="000542B5" w:rsidRDefault="000542B5" w:rsidP="00A41642">
            <w:pPr>
              <w:jc w:val="center"/>
            </w:pPr>
            <w:r w:rsidRPr="00AA552B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A41642" w:rsidRPr="00324434" w:rsidRDefault="00A41642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A41642" w:rsidRPr="0062003B" w:rsidRDefault="00A41642" w:rsidP="00B2723F">
            <w:pPr>
              <w:rPr>
                <w:rFonts w:ascii="宋体" w:hAnsi="宋体"/>
                <w:sz w:val="18"/>
                <w:szCs w:val="18"/>
              </w:rPr>
            </w:pPr>
            <w:r w:rsidRPr="0062003B">
              <w:rPr>
                <w:rFonts w:ascii="宋体" w:hAnsi="宋体" w:hint="eastAsia"/>
                <w:sz w:val="18"/>
                <w:szCs w:val="18"/>
              </w:rPr>
              <w:t>家政服务企业诚信经营评价</w:t>
            </w:r>
            <w:r w:rsidR="00B2723F">
              <w:rPr>
                <w:rFonts w:ascii="宋体" w:hAnsi="宋体" w:hint="eastAsia"/>
                <w:sz w:val="18"/>
                <w:szCs w:val="18"/>
              </w:rPr>
              <w:t>规范</w:t>
            </w:r>
          </w:p>
        </w:tc>
        <w:tc>
          <w:tcPr>
            <w:tcW w:w="491" w:type="pct"/>
            <w:vAlign w:val="center"/>
          </w:tcPr>
          <w:p w:rsidR="00A41642" w:rsidRPr="006B5D02" w:rsidRDefault="00A41642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2003B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A41642" w:rsidRDefault="00A41642" w:rsidP="00D129B1">
            <w:pPr>
              <w:jc w:val="center"/>
            </w:pPr>
            <w:r w:rsidRPr="00892E8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A41642" w:rsidRPr="0062003B" w:rsidRDefault="00A41642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2003B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．</w:t>
            </w:r>
            <w:r w:rsidRPr="0062003B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A41642" w:rsidRPr="0062003B" w:rsidRDefault="00A41642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2003B">
              <w:rPr>
                <w:rFonts w:ascii="宋体" w:hAnsi="宋体" w:hint="eastAsia"/>
                <w:sz w:val="18"/>
                <w:szCs w:val="18"/>
              </w:rPr>
              <w:t>深圳市家庭服务业发展协会</w:t>
            </w:r>
            <w:r w:rsidR="00D129B1">
              <w:rPr>
                <w:rFonts w:ascii="宋体" w:hAnsi="宋体" w:hint="eastAsia"/>
                <w:sz w:val="18"/>
                <w:szCs w:val="18"/>
              </w:rPr>
              <w:t>、</w:t>
            </w:r>
            <w:r w:rsidRPr="0062003B">
              <w:rPr>
                <w:rFonts w:ascii="宋体" w:hAnsi="宋体" w:hint="eastAsia"/>
                <w:sz w:val="18"/>
                <w:szCs w:val="18"/>
              </w:rPr>
              <w:t>深圳市深家网络信息服务有限公司（深圳市家政服务网络中心）</w:t>
            </w:r>
          </w:p>
        </w:tc>
        <w:tc>
          <w:tcPr>
            <w:tcW w:w="1444" w:type="pct"/>
            <w:vAlign w:val="center"/>
          </w:tcPr>
          <w:p w:rsidR="00A41642" w:rsidRPr="0062003B" w:rsidRDefault="00A41642" w:rsidP="001E716F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2003B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62003B">
              <w:rPr>
                <w:rFonts w:ascii="宋体" w:hAnsi="宋体" w:hint="eastAsia"/>
                <w:sz w:val="18"/>
                <w:szCs w:val="18"/>
              </w:rPr>
              <w:t>深圳市好姊妹家政连锁管理有限公司等</w:t>
            </w:r>
          </w:p>
        </w:tc>
        <w:tc>
          <w:tcPr>
            <w:tcW w:w="678" w:type="pct"/>
            <w:vAlign w:val="center"/>
          </w:tcPr>
          <w:p w:rsidR="00A41642" w:rsidRPr="00324434" w:rsidRDefault="00A41642" w:rsidP="00A4164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A552B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A41642" w:rsidRPr="00324434" w:rsidRDefault="00A41642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A41642" w:rsidRPr="0062003B" w:rsidRDefault="00A41642" w:rsidP="00F64434">
            <w:pPr>
              <w:rPr>
                <w:rFonts w:ascii="宋体" w:hAnsi="宋体"/>
                <w:sz w:val="18"/>
                <w:szCs w:val="18"/>
              </w:rPr>
            </w:pPr>
            <w:r w:rsidRPr="0062003B">
              <w:rPr>
                <w:rFonts w:ascii="宋体" w:hAnsi="宋体" w:hint="eastAsia"/>
                <w:sz w:val="18"/>
                <w:szCs w:val="18"/>
              </w:rPr>
              <w:t>家政服务员等级评价</w:t>
            </w:r>
          </w:p>
        </w:tc>
        <w:tc>
          <w:tcPr>
            <w:tcW w:w="491" w:type="pct"/>
            <w:vAlign w:val="center"/>
          </w:tcPr>
          <w:p w:rsidR="00A41642" w:rsidRPr="0062003B" w:rsidRDefault="00A41642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2003B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A41642" w:rsidRDefault="00A41642" w:rsidP="00D129B1">
            <w:pPr>
              <w:jc w:val="center"/>
            </w:pPr>
            <w:r w:rsidRPr="00892E8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A41642" w:rsidRPr="0062003B" w:rsidRDefault="00A41642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2003B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．</w:t>
            </w:r>
            <w:r w:rsidRPr="0062003B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A41642" w:rsidRPr="0062003B" w:rsidRDefault="00A41642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2003B">
              <w:rPr>
                <w:rFonts w:ascii="宋体" w:hAnsi="宋体" w:hint="eastAsia"/>
                <w:sz w:val="18"/>
                <w:szCs w:val="18"/>
              </w:rPr>
              <w:t>深圳市家庭服务业发展协会</w:t>
            </w:r>
            <w:r w:rsidR="00D129B1">
              <w:rPr>
                <w:rFonts w:ascii="宋体" w:hAnsi="宋体" w:hint="eastAsia"/>
                <w:sz w:val="18"/>
                <w:szCs w:val="18"/>
              </w:rPr>
              <w:t>、</w:t>
            </w:r>
            <w:r w:rsidRPr="0062003B">
              <w:rPr>
                <w:rFonts w:ascii="宋体" w:hAnsi="宋体" w:hint="eastAsia"/>
                <w:sz w:val="18"/>
                <w:szCs w:val="18"/>
              </w:rPr>
              <w:t>深圳市深家网络信息服务有限公司（深圳市家政服务网络中心）</w:t>
            </w:r>
          </w:p>
        </w:tc>
        <w:tc>
          <w:tcPr>
            <w:tcW w:w="1444" w:type="pct"/>
            <w:vAlign w:val="center"/>
          </w:tcPr>
          <w:p w:rsidR="00A41642" w:rsidRPr="0062003B" w:rsidRDefault="00A41642" w:rsidP="001E716F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2003B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62003B">
              <w:rPr>
                <w:rFonts w:ascii="宋体" w:hAnsi="宋体" w:hint="eastAsia"/>
                <w:sz w:val="18"/>
                <w:szCs w:val="18"/>
              </w:rPr>
              <w:t>深圳市好姊妹家政连锁管理有限公司等</w:t>
            </w:r>
          </w:p>
        </w:tc>
        <w:tc>
          <w:tcPr>
            <w:tcW w:w="678" w:type="pct"/>
            <w:vAlign w:val="center"/>
          </w:tcPr>
          <w:p w:rsidR="00A41642" w:rsidRPr="00324434" w:rsidRDefault="00A41642" w:rsidP="00A4164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A552B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542B5" w:rsidRPr="00324434" w:rsidRDefault="000542B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DF7F0F" w:rsidRDefault="000542B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7F0F">
              <w:rPr>
                <w:rFonts w:ascii="宋体" w:hAnsi="宋体" w:hint="eastAsia"/>
                <w:sz w:val="18"/>
                <w:szCs w:val="18"/>
              </w:rPr>
              <w:t>农药经营</w:t>
            </w:r>
            <w:r>
              <w:rPr>
                <w:rFonts w:ascii="宋体" w:hAnsi="宋体" w:hint="eastAsia"/>
                <w:sz w:val="18"/>
                <w:szCs w:val="18"/>
              </w:rPr>
              <w:t>单位</w:t>
            </w:r>
            <w:r w:rsidR="00B13FC6">
              <w:rPr>
                <w:rFonts w:ascii="宋体" w:hAnsi="宋体" w:hint="eastAsia"/>
                <w:sz w:val="18"/>
                <w:szCs w:val="18"/>
              </w:rPr>
              <w:t>分</w:t>
            </w:r>
            <w:r w:rsidRPr="00DF7F0F">
              <w:rPr>
                <w:rFonts w:ascii="宋体" w:hAnsi="宋体" w:hint="eastAsia"/>
                <w:sz w:val="18"/>
                <w:szCs w:val="18"/>
              </w:rPr>
              <w:t>级要求</w:t>
            </w:r>
          </w:p>
        </w:tc>
        <w:tc>
          <w:tcPr>
            <w:tcW w:w="491" w:type="pct"/>
            <w:vAlign w:val="center"/>
          </w:tcPr>
          <w:p w:rsidR="000542B5" w:rsidRPr="007D3688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D3688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7D3688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D3688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7D3688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D3688">
              <w:rPr>
                <w:rFonts w:ascii="宋体" w:hAnsi="宋体" w:hint="eastAsia"/>
                <w:sz w:val="18"/>
                <w:szCs w:val="18"/>
              </w:rPr>
              <w:t>2017</w:t>
            </w:r>
            <w:r w:rsidR="00A41642">
              <w:rPr>
                <w:rFonts w:ascii="宋体" w:hAnsi="宋体" w:hint="eastAsia"/>
                <w:sz w:val="18"/>
                <w:szCs w:val="18"/>
              </w:rPr>
              <w:t>．</w:t>
            </w:r>
            <w:r w:rsidRPr="007D3688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0542B5" w:rsidRPr="007D3688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7D3688">
              <w:rPr>
                <w:rFonts w:ascii="宋体" w:hAnsi="宋体" w:hint="eastAsia"/>
                <w:sz w:val="18"/>
                <w:szCs w:val="18"/>
              </w:rPr>
              <w:t>深圳市农业科技促进中心</w:t>
            </w:r>
          </w:p>
        </w:tc>
        <w:tc>
          <w:tcPr>
            <w:tcW w:w="1444" w:type="pct"/>
            <w:vAlign w:val="center"/>
          </w:tcPr>
          <w:p w:rsidR="000542B5" w:rsidRPr="007D3688" w:rsidRDefault="000542B5" w:rsidP="00124AB2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7D3688">
              <w:rPr>
                <w:rFonts w:ascii="宋体" w:hAnsi="宋体" w:hint="eastAsia"/>
                <w:sz w:val="18"/>
                <w:szCs w:val="18"/>
              </w:rPr>
              <w:t>宝安区植物检疫站、南山区植物检疫站、龙岗区植物检疫站</w:t>
            </w:r>
          </w:p>
        </w:tc>
        <w:tc>
          <w:tcPr>
            <w:tcW w:w="678" w:type="pct"/>
            <w:vAlign w:val="center"/>
          </w:tcPr>
          <w:p w:rsidR="000542B5" w:rsidRPr="007D3688" w:rsidRDefault="000542B5" w:rsidP="00A41642">
            <w:pPr>
              <w:jc w:val="center"/>
            </w:pPr>
            <w:r w:rsidRPr="007D3688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12031" w:rsidRPr="00324434" w:rsidRDefault="00012031" w:rsidP="008000E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12031" w:rsidRPr="00EE12D8" w:rsidRDefault="00112FE1" w:rsidP="007C0EA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EE12D8">
              <w:rPr>
                <w:rFonts w:ascii="宋体" w:hAnsi="宋体" w:hint="eastAsia"/>
                <w:sz w:val="18"/>
                <w:szCs w:val="18"/>
              </w:rPr>
              <w:t>电动平衡车安全</w:t>
            </w:r>
            <w:r w:rsidR="00012031" w:rsidRPr="00EE12D8">
              <w:rPr>
                <w:rFonts w:ascii="宋体" w:hAnsi="宋体" w:hint="eastAsia"/>
                <w:sz w:val="18"/>
                <w:szCs w:val="18"/>
              </w:rPr>
              <w:t>要求</w:t>
            </w:r>
          </w:p>
        </w:tc>
        <w:tc>
          <w:tcPr>
            <w:tcW w:w="491" w:type="pct"/>
            <w:vAlign w:val="center"/>
          </w:tcPr>
          <w:p w:rsidR="00012031" w:rsidRPr="00EE12D8" w:rsidRDefault="00012031" w:rsidP="008000E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E12D8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12031" w:rsidRPr="00EE12D8" w:rsidRDefault="00012031" w:rsidP="008000E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E12D8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12031" w:rsidRPr="00EE12D8" w:rsidRDefault="00012031" w:rsidP="008000E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E12D8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012031" w:rsidRPr="00EE12D8" w:rsidRDefault="00012031" w:rsidP="008000E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EE12D8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012031" w:rsidRPr="00EE12D8" w:rsidRDefault="00012031" w:rsidP="001E716F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EE12D8">
              <w:rPr>
                <w:rFonts w:ascii="宋体" w:hAnsi="宋体" w:hint="eastAsia"/>
                <w:sz w:val="18"/>
                <w:szCs w:val="18"/>
              </w:rPr>
              <w:t>平衡车产业标准与知识产权联盟、深圳市标准技术研究院、深圳乐行天下科技有限公司、深圳市鳄鱼平衡车有限公司、深圳市自由轮智能动力有限公司、深圳酷车一族车业有限公司、深圳市富源电电源有限公司</w:t>
            </w:r>
          </w:p>
        </w:tc>
        <w:tc>
          <w:tcPr>
            <w:tcW w:w="678" w:type="pct"/>
            <w:vAlign w:val="center"/>
          </w:tcPr>
          <w:p w:rsidR="00012031" w:rsidRPr="00EE12D8" w:rsidRDefault="00012031" w:rsidP="008000E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E12D8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12031" w:rsidRPr="00324434" w:rsidRDefault="00012031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12031" w:rsidRPr="00151CA7" w:rsidRDefault="00012031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国际生态安全港建设指南</w:t>
            </w:r>
          </w:p>
        </w:tc>
        <w:tc>
          <w:tcPr>
            <w:tcW w:w="491" w:type="pct"/>
            <w:vAlign w:val="center"/>
          </w:tcPr>
          <w:p w:rsidR="00012031" w:rsidRPr="00151CA7" w:rsidRDefault="00012031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12031" w:rsidRDefault="00012031" w:rsidP="00D129B1">
            <w:pPr>
              <w:jc w:val="center"/>
            </w:pPr>
            <w:r w:rsidRPr="001745F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12031" w:rsidRPr="00151CA7" w:rsidRDefault="00012031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 w:rsidRPr="00151CA7">
              <w:rPr>
                <w:rFonts w:ascii="宋体" w:hAnsi="宋体" w:hint="eastAsia"/>
                <w:sz w:val="18"/>
                <w:szCs w:val="18"/>
              </w:rPr>
              <w:t>.12</w:t>
            </w:r>
          </w:p>
        </w:tc>
        <w:tc>
          <w:tcPr>
            <w:tcW w:w="855" w:type="pct"/>
            <w:vAlign w:val="center"/>
          </w:tcPr>
          <w:p w:rsidR="00012031" w:rsidRPr="00151CA7" w:rsidRDefault="00012031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012031" w:rsidRPr="00151CA7" w:rsidRDefault="00D64A6E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  <w:r>
              <w:rPr>
                <w:rFonts w:ascii="宋体" w:hAnsi="宋体" w:hint="eastAsia"/>
                <w:sz w:val="18"/>
                <w:szCs w:val="18"/>
              </w:rPr>
              <w:t>、深圳市盐田区人民政府、盐田国际集装箱码头有限公司、中山大学</w:t>
            </w:r>
          </w:p>
        </w:tc>
        <w:tc>
          <w:tcPr>
            <w:tcW w:w="678" w:type="pct"/>
            <w:vAlign w:val="center"/>
          </w:tcPr>
          <w:p w:rsidR="00012031" w:rsidRPr="00151CA7" w:rsidRDefault="00012031" w:rsidP="00A4164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12031" w:rsidRPr="00324434" w:rsidRDefault="00012031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12031" w:rsidRPr="00151CA7" w:rsidRDefault="00012031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国际生态安全港建设技术</w:t>
            </w:r>
            <w:r>
              <w:rPr>
                <w:rFonts w:ascii="宋体" w:hAnsi="宋体" w:hint="eastAsia"/>
                <w:sz w:val="18"/>
                <w:szCs w:val="18"/>
              </w:rPr>
              <w:t>及管理</w:t>
            </w:r>
            <w:r w:rsidRPr="00151CA7">
              <w:rPr>
                <w:rFonts w:ascii="宋体" w:hAnsi="宋体" w:hint="eastAsia"/>
                <w:sz w:val="18"/>
                <w:szCs w:val="18"/>
              </w:rPr>
              <w:t>要求</w:t>
            </w:r>
          </w:p>
        </w:tc>
        <w:tc>
          <w:tcPr>
            <w:tcW w:w="491" w:type="pct"/>
            <w:vAlign w:val="center"/>
          </w:tcPr>
          <w:p w:rsidR="00012031" w:rsidRPr="00151CA7" w:rsidRDefault="00012031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12031" w:rsidRDefault="00012031" w:rsidP="00D129B1">
            <w:pPr>
              <w:jc w:val="center"/>
            </w:pPr>
            <w:r w:rsidRPr="001745F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12031" w:rsidRPr="00151CA7" w:rsidRDefault="00012031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 w:rsidRPr="00151CA7">
              <w:rPr>
                <w:rFonts w:ascii="宋体" w:hAnsi="宋体" w:hint="eastAsia"/>
                <w:sz w:val="18"/>
                <w:szCs w:val="18"/>
              </w:rPr>
              <w:t>.12</w:t>
            </w:r>
          </w:p>
        </w:tc>
        <w:tc>
          <w:tcPr>
            <w:tcW w:w="855" w:type="pct"/>
            <w:vAlign w:val="center"/>
          </w:tcPr>
          <w:p w:rsidR="00012031" w:rsidRPr="00151CA7" w:rsidRDefault="00012031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012031" w:rsidRPr="00151CA7" w:rsidRDefault="00625C37" w:rsidP="00CC0216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  <w:r w:rsidR="00CC0216">
              <w:rPr>
                <w:rFonts w:ascii="宋体" w:hAnsi="宋体" w:hint="eastAsia"/>
                <w:sz w:val="18"/>
                <w:szCs w:val="18"/>
              </w:rPr>
              <w:t>、中山大学、</w:t>
            </w:r>
            <w:r>
              <w:rPr>
                <w:rFonts w:ascii="宋体" w:hAnsi="宋体" w:hint="eastAsia"/>
                <w:sz w:val="18"/>
                <w:szCs w:val="18"/>
              </w:rPr>
              <w:t>深圳市盐田区人民政府、盐田国际集装箱码头有限公司</w:t>
            </w:r>
          </w:p>
        </w:tc>
        <w:tc>
          <w:tcPr>
            <w:tcW w:w="678" w:type="pct"/>
            <w:vAlign w:val="center"/>
          </w:tcPr>
          <w:p w:rsidR="00012031" w:rsidRPr="00151CA7" w:rsidRDefault="00012031" w:rsidP="00A4164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12031" w:rsidRPr="00324434" w:rsidRDefault="00012031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12031" w:rsidRPr="00151CA7" w:rsidRDefault="00012031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国际生态安全港评价指南</w:t>
            </w:r>
          </w:p>
        </w:tc>
        <w:tc>
          <w:tcPr>
            <w:tcW w:w="491" w:type="pct"/>
            <w:vAlign w:val="center"/>
          </w:tcPr>
          <w:p w:rsidR="00012031" w:rsidRPr="00151CA7" w:rsidRDefault="00012031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12031" w:rsidRDefault="00012031" w:rsidP="00D129B1">
            <w:pPr>
              <w:jc w:val="center"/>
            </w:pPr>
            <w:r w:rsidRPr="001745F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12031" w:rsidRPr="00151CA7" w:rsidRDefault="00012031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 w:rsidRPr="00151CA7">
              <w:rPr>
                <w:rFonts w:ascii="宋体" w:hAnsi="宋体" w:hint="eastAsia"/>
                <w:sz w:val="18"/>
                <w:szCs w:val="18"/>
              </w:rPr>
              <w:t>.12</w:t>
            </w:r>
          </w:p>
        </w:tc>
        <w:tc>
          <w:tcPr>
            <w:tcW w:w="855" w:type="pct"/>
            <w:vAlign w:val="center"/>
          </w:tcPr>
          <w:p w:rsidR="00012031" w:rsidRPr="00151CA7" w:rsidRDefault="00012031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012031" w:rsidRPr="00151CA7" w:rsidRDefault="00B57663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山大学、</w:t>
            </w: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  <w:r>
              <w:rPr>
                <w:rFonts w:ascii="宋体" w:hAnsi="宋体" w:hint="eastAsia"/>
                <w:sz w:val="18"/>
                <w:szCs w:val="18"/>
              </w:rPr>
              <w:t>、深圳市盐田区人民政府、盐田国际集装箱码头有限公司</w:t>
            </w:r>
          </w:p>
        </w:tc>
        <w:tc>
          <w:tcPr>
            <w:tcW w:w="678" w:type="pct"/>
            <w:vAlign w:val="center"/>
          </w:tcPr>
          <w:p w:rsidR="00012031" w:rsidRPr="00151CA7" w:rsidRDefault="00012031" w:rsidP="00A4164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12031" w:rsidRPr="00324434" w:rsidRDefault="00012031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12031" w:rsidRPr="00151CA7" w:rsidRDefault="00012031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区港一体化通关业务规程</w:t>
            </w:r>
          </w:p>
        </w:tc>
        <w:tc>
          <w:tcPr>
            <w:tcW w:w="491" w:type="pct"/>
            <w:vAlign w:val="center"/>
          </w:tcPr>
          <w:p w:rsidR="00012031" w:rsidRPr="00151CA7" w:rsidRDefault="00012031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规范</w:t>
            </w:r>
          </w:p>
        </w:tc>
        <w:tc>
          <w:tcPr>
            <w:tcW w:w="272" w:type="pct"/>
            <w:vAlign w:val="center"/>
          </w:tcPr>
          <w:p w:rsidR="00012031" w:rsidRDefault="00012031" w:rsidP="00D129B1">
            <w:pPr>
              <w:jc w:val="center"/>
            </w:pPr>
            <w:r w:rsidRPr="001745F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12031" w:rsidRPr="00151CA7" w:rsidRDefault="00012031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012031" w:rsidRPr="00151CA7" w:rsidRDefault="00012031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012031" w:rsidRPr="00151CA7" w:rsidRDefault="00B57663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  <w:tc>
          <w:tcPr>
            <w:tcW w:w="678" w:type="pct"/>
            <w:vAlign w:val="center"/>
          </w:tcPr>
          <w:p w:rsidR="00012031" w:rsidRPr="00151CA7" w:rsidRDefault="00012031" w:rsidP="00A4164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B57663" w:rsidRPr="00324434" w:rsidTr="00124AB2">
        <w:trPr>
          <w:cantSplit/>
        </w:trPr>
        <w:tc>
          <w:tcPr>
            <w:tcW w:w="130" w:type="pct"/>
            <w:vAlign w:val="center"/>
          </w:tcPr>
          <w:p w:rsidR="00B57663" w:rsidRPr="00324434" w:rsidRDefault="00B57663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B57663" w:rsidRPr="00151CA7" w:rsidRDefault="00B57663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进口食品、化妆品区港一体化集中查验场站建设规范</w:t>
            </w:r>
          </w:p>
        </w:tc>
        <w:tc>
          <w:tcPr>
            <w:tcW w:w="491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B57663" w:rsidRDefault="00B57663" w:rsidP="00D129B1">
            <w:pPr>
              <w:jc w:val="center"/>
            </w:pPr>
            <w:r w:rsidRPr="001745F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B57663" w:rsidRPr="00151CA7" w:rsidRDefault="00B57663" w:rsidP="00652C43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  <w:tc>
          <w:tcPr>
            <w:tcW w:w="678" w:type="pct"/>
            <w:vAlign w:val="center"/>
          </w:tcPr>
          <w:p w:rsidR="00B57663" w:rsidRPr="00151CA7" w:rsidRDefault="00B57663" w:rsidP="00A4164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B57663" w:rsidRPr="00324434" w:rsidTr="00124AB2">
        <w:trPr>
          <w:cantSplit/>
        </w:trPr>
        <w:tc>
          <w:tcPr>
            <w:tcW w:w="130" w:type="pct"/>
            <w:vAlign w:val="center"/>
          </w:tcPr>
          <w:p w:rsidR="00B57663" w:rsidRPr="00324434" w:rsidRDefault="00B57663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B57663" w:rsidRPr="00151CA7" w:rsidRDefault="00B57663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入境人员红外</w:t>
            </w:r>
            <w:r w:rsidRPr="00151CA7">
              <w:rPr>
                <w:rFonts w:ascii="宋体" w:hAnsi="宋体" w:hint="eastAsia"/>
                <w:sz w:val="18"/>
                <w:szCs w:val="18"/>
              </w:rPr>
              <w:t>成像体温监测系统建设规范</w:t>
            </w:r>
          </w:p>
        </w:tc>
        <w:tc>
          <w:tcPr>
            <w:tcW w:w="491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B57663" w:rsidRDefault="00B57663" w:rsidP="00D129B1">
            <w:pPr>
              <w:jc w:val="center"/>
            </w:pPr>
            <w:r w:rsidRPr="001745F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B57663" w:rsidRPr="00151CA7" w:rsidRDefault="00B57663" w:rsidP="00652C43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  <w:tc>
          <w:tcPr>
            <w:tcW w:w="678" w:type="pct"/>
            <w:vAlign w:val="center"/>
          </w:tcPr>
          <w:p w:rsidR="00B57663" w:rsidRPr="00151CA7" w:rsidRDefault="00B57663" w:rsidP="00A4164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B57663" w:rsidRPr="00324434" w:rsidTr="00124AB2">
        <w:trPr>
          <w:cantSplit/>
        </w:trPr>
        <w:tc>
          <w:tcPr>
            <w:tcW w:w="130" w:type="pct"/>
            <w:vAlign w:val="center"/>
          </w:tcPr>
          <w:p w:rsidR="00B57663" w:rsidRPr="00324434" w:rsidRDefault="00B57663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B57663" w:rsidRPr="00151CA7" w:rsidRDefault="00B57663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陆路口岸入境</w:t>
            </w:r>
            <w:r>
              <w:rPr>
                <w:rFonts w:ascii="宋体" w:hAnsi="宋体" w:hint="eastAsia"/>
                <w:sz w:val="18"/>
                <w:szCs w:val="18"/>
              </w:rPr>
              <w:t>车辆</w:t>
            </w:r>
            <w:r w:rsidRPr="00151CA7">
              <w:rPr>
                <w:rFonts w:ascii="宋体" w:hAnsi="宋体" w:hint="eastAsia"/>
                <w:sz w:val="18"/>
                <w:szCs w:val="18"/>
              </w:rPr>
              <w:t>消毒设施建设规范</w:t>
            </w:r>
          </w:p>
        </w:tc>
        <w:tc>
          <w:tcPr>
            <w:tcW w:w="491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B57663" w:rsidRDefault="00B57663" w:rsidP="00D129B1">
            <w:pPr>
              <w:jc w:val="center"/>
            </w:pPr>
            <w:r w:rsidRPr="001745F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B57663" w:rsidRPr="00151CA7" w:rsidRDefault="00B57663" w:rsidP="00652C43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  <w:tc>
          <w:tcPr>
            <w:tcW w:w="678" w:type="pct"/>
            <w:vAlign w:val="center"/>
          </w:tcPr>
          <w:p w:rsidR="00B57663" w:rsidRPr="00151CA7" w:rsidRDefault="00B57663" w:rsidP="00A4164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B57663" w:rsidRPr="00324434" w:rsidTr="00124AB2">
        <w:trPr>
          <w:cantSplit/>
        </w:trPr>
        <w:tc>
          <w:tcPr>
            <w:tcW w:w="130" w:type="pct"/>
            <w:vAlign w:val="center"/>
          </w:tcPr>
          <w:p w:rsidR="00B57663" w:rsidRPr="00324434" w:rsidRDefault="00B57663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B57663" w:rsidRPr="00151CA7" w:rsidRDefault="00B57663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进口冷冻肉类产品查验场站建设要求</w:t>
            </w:r>
          </w:p>
        </w:tc>
        <w:tc>
          <w:tcPr>
            <w:tcW w:w="491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745F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B57663" w:rsidRPr="00151CA7" w:rsidRDefault="00B57663" w:rsidP="00652C43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  <w:tc>
          <w:tcPr>
            <w:tcW w:w="678" w:type="pct"/>
            <w:vAlign w:val="center"/>
          </w:tcPr>
          <w:p w:rsidR="00B57663" w:rsidRPr="00151CA7" w:rsidRDefault="00B57663" w:rsidP="00A4164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B57663" w:rsidRPr="00324434" w:rsidTr="00124AB2">
        <w:trPr>
          <w:cantSplit/>
        </w:trPr>
        <w:tc>
          <w:tcPr>
            <w:tcW w:w="130" w:type="pct"/>
            <w:vAlign w:val="center"/>
          </w:tcPr>
          <w:p w:rsidR="00B57663" w:rsidRPr="00324434" w:rsidRDefault="00B57663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B57663" w:rsidRPr="00151CA7" w:rsidRDefault="00B57663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进口旧工程机械定点检验场建设要求</w:t>
            </w:r>
          </w:p>
        </w:tc>
        <w:tc>
          <w:tcPr>
            <w:tcW w:w="491" w:type="pct"/>
            <w:vAlign w:val="center"/>
          </w:tcPr>
          <w:p w:rsidR="00B57663" w:rsidRPr="00151CA7" w:rsidRDefault="00B57663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B57663" w:rsidRDefault="00B57663" w:rsidP="00D129B1">
            <w:pPr>
              <w:jc w:val="center"/>
            </w:pPr>
            <w:r w:rsidRPr="00AD17C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B57663" w:rsidRPr="00151CA7" w:rsidRDefault="00B57663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B57663" w:rsidRPr="00151CA7" w:rsidRDefault="00B57663" w:rsidP="00D129B1">
            <w:pPr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B57663" w:rsidRPr="00151CA7" w:rsidRDefault="00B57663" w:rsidP="00652C43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  <w:tc>
          <w:tcPr>
            <w:tcW w:w="678" w:type="pct"/>
            <w:vAlign w:val="center"/>
          </w:tcPr>
          <w:p w:rsidR="00B57663" w:rsidRPr="00151CA7" w:rsidRDefault="00B57663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B57663" w:rsidRPr="00324434" w:rsidTr="00124AB2">
        <w:trPr>
          <w:cantSplit/>
        </w:trPr>
        <w:tc>
          <w:tcPr>
            <w:tcW w:w="130" w:type="pct"/>
            <w:vAlign w:val="center"/>
          </w:tcPr>
          <w:p w:rsidR="00B57663" w:rsidRPr="00324434" w:rsidRDefault="00B57663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B57663" w:rsidRPr="00151CA7" w:rsidRDefault="00B57663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口岸传染病排查负压检疫室建设规范</w:t>
            </w:r>
          </w:p>
        </w:tc>
        <w:tc>
          <w:tcPr>
            <w:tcW w:w="491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B57663" w:rsidRDefault="00B57663" w:rsidP="00D129B1">
            <w:pPr>
              <w:jc w:val="center"/>
            </w:pPr>
            <w:r w:rsidRPr="00AD17C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B57663" w:rsidRPr="00151CA7" w:rsidRDefault="00B57663" w:rsidP="00255B42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深圳国际旅</w:t>
            </w:r>
            <w:r w:rsidR="00255B42">
              <w:rPr>
                <w:rFonts w:ascii="宋体" w:hAnsi="宋体" w:hint="eastAsia"/>
                <w:sz w:val="18"/>
                <w:szCs w:val="18"/>
              </w:rPr>
              <w:t>行</w:t>
            </w:r>
            <w:r>
              <w:rPr>
                <w:rFonts w:ascii="宋体" w:hAnsi="宋体" w:hint="eastAsia"/>
                <w:sz w:val="18"/>
                <w:szCs w:val="18"/>
              </w:rPr>
              <w:t>卫生保健中心</w:t>
            </w:r>
          </w:p>
        </w:tc>
        <w:tc>
          <w:tcPr>
            <w:tcW w:w="678" w:type="pct"/>
            <w:vAlign w:val="center"/>
          </w:tcPr>
          <w:p w:rsidR="00B57663" w:rsidRPr="00151CA7" w:rsidRDefault="00B57663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B57663" w:rsidRPr="00324434" w:rsidTr="00124AB2">
        <w:trPr>
          <w:cantSplit/>
        </w:trPr>
        <w:tc>
          <w:tcPr>
            <w:tcW w:w="130" w:type="pct"/>
            <w:vAlign w:val="center"/>
          </w:tcPr>
          <w:p w:rsidR="00B57663" w:rsidRPr="00324434" w:rsidRDefault="00B57663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B57663" w:rsidRPr="00151CA7" w:rsidRDefault="00B57663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水产养殖水及暂养水中</w:t>
            </w:r>
            <w:r>
              <w:rPr>
                <w:rFonts w:ascii="宋体" w:hAnsi="宋体" w:hint="eastAsia"/>
                <w:sz w:val="18"/>
                <w:szCs w:val="18"/>
              </w:rPr>
              <w:t>氯霉素等3类</w:t>
            </w:r>
            <w:r w:rsidRPr="00151CA7">
              <w:rPr>
                <w:rFonts w:ascii="宋体" w:hAnsi="宋体" w:hint="eastAsia"/>
                <w:sz w:val="18"/>
                <w:szCs w:val="18"/>
              </w:rPr>
              <w:t>禁用抗生素残留检测方法</w:t>
            </w:r>
          </w:p>
        </w:tc>
        <w:tc>
          <w:tcPr>
            <w:tcW w:w="491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B57663" w:rsidRDefault="00B57663" w:rsidP="00D129B1">
            <w:pPr>
              <w:jc w:val="center"/>
            </w:pPr>
            <w:r w:rsidRPr="00AD17C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B57663" w:rsidRPr="00151CA7" w:rsidRDefault="00B57663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B57663" w:rsidRPr="00324434" w:rsidTr="00124AB2">
        <w:trPr>
          <w:cantSplit/>
        </w:trPr>
        <w:tc>
          <w:tcPr>
            <w:tcW w:w="130" w:type="pct"/>
            <w:vAlign w:val="center"/>
          </w:tcPr>
          <w:p w:rsidR="00B57663" w:rsidRPr="00324434" w:rsidRDefault="00B57663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B57663" w:rsidRPr="00151CA7" w:rsidRDefault="00B57663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312A0">
              <w:rPr>
                <w:rFonts w:ascii="宋体" w:hAnsi="宋体" w:hint="eastAsia"/>
                <w:sz w:val="18"/>
                <w:szCs w:val="18"/>
              </w:rPr>
              <w:t>速生蔬菜中喹诺酮等4类抗生素残留检测方法</w:t>
            </w:r>
          </w:p>
        </w:tc>
        <w:tc>
          <w:tcPr>
            <w:tcW w:w="491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B57663" w:rsidRDefault="00B57663" w:rsidP="00D129B1">
            <w:pPr>
              <w:jc w:val="center"/>
            </w:pPr>
            <w:r w:rsidRPr="00AD17C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B57663" w:rsidRPr="00151CA7" w:rsidRDefault="00B57663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B57663" w:rsidRPr="00324434" w:rsidTr="00124AB2">
        <w:trPr>
          <w:cantSplit/>
        </w:trPr>
        <w:tc>
          <w:tcPr>
            <w:tcW w:w="130" w:type="pct"/>
            <w:vAlign w:val="center"/>
          </w:tcPr>
          <w:p w:rsidR="00B57663" w:rsidRPr="00324434" w:rsidRDefault="00B57663" w:rsidP="00EF1406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B57663" w:rsidRPr="00240719" w:rsidRDefault="00B57663" w:rsidP="003312A0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40719">
              <w:rPr>
                <w:rFonts w:ascii="宋体" w:hAnsi="宋体" w:hint="eastAsia"/>
                <w:sz w:val="18"/>
                <w:szCs w:val="18"/>
              </w:rPr>
              <w:t>蔬菜水果中</w:t>
            </w:r>
            <w:r>
              <w:rPr>
                <w:rFonts w:ascii="宋体" w:hAnsi="宋体" w:hint="eastAsia"/>
                <w:sz w:val="18"/>
                <w:szCs w:val="18"/>
              </w:rPr>
              <w:t>有机磷等4类</w:t>
            </w:r>
            <w:r w:rsidRPr="00240719">
              <w:rPr>
                <w:rFonts w:ascii="宋体" w:hAnsi="宋体" w:hint="eastAsia"/>
                <w:sz w:val="18"/>
                <w:szCs w:val="18"/>
              </w:rPr>
              <w:t>农药残留快速测定方法  胶体金免疫层析法</w:t>
            </w:r>
          </w:p>
        </w:tc>
        <w:tc>
          <w:tcPr>
            <w:tcW w:w="491" w:type="pct"/>
            <w:vAlign w:val="center"/>
          </w:tcPr>
          <w:p w:rsidR="00B57663" w:rsidRPr="00240719" w:rsidRDefault="00B57663" w:rsidP="00D129B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40719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B57663" w:rsidRDefault="00B57663" w:rsidP="00D129B1">
            <w:pPr>
              <w:jc w:val="center"/>
            </w:pPr>
            <w:r w:rsidRPr="00AD17C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B57663" w:rsidRPr="00240719" w:rsidRDefault="00B57663" w:rsidP="00D129B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40719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B57663" w:rsidRPr="00240719" w:rsidRDefault="00B57663" w:rsidP="00D129B1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40719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B57663" w:rsidRPr="00240719" w:rsidRDefault="00B57663" w:rsidP="00D129B1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40719">
              <w:rPr>
                <w:rFonts w:ascii="宋体" w:hAnsi="宋体"/>
                <w:sz w:val="18"/>
                <w:szCs w:val="18"/>
              </w:rPr>
              <w:t>深圳市通量检测技术有限公司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240719">
              <w:rPr>
                <w:rFonts w:ascii="宋体" w:hAnsi="宋体" w:hint="eastAsia"/>
                <w:sz w:val="18"/>
                <w:szCs w:val="18"/>
              </w:rPr>
              <w:t>深圳市易瑞生物技术有限公司</w:t>
            </w:r>
          </w:p>
        </w:tc>
        <w:tc>
          <w:tcPr>
            <w:tcW w:w="678" w:type="pct"/>
            <w:vAlign w:val="center"/>
          </w:tcPr>
          <w:p w:rsidR="00B57663" w:rsidRPr="00151CA7" w:rsidRDefault="00B57663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B57663" w:rsidRPr="00324434" w:rsidTr="00124AB2">
        <w:trPr>
          <w:cantSplit/>
        </w:trPr>
        <w:tc>
          <w:tcPr>
            <w:tcW w:w="130" w:type="pct"/>
            <w:vAlign w:val="center"/>
          </w:tcPr>
          <w:p w:rsidR="00B57663" w:rsidRPr="00324434" w:rsidRDefault="00B57663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B57663" w:rsidRPr="00151CA7" w:rsidRDefault="00B57663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乳与乳制品中外源氮鉴定方法</w:t>
            </w:r>
          </w:p>
        </w:tc>
        <w:tc>
          <w:tcPr>
            <w:tcW w:w="491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B57663" w:rsidRDefault="00B57663" w:rsidP="00D129B1">
            <w:pPr>
              <w:jc w:val="center"/>
            </w:pPr>
            <w:r w:rsidRPr="00AD17C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B57663" w:rsidRPr="00151CA7" w:rsidRDefault="00B57663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葡萄酒掺伪鉴定方法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AD17C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D71705" w:rsidP="00652C43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151CA7" w:rsidRDefault="00D71705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蜂蜜</w:t>
            </w:r>
            <w:r>
              <w:rPr>
                <w:rFonts w:ascii="宋体" w:hAnsi="宋体" w:hint="eastAsia"/>
                <w:sz w:val="18"/>
                <w:szCs w:val="18"/>
              </w:rPr>
              <w:t>掺伪</w:t>
            </w:r>
            <w:r w:rsidRPr="00151CA7">
              <w:rPr>
                <w:rFonts w:ascii="宋体" w:hAnsi="宋体" w:hint="eastAsia"/>
                <w:sz w:val="18"/>
                <w:szCs w:val="18"/>
              </w:rPr>
              <w:t>鉴定方法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AD17C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151CA7" w:rsidRDefault="00D71705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蜂蜜</w:t>
            </w:r>
            <w:r>
              <w:rPr>
                <w:rFonts w:ascii="宋体" w:hAnsi="宋体" w:hint="eastAsia"/>
                <w:sz w:val="18"/>
                <w:szCs w:val="18"/>
              </w:rPr>
              <w:t>中</w:t>
            </w:r>
            <w:r w:rsidRPr="00151CA7">
              <w:rPr>
                <w:rFonts w:ascii="宋体" w:hAnsi="宋体" w:hint="eastAsia"/>
                <w:sz w:val="18"/>
                <w:szCs w:val="18"/>
              </w:rPr>
              <w:t>丙酮醛检测方法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AD17C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151CA7" w:rsidRDefault="00D71705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124AB2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纯果汁中非法添加碳4</w:t>
            </w:r>
            <w:r>
              <w:rPr>
                <w:rFonts w:ascii="宋体" w:hAnsi="宋体" w:hint="eastAsia"/>
                <w:sz w:val="18"/>
                <w:szCs w:val="18"/>
              </w:rPr>
              <w:t>植物糖</w:t>
            </w:r>
            <w:r w:rsidRPr="00151CA7">
              <w:rPr>
                <w:rFonts w:ascii="宋体" w:hAnsi="宋体" w:hint="eastAsia"/>
                <w:sz w:val="18"/>
                <w:szCs w:val="18"/>
              </w:rPr>
              <w:t>鉴定方法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AD17C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151CA7" w:rsidRDefault="00D71705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124AB2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果醋饮料中非法添加乙酸鉴定方法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AD17C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151CA7" w:rsidRDefault="00D71705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食品中鼠源性成分检测方法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AD17C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151CA7" w:rsidRDefault="00D71705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124AB2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跨境电子商务综合实验区单一窗口服务</w:t>
            </w:r>
            <w:r>
              <w:rPr>
                <w:rFonts w:ascii="宋体" w:hAnsi="宋体" w:hint="eastAsia"/>
                <w:sz w:val="18"/>
                <w:szCs w:val="18"/>
              </w:rPr>
              <w:t>系列规范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AD17C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151CA7" w:rsidRDefault="00D71705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跨境电子商务商品</w:t>
            </w:r>
            <w:r>
              <w:rPr>
                <w:rFonts w:ascii="宋体" w:hAnsi="宋体" w:hint="eastAsia"/>
                <w:sz w:val="18"/>
                <w:szCs w:val="18"/>
              </w:rPr>
              <w:t>系列规范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151CA7" w:rsidRDefault="00D71705" w:rsidP="009A3F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跨境电子商务产品质量信息规范 进口特殊膳食用食品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1D0650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  <w:r>
              <w:rPr>
                <w:rFonts w:ascii="宋体" w:hAnsi="宋体" w:hint="eastAsia"/>
                <w:sz w:val="18"/>
                <w:szCs w:val="18"/>
              </w:rPr>
              <w:t>食品检验检疫技术中心</w:t>
            </w:r>
          </w:p>
        </w:tc>
        <w:tc>
          <w:tcPr>
            <w:tcW w:w="678" w:type="pct"/>
            <w:vAlign w:val="center"/>
          </w:tcPr>
          <w:p w:rsidR="00D71705" w:rsidRPr="00151CA7" w:rsidRDefault="00D71705" w:rsidP="009A3F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H5N6亚型禽流感病毒实时荧光RT-PCR检测方法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C61544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  <w:r>
              <w:rPr>
                <w:rFonts w:ascii="宋体" w:hAnsi="宋体" w:hint="eastAsia"/>
                <w:sz w:val="18"/>
                <w:szCs w:val="18"/>
              </w:rPr>
              <w:t>食品检验检疫技术中心</w:t>
            </w:r>
          </w:p>
        </w:tc>
        <w:tc>
          <w:tcPr>
            <w:tcW w:w="678" w:type="pct"/>
            <w:vAlign w:val="center"/>
          </w:tcPr>
          <w:p w:rsidR="00D71705" w:rsidRPr="00151CA7" w:rsidRDefault="00D71705" w:rsidP="009A3F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水产品中华支睾吸虫</w:t>
            </w:r>
            <w:r>
              <w:rPr>
                <w:rFonts w:ascii="宋体" w:hAnsi="宋体" w:hint="eastAsia"/>
                <w:sz w:val="18"/>
                <w:szCs w:val="18"/>
              </w:rPr>
              <w:t>及</w:t>
            </w:r>
            <w:r w:rsidRPr="00151CA7">
              <w:rPr>
                <w:rFonts w:ascii="宋体" w:hAnsi="宋体" w:hint="eastAsia"/>
                <w:sz w:val="18"/>
                <w:szCs w:val="18"/>
              </w:rPr>
              <w:t>颚口线虫PCR检测技术</w:t>
            </w:r>
            <w:r>
              <w:rPr>
                <w:rFonts w:ascii="宋体" w:hAnsi="宋体" w:hint="eastAsia"/>
                <w:sz w:val="18"/>
                <w:szCs w:val="18"/>
              </w:rPr>
              <w:t>规范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8000E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C61544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  <w:r>
              <w:rPr>
                <w:rFonts w:ascii="宋体" w:hAnsi="宋体" w:hint="eastAsia"/>
                <w:sz w:val="18"/>
                <w:szCs w:val="18"/>
              </w:rPr>
              <w:t>食品检验检疫技术中心</w:t>
            </w:r>
          </w:p>
        </w:tc>
        <w:tc>
          <w:tcPr>
            <w:tcW w:w="678" w:type="pct"/>
            <w:vAlign w:val="center"/>
          </w:tcPr>
          <w:p w:rsidR="00D71705" w:rsidRPr="00151CA7" w:rsidRDefault="00D71705" w:rsidP="009A3F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棕榈科植物外来重要害虫监测规范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C61544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  <w:tc>
          <w:tcPr>
            <w:tcW w:w="678" w:type="pct"/>
            <w:vAlign w:val="center"/>
          </w:tcPr>
          <w:p w:rsidR="00D71705" w:rsidRPr="00151CA7" w:rsidRDefault="00D71705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旅检口岸外来有害生物检疫工作室建设规范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6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C61544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</w:t>
            </w:r>
            <w:r>
              <w:rPr>
                <w:rFonts w:ascii="宋体" w:hAnsi="宋体" w:hint="eastAsia"/>
                <w:sz w:val="18"/>
                <w:szCs w:val="18"/>
              </w:rPr>
              <w:t>皇岗</w:t>
            </w:r>
            <w:r w:rsidRPr="00151CA7">
              <w:rPr>
                <w:rFonts w:ascii="宋体" w:hAnsi="宋体" w:hint="eastAsia"/>
                <w:sz w:val="18"/>
                <w:szCs w:val="18"/>
              </w:rPr>
              <w:t>出入境检验检疫局</w:t>
            </w:r>
          </w:p>
        </w:tc>
        <w:tc>
          <w:tcPr>
            <w:tcW w:w="678" w:type="pct"/>
            <w:vAlign w:val="center"/>
          </w:tcPr>
          <w:p w:rsidR="00D71705" w:rsidRPr="00151CA7" w:rsidRDefault="00D71705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数字化智慧实验</w:t>
            </w:r>
            <w:r>
              <w:rPr>
                <w:rFonts w:ascii="宋体" w:hAnsi="宋体" w:hint="eastAsia"/>
                <w:sz w:val="18"/>
                <w:szCs w:val="18"/>
              </w:rPr>
              <w:t>室</w:t>
            </w:r>
            <w:r w:rsidRPr="00151CA7">
              <w:rPr>
                <w:rFonts w:ascii="宋体" w:hAnsi="宋体" w:hint="eastAsia"/>
                <w:sz w:val="18"/>
                <w:szCs w:val="18"/>
              </w:rPr>
              <w:t>通用技术</w:t>
            </w:r>
            <w:r>
              <w:rPr>
                <w:rFonts w:ascii="宋体" w:hAnsi="宋体" w:hint="eastAsia"/>
                <w:sz w:val="18"/>
                <w:szCs w:val="18"/>
              </w:rPr>
              <w:t>要求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D055C9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深圳翔宇信息技术有限公司</w:t>
            </w:r>
          </w:p>
        </w:tc>
        <w:tc>
          <w:tcPr>
            <w:tcW w:w="678" w:type="pct"/>
            <w:vAlign w:val="center"/>
          </w:tcPr>
          <w:p w:rsidR="00D71705" w:rsidRPr="00151CA7" w:rsidRDefault="00D71705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套通用</w:t>
            </w:r>
            <w:r w:rsidRPr="00151CA7">
              <w:rPr>
                <w:rFonts w:ascii="宋体" w:hAnsi="宋体" w:hint="eastAsia"/>
                <w:sz w:val="18"/>
                <w:szCs w:val="18"/>
              </w:rPr>
              <w:t>技术要求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6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255B42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  <w:tc>
          <w:tcPr>
            <w:tcW w:w="678" w:type="pct"/>
            <w:vAlign w:val="center"/>
          </w:tcPr>
          <w:p w:rsidR="00D71705" w:rsidRPr="00151CA7" w:rsidRDefault="00D71705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A132A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维修用途进口手持移动式电话检验监管要求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255B42" w:rsidP="00D129B1">
            <w:pPr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  <w:tc>
          <w:tcPr>
            <w:tcW w:w="678" w:type="pct"/>
            <w:vAlign w:val="center"/>
          </w:tcPr>
          <w:p w:rsidR="00D71705" w:rsidRPr="00151CA7" w:rsidRDefault="00D71705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出入境船舶杀虫效果现场实验评价方法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255B42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深圳国际旅行卫生保健中心</w:t>
            </w:r>
          </w:p>
        </w:tc>
        <w:tc>
          <w:tcPr>
            <w:tcW w:w="678" w:type="pct"/>
            <w:vAlign w:val="center"/>
          </w:tcPr>
          <w:p w:rsidR="00D71705" w:rsidRPr="00151CA7" w:rsidRDefault="00D71705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政府购买服务的第三方食品检测机构顾客满意度评价规范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151CA7" w:rsidRDefault="00D71705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第三方检验检测机构现场考核准则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151CA7" w:rsidRDefault="00D71705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  <w:trHeight w:val="486"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324434" w:rsidRDefault="00D71705" w:rsidP="00F64434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EF02C2">
              <w:rPr>
                <w:rFonts w:ascii="宋体" w:hAnsi="宋体" w:hint="eastAsia"/>
                <w:sz w:val="18"/>
                <w:szCs w:val="18"/>
              </w:rPr>
              <w:t>食品追溯信息记录要求</w:t>
            </w:r>
          </w:p>
        </w:tc>
        <w:tc>
          <w:tcPr>
            <w:tcW w:w="491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24434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24434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 w:rsidRPr="00324434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404ECF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404ECF">
              <w:rPr>
                <w:rFonts w:ascii="宋体" w:hAnsi="宋体"/>
                <w:sz w:val="18"/>
                <w:szCs w:val="18"/>
              </w:rPr>
              <w:t>标准技术研究院</w:t>
            </w:r>
          </w:p>
        </w:tc>
        <w:tc>
          <w:tcPr>
            <w:tcW w:w="1444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  <w:tc>
          <w:tcPr>
            <w:tcW w:w="678" w:type="pct"/>
            <w:vAlign w:val="center"/>
          </w:tcPr>
          <w:p w:rsidR="00D71705" w:rsidRPr="00324434" w:rsidRDefault="00D71705" w:rsidP="006E525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324434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404ECF">
              <w:rPr>
                <w:rFonts w:ascii="宋体" w:hAnsi="宋体" w:hint="eastAsia"/>
                <w:sz w:val="18"/>
                <w:szCs w:val="18"/>
              </w:rPr>
              <w:t>食品可追溯一致性控制点及准则</w:t>
            </w:r>
          </w:p>
        </w:tc>
        <w:tc>
          <w:tcPr>
            <w:tcW w:w="491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24434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24434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 w:rsidRPr="00324434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404ECF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404ECF">
              <w:rPr>
                <w:rFonts w:ascii="宋体" w:hAnsi="宋体"/>
                <w:sz w:val="18"/>
                <w:szCs w:val="18"/>
              </w:rPr>
              <w:t>标准技术研究院</w:t>
            </w:r>
          </w:p>
        </w:tc>
        <w:tc>
          <w:tcPr>
            <w:tcW w:w="1444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  <w:tc>
          <w:tcPr>
            <w:tcW w:w="678" w:type="pct"/>
            <w:vAlign w:val="center"/>
          </w:tcPr>
          <w:p w:rsidR="00D71705" w:rsidRPr="00324434" w:rsidRDefault="00D71705" w:rsidP="006E525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324434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404ECF">
              <w:rPr>
                <w:rFonts w:ascii="宋体" w:hAnsi="宋体" w:hint="eastAsia"/>
                <w:sz w:val="18"/>
                <w:szCs w:val="18"/>
              </w:rPr>
              <w:t>食品可追溯一致性认证审核指南</w:t>
            </w:r>
          </w:p>
        </w:tc>
        <w:tc>
          <w:tcPr>
            <w:tcW w:w="491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24434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24434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 w:rsidRPr="00324434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404ECF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404ECF">
              <w:rPr>
                <w:rFonts w:ascii="宋体" w:hAnsi="宋体"/>
                <w:sz w:val="18"/>
                <w:szCs w:val="18"/>
              </w:rPr>
              <w:t>标准技术研究院</w:t>
            </w:r>
          </w:p>
        </w:tc>
        <w:tc>
          <w:tcPr>
            <w:tcW w:w="1444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  <w:tc>
          <w:tcPr>
            <w:tcW w:w="678" w:type="pct"/>
            <w:vAlign w:val="center"/>
          </w:tcPr>
          <w:p w:rsidR="00D71705" w:rsidRPr="00324434" w:rsidRDefault="00D71705" w:rsidP="006E525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324434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468E4">
              <w:rPr>
                <w:rFonts w:ascii="宋体" w:hAnsi="宋体" w:hint="eastAsia"/>
                <w:sz w:val="18"/>
                <w:szCs w:val="18"/>
              </w:rPr>
              <w:t>食品中黄曲霉毒素现场定量检测方法-荧光量子点免疫层析法</w:t>
            </w:r>
          </w:p>
        </w:tc>
        <w:tc>
          <w:tcPr>
            <w:tcW w:w="491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468E4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A468E4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468E4">
              <w:rPr>
                <w:rFonts w:ascii="宋体" w:hAnsi="宋体" w:hint="eastAsia"/>
                <w:sz w:val="18"/>
                <w:szCs w:val="18"/>
              </w:rPr>
              <w:t>2017.08</w:t>
            </w:r>
          </w:p>
        </w:tc>
        <w:tc>
          <w:tcPr>
            <w:tcW w:w="855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A468E4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A468E4">
              <w:rPr>
                <w:rFonts w:ascii="宋体" w:hAnsi="宋体"/>
                <w:sz w:val="18"/>
                <w:szCs w:val="18"/>
              </w:rPr>
              <w:t>正海生物科技有限公司</w:t>
            </w:r>
          </w:p>
        </w:tc>
        <w:tc>
          <w:tcPr>
            <w:tcW w:w="1444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A468E4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678" w:type="pct"/>
            <w:vAlign w:val="center"/>
          </w:tcPr>
          <w:p w:rsidR="00D71705" w:rsidRPr="00324434" w:rsidRDefault="00D71705" w:rsidP="006E525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565FC" w:rsidRDefault="00D71705" w:rsidP="002A101A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羊乳中牛酪蛋白检测方法</w:t>
            </w:r>
          </w:p>
        </w:tc>
        <w:tc>
          <w:tcPr>
            <w:tcW w:w="491" w:type="pct"/>
            <w:vAlign w:val="center"/>
          </w:tcPr>
          <w:p w:rsidR="00D71705" w:rsidRPr="00D565FC" w:rsidRDefault="00D71705" w:rsidP="00255B42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255B42" w:rsidRDefault="00D71705" w:rsidP="00255B42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255B42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8.03</w:t>
            </w:r>
          </w:p>
        </w:tc>
        <w:tc>
          <w:tcPr>
            <w:tcW w:w="855" w:type="pct"/>
            <w:vAlign w:val="center"/>
          </w:tcPr>
          <w:p w:rsidR="00D71705" w:rsidRPr="00D565FC" w:rsidRDefault="00D71705" w:rsidP="002A101A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计量质量检测研究院</w:t>
            </w:r>
          </w:p>
        </w:tc>
        <w:tc>
          <w:tcPr>
            <w:tcW w:w="1444" w:type="pct"/>
            <w:vAlign w:val="center"/>
          </w:tcPr>
          <w:p w:rsidR="00D71705" w:rsidRPr="00D565FC" w:rsidRDefault="00D71705" w:rsidP="00E77FEC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324434" w:rsidRDefault="00D71705" w:rsidP="006E525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565FC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食用油中转基因成分检测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实时荧光PCR</w:t>
            </w:r>
            <w:r w:rsidRPr="00D565FC">
              <w:rPr>
                <w:rFonts w:ascii="宋体" w:hAnsi="宋体"/>
                <w:sz w:val="18"/>
                <w:szCs w:val="18"/>
              </w:rPr>
              <w:t>法</w:t>
            </w:r>
          </w:p>
        </w:tc>
        <w:tc>
          <w:tcPr>
            <w:tcW w:w="491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8.03</w:t>
            </w:r>
          </w:p>
        </w:tc>
        <w:tc>
          <w:tcPr>
            <w:tcW w:w="855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计量质量检测研究院</w:t>
            </w:r>
          </w:p>
        </w:tc>
        <w:tc>
          <w:tcPr>
            <w:tcW w:w="1444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324434" w:rsidRDefault="00D71705" w:rsidP="006E525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A132A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547A89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乳及乳制品中双氰胺超高效液相色谱-串联质谱检测方法</w:t>
            </w:r>
          </w:p>
        </w:tc>
        <w:tc>
          <w:tcPr>
            <w:tcW w:w="491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8.03</w:t>
            </w:r>
          </w:p>
        </w:tc>
        <w:tc>
          <w:tcPr>
            <w:tcW w:w="855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计量质量检测研究院</w:t>
            </w:r>
          </w:p>
        </w:tc>
        <w:tc>
          <w:tcPr>
            <w:tcW w:w="1444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324434" w:rsidRDefault="00D71705" w:rsidP="006E525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</w:tr>
      <w:tr w:rsidR="00D71705" w:rsidRPr="00324434" w:rsidTr="00124AB2">
        <w:trPr>
          <w:cantSplit/>
          <w:trHeight w:val="581"/>
        </w:trPr>
        <w:tc>
          <w:tcPr>
            <w:tcW w:w="130" w:type="pct"/>
            <w:vAlign w:val="center"/>
          </w:tcPr>
          <w:p w:rsidR="00D71705" w:rsidRPr="00324434" w:rsidRDefault="00D71705" w:rsidP="004A132A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547A89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/>
                <w:sz w:val="18"/>
                <w:szCs w:val="18"/>
              </w:rPr>
              <w:t>食品中乳酸链球菌素的测定</w:t>
            </w:r>
          </w:p>
        </w:tc>
        <w:tc>
          <w:tcPr>
            <w:tcW w:w="491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8.03</w:t>
            </w:r>
          </w:p>
        </w:tc>
        <w:tc>
          <w:tcPr>
            <w:tcW w:w="855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计量质量检测研究院</w:t>
            </w:r>
          </w:p>
        </w:tc>
        <w:tc>
          <w:tcPr>
            <w:tcW w:w="1444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324434" w:rsidRDefault="00D71705" w:rsidP="006E525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</w:tr>
      <w:tr w:rsidR="00D71705" w:rsidRPr="00324434" w:rsidTr="00124AB2">
        <w:trPr>
          <w:cantSplit/>
          <w:trHeight w:val="561"/>
        </w:trPr>
        <w:tc>
          <w:tcPr>
            <w:tcW w:w="130" w:type="pct"/>
            <w:vAlign w:val="center"/>
          </w:tcPr>
          <w:p w:rsidR="00D71705" w:rsidRPr="00324434" w:rsidRDefault="00D71705" w:rsidP="004A132A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547A89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植物性产品中草铵膦</w:t>
            </w:r>
            <w:r>
              <w:rPr>
                <w:rFonts w:ascii="宋体" w:hAnsi="宋体" w:hint="eastAsia"/>
                <w:sz w:val="18"/>
                <w:szCs w:val="18"/>
              </w:rPr>
              <w:t>的测定</w:t>
            </w:r>
          </w:p>
        </w:tc>
        <w:tc>
          <w:tcPr>
            <w:tcW w:w="491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8.03</w:t>
            </w:r>
          </w:p>
        </w:tc>
        <w:tc>
          <w:tcPr>
            <w:tcW w:w="855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计量质量检测研究院</w:t>
            </w:r>
          </w:p>
        </w:tc>
        <w:tc>
          <w:tcPr>
            <w:tcW w:w="1444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324434" w:rsidRDefault="00D71705" w:rsidP="006E525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547A89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面粉及面粉改良剂中的曲酸的测定</w:t>
            </w:r>
          </w:p>
        </w:tc>
        <w:tc>
          <w:tcPr>
            <w:tcW w:w="491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8.03</w:t>
            </w:r>
          </w:p>
        </w:tc>
        <w:tc>
          <w:tcPr>
            <w:tcW w:w="855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计量质量检测研究院</w:t>
            </w:r>
          </w:p>
        </w:tc>
        <w:tc>
          <w:tcPr>
            <w:tcW w:w="1444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324434" w:rsidRDefault="00D71705" w:rsidP="006E525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765A3C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765A3C">
              <w:rPr>
                <w:rFonts w:ascii="宋体" w:hAnsi="宋体"/>
                <w:sz w:val="18"/>
                <w:szCs w:val="18"/>
              </w:rPr>
              <w:t>餐饮业</w:t>
            </w:r>
            <w:r w:rsidRPr="00765A3C">
              <w:rPr>
                <w:rFonts w:ascii="宋体" w:hAnsi="宋体" w:hint="eastAsia"/>
                <w:sz w:val="18"/>
                <w:szCs w:val="18"/>
              </w:rPr>
              <w:t>先进</w:t>
            </w:r>
            <w:r w:rsidRPr="00765A3C">
              <w:rPr>
                <w:rFonts w:ascii="宋体" w:hAnsi="宋体"/>
                <w:sz w:val="18"/>
                <w:szCs w:val="18"/>
              </w:rPr>
              <w:t>管理</w:t>
            </w:r>
            <w:r w:rsidRPr="00765A3C">
              <w:rPr>
                <w:rFonts w:ascii="宋体" w:hAnsi="宋体" w:hint="eastAsia"/>
                <w:sz w:val="18"/>
                <w:szCs w:val="18"/>
              </w:rPr>
              <w:t>体系</w:t>
            </w:r>
            <w:r>
              <w:rPr>
                <w:rFonts w:ascii="宋体" w:hAnsi="宋体" w:hint="eastAsia"/>
                <w:sz w:val="18"/>
                <w:szCs w:val="18"/>
              </w:rPr>
              <w:t>要求</w:t>
            </w:r>
          </w:p>
        </w:tc>
        <w:tc>
          <w:tcPr>
            <w:tcW w:w="491" w:type="pct"/>
            <w:vAlign w:val="center"/>
          </w:tcPr>
          <w:p w:rsidR="00D71705" w:rsidRPr="00765A3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65A3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5803B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765A3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65A3C">
              <w:rPr>
                <w:rFonts w:ascii="宋体" w:hAnsi="宋体" w:hint="eastAsia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sz w:val="18"/>
                <w:szCs w:val="18"/>
              </w:rPr>
              <w:t>．</w:t>
            </w:r>
            <w:r w:rsidRPr="00765A3C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765A3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765A3C">
              <w:rPr>
                <w:rFonts w:ascii="宋体" w:hAnsi="宋体" w:hint="eastAsia"/>
                <w:sz w:val="18"/>
                <w:szCs w:val="18"/>
              </w:rPr>
              <w:t>深圳</w:t>
            </w: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  <w:tc>
          <w:tcPr>
            <w:tcW w:w="1444" w:type="pct"/>
            <w:vAlign w:val="center"/>
          </w:tcPr>
          <w:p w:rsidR="00D71705" w:rsidRPr="00765A3C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765A3C">
              <w:rPr>
                <w:rFonts w:ascii="宋体" w:hAnsi="宋体" w:hint="eastAsia"/>
                <w:sz w:val="18"/>
                <w:szCs w:val="18"/>
              </w:rPr>
              <w:t>深圳市标准技术研究院、</w:t>
            </w:r>
            <w:r w:rsidR="00652C43">
              <w:rPr>
                <w:rFonts w:ascii="宋体" w:hAnsi="宋体" w:hint="eastAsia"/>
                <w:sz w:val="18"/>
                <w:szCs w:val="18"/>
              </w:rPr>
              <w:t>广东省食品药品监管局、香港五常管理公司、百胜餐饮管理有限公司、面点王餐饮管理有限公司、威尼斯酒店、香格里拉酒店管理公司、</w:t>
            </w:r>
            <w:r w:rsidRPr="00765A3C">
              <w:rPr>
                <w:rFonts w:ascii="宋体" w:hAnsi="宋体" w:hint="eastAsia"/>
                <w:sz w:val="18"/>
                <w:szCs w:val="18"/>
              </w:rPr>
              <w:t>中国质量认证中心深圳分中心</w:t>
            </w:r>
          </w:p>
        </w:tc>
        <w:tc>
          <w:tcPr>
            <w:tcW w:w="678" w:type="pct"/>
            <w:vAlign w:val="center"/>
          </w:tcPr>
          <w:p w:rsidR="00D71705" w:rsidRPr="00324434" w:rsidRDefault="00D71705" w:rsidP="006E525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A565C8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565C8">
              <w:rPr>
                <w:rFonts w:ascii="宋体" w:hAnsi="宋体" w:hint="eastAsia"/>
                <w:sz w:val="18"/>
                <w:szCs w:val="18"/>
              </w:rPr>
              <w:t>水产品中孔雀石绿、结晶紫的IMS技术快速检测</w:t>
            </w:r>
            <w:r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491" w:type="pct"/>
            <w:vAlign w:val="center"/>
          </w:tcPr>
          <w:p w:rsidR="00D71705" w:rsidRPr="00A565C8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565C8">
              <w:rPr>
                <w:rFonts w:ascii="宋体" w:hAnsi="宋体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5803B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A565C8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565C8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A565C8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565C8">
              <w:rPr>
                <w:rFonts w:ascii="宋体" w:hAnsi="宋体"/>
                <w:sz w:val="18"/>
                <w:szCs w:val="18"/>
              </w:rPr>
              <w:t>深圳海吉星农产品科技中心有限公司</w:t>
            </w:r>
          </w:p>
        </w:tc>
        <w:tc>
          <w:tcPr>
            <w:tcW w:w="1444" w:type="pct"/>
            <w:vAlign w:val="center"/>
          </w:tcPr>
          <w:p w:rsidR="00D71705" w:rsidRPr="00A565C8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A565C8">
              <w:rPr>
                <w:rFonts w:ascii="宋体" w:hAnsi="宋体" w:hint="eastAsia"/>
                <w:sz w:val="18"/>
                <w:szCs w:val="18"/>
              </w:rPr>
              <w:t>深圳市农产品质量安全检验检测中心</w:t>
            </w:r>
          </w:p>
        </w:tc>
        <w:tc>
          <w:tcPr>
            <w:tcW w:w="678" w:type="pct"/>
            <w:vAlign w:val="center"/>
          </w:tcPr>
          <w:p w:rsidR="00D71705" w:rsidRPr="00324434" w:rsidRDefault="00D71705" w:rsidP="006E5257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AD2086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D2086">
              <w:rPr>
                <w:rFonts w:ascii="宋体" w:hAnsi="宋体" w:hint="eastAsia"/>
                <w:sz w:val="18"/>
                <w:szCs w:val="18"/>
              </w:rPr>
              <w:t>养殖水中孔雀石绿</w:t>
            </w:r>
            <w:r w:rsidRPr="00AD2086">
              <w:rPr>
                <w:rFonts w:ascii="宋体" w:hAnsi="宋体"/>
                <w:sz w:val="18"/>
                <w:szCs w:val="18"/>
              </w:rPr>
              <w:t>的表面增强拉曼光谱</w:t>
            </w:r>
            <w:r w:rsidRPr="00AD2086">
              <w:rPr>
                <w:rFonts w:ascii="宋体" w:hAnsi="宋体" w:hint="eastAsia"/>
                <w:sz w:val="18"/>
                <w:szCs w:val="18"/>
              </w:rPr>
              <w:t>快速</w:t>
            </w:r>
            <w:r w:rsidRPr="00AD2086">
              <w:rPr>
                <w:rFonts w:ascii="宋体" w:hAnsi="宋体"/>
                <w:sz w:val="18"/>
                <w:szCs w:val="18"/>
              </w:rPr>
              <w:t>检测方法</w:t>
            </w:r>
          </w:p>
        </w:tc>
        <w:tc>
          <w:tcPr>
            <w:tcW w:w="491" w:type="pct"/>
            <w:vAlign w:val="center"/>
          </w:tcPr>
          <w:p w:rsidR="00D71705" w:rsidRPr="00A565C8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565C8">
              <w:rPr>
                <w:rFonts w:ascii="宋体" w:hAnsi="宋体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5803B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AD2086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D2086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．</w:t>
            </w:r>
            <w:r w:rsidRPr="00AD2086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AD2086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D2086">
              <w:rPr>
                <w:rFonts w:ascii="宋体" w:hAnsi="宋体" w:hint="eastAsia"/>
                <w:sz w:val="18"/>
                <w:szCs w:val="18"/>
              </w:rPr>
              <w:t>中国科学院</w:t>
            </w:r>
            <w:r w:rsidRPr="00AD2086">
              <w:rPr>
                <w:rFonts w:ascii="宋体" w:hAnsi="宋体"/>
                <w:sz w:val="18"/>
                <w:szCs w:val="18"/>
              </w:rPr>
              <w:t>深圳先进技术研究院</w:t>
            </w:r>
          </w:p>
        </w:tc>
        <w:tc>
          <w:tcPr>
            <w:tcW w:w="1444" w:type="pct"/>
            <w:vAlign w:val="center"/>
          </w:tcPr>
          <w:p w:rsidR="00D71705" w:rsidRPr="00AD2086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D2086">
              <w:rPr>
                <w:rFonts w:ascii="宋体" w:hAnsi="宋体" w:hint="eastAsia"/>
                <w:sz w:val="18"/>
                <w:szCs w:val="18"/>
              </w:rPr>
              <w:t>深圳市农产品</w:t>
            </w:r>
            <w:r w:rsidRPr="00AD2086">
              <w:rPr>
                <w:rFonts w:ascii="宋体" w:hAnsi="宋体"/>
                <w:sz w:val="18"/>
                <w:szCs w:val="18"/>
              </w:rPr>
              <w:t>质量安全检验检测中心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AD2086">
              <w:rPr>
                <w:rFonts w:ascii="宋体" w:hAnsi="宋体"/>
                <w:sz w:val="18"/>
                <w:szCs w:val="18"/>
              </w:rPr>
              <w:t>深圳大学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AD2086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AD2086">
              <w:rPr>
                <w:rFonts w:ascii="宋体" w:hAnsi="宋体"/>
                <w:sz w:val="18"/>
                <w:szCs w:val="18"/>
              </w:rPr>
              <w:t>标准技术研究院</w:t>
            </w:r>
          </w:p>
        </w:tc>
        <w:tc>
          <w:tcPr>
            <w:tcW w:w="678" w:type="pct"/>
            <w:vAlign w:val="center"/>
          </w:tcPr>
          <w:p w:rsidR="00D71705" w:rsidRDefault="00D71705" w:rsidP="006E5257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3D5F21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5F21">
              <w:rPr>
                <w:rFonts w:ascii="宋体" w:hAnsi="宋体" w:hint="eastAsia"/>
                <w:sz w:val="18"/>
                <w:szCs w:val="18"/>
              </w:rPr>
              <w:t>农产品批发市场经营户质量安全管理良好行为规范</w:t>
            </w:r>
          </w:p>
        </w:tc>
        <w:tc>
          <w:tcPr>
            <w:tcW w:w="491" w:type="pct"/>
            <w:vAlign w:val="center"/>
          </w:tcPr>
          <w:p w:rsidR="00D71705" w:rsidRPr="003D5F21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3D5F21">
              <w:rPr>
                <w:rFonts w:ascii="宋体" w:hAnsi="宋体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5803B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3D5F21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3D5F21">
              <w:rPr>
                <w:rFonts w:ascii="宋体" w:hAnsi="宋体" w:hint="eastAsia"/>
                <w:sz w:val="18"/>
                <w:szCs w:val="18"/>
              </w:rPr>
              <w:t>2016.12</w:t>
            </w:r>
          </w:p>
        </w:tc>
        <w:tc>
          <w:tcPr>
            <w:tcW w:w="855" w:type="pct"/>
            <w:vAlign w:val="center"/>
          </w:tcPr>
          <w:p w:rsidR="00D71705" w:rsidRPr="003D5F21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3D5F21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1444" w:type="pct"/>
            <w:vAlign w:val="center"/>
          </w:tcPr>
          <w:p w:rsidR="00D71705" w:rsidRPr="003D5F21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5F21">
              <w:rPr>
                <w:rFonts w:ascii="宋体" w:hAnsi="宋体"/>
                <w:sz w:val="18"/>
                <w:szCs w:val="18"/>
              </w:rPr>
              <w:t>深圳海吉星农产品科技中心有限公司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547A89">
              <w:rPr>
                <w:rFonts w:ascii="宋体" w:hAnsi="宋体" w:hint="eastAsia"/>
                <w:sz w:val="18"/>
                <w:szCs w:val="18"/>
              </w:rPr>
              <w:t>深圳市海吉星国际农产品物流管理有限公司</w:t>
            </w:r>
          </w:p>
        </w:tc>
        <w:tc>
          <w:tcPr>
            <w:tcW w:w="678" w:type="pct"/>
            <w:vAlign w:val="center"/>
          </w:tcPr>
          <w:p w:rsidR="00D71705" w:rsidRDefault="00D71705" w:rsidP="006E5257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324434" w:rsidRDefault="00D71705" w:rsidP="00124AB2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农贸市场市容环境和管理秩序提升规范</w:t>
            </w:r>
          </w:p>
        </w:tc>
        <w:tc>
          <w:tcPr>
            <w:tcW w:w="491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24434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5803B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.12</w:t>
            </w:r>
          </w:p>
        </w:tc>
        <w:tc>
          <w:tcPr>
            <w:tcW w:w="855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7E7AA6">
              <w:rPr>
                <w:rFonts w:ascii="宋体" w:hAnsi="宋体" w:hint="eastAsia"/>
                <w:sz w:val="18"/>
                <w:szCs w:val="18"/>
              </w:rPr>
              <w:t>深圳市商品质量促进会</w:t>
            </w:r>
          </w:p>
        </w:tc>
        <w:tc>
          <w:tcPr>
            <w:tcW w:w="1444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7E7AA6">
              <w:rPr>
                <w:rFonts w:ascii="宋体" w:hAnsi="宋体" w:hint="eastAsia"/>
                <w:sz w:val="18"/>
                <w:szCs w:val="18"/>
              </w:rPr>
              <w:t>深圳市市场和质量监管委龙华局、深圳市深大国际认证有限公司、深圳市深大检测有限公司</w:t>
            </w:r>
          </w:p>
        </w:tc>
        <w:tc>
          <w:tcPr>
            <w:tcW w:w="678" w:type="pct"/>
            <w:vAlign w:val="center"/>
          </w:tcPr>
          <w:p w:rsidR="00D71705" w:rsidRPr="00324434" w:rsidRDefault="00D71705" w:rsidP="006E525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565FC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知识产权质押融资服务规范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AD3CEA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5803B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．0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55" w:type="pct"/>
            <w:vAlign w:val="center"/>
          </w:tcPr>
          <w:p w:rsidR="00D71705" w:rsidRPr="00D565FC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深标知识产权促进中心</w:t>
            </w:r>
          </w:p>
        </w:tc>
        <w:tc>
          <w:tcPr>
            <w:tcW w:w="1444" w:type="pct"/>
            <w:vAlign w:val="center"/>
          </w:tcPr>
          <w:p w:rsidR="00D71705" w:rsidRPr="00D565FC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标准技术研究院、深圳市万商天勤知识产权事务所、深圳威世博知识产权代理有限公司、广州华进联合专利商标代理有限公司、广东哲力知识产权事务所有限公司</w:t>
            </w:r>
          </w:p>
        </w:tc>
        <w:tc>
          <w:tcPr>
            <w:tcW w:w="678" w:type="pct"/>
            <w:vAlign w:val="center"/>
          </w:tcPr>
          <w:p w:rsidR="00D71705" w:rsidRPr="00D565FC" w:rsidRDefault="00D71705" w:rsidP="006E525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市场监管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565FC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众创空间知识产权服务指南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AD3CEA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5803B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7.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55" w:type="pct"/>
            <w:vAlign w:val="center"/>
          </w:tcPr>
          <w:p w:rsidR="00D71705" w:rsidRPr="00D565FC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深标知识产权促进中心</w:t>
            </w:r>
          </w:p>
        </w:tc>
        <w:tc>
          <w:tcPr>
            <w:tcW w:w="1444" w:type="pct"/>
            <w:vAlign w:val="center"/>
          </w:tcPr>
          <w:p w:rsidR="00D71705" w:rsidRPr="00D565FC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标准技术研究院、深圳市国新南方知识产权研究院、深圳惠邦知识产权代理事务所、深圳威世博知识产权代理有限公司、广东诚公律师事务所</w:t>
            </w:r>
          </w:p>
        </w:tc>
        <w:tc>
          <w:tcPr>
            <w:tcW w:w="678" w:type="pct"/>
            <w:vAlign w:val="center"/>
          </w:tcPr>
          <w:p w:rsidR="00D71705" w:rsidRDefault="00D71705" w:rsidP="006E5257">
            <w:pPr>
              <w:jc w:val="center"/>
            </w:pPr>
            <w:r w:rsidRPr="007B08EA"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565FC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产业集群区域品牌创建指引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AD3CEA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5803B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7.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55" w:type="pct"/>
            <w:vAlign w:val="center"/>
          </w:tcPr>
          <w:p w:rsidR="00D71705" w:rsidRPr="00D565FC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深标知识产权促进中心</w:t>
            </w:r>
          </w:p>
        </w:tc>
        <w:tc>
          <w:tcPr>
            <w:tcW w:w="1444" w:type="pct"/>
            <w:vAlign w:val="center"/>
          </w:tcPr>
          <w:p w:rsidR="00D71705" w:rsidRPr="00D565FC" w:rsidRDefault="00D71705" w:rsidP="00D129B1">
            <w:pPr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标准技术研究院、深圳市精英商标事务所</w:t>
            </w:r>
          </w:p>
        </w:tc>
        <w:tc>
          <w:tcPr>
            <w:tcW w:w="678" w:type="pct"/>
            <w:vAlign w:val="center"/>
          </w:tcPr>
          <w:p w:rsidR="00D71705" w:rsidRDefault="00D71705" w:rsidP="006E5257">
            <w:pPr>
              <w:jc w:val="center"/>
            </w:pPr>
            <w:r w:rsidRPr="007B08EA"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  <w:trHeight w:val="666"/>
        </w:trPr>
        <w:tc>
          <w:tcPr>
            <w:tcW w:w="130" w:type="pct"/>
            <w:vAlign w:val="center"/>
          </w:tcPr>
          <w:p w:rsidR="00D71705" w:rsidRPr="00324434" w:rsidRDefault="00D71705" w:rsidP="00547A89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F7F0F" w:rsidRDefault="00D71705" w:rsidP="00547A89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DF7F0F">
              <w:rPr>
                <w:rFonts w:ascii="宋体" w:hAnsi="宋体" w:hint="eastAsia"/>
                <w:sz w:val="18"/>
                <w:szCs w:val="18"/>
              </w:rPr>
              <w:t>锅炉能效</w:t>
            </w:r>
            <w:r>
              <w:rPr>
                <w:rFonts w:ascii="宋体" w:hAnsi="宋体" w:hint="eastAsia"/>
                <w:sz w:val="18"/>
                <w:szCs w:val="18"/>
              </w:rPr>
              <w:t>限定值及能效等级</w:t>
            </w:r>
          </w:p>
        </w:tc>
        <w:tc>
          <w:tcPr>
            <w:tcW w:w="491" w:type="pct"/>
            <w:vAlign w:val="center"/>
          </w:tcPr>
          <w:p w:rsidR="00D71705" w:rsidRPr="007D3688" w:rsidRDefault="00D71705" w:rsidP="00547A89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D3688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7D3688" w:rsidRDefault="00D71705" w:rsidP="00547A89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851B3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7D3688" w:rsidRDefault="00D71705" w:rsidP="00547A89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D3688">
              <w:rPr>
                <w:rFonts w:ascii="宋体" w:hAnsi="宋体" w:hint="eastAsia"/>
                <w:sz w:val="18"/>
                <w:szCs w:val="18"/>
              </w:rPr>
              <w:t>2016.12</w:t>
            </w:r>
          </w:p>
        </w:tc>
        <w:tc>
          <w:tcPr>
            <w:tcW w:w="855" w:type="pct"/>
            <w:vAlign w:val="center"/>
          </w:tcPr>
          <w:p w:rsidR="00D71705" w:rsidRPr="007D3688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7D3688">
              <w:rPr>
                <w:rFonts w:ascii="宋体" w:hAnsi="宋体" w:hint="eastAsia"/>
                <w:sz w:val="18"/>
                <w:szCs w:val="18"/>
              </w:rPr>
              <w:t>深圳市特种设备安全检验研究院</w:t>
            </w:r>
          </w:p>
        </w:tc>
        <w:tc>
          <w:tcPr>
            <w:tcW w:w="1444" w:type="pct"/>
            <w:vAlign w:val="center"/>
          </w:tcPr>
          <w:p w:rsidR="00D71705" w:rsidRPr="007D3688" w:rsidRDefault="00D71705" w:rsidP="00547A89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7D3688" w:rsidRDefault="00D71705" w:rsidP="00547A89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821D64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821D64">
              <w:rPr>
                <w:rFonts w:ascii="宋体" w:hAnsi="宋体" w:hint="eastAsia"/>
                <w:sz w:val="18"/>
                <w:szCs w:val="18"/>
              </w:rPr>
              <w:t>电梯维保质量安全星级评价规范</w:t>
            </w:r>
          </w:p>
        </w:tc>
        <w:tc>
          <w:tcPr>
            <w:tcW w:w="491" w:type="pct"/>
            <w:vAlign w:val="center"/>
          </w:tcPr>
          <w:p w:rsidR="00D71705" w:rsidRPr="00821D64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21D64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5803B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821D64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21D64">
              <w:rPr>
                <w:rFonts w:ascii="宋体" w:hAnsi="宋体" w:hint="eastAsia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821D64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821D64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821D64">
              <w:rPr>
                <w:rFonts w:ascii="宋体" w:hAnsi="宋体" w:hint="eastAsia"/>
                <w:sz w:val="18"/>
                <w:szCs w:val="18"/>
              </w:rPr>
              <w:t>深圳市特种设备行业协会</w:t>
            </w:r>
          </w:p>
        </w:tc>
        <w:tc>
          <w:tcPr>
            <w:tcW w:w="1444" w:type="pct"/>
            <w:vAlign w:val="center"/>
          </w:tcPr>
          <w:p w:rsidR="00D71705" w:rsidRPr="00821D64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821D64">
              <w:rPr>
                <w:rFonts w:ascii="宋体" w:hAnsi="宋体" w:hint="eastAsia"/>
                <w:sz w:val="18"/>
                <w:szCs w:val="18"/>
              </w:rPr>
              <w:t>深圳市特种设备安全检验研究院</w:t>
            </w:r>
          </w:p>
        </w:tc>
        <w:tc>
          <w:tcPr>
            <w:tcW w:w="678" w:type="pct"/>
            <w:vAlign w:val="center"/>
          </w:tcPr>
          <w:p w:rsidR="00D71705" w:rsidRDefault="00D71705" w:rsidP="006E5257">
            <w:pPr>
              <w:jc w:val="center"/>
            </w:pPr>
            <w:r w:rsidRPr="007B08EA"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565FC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/>
                <w:sz w:val="18"/>
                <w:szCs w:val="18"/>
              </w:rPr>
              <w:t>轮胎式集装箱门式起重机远程自动化控制系统检验</w:t>
            </w:r>
            <w:r>
              <w:rPr>
                <w:rFonts w:ascii="宋体" w:hAnsi="宋体" w:hint="eastAsia"/>
                <w:sz w:val="18"/>
                <w:szCs w:val="18"/>
              </w:rPr>
              <w:t>规范</w:t>
            </w:r>
          </w:p>
        </w:tc>
        <w:tc>
          <w:tcPr>
            <w:tcW w:w="491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8.</w:t>
            </w:r>
            <w:r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855" w:type="pct"/>
            <w:vAlign w:val="center"/>
          </w:tcPr>
          <w:p w:rsidR="00D71705" w:rsidRPr="00D565FC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D565FC">
              <w:rPr>
                <w:rFonts w:ascii="宋体" w:hAnsi="宋体"/>
                <w:sz w:val="18"/>
                <w:szCs w:val="18"/>
              </w:rPr>
              <w:t>特种设备安全检验研究院</w:t>
            </w:r>
          </w:p>
        </w:tc>
        <w:tc>
          <w:tcPr>
            <w:tcW w:w="1444" w:type="pct"/>
            <w:vAlign w:val="center"/>
          </w:tcPr>
          <w:p w:rsidR="00D71705" w:rsidRPr="00D565FC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赤湾集装箱码头有限公司、上海振华重工电气有限公司、盐田</w:t>
            </w:r>
            <w:r w:rsidRPr="00D565FC">
              <w:rPr>
                <w:rFonts w:ascii="宋体" w:hAnsi="宋体"/>
                <w:sz w:val="18"/>
                <w:szCs w:val="18"/>
              </w:rPr>
              <w:t>国际集装箱码头有限公司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、武汉港迪电气有限公司</w:t>
            </w:r>
          </w:p>
        </w:tc>
        <w:tc>
          <w:tcPr>
            <w:tcW w:w="678" w:type="pct"/>
            <w:vAlign w:val="center"/>
          </w:tcPr>
          <w:p w:rsidR="00D71705" w:rsidRPr="00D565FC" w:rsidRDefault="00D71705" w:rsidP="006E525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市场监管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5638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565FC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停电应急平层装置现场检验规则</w:t>
            </w:r>
          </w:p>
        </w:tc>
        <w:tc>
          <w:tcPr>
            <w:tcW w:w="491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8.</w:t>
            </w:r>
            <w:r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855" w:type="pct"/>
            <w:vAlign w:val="center"/>
          </w:tcPr>
          <w:p w:rsidR="00D71705" w:rsidRPr="00D565FC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特种设备安全检验研究院</w:t>
            </w:r>
          </w:p>
        </w:tc>
        <w:tc>
          <w:tcPr>
            <w:tcW w:w="1444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D565FC" w:rsidRDefault="00D71705" w:rsidP="006E525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市场监管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A6178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A6178">
              <w:rPr>
                <w:rFonts w:ascii="宋体" w:hAnsi="宋体" w:hint="eastAsia"/>
                <w:sz w:val="18"/>
                <w:szCs w:val="18"/>
              </w:rPr>
              <w:t>企业质量管理小组改善活动指南</w:t>
            </w:r>
          </w:p>
        </w:tc>
        <w:tc>
          <w:tcPr>
            <w:tcW w:w="491" w:type="pct"/>
            <w:vAlign w:val="center"/>
          </w:tcPr>
          <w:p w:rsidR="00D71705" w:rsidRPr="00DA6178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A6178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26A8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A6178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A6178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.</w:t>
            </w:r>
            <w:r w:rsidRPr="00DA6178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A6178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A6178">
              <w:rPr>
                <w:rFonts w:ascii="宋体" w:hAnsi="宋体" w:hint="eastAsia"/>
                <w:sz w:val="18"/>
                <w:szCs w:val="18"/>
              </w:rPr>
              <w:t>深圳市质量协会</w:t>
            </w:r>
          </w:p>
        </w:tc>
        <w:tc>
          <w:tcPr>
            <w:tcW w:w="1444" w:type="pct"/>
            <w:vAlign w:val="center"/>
          </w:tcPr>
          <w:p w:rsidR="00D71705" w:rsidRPr="00DA6178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324434" w:rsidRDefault="00D71705" w:rsidP="006E5257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A6178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A6178">
              <w:rPr>
                <w:rFonts w:ascii="宋体" w:hAnsi="宋体" w:hint="eastAsia"/>
                <w:sz w:val="18"/>
                <w:szCs w:val="18"/>
              </w:rPr>
              <w:t>信息与通讯</w:t>
            </w:r>
            <w:r w:rsidRPr="00DA6178">
              <w:rPr>
                <w:rFonts w:ascii="宋体" w:hAnsi="宋体"/>
                <w:sz w:val="18"/>
                <w:szCs w:val="18"/>
              </w:rPr>
              <w:t>行业质量管理体系的要求和测量</w:t>
            </w:r>
            <w:r>
              <w:rPr>
                <w:rFonts w:ascii="宋体" w:hAnsi="宋体" w:hint="eastAsia"/>
                <w:sz w:val="18"/>
                <w:szCs w:val="18"/>
              </w:rPr>
              <w:t>规范</w:t>
            </w:r>
          </w:p>
        </w:tc>
        <w:tc>
          <w:tcPr>
            <w:tcW w:w="491" w:type="pct"/>
            <w:vAlign w:val="center"/>
          </w:tcPr>
          <w:p w:rsidR="00D71705" w:rsidRPr="00DA6178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A6178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26A8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A6178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A6178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.</w:t>
            </w:r>
            <w:r w:rsidRPr="00DA6178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A6178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A6178">
              <w:rPr>
                <w:rFonts w:ascii="宋体" w:hAnsi="宋体" w:hint="eastAsia"/>
                <w:sz w:val="18"/>
                <w:szCs w:val="18"/>
              </w:rPr>
              <w:t>深圳市质量协会</w:t>
            </w:r>
          </w:p>
        </w:tc>
        <w:tc>
          <w:tcPr>
            <w:tcW w:w="1444" w:type="pct"/>
            <w:vAlign w:val="center"/>
          </w:tcPr>
          <w:p w:rsidR="00D71705" w:rsidRPr="00DA6178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324434" w:rsidRDefault="00D71705" w:rsidP="006E5257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F35CD3" w:rsidRDefault="00D71705" w:rsidP="00F64434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低碳</w:t>
            </w:r>
            <w:r w:rsidRPr="00F35CD3">
              <w:rPr>
                <w:rFonts w:ascii="宋体" w:hAnsi="宋体"/>
                <w:sz w:val="18"/>
                <w:szCs w:val="18"/>
              </w:rPr>
              <w:t>社区评价</w:t>
            </w:r>
            <w:r>
              <w:rPr>
                <w:rFonts w:ascii="宋体" w:hAnsi="宋体" w:hint="eastAsia"/>
                <w:sz w:val="18"/>
                <w:szCs w:val="18"/>
              </w:rPr>
              <w:t>指南</w:t>
            </w:r>
          </w:p>
        </w:tc>
        <w:tc>
          <w:tcPr>
            <w:tcW w:w="491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26A8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2017.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55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1444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324434" w:rsidRDefault="00D71705" w:rsidP="006E525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F35CD3" w:rsidRDefault="00D71705" w:rsidP="00F64434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低碳园</w:t>
            </w:r>
            <w:r w:rsidRPr="00F35CD3">
              <w:rPr>
                <w:rFonts w:ascii="宋体" w:hAnsi="宋体"/>
                <w:sz w:val="18"/>
                <w:szCs w:val="18"/>
              </w:rPr>
              <w:t>区评价</w:t>
            </w:r>
            <w:r>
              <w:rPr>
                <w:rFonts w:ascii="宋体" w:hAnsi="宋体" w:hint="eastAsia"/>
                <w:sz w:val="18"/>
                <w:szCs w:val="18"/>
              </w:rPr>
              <w:t>指南</w:t>
            </w:r>
          </w:p>
        </w:tc>
        <w:tc>
          <w:tcPr>
            <w:tcW w:w="491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26A8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2017.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55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1444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Default="00D71705" w:rsidP="006E5257">
            <w:pPr>
              <w:jc w:val="center"/>
            </w:pPr>
            <w:r w:rsidRPr="00A809C0"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F35CD3" w:rsidRDefault="00D71705" w:rsidP="00F64434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低碳企业</w:t>
            </w:r>
            <w:r w:rsidRPr="00F35CD3">
              <w:rPr>
                <w:rFonts w:ascii="宋体" w:hAnsi="宋体"/>
                <w:sz w:val="18"/>
                <w:szCs w:val="18"/>
              </w:rPr>
              <w:t>评价</w:t>
            </w:r>
            <w:r>
              <w:rPr>
                <w:rFonts w:ascii="宋体" w:hAnsi="宋体" w:hint="eastAsia"/>
                <w:sz w:val="18"/>
                <w:szCs w:val="18"/>
              </w:rPr>
              <w:t>指南</w:t>
            </w:r>
          </w:p>
        </w:tc>
        <w:tc>
          <w:tcPr>
            <w:tcW w:w="491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26A8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2017.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55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1444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Default="00D71705" w:rsidP="006E5257">
            <w:pPr>
              <w:jc w:val="center"/>
            </w:pPr>
            <w:r w:rsidRPr="00A809C0"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F35CD3" w:rsidRDefault="00D71705" w:rsidP="00F64434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低碳商场</w:t>
            </w:r>
            <w:r w:rsidRPr="00F35CD3">
              <w:rPr>
                <w:rFonts w:ascii="宋体" w:hAnsi="宋体"/>
                <w:sz w:val="18"/>
                <w:szCs w:val="18"/>
              </w:rPr>
              <w:t>评价</w:t>
            </w:r>
            <w:r>
              <w:rPr>
                <w:rFonts w:ascii="宋体" w:hAnsi="宋体" w:hint="eastAsia"/>
                <w:sz w:val="18"/>
                <w:szCs w:val="18"/>
              </w:rPr>
              <w:t>指南</w:t>
            </w:r>
          </w:p>
        </w:tc>
        <w:tc>
          <w:tcPr>
            <w:tcW w:w="491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26A8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2017.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55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1444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Default="00D71705" w:rsidP="006E5257">
            <w:pPr>
              <w:jc w:val="center"/>
            </w:pPr>
            <w:r w:rsidRPr="00A809C0"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F35CD3" w:rsidRDefault="00D71705" w:rsidP="00F64434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电线电缆产品碳足迹评价规范</w:t>
            </w:r>
          </w:p>
        </w:tc>
        <w:tc>
          <w:tcPr>
            <w:tcW w:w="491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26A8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F35CD3" w:rsidRDefault="00D71705" w:rsidP="00D129B1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.0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55" w:type="pct"/>
            <w:vAlign w:val="center"/>
          </w:tcPr>
          <w:p w:rsidR="00D71705" w:rsidRPr="00F35CD3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中国检验认证集团深圳有限公司</w:t>
            </w:r>
          </w:p>
        </w:tc>
        <w:tc>
          <w:tcPr>
            <w:tcW w:w="1444" w:type="pct"/>
            <w:vAlign w:val="center"/>
          </w:tcPr>
          <w:p w:rsidR="00D71705" w:rsidRPr="00F35CD3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中国质量认证中心、深圳市计量质量检测研究院、凯联科技（深圳）有限公司</w:t>
            </w:r>
            <w:r w:rsidR="00CD04F9">
              <w:rPr>
                <w:rFonts w:ascii="宋体" w:hAnsi="宋体" w:hint="eastAsia"/>
                <w:sz w:val="18"/>
                <w:szCs w:val="18"/>
              </w:rPr>
              <w:t>、低碳技术创新公司</w:t>
            </w:r>
          </w:p>
        </w:tc>
        <w:tc>
          <w:tcPr>
            <w:tcW w:w="678" w:type="pct"/>
            <w:vAlign w:val="center"/>
          </w:tcPr>
          <w:p w:rsidR="00D71705" w:rsidRDefault="00D71705" w:rsidP="006E5257">
            <w:pPr>
              <w:jc w:val="center"/>
            </w:pPr>
            <w:r w:rsidRPr="00431295"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F35CD3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印刷线路板产品碳足迹评价规范</w:t>
            </w:r>
          </w:p>
        </w:tc>
        <w:tc>
          <w:tcPr>
            <w:tcW w:w="491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26A8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.0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855" w:type="pct"/>
            <w:vAlign w:val="center"/>
          </w:tcPr>
          <w:p w:rsidR="00D71705" w:rsidRPr="00F35CD3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中国检验认证集团深圳有限公司</w:t>
            </w:r>
          </w:p>
        </w:tc>
        <w:tc>
          <w:tcPr>
            <w:tcW w:w="1444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Default="00D71705" w:rsidP="006E5257">
            <w:pPr>
              <w:jc w:val="center"/>
            </w:pPr>
            <w:r w:rsidRPr="00F3778F"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F35CD3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瓶装水</w:t>
            </w:r>
            <w:r w:rsidRPr="00F35CD3">
              <w:rPr>
                <w:rFonts w:ascii="宋体" w:hAnsi="宋体"/>
                <w:sz w:val="18"/>
                <w:szCs w:val="18"/>
              </w:rPr>
              <w:t>碳足迹评价规范</w:t>
            </w:r>
          </w:p>
        </w:tc>
        <w:tc>
          <w:tcPr>
            <w:tcW w:w="491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26A8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F35CD3">
              <w:rPr>
                <w:rFonts w:ascii="宋体" w:hAnsi="宋体"/>
                <w:sz w:val="18"/>
                <w:szCs w:val="18"/>
              </w:rPr>
              <w:t>标准技术研究院</w:t>
            </w:r>
          </w:p>
        </w:tc>
        <w:tc>
          <w:tcPr>
            <w:tcW w:w="1444" w:type="pct"/>
            <w:vAlign w:val="center"/>
          </w:tcPr>
          <w:p w:rsidR="00D71705" w:rsidRPr="00F35CD3" w:rsidRDefault="00D71705" w:rsidP="00A75D50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万泰认证有限公司、深圳市景田食品饮料有限公司、华润怡宝食品饮料(深圳)有限公司</w:t>
            </w:r>
            <w:r w:rsidR="00A75D50">
              <w:rPr>
                <w:rFonts w:ascii="宋体" w:hAnsi="宋体" w:hint="eastAsia"/>
                <w:sz w:val="18"/>
                <w:szCs w:val="18"/>
              </w:rPr>
              <w:t>、深圳达能益力泉饮品有限公司</w:t>
            </w:r>
          </w:p>
        </w:tc>
        <w:tc>
          <w:tcPr>
            <w:tcW w:w="678" w:type="pct"/>
            <w:vAlign w:val="center"/>
          </w:tcPr>
          <w:p w:rsidR="00D71705" w:rsidRDefault="00D71705" w:rsidP="006E5257">
            <w:pPr>
              <w:jc w:val="center"/>
            </w:pPr>
            <w:r w:rsidRPr="00F3778F"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F35CD3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啤酒产品碳足迹评价规范</w:t>
            </w:r>
          </w:p>
        </w:tc>
        <w:tc>
          <w:tcPr>
            <w:tcW w:w="491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26A8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F35CD3" w:rsidRDefault="00D7170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万泰认证有限公司</w:t>
            </w:r>
          </w:p>
        </w:tc>
        <w:tc>
          <w:tcPr>
            <w:tcW w:w="1444" w:type="pct"/>
            <w:vAlign w:val="center"/>
          </w:tcPr>
          <w:p w:rsidR="00D71705" w:rsidRPr="00F35CD3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市标准技术研究院、深圳青岛啤酒朝日有限公司</w:t>
            </w:r>
          </w:p>
        </w:tc>
        <w:tc>
          <w:tcPr>
            <w:tcW w:w="678" w:type="pct"/>
            <w:vAlign w:val="center"/>
          </w:tcPr>
          <w:p w:rsidR="00D71705" w:rsidRDefault="00D71705" w:rsidP="006E5257">
            <w:pPr>
              <w:jc w:val="center"/>
            </w:pPr>
            <w:r w:rsidRPr="00F3778F"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F35CD3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奶制品碳足迹评价规范</w:t>
            </w:r>
          </w:p>
        </w:tc>
        <w:tc>
          <w:tcPr>
            <w:tcW w:w="491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26A8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F35CD3" w:rsidRDefault="00D7170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万泰认证有限公司</w:t>
            </w:r>
          </w:p>
        </w:tc>
        <w:tc>
          <w:tcPr>
            <w:tcW w:w="1444" w:type="pct"/>
            <w:vAlign w:val="center"/>
          </w:tcPr>
          <w:p w:rsidR="00D71705" w:rsidRPr="00F35CD3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市标准技术研究院、深圳市晨光乳业有限公司、深圳维他（光明）食品饮料有限公司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F3778F"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F35CD3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绿色特装展台评价规范</w:t>
            </w:r>
          </w:p>
        </w:tc>
        <w:tc>
          <w:tcPr>
            <w:tcW w:w="491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指导性</w:t>
            </w:r>
            <w:r w:rsidRPr="00F35CD3">
              <w:rPr>
                <w:rFonts w:ascii="宋体" w:hAnsi="宋体"/>
                <w:sz w:val="18"/>
                <w:szCs w:val="18"/>
              </w:rPr>
              <w:t>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/>
                <w:sz w:val="18"/>
                <w:szCs w:val="18"/>
              </w:rPr>
              <w:t>2017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.12</w:t>
            </w:r>
          </w:p>
        </w:tc>
        <w:tc>
          <w:tcPr>
            <w:tcW w:w="855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职业技术学院</w:t>
            </w:r>
          </w:p>
        </w:tc>
        <w:tc>
          <w:tcPr>
            <w:tcW w:w="1444" w:type="pct"/>
            <w:vAlign w:val="center"/>
          </w:tcPr>
          <w:p w:rsidR="00D71705" w:rsidRPr="00F35CD3" w:rsidRDefault="00D71705" w:rsidP="00A75D50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市会议展览业协会、深圳市标准技术研究院、深圳会展中心管理有限责任公司、深圳市中诗展览有限公司、深圳市卡司通展览有限公司</w:t>
            </w:r>
            <w:r w:rsidR="00A75D50">
              <w:rPr>
                <w:rFonts w:ascii="宋体" w:hAnsi="宋体" w:hint="eastAsia"/>
                <w:sz w:val="18"/>
                <w:szCs w:val="18"/>
              </w:rPr>
              <w:t>、深圳市波普展示艺术设计有限公司、深圳市易尚展示股份有限公司、深圳市东方会展有限公司、深圳市地球村展览策划有限公司</w:t>
            </w:r>
          </w:p>
        </w:tc>
        <w:tc>
          <w:tcPr>
            <w:tcW w:w="678" w:type="pct"/>
            <w:vAlign w:val="center"/>
          </w:tcPr>
          <w:p w:rsidR="00D71705" w:rsidRPr="00F35CD3" w:rsidRDefault="00D71705" w:rsidP="009A3F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8000E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F35CD3" w:rsidRDefault="00D71705" w:rsidP="008000E4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节水阀</w:t>
            </w:r>
            <w:r>
              <w:rPr>
                <w:rFonts w:ascii="宋体" w:hAnsi="宋体" w:hint="eastAsia"/>
                <w:sz w:val="18"/>
                <w:szCs w:val="18"/>
              </w:rPr>
              <w:t>通用技术要求</w:t>
            </w:r>
          </w:p>
        </w:tc>
        <w:tc>
          <w:tcPr>
            <w:tcW w:w="491" w:type="pct"/>
            <w:vAlign w:val="center"/>
          </w:tcPr>
          <w:p w:rsidR="00D71705" w:rsidRDefault="00D71705" w:rsidP="008000E4">
            <w:pPr>
              <w:jc w:val="center"/>
            </w:pPr>
            <w:r w:rsidRPr="0016587D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8000E4">
            <w:pPr>
              <w:jc w:val="center"/>
            </w:pPr>
            <w:r w:rsidRPr="00326A8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F35CD3" w:rsidRDefault="00D71705" w:rsidP="008000E4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 w:rsidRPr="00F35CD3">
              <w:rPr>
                <w:rFonts w:ascii="宋体" w:hAnsi="宋体"/>
                <w:sz w:val="18"/>
                <w:szCs w:val="18"/>
              </w:rPr>
              <w:t>.11</w:t>
            </w:r>
          </w:p>
        </w:tc>
        <w:tc>
          <w:tcPr>
            <w:tcW w:w="855" w:type="pct"/>
            <w:vAlign w:val="center"/>
          </w:tcPr>
          <w:p w:rsidR="00D71705" w:rsidRPr="00F35CD3" w:rsidRDefault="00D71705" w:rsidP="008000E4">
            <w:pPr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荣钜源科技有限公司</w:t>
            </w:r>
          </w:p>
        </w:tc>
        <w:tc>
          <w:tcPr>
            <w:tcW w:w="1444" w:type="pct"/>
            <w:vAlign w:val="center"/>
          </w:tcPr>
          <w:p w:rsidR="00D71705" w:rsidRPr="00F35CD3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深圳荣钜源科技有限公司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深圳市众志诚成综合服务有限公司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深圳市绿色产业促进会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深圳市绿色低碳科技促进会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深圳市住宅产业协会，深圳市绿色低碳科技促进会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深圳市节水办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深圳市嘉达高科绿色建筑产业联盟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深圳市新材料协会建材分会、深圳市循环经济促进会</w:t>
            </w:r>
          </w:p>
        </w:tc>
        <w:tc>
          <w:tcPr>
            <w:tcW w:w="678" w:type="pct"/>
            <w:vAlign w:val="center"/>
          </w:tcPr>
          <w:p w:rsidR="00D71705" w:rsidRDefault="00D71705" w:rsidP="008000E4">
            <w:pPr>
              <w:jc w:val="center"/>
            </w:pPr>
            <w:r w:rsidRPr="00431295"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F35CD3" w:rsidRDefault="00D71705" w:rsidP="00F64434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冷、热水系统流量控制器</w:t>
            </w:r>
          </w:p>
        </w:tc>
        <w:tc>
          <w:tcPr>
            <w:tcW w:w="491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 w:rsidRPr="00F35CD3">
              <w:rPr>
                <w:rFonts w:ascii="宋体" w:hAnsi="宋体"/>
                <w:sz w:val="18"/>
                <w:szCs w:val="18"/>
              </w:rPr>
              <w:t>.11</w:t>
            </w:r>
          </w:p>
        </w:tc>
        <w:tc>
          <w:tcPr>
            <w:tcW w:w="855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荣钜源科技有限公司</w:t>
            </w:r>
          </w:p>
        </w:tc>
        <w:tc>
          <w:tcPr>
            <w:tcW w:w="1444" w:type="pct"/>
            <w:vAlign w:val="center"/>
          </w:tcPr>
          <w:p w:rsidR="00D71705" w:rsidRPr="00F35CD3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市标准技术研究院，深圳市住宅产业协会，深圳市绿色产业促进会，深圳市绿色低碳科技促进会，深圳市节水办、深圳市嘉达高科绿色建筑产业联盟、深圳市新材料协会建材分会、深圳市循环经济促进会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9A2F28"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FB69FC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B69FC">
              <w:rPr>
                <w:rFonts w:ascii="宋体" w:hAnsi="宋体" w:hint="eastAsia"/>
                <w:sz w:val="18"/>
                <w:szCs w:val="18"/>
              </w:rPr>
              <w:t>“拉链式”交替通行</w:t>
            </w:r>
            <w:r>
              <w:rPr>
                <w:rFonts w:ascii="宋体" w:hAnsi="宋体" w:hint="eastAsia"/>
                <w:sz w:val="18"/>
                <w:szCs w:val="18"/>
              </w:rPr>
              <w:t>系统</w:t>
            </w:r>
            <w:r w:rsidRPr="00FB69FC">
              <w:rPr>
                <w:rFonts w:ascii="宋体" w:hAnsi="宋体" w:hint="eastAsia"/>
                <w:sz w:val="18"/>
                <w:szCs w:val="18"/>
              </w:rPr>
              <w:t>建设与实施规范</w:t>
            </w:r>
          </w:p>
        </w:tc>
        <w:tc>
          <w:tcPr>
            <w:tcW w:w="491" w:type="pct"/>
            <w:vAlign w:val="center"/>
          </w:tcPr>
          <w:p w:rsidR="00D71705" w:rsidRPr="00FB69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50C5A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FB69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B69FC">
              <w:rPr>
                <w:rFonts w:ascii="宋体" w:hAnsi="宋体" w:hint="eastAsia"/>
                <w:sz w:val="18"/>
                <w:szCs w:val="18"/>
              </w:rPr>
              <w:t>2017.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FB69F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855" w:type="pct"/>
            <w:vAlign w:val="center"/>
          </w:tcPr>
          <w:p w:rsidR="00D71705" w:rsidRPr="00FB69F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B69FC">
              <w:rPr>
                <w:rFonts w:ascii="宋体" w:hAnsi="宋体" w:hint="eastAsia"/>
                <w:sz w:val="18"/>
                <w:szCs w:val="18"/>
              </w:rPr>
              <w:t>深圳市公安局交通警察局</w:t>
            </w:r>
          </w:p>
        </w:tc>
        <w:tc>
          <w:tcPr>
            <w:tcW w:w="1444" w:type="pct"/>
            <w:vAlign w:val="center"/>
          </w:tcPr>
          <w:p w:rsidR="00D71705" w:rsidRPr="00FB69FC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B69FC">
              <w:rPr>
                <w:rFonts w:ascii="宋体" w:hAnsi="宋体" w:hint="eastAsia"/>
                <w:sz w:val="18"/>
                <w:szCs w:val="18"/>
              </w:rPr>
              <w:t>深圳市公安局交通警察局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B69FC">
              <w:rPr>
                <w:rFonts w:ascii="宋体" w:hAnsi="宋体" w:hint="eastAsia"/>
                <w:sz w:val="18"/>
                <w:szCs w:val="18"/>
              </w:rPr>
              <w:t>中国市政工程中南设计研究总院有限公司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B69FC">
              <w:rPr>
                <w:rFonts w:ascii="宋体" w:hAnsi="宋体" w:hint="eastAsia"/>
                <w:sz w:val="18"/>
                <w:szCs w:val="18"/>
              </w:rPr>
              <w:t>海康威视数字技术股份有限公司</w:t>
            </w:r>
          </w:p>
        </w:tc>
        <w:tc>
          <w:tcPr>
            <w:tcW w:w="678" w:type="pct"/>
            <w:vAlign w:val="center"/>
          </w:tcPr>
          <w:p w:rsidR="00D71705" w:rsidRPr="00324434" w:rsidRDefault="00D71705" w:rsidP="009A3F99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FB69FC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寄递物流业营业场所安全防范系统要求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C468E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/>
                <w:sz w:val="18"/>
                <w:szCs w:val="18"/>
              </w:rPr>
              <w:t>2017.06</w:t>
            </w:r>
          </w:p>
        </w:tc>
        <w:tc>
          <w:tcPr>
            <w:tcW w:w="855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安防产业标准联盟</w:t>
            </w:r>
          </w:p>
        </w:tc>
        <w:tc>
          <w:tcPr>
            <w:tcW w:w="1444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公安局治安巡警支队、深圳市公安局技防办、深圳市智慧安防行业协会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BA27A7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F4EE7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校车安全防范系统要求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C468E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/>
                <w:sz w:val="18"/>
                <w:szCs w:val="18"/>
              </w:rPr>
              <w:t>2017.06</w:t>
            </w:r>
          </w:p>
        </w:tc>
        <w:tc>
          <w:tcPr>
            <w:tcW w:w="855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安防产业标准联盟</w:t>
            </w:r>
          </w:p>
        </w:tc>
        <w:tc>
          <w:tcPr>
            <w:tcW w:w="1444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公安局交通警察局、深圳市公安局技防办、深圳市智慧安防行业协会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BA27A7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公共安全视频联网共享技术</w:t>
            </w:r>
            <w:r>
              <w:rPr>
                <w:rFonts w:ascii="宋体" w:hAnsi="宋体" w:hint="eastAsia"/>
                <w:sz w:val="18"/>
                <w:szCs w:val="18"/>
              </w:rPr>
              <w:t>要求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C468E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/>
                <w:sz w:val="18"/>
                <w:szCs w:val="18"/>
              </w:rPr>
              <w:t>2017.06</w:t>
            </w:r>
          </w:p>
        </w:tc>
        <w:tc>
          <w:tcPr>
            <w:tcW w:w="855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安防产业标准联盟</w:t>
            </w:r>
          </w:p>
        </w:tc>
        <w:tc>
          <w:tcPr>
            <w:tcW w:w="1444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公安局视频警察支队、</w:t>
            </w:r>
            <w:r w:rsidRPr="00DF4EE7">
              <w:rPr>
                <w:rFonts w:ascii="宋体" w:hAnsi="宋体"/>
                <w:sz w:val="18"/>
                <w:szCs w:val="18"/>
              </w:rPr>
              <w:t>深圳市星火电子工程公司</w:t>
            </w:r>
            <w:r w:rsidRPr="00DF4EE7">
              <w:rPr>
                <w:rFonts w:ascii="宋体" w:hAnsi="宋体" w:hint="eastAsia"/>
                <w:sz w:val="18"/>
                <w:szCs w:val="18"/>
              </w:rPr>
              <w:t>、深圳市智慧安防行业协会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E920E5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F4EE7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科技围合建设规范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C468E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/>
                <w:sz w:val="18"/>
                <w:szCs w:val="18"/>
              </w:rPr>
              <w:t>2017.06</w:t>
            </w:r>
          </w:p>
        </w:tc>
        <w:tc>
          <w:tcPr>
            <w:tcW w:w="855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安防产业标准联盟</w:t>
            </w:r>
          </w:p>
        </w:tc>
        <w:tc>
          <w:tcPr>
            <w:tcW w:w="1444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深圳市公安局龙华分局、</w:t>
            </w:r>
            <w:r w:rsidRPr="00DF4EE7">
              <w:rPr>
                <w:rFonts w:ascii="宋体" w:hAnsi="宋体" w:hint="eastAsia"/>
                <w:sz w:val="18"/>
                <w:szCs w:val="18"/>
              </w:rPr>
              <w:t>深圳市公安局技防办、</w:t>
            </w:r>
            <w:r w:rsidRPr="00C45A85">
              <w:rPr>
                <w:rFonts w:ascii="宋体" w:hAnsi="宋体"/>
                <w:sz w:val="18"/>
                <w:szCs w:val="18"/>
              </w:rPr>
              <w:t>深圳市公安局人口管理处、深圳市公安局治安巡警支队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DF4EE7">
              <w:rPr>
                <w:rFonts w:ascii="宋体" w:hAnsi="宋体" w:hint="eastAsia"/>
                <w:sz w:val="18"/>
                <w:szCs w:val="18"/>
              </w:rPr>
              <w:t>深圳市公安局视频警察支队、</w:t>
            </w:r>
            <w:r w:rsidRPr="00DF4EE7">
              <w:rPr>
                <w:rFonts w:ascii="宋体" w:hAnsi="宋体"/>
                <w:sz w:val="18"/>
                <w:szCs w:val="18"/>
              </w:rPr>
              <w:t>深圳市星火电子工程公司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E920E5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F4EE7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医院安全防范系统要求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C468E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/>
                <w:sz w:val="18"/>
                <w:szCs w:val="18"/>
              </w:rPr>
              <w:t>2017.06</w:t>
            </w:r>
          </w:p>
        </w:tc>
        <w:tc>
          <w:tcPr>
            <w:tcW w:w="855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安防产业标准联盟</w:t>
            </w:r>
          </w:p>
        </w:tc>
        <w:tc>
          <w:tcPr>
            <w:tcW w:w="1444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公安局治安巡警支队、深圳市公安局技防办、深圳市智慧安防行业协会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E920E5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F4EE7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警务云终端建设</w:t>
            </w:r>
            <w:r>
              <w:rPr>
                <w:rFonts w:ascii="宋体" w:hAnsi="宋体" w:hint="eastAsia"/>
                <w:sz w:val="18"/>
                <w:szCs w:val="18"/>
              </w:rPr>
              <w:t>规范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C468E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/>
                <w:sz w:val="18"/>
                <w:szCs w:val="18"/>
              </w:rPr>
              <w:t>2017.06</w:t>
            </w:r>
          </w:p>
        </w:tc>
        <w:tc>
          <w:tcPr>
            <w:tcW w:w="855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安防产业标准联盟</w:t>
            </w:r>
          </w:p>
        </w:tc>
        <w:tc>
          <w:tcPr>
            <w:tcW w:w="1444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公安局视频警察支队、</w:t>
            </w:r>
            <w:r w:rsidRPr="00DF4EE7">
              <w:rPr>
                <w:rFonts w:ascii="宋体" w:hAnsi="宋体"/>
                <w:sz w:val="18"/>
                <w:szCs w:val="18"/>
              </w:rPr>
              <w:t>深圳市星火电子工程公司</w:t>
            </w:r>
            <w:r w:rsidRPr="00DF4EE7">
              <w:rPr>
                <w:rFonts w:ascii="宋体" w:hAnsi="宋体" w:hint="eastAsia"/>
                <w:sz w:val="18"/>
                <w:szCs w:val="18"/>
              </w:rPr>
              <w:t>、深圳市智慧安防行业协会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E920E5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F4EE7" w:rsidRDefault="00D71705" w:rsidP="00124AB2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贵金属及珠宝营业场所安全防范系统要求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C468E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F4EE7" w:rsidRDefault="00D71705" w:rsidP="00D129B1">
            <w:pPr>
              <w:adjustRightIn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/>
                <w:sz w:val="18"/>
                <w:szCs w:val="18"/>
              </w:rPr>
              <w:t>2017.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F4EE7" w:rsidRDefault="00D71705" w:rsidP="00D129B1">
            <w:pPr>
              <w:adjustRightIn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安防产业标准联盟</w:t>
            </w:r>
          </w:p>
        </w:tc>
        <w:tc>
          <w:tcPr>
            <w:tcW w:w="1444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公安局治安巡警支队、深圳市公安局技防办、深圳市智慧安防行业协会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E920E5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F4EE7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展览会馆安全防范系统要求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C468E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/>
                <w:sz w:val="18"/>
                <w:szCs w:val="18"/>
              </w:rPr>
              <w:t>2017.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安防产业标准联盟</w:t>
            </w:r>
          </w:p>
        </w:tc>
        <w:tc>
          <w:tcPr>
            <w:tcW w:w="1444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公安局技防办、深圳市公安局治安巡警支队、深圳市智慧安防行业协会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E920E5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娱乐服务场所安全防范系统要求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A82DE4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/>
                <w:sz w:val="18"/>
                <w:szCs w:val="18"/>
              </w:rPr>
              <w:t>2017.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F4EE7" w:rsidRDefault="00D71705" w:rsidP="00D129B1">
            <w:pPr>
              <w:adjustRightIn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安防产业标准联盟</w:t>
            </w:r>
          </w:p>
        </w:tc>
        <w:tc>
          <w:tcPr>
            <w:tcW w:w="1444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公安局治安巡警支队、深圳市公安局技防办、深圳市智慧安防行业协会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E920E5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大中型商场、超市安全防范系统要求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A82DE4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/>
                <w:sz w:val="18"/>
                <w:szCs w:val="18"/>
              </w:rPr>
              <w:t>2017.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F4EE7" w:rsidRDefault="00D71705" w:rsidP="00D129B1">
            <w:pPr>
              <w:adjustRightIn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安防产业标准联盟</w:t>
            </w:r>
          </w:p>
        </w:tc>
        <w:tc>
          <w:tcPr>
            <w:tcW w:w="1444" w:type="pct"/>
            <w:vAlign w:val="center"/>
          </w:tcPr>
          <w:p w:rsidR="00D71705" w:rsidRPr="00DF4EE7" w:rsidRDefault="00D71705" w:rsidP="00D129B1">
            <w:pPr>
              <w:adjustRightIn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公安局技防办、深圳市智慧安防行业协会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E920E5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F4EE7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旅馆业安全防范系统要求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A82DE4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/>
                <w:sz w:val="18"/>
                <w:szCs w:val="18"/>
              </w:rPr>
              <w:t>2017.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安防产业标准联盟</w:t>
            </w:r>
          </w:p>
        </w:tc>
        <w:tc>
          <w:tcPr>
            <w:tcW w:w="1444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公安局治安巡警支队、深圳市公安局技防办、深圳市智慧安防行业协会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E920E5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F4EE7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旅游景区安全防范系统要求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A82DE4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/>
                <w:sz w:val="18"/>
                <w:szCs w:val="18"/>
              </w:rPr>
              <w:t>2017.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安防产业标准联盟</w:t>
            </w:r>
          </w:p>
        </w:tc>
        <w:tc>
          <w:tcPr>
            <w:tcW w:w="1444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公安局治安巡警支队、深圳市公安局技防办、深圳市智慧安防行业协会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E920E5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F4EE7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公交场站安全防范系统要求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A82DE4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/>
                <w:sz w:val="18"/>
                <w:szCs w:val="18"/>
              </w:rPr>
              <w:t>2017.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安防产业标准联盟</w:t>
            </w:r>
          </w:p>
        </w:tc>
        <w:tc>
          <w:tcPr>
            <w:tcW w:w="1444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公安局公交分局、深圳市公安局技防办、深圳市智慧安防行业协会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E920E5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F4EE7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公共汽</w:t>
            </w:r>
            <w:r w:rsidRPr="00DF4EE7">
              <w:rPr>
                <w:rFonts w:ascii="宋体" w:hAnsi="宋体"/>
                <w:sz w:val="18"/>
                <w:szCs w:val="18"/>
              </w:rPr>
              <w:t>车安全防范</w:t>
            </w:r>
            <w:r w:rsidRPr="00DF4EE7">
              <w:rPr>
                <w:rFonts w:ascii="宋体" w:hAnsi="宋体" w:hint="eastAsia"/>
                <w:sz w:val="18"/>
                <w:szCs w:val="18"/>
              </w:rPr>
              <w:t>系统要求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A82DE4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/>
                <w:sz w:val="18"/>
                <w:szCs w:val="18"/>
              </w:rPr>
              <w:t>2017.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安防产业标准联盟</w:t>
            </w:r>
          </w:p>
        </w:tc>
        <w:tc>
          <w:tcPr>
            <w:tcW w:w="1444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公安局公交分局、深圳市公安局技防办、深圳市智慧安防行业协会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E920E5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C45A85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反恐重点场所硬质隔离设施</w:t>
            </w:r>
            <w:r>
              <w:rPr>
                <w:rFonts w:ascii="宋体" w:hAnsi="宋体" w:hint="eastAsia"/>
                <w:sz w:val="18"/>
                <w:szCs w:val="18"/>
              </w:rPr>
              <w:t>建</w:t>
            </w:r>
            <w:r w:rsidRPr="00C45A85">
              <w:rPr>
                <w:rFonts w:ascii="宋体" w:hAnsi="宋体"/>
                <w:sz w:val="18"/>
                <w:szCs w:val="18"/>
              </w:rPr>
              <w:t>设</w:t>
            </w:r>
            <w:r>
              <w:rPr>
                <w:rFonts w:ascii="宋体" w:hAnsi="宋体" w:hint="eastAsia"/>
                <w:sz w:val="18"/>
                <w:szCs w:val="18"/>
              </w:rPr>
              <w:t>规范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A82DE4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C45A85" w:rsidRDefault="00D71705" w:rsidP="00D129B1">
            <w:pPr>
              <w:adjustRightIn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C45A85">
              <w:rPr>
                <w:rFonts w:ascii="宋体" w:hAnsi="宋体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.</w:t>
            </w:r>
            <w:r w:rsidRPr="00C45A85"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C45A85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C45A85">
              <w:rPr>
                <w:rFonts w:ascii="宋体" w:hAnsi="宋体"/>
                <w:sz w:val="18"/>
                <w:szCs w:val="18"/>
              </w:rPr>
              <w:t>深圳市公安局反恐怖工作支队</w:t>
            </w:r>
          </w:p>
        </w:tc>
        <w:tc>
          <w:tcPr>
            <w:tcW w:w="1444" w:type="pct"/>
            <w:vAlign w:val="center"/>
          </w:tcPr>
          <w:p w:rsidR="00D71705" w:rsidRPr="00C45A85" w:rsidRDefault="00D71705" w:rsidP="00D129B1">
            <w:pPr>
              <w:adjustRightIn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E920E5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C45A85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反恐</w:t>
            </w:r>
            <w:r w:rsidRPr="00C45A85">
              <w:rPr>
                <w:rFonts w:ascii="宋体" w:hAnsi="宋体"/>
                <w:sz w:val="18"/>
                <w:szCs w:val="18"/>
              </w:rPr>
              <w:t>重点目标单位</w:t>
            </w:r>
            <w:r>
              <w:rPr>
                <w:rFonts w:ascii="宋体" w:hAnsi="宋体" w:hint="eastAsia"/>
                <w:sz w:val="18"/>
                <w:szCs w:val="18"/>
              </w:rPr>
              <w:t>安全</w:t>
            </w:r>
            <w:r w:rsidRPr="00C45A85">
              <w:rPr>
                <w:rFonts w:ascii="宋体" w:hAnsi="宋体"/>
                <w:sz w:val="18"/>
                <w:szCs w:val="18"/>
              </w:rPr>
              <w:t>防范</w:t>
            </w:r>
            <w:r>
              <w:rPr>
                <w:rFonts w:ascii="宋体" w:hAnsi="宋体" w:hint="eastAsia"/>
                <w:sz w:val="18"/>
                <w:szCs w:val="18"/>
              </w:rPr>
              <w:t>系统要求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A82DE4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C45A85" w:rsidRDefault="00D71705" w:rsidP="00D129B1">
            <w:pPr>
              <w:adjustRightIn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C45A85">
              <w:rPr>
                <w:rFonts w:ascii="宋体" w:hAnsi="宋体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.</w:t>
            </w:r>
            <w:r w:rsidRPr="00C45A85"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C45A85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C45A85">
              <w:rPr>
                <w:rFonts w:ascii="宋体" w:hAnsi="宋体"/>
                <w:sz w:val="18"/>
                <w:szCs w:val="18"/>
              </w:rPr>
              <w:t>深圳市公安局反恐怖工作支队</w:t>
            </w:r>
          </w:p>
        </w:tc>
        <w:tc>
          <w:tcPr>
            <w:tcW w:w="1444" w:type="pct"/>
            <w:vAlign w:val="center"/>
          </w:tcPr>
          <w:p w:rsidR="00D71705" w:rsidRPr="00C45A85" w:rsidRDefault="00D71705" w:rsidP="00D129B1">
            <w:pPr>
              <w:adjustRightIn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E920E5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66241F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数字化城市管理案件立案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66241F">
              <w:rPr>
                <w:rFonts w:ascii="宋体" w:hAnsi="宋体" w:hint="eastAsia"/>
                <w:sz w:val="18"/>
                <w:szCs w:val="18"/>
              </w:rPr>
              <w:t>处置和结案规范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3B6039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2016.12</w:t>
            </w:r>
          </w:p>
        </w:tc>
        <w:tc>
          <w:tcPr>
            <w:tcW w:w="855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城市管理局</w:t>
            </w:r>
          </w:p>
        </w:tc>
        <w:tc>
          <w:tcPr>
            <w:tcW w:w="1444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678" w:type="pct"/>
            <w:vAlign w:val="center"/>
          </w:tcPr>
          <w:p w:rsidR="00D71705" w:rsidRDefault="00D71705" w:rsidP="00881118">
            <w:pPr>
              <w:jc w:val="center"/>
            </w:pPr>
            <w:r w:rsidRPr="00A533C5">
              <w:rPr>
                <w:rFonts w:ascii="宋体" w:hAnsi="宋体" w:hint="eastAsia"/>
                <w:sz w:val="18"/>
                <w:szCs w:val="18"/>
              </w:rPr>
              <w:t>市城市管理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66241F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数字化城市管理信息采集规范规范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3B6039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 w:rsidRPr="0066241F">
              <w:rPr>
                <w:rFonts w:ascii="宋体" w:hAnsi="宋体" w:hint="eastAsia"/>
                <w:sz w:val="18"/>
                <w:szCs w:val="18"/>
              </w:rPr>
              <w:t>.12</w:t>
            </w:r>
          </w:p>
        </w:tc>
        <w:tc>
          <w:tcPr>
            <w:tcW w:w="855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城市管理局</w:t>
            </w:r>
          </w:p>
        </w:tc>
        <w:tc>
          <w:tcPr>
            <w:tcW w:w="1444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华成峰数据技术有限公司</w:t>
            </w:r>
          </w:p>
        </w:tc>
        <w:tc>
          <w:tcPr>
            <w:tcW w:w="678" w:type="pct"/>
            <w:vAlign w:val="center"/>
          </w:tcPr>
          <w:p w:rsidR="00D71705" w:rsidRDefault="00D71705" w:rsidP="00881118">
            <w:pPr>
              <w:jc w:val="center"/>
            </w:pPr>
            <w:r w:rsidRPr="00A533C5">
              <w:rPr>
                <w:rFonts w:ascii="宋体" w:hAnsi="宋体" w:hint="eastAsia"/>
                <w:sz w:val="18"/>
                <w:szCs w:val="18"/>
              </w:rPr>
              <w:t>市城市管理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66241F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“四害”防治基础设施设置管理规范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3B6039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2017.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66241F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55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城市管理局</w:t>
            </w:r>
          </w:p>
        </w:tc>
        <w:tc>
          <w:tcPr>
            <w:tcW w:w="1444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疾病预防控制中心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66241F">
              <w:rPr>
                <w:rFonts w:ascii="宋体" w:hAnsi="宋体" w:hint="eastAsia"/>
                <w:sz w:val="18"/>
                <w:szCs w:val="18"/>
              </w:rPr>
              <w:t>深圳市有害生物防治协会</w:t>
            </w:r>
          </w:p>
        </w:tc>
        <w:tc>
          <w:tcPr>
            <w:tcW w:w="678" w:type="pct"/>
            <w:vAlign w:val="center"/>
          </w:tcPr>
          <w:p w:rsidR="00D71705" w:rsidRDefault="00D71705" w:rsidP="00881118">
            <w:pPr>
              <w:jc w:val="center"/>
            </w:pPr>
            <w:r w:rsidRPr="00A533C5">
              <w:rPr>
                <w:rFonts w:ascii="宋体" w:hAnsi="宋体" w:hint="eastAsia"/>
                <w:sz w:val="18"/>
                <w:szCs w:val="18"/>
              </w:rPr>
              <w:t>市城市管理局</w:t>
            </w:r>
          </w:p>
        </w:tc>
      </w:tr>
      <w:tr w:rsidR="00D71705" w:rsidRPr="00324434" w:rsidTr="00124AB2">
        <w:trPr>
          <w:cantSplit/>
          <w:trHeight w:val="486"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66241F" w:rsidRDefault="00D71705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道路广场花卉布置技术规程</w:t>
            </w:r>
          </w:p>
        </w:tc>
        <w:tc>
          <w:tcPr>
            <w:tcW w:w="491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B6039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 w:rsidRPr="0066241F">
              <w:rPr>
                <w:rFonts w:ascii="宋体" w:hAnsi="宋体" w:hint="eastAsia"/>
                <w:sz w:val="18"/>
                <w:szCs w:val="18"/>
              </w:rPr>
              <w:t>.12</w:t>
            </w:r>
          </w:p>
        </w:tc>
        <w:tc>
          <w:tcPr>
            <w:tcW w:w="855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城市绿化管理处</w:t>
            </w:r>
          </w:p>
        </w:tc>
        <w:tc>
          <w:tcPr>
            <w:tcW w:w="1444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Default="00D71705" w:rsidP="00881118">
            <w:pPr>
              <w:jc w:val="center"/>
            </w:pPr>
            <w:r w:rsidRPr="00CE4339">
              <w:rPr>
                <w:rFonts w:ascii="宋体" w:hAnsi="宋体" w:hint="eastAsia"/>
                <w:sz w:val="18"/>
                <w:szCs w:val="18"/>
              </w:rPr>
              <w:t>市城市管理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66241F" w:rsidRDefault="00D71705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园林绿化管养规范</w:t>
            </w:r>
          </w:p>
        </w:tc>
        <w:tc>
          <w:tcPr>
            <w:tcW w:w="491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B6039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修订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2016.10</w:t>
            </w:r>
          </w:p>
        </w:tc>
        <w:tc>
          <w:tcPr>
            <w:tcW w:w="855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城市绿化管理处</w:t>
            </w:r>
          </w:p>
        </w:tc>
        <w:tc>
          <w:tcPr>
            <w:tcW w:w="1444" w:type="pct"/>
            <w:vAlign w:val="center"/>
          </w:tcPr>
          <w:p w:rsidR="00D71705" w:rsidRPr="0066241F" w:rsidRDefault="00CC2233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CC2233">
              <w:rPr>
                <w:rFonts w:ascii="宋体" w:hAnsi="宋体" w:hint="eastAsia"/>
                <w:sz w:val="18"/>
                <w:szCs w:val="18"/>
              </w:rPr>
              <w:t>深圳市风景园林协会、深圳市中国科学院仙湖植物园、深圳市公园管理中心、深圳市建设工程造价管理站、深圳大学、深圳技师学院、深圳职业技术学院、暨南大学深圳旅游学院、深圳市铁汉生态环境股份有限公司、深圳文科园林股份有限公司、深圳市日昇园林绿化有限公司、深圳市朝向集团有限公司、深圳市万年春环境建设有限公司、深圳市高山水生态园林股份有限公司、深圳市绿之源有害生物防治有限公司、深圳市农科园林装饰工程有限公司、深圳市国艺园林建设有限公司、广东中绿园林集团有限公司、深圳润城生态环境科技股份有限公司、深圳市翠绿洲环境艺术有限公司、深圳市东华园林股份有限公司、深圳万卉园景观工程有限公司、深圳市园林设计装饰工程有限公司、深圳华美绿环境建设工程有限公司、中广核环保产业（深圳）有限公司、深圳市万厦居业有限公司、深圳市造源景观旅游规划设计有限公司、深圳市华昱投资开发集团有限公司</w:t>
            </w:r>
          </w:p>
        </w:tc>
        <w:tc>
          <w:tcPr>
            <w:tcW w:w="678" w:type="pct"/>
            <w:vAlign w:val="center"/>
          </w:tcPr>
          <w:p w:rsidR="00D71705" w:rsidRDefault="00D71705" w:rsidP="00881118">
            <w:pPr>
              <w:jc w:val="center"/>
            </w:pPr>
            <w:r w:rsidRPr="00CE4339">
              <w:rPr>
                <w:rFonts w:ascii="宋体" w:hAnsi="宋体" w:hint="eastAsia"/>
                <w:sz w:val="18"/>
                <w:szCs w:val="18"/>
              </w:rPr>
              <w:t>市城市管理局</w:t>
            </w:r>
          </w:p>
        </w:tc>
      </w:tr>
      <w:tr w:rsidR="00D71705" w:rsidRPr="00324434" w:rsidTr="00124AB2">
        <w:trPr>
          <w:cantSplit/>
          <w:trHeight w:val="288"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66241F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公园应急避难场所建设规范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A268F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12</w:t>
            </w:r>
          </w:p>
        </w:tc>
        <w:tc>
          <w:tcPr>
            <w:tcW w:w="855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公园管理中心</w:t>
            </w:r>
          </w:p>
        </w:tc>
        <w:tc>
          <w:tcPr>
            <w:tcW w:w="1444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678" w:type="pct"/>
            <w:vAlign w:val="center"/>
          </w:tcPr>
          <w:p w:rsidR="00D71705" w:rsidRDefault="00D71705" w:rsidP="00881118">
            <w:pPr>
              <w:jc w:val="center"/>
            </w:pPr>
            <w:r w:rsidRPr="00CE4339">
              <w:rPr>
                <w:rFonts w:ascii="宋体" w:hAnsi="宋体" w:hint="eastAsia"/>
                <w:sz w:val="18"/>
                <w:szCs w:val="18"/>
              </w:rPr>
              <w:t>市城市管理局</w:t>
            </w:r>
          </w:p>
        </w:tc>
      </w:tr>
      <w:tr w:rsidR="00D71705" w:rsidRPr="00324434" w:rsidTr="00124AB2">
        <w:trPr>
          <w:cantSplit/>
          <w:trHeight w:val="378"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66241F" w:rsidRDefault="00D71705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公园公厕卫生质量和管理规范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A268F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12</w:t>
            </w:r>
          </w:p>
        </w:tc>
        <w:tc>
          <w:tcPr>
            <w:tcW w:w="855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公园管理中心</w:t>
            </w:r>
          </w:p>
        </w:tc>
        <w:tc>
          <w:tcPr>
            <w:tcW w:w="1444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678" w:type="pct"/>
            <w:vAlign w:val="center"/>
          </w:tcPr>
          <w:p w:rsidR="00D71705" w:rsidRDefault="00D71705" w:rsidP="00881118">
            <w:pPr>
              <w:jc w:val="center"/>
            </w:pPr>
            <w:r w:rsidRPr="00CE4339">
              <w:rPr>
                <w:rFonts w:ascii="宋体" w:hAnsi="宋体" w:hint="eastAsia"/>
                <w:sz w:val="18"/>
                <w:szCs w:val="18"/>
              </w:rPr>
              <w:t>市城市管理局</w:t>
            </w:r>
          </w:p>
        </w:tc>
      </w:tr>
      <w:tr w:rsidR="00D71705" w:rsidRPr="00324434" w:rsidTr="00124AB2">
        <w:trPr>
          <w:cantSplit/>
          <w:trHeight w:val="284"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66241F" w:rsidRDefault="00D71705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儿童专类公园（园区）设计规范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A268F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12</w:t>
            </w:r>
          </w:p>
        </w:tc>
        <w:tc>
          <w:tcPr>
            <w:tcW w:w="855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公园管理中心</w:t>
            </w:r>
          </w:p>
        </w:tc>
        <w:tc>
          <w:tcPr>
            <w:tcW w:w="1444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678" w:type="pct"/>
            <w:vAlign w:val="center"/>
          </w:tcPr>
          <w:p w:rsidR="00D71705" w:rsidRDefault="00D71705" w:rsidP="00881118">
            <w:pPr>
              <w:jc w:val="center"/>
            </w:pPr>
            <w:r w:rsidRPr="00AC4166">
              <w:rPr>
                <w:rFonts w:ascii="宋体" w:hAnsi="宋体" w:hint="eastAsia"/>
                <w:sz w:val="18"/>
                <w:szCs w:val="18"/>
              </w:rPr>
              <w:t>市城市管理局</w:t>
            </w:r>
          </w:p>
        </w:tc>
      </w:tr>
      <w:tr w:rsidR="00D71705" w:rsidRPr="00324434" w:rsidTr="00124AB2">
        <w:trPr>
          <w:cantSplit/>
          <w:trHeight w:val="233"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66241F" w:rsidRDefault="00D71705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儿童公园管理维护技术规范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A268F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12</w:t>
            </w:r>
          </w:p>
        </w:tc>
        <w:tc>
          <w:tcPr>
            <w:tcW w:w="855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公园管理中心</w:t>
            </w:r>
          </w:p>
        </w:tc>
        <w:tc>
          <w:tcPr>
            <w:tcW w:w="1444" w:type="pct"/>
            <w:vAlign w:val="center"/>
          </w:tcPr>
          <w:p w:rsidR="00D71705" w:rsidRPr="0066241F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678" w:type="pct"/>
            <w:vAlign w:val="center"/>
          </w:tcPr>
          <w:p w:rsidR="00D71705" w:rsidRDefault="00D71705" w:rsidP="00881118">
            <w:pPr>
              <w:jc w:val="center"/>
            </w:pPr>
            <w:r w:rsidRPr="00AC4166">
              <w:rPr>
                <w:rFonts w:ascii="宋体" w:hAnsi="宋体" w:hint="eastAsia"/>
                <w:sz w:val="18"/>
                <w:szCs w:val="18"/>
              </w:rPr>
              <w:t>市城市管理局</w:t>
            </w:r>
          </w:p>
        </w:tc>
      </w:tr>
      <w:tr w:rsidR="00D71705" w:rsidRPr="00324434" w:rsidTr="00124AB2">
        <w:trPr>
          <w:cantSplit/>
          <w:trHeight w:val="322"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66241F" w:rsidRDefault="00D71705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森林公园管理维护技术规范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A268F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12</w:t>
            </w:r>
          </w:p>
        </w:tc>
        <w:tc>
          <w:tcPr>
            <w:tcW w:w="855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公园管理中心</w:t>
            </w:r>
          </w:p>
        </w:tc>
        <w:tc>
          <w:tcPr>
            <w:tcW w:w="1444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678" w:type="pct"/>
            <w:vAlign w:val="center"/>
          </w:tcPr>
          <w:p w:rsidR="00D71705" w:rsidRDefault="00D71705" w:rsidP="00881118">
            <w:pPr>
              <w:jc w:val="center"/>
            </w:pPr>
            <w:r w:rsidRPr="00AC4166">
              <w:rPr>
                <w:rFonts w:ascii="宋体" w:hAnsi="宋体" w:hint="eastAsia"/>
                <w:sz w:val="18"/>
                <w:szCs w:val="18"/>
              </w:rPr>
              <w:t>市城市管理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F35CD3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垃圾中转站智能净化系统</w:t>
            </w:r>
            <w:r>
              <w:rPr>
                <w:rFonts w:ascii="宋体" w:hAnsi="宋体" w:hint="eastAsia"/>
                <w:sz w:val="18"/>
                <w:szCs w:val="18"/>
              </w:rPr>
              <w:t>技术要求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16587D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F35CD3" w:rsidRDefault="00D71705" w:rsidP="00D129B1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 w:rsidRPr="00F35CD3">
              <w:rPr>
                <w:rFonts w:ascii="宋体" w:hAnsi="宋体"/>
                <w:sz w:val="18"/>
                <w:szCs w:val="18"/>
              </w:rPr>
              <w:t>.11</w:t>
            </w:r>
          </w:p>
        </w:tc>
        <w:tc>
          <w:tcPr>
            <w:tcW w:w="855" w:type="pct"/>
            <w:vAlign w:val="center"/>
          </w:tcPr>
          <w:p w:rsidR="00D71705" w:rsidRPr="00F35CD3" w:rsidRDefault="00D71705" w:rsidP="00D129B1">
            <w:pPr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荣钜源科技有限公司</w:t>
            </w:r>
          </w:p>
        </w:tc>
        <w:tc>
          <w:tcPr>
            <w:tcW w:w="1444" w:type="pct"/>
            <w:vAlign w:val="center"/>
          </w:tcPr>
          <w:p w:rsidR="00D71705" w:rsidRPr="00F35CD3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深圳荣钜源科技有限公司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深圳市众志诚成综合服务有限公司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深圳市绿色产业促进会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深圳市绿色低碳科技促进会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深圳市住宅产业协会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深圳市绿色低碳科技促进会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深圳市节水办、深圳市嘉达高科绿色建筑产业联盟、深圳市新材料协会建材分会、深圳市循环经济促进会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66241F">
              <w:rPr>
                <w:rFonts w:ascii="宋体" w:hAnsi="宋体" w:hint="eastAsia"/>
                <w:sz w:val="18"/>
                <w:szCs w:val="18"/>
              </w:rPr>
              <w:t>市城市管理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565FC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流动窗口服务管理规范</w:t>
            </w:r>
          </w:p>
        </w:tc>
        <w:tc>
          <w:tcPr>
            <w:tcW w:w="491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565FC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福田区企业发展服务中心</w:t>
            </w:r>
          </w:p>
        </w:tc>
        <w:tc>
          <w:tcPr>
            <w:tcW w:w="1444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福田区企业发展服务中心</w:t>
            </w:r>
          </w:p>
        </w:tc>
        <w:tc>
          <w:tcPr>
            <w:tcW w:w="678" w:type="pct"/>
            <w:vAlign w:val="center"/>
          </w:tcPr>
          <w:p w:rsidR="00D71705" w:rsidRPr="00D565FC" w:rsidRDefault="00D71705" w:rsidP="009A3F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市福田区</w:t>
            </w:r>
            <w:r>
              <w:rPr>
                <w:rFonts w:ascii="宋体" w:hAnsi="宋体" w:hint="eastAsia"/>
                <w:sz w:val="18"/>
                <w:szCs w:val="18"/>
              </w:rPr>
              <w:t>政府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565FC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企业服务满意度测评规范</w:t>
            </w:r>
          </w:p>
        </w:tc>
        <w:tc>
          <w:tcPr>
            <w:tcW w:w="491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565FC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福田区企业发展服务中心</w:t>
            </w:r>
          </w:p>
        </w:tc>
        <w:tc>
          <w:tcPr>
            <w:tcW w:w="1444" w:type="pct"/>
            <w:vAlign w:val="center"/>
          </w:tcPr>
          <w:p w:rsidR="00D71705" w:rsidRPr="00D565FC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标准技术研究院、深圳市康达信卓睿管理顾问有限公司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0D4166">
              <w:rPr>
                <w:rFonts w:ascii="宋体" w:hAnsi="宋体" w:hint="eastAsia"/>
                <w:sz w:val="18"/>
                <w:szCs w:val="18"/>
              </w:rPr>
              <w:t>市福田区政府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565FC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企业服务体系</w:t>
            </w:r>
            <w:r>
              <w:rPr>
                <w:rFonts w:ascii="宋体" w:hAnsi="宋体" w:hint="eastAsia"/>
                <w:sz w:val="18"/>
                <w:szCs w:val="18"/>
              </w:rPr>
              <w:t>要求</w:t>
            </w:r>
          </w:p>
        </w:tc>
        <w:tc>
          <w:tcPr>
            <w:tcW w:w="491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sz w:val="18"/>
                <w:szCs w:val="18"/>
              </w:rPr>
              <w:t>.03</w:t>
            </w:r>
          </w:p>
        </w:tc>
        <w:tc>
          <w:tcPr>
            <w:tcW w:w="855" w:type="pct"/>
            <w:vAlign w:val="center"/>
          </w:tcPr>
          <w:p w:rsidR="00D71705" w:rsidRPr="00D565FC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福田区企业发展服务中心</w:t>
            </w:r>
          </w:p>
        </w:tc>
        <w:tc>
          <w:tcPr>
            <w:tcW w:w="1444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康达信卓睿管理顾问有限公司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0D4166">
              <w:rPr>
                <w:rFonts w:ascii="宋体" w:hAnsi="宋体" w:hint="eastAsia"/>
                <w:sz w:val="18"/>
                <w:szCs w:val="18"/>
              </w:rPr>
              <w:t>市福田区政府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FF1235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F1235">
              <w:rPr>
                <w:rFonts w:ascii="宋体" w:hAnsi="宋体" w:hint="eastAsia"/>
                <w:sz w:val="18"/>
                <w:szCs w:val="18"/>
              </w:rPr>
              <w:t>港口行业气象灾害防御服务规范</w:t>
            </w:r>
          </w:p>
        </w:tc>
        <w:tc>
          <w:tcPr>
            <w:tcW w:w="491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FF123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1235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FF123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1235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0</w:t>
            </w:r>
            <w:r w:rsidRPr="00FF1235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55" w:type="pct"/>
            <w:vAlign w:val="center"/>
          </w:tcPr>
          <w:p w:rsidR="00D71705" w:rsidRPr="00FF1235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1235">
              <w:rPr>
                <w:rFonts w:ascii="宋体" w:hAnsi="宋体" w:hint="eastAsia"/>
                <w:sz w:val="18"/>
                <w:szCs w:val="18"/>
              </w:rPr>
              <w:t>深圳市气象服务中心</w:t>
            </w:r>
          </w:p>
        </w:tc>
        <w:tc>
          <w:tcPr>
            <w:tcW w:w="1444" w:type="pct"/>
            <w:vAlign w:val="center"/>
          </w:tcPr>
          <w:p w:rsidR="00D71705" w:rsidRPr="00FF1235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F1235">
              <w:rPr>
                <w:rFonts w:ascii="宋体" w:hAnsi="宋体" w:hint="eastAsia"/>
                <w:sz w:val="18"/>
                <w:szCs w:val="18"/>
              </w:rPr>
              <w:t>深圳市招商局国际有限公司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F1235">
              <w:rPr>
                <w:rFonts w:ascii="宋体" w:hAnsi="宋体" w:hint="eastAsia"/>
                <w:sz w:val="18"/>
                <w:szCs w:val="18"/>
              </w:rPr>
              <w:t>盐田国际集装箱码头有限公司</w:t>
            </w:r>
          </w:p>
        </w:tc>
        <w:tc>
          <w:tcPr>
            <w:tcW w:w="678" w:type="pct"/>
            <w:vAlign w:val="center"/>
          </w:tcPr>
          <w:p w:rsidR="00D71705" w:rsidRPr="00FF1235" w:rsidRDefault="00D71705" w:rsidP="009A3F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F1235">
              <w:rPr>
                <w:rFonts w:ascii="宋体" w:hAnsi="宋体" w:hint="eastAsia"/>
                <w:sz w:val="18"/>
                <w:szCs w:val="18"/>
              </w:rPr>
              <w:t>市气象局</w:t>
            </w:r>
          </w:p>
        </w:tc>
      </w:tr>
      <w:tr w:rsidR="00D71705" w:rsidRPr="00324434" w:rsidTr="00261B07">
        <w:trPr>
          <w:cantSplit/>
          <w:trHeight w:val="233"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FF1235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1235">
              <w:rPr>
                <w:rFonts w:ascii="宋体" w:hAnsi="宋体" w:hint="eastAsia"/>
                <w:sz w:val="18"/>
                <w:szCs w:val="18"/>
              </w:rPr>
              <w:t>自动气象站建设规范</w:t>
            </w:r>
          </w:p>
        </w:tc>
        <w:tc>
          <w:tcPr>
            <w:tcW w:w="491" w:type="pct"/>
            <w:vAlign w:val="center"/>
          </w:tcPr>
          <w:p w:rsidR="00D71705" w:rsidRPr="00FF123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123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FF123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1235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FF123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1235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FF1235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855" w:type="pct"/>
            <w:vAlign w:val="center"/>
          </w:tcPr>
          <w:p w:rsidR="00D71705" w:rsidRPr="00FF1235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1235">
              <w:rPr>
                <w:rFonts w:ascii="宋体" w:hAnsi="宋体" w:hint="eastAsia"/>
                <w:sz w:val="18"/>
                <w:szCs w:val="18"/>
              </w:rPr>
              <w:t>深圳市国家气候观象台</w:t>
            </w:r>
          </w:p>
        </w:tc>
        <w:tc>
          <w:tcPr>
            <w:tcW w:w="1444" w:type="pct"/>
            <w:vAlign w:val="center"/>
          </w:tcPr>
          <w:p w:rsidR="00D71705" w:rsidRPr="00FF1235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FF1235" w:rsidRDefault="00D71705" w:rsidP="009A3F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F1235">
              <w:rPr>
                <w:rFonts w:ascii="宋体" w:hAnsi="宋体" w:hint="eastAsia"/>
                <w:sz w:val="18"/>
                <w:szCs w:val="18"/>
              </w:rPr>
              <w:t>市气象局</w:t>
            </w:r>
          </w:p>
        </w:tc>
      </w:tr>
      <w:tr w:rsidR="00D71705" w:rsidRPr="00324434" w:rsidTr="00261B07">
        <w:trPr>
          <w:cantSplit/>
          <w:trHeight w:val="252"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211C8C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211C8C">
              <w:rPr>
                <w:rFonts w:ascii="宋体" w:hAnsi="宋体" w:hint="eastAsia"/>
                <w:sz w:val="18"/>
                <w:szCs w:val="18"/>
              </w:rPr>
              <w:t>防雷工程设计技术评价规范</w:t>
            </w:r>
          </w:p>
        </w:tc>
        <w:tc>
          <w:tcPr>
            <w:tcW w:w="491" w:type="pct"/>
            <w:vAlign w:val="center"/>
          </w:tcPr>
          <w:p w:rsidR="00D71705" w:rsidRPr="00211C8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11C8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211C8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11C8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211C8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11C8C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211C8C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211C8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211C8C">
              <w:rPr>
                <w:rFonts w:ascii="宋体" w:hAnsi="宋体" w:hint="eastAsia"/>
                <w:sz w:val="18"/>
                <w:szCs w:val="18"/>
              </w:rPr>
              <w:t>深圳市气象服务中心</w:t>
            </w:r>
          </w:p>
        </w:tc>
        <w:tc>
          <w:tcPr>
            <w:tcW w:w="1444" w:type="pct"/>
            <w:vAlign w:val="center"/>
          </w:tcPr>
          <w:p w:rsidR="00D71705" w:rsidRPr="00211C8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FF1235" w:rsidRDefault="00D71705" w:rsidP="009A3F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F1235">
              <w:rPr>
                <w:rFonts w:ascii="宋体" w:hAnsi="宋体" w:hint="eastAsia"/>
                <w:sz w:val="18"/>
                <w:szCs w:val="18"/>
              </w:rPr>
              <w:t>市气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10698" w:rsidRDefault="00D71705" w:rsidP="00635507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10698">
              <w:rPr>
                <w:rFonts w:ascii="宋体" w:hAnsi="宋体" w:hint="eastAsia"/>
                <w:sz w:val="18"/>
                <w:szCs w:val="18"/>
              </w:rPr>
              <w:t>智慧药房体系</w:t>
            </w:r>
          </w:p>
        </w:tc>
        <w:tc>
          <w:tcPr>
            <w:tcW w:w="491" w:type="pct"/>
            <w:vAlign w:val="center"/>
          </w:tcPr>
          <w:p w:rsidR="00D71705" w:rsidRPr="00D10698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4F7172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AC097B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10698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10698">
              <w:rPr>
                <w:rFonts w:ascii="宋体" w:hAnsi="宋体" w:hint="eastAsia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D10698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10698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10698">
              <w:rPr>
                <w:rFonts w:ascii="宋体" w:hAnsi="宋体" w:hint="eastAsia"/>
                <w:sz w:val="18"/>
                <w:szCs w:val="18"/>
              </w:rPr>
              <w:t>康美药业股份有限公司</w:t>
            </w:r>
          </w:p>
        </w:tc>
        <w:tc>
          <w:tcPr>
            <w:tcW w:w="1444" w:type="pct"/>
            <w:vAlign w:val="center"/>
          </w:tcPr>
          <w:p w:rsidR="00D71705" w:rsidRPr="00D10698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10698">
              <w:rPr>
                <w:rFonts w:ascii="宋体" w:hAnsi="宋体" w:hint="eastAsia"/>
                <w:sz w:val="18"/>
                <w:szCs w:val="18"/>
              </w:rPr>
              <w:t>深圳市中医药企业标准联盟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D10698">
              <w:rPr>
                <w:rFonts w:ascii="宋体" w:hAnsi="宋体" w:hint="eastAsia"/>
                <w:sz w:val="18"/>
                <w:szCs w:val="18"/>
              </w:rPr>
              <w:t>广东省中医院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D10698">
              <w:rPr>
                <w:rFonts w:ascii="宋体" w:hAnsi="宋体" w:hint="eastAsia"/>
                <w:sz w:val="18"/>
                <w:szCs w:val="18"/>
              </w:rPr>
              <w:t>深圳市中医院</w:t>
            </w:r>
          </w:p>
        </w:tc>
        <w:tc>
          <w:tcPr>
            <w:tcW w:w="678" w:type="pct"/>
            <w:vAlign w:val="center"/>
          </w:tcPr>
          <w:p w:rsidR="00D71705" w:rsidRDefault="00D71705" w:rsidP="008C1925">
            <w:pPr>
              <w:jc w:val="center"/>
            </w:pPr>
            <w:r w:rsidRPr="008D6760">
              <w:rPr>
                <w:rFonts w:ascii="宋体" w:hAnsi="宋体" w:hint="eastAsia"/>
                <w:sz w:val="18"/>
                <w:szCs w:val="18"/>
              </w:rPr>
              <w:t>市卫生计生委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10698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BF644E">
              <w:rPr>
                <w:rFonts w:ascii="宋体" w:hAnsi="宋体" w:hint="eastAsia"/>
                <w:sz w:val="18"/>
                <w:szCs w:val="18"/>
              </w:rPr>
              <w:t>角膜塑形镜</w:t>
            </w:r>
            <w:r w:rsidRPr="00BF644E">
              <w:rPr>
                <w:rFonts w:ascii="宋体" w:hAnsi="宋体"/>
                <w:sz w:val="18"/>
                <w:szCs w:val="18"/>
              </w:rPr>
              <w:t>验配</w:t>
            </w:r>
            <w:r>
              <w:rPr>
                <w:rFonts w:ascii="宋体" w:hAnsi="宋体" w:hint="eastAsia"/>
                <w:sz w:val="18"/>
                <w:szCs w:val="18"/>
              </w:rPr>
              <w:t>技术规范</w:t>
            </w:r>
          </w:p>
        </w:tc>
        <w:tc>
          <w:tcPr>
            <w:tcW w:w="491" w:type="pct"/>
            <w:vAlign w:val="center"/>
          </w:tcPr>
          <w:p w:rsidR="00D71705" w:rsidRPr="00D10698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特区</w:t>
            </w:r>
            <w:r w:rsidRPr="004F7172">
              <w:rPr>
                <w:rFonts w:ascii="宋体" w:hAnsi="宋体" w:hint="eastAsia"/>
                <w:sz w:val="18"/>
                <w:szCs w:val="18"/>
              </w:rPr>
              <w:t>技术</w:t>
            </w:r>
            <w:r>
              <w:rPr>
                <w:rFonts w:ascii="宋体" w:hAnsi="宋体" w:hint="eastAsia"/>
                <w:sz w:val="18"/>
                <w:szCs w:val="18"/>
              </w:rPr>
              <w:t>规范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AC097B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BF644E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F644E">
              <w:rPr>
                <w:rFonts w:ascii="宋体" w:hAnsi="宋体" w:hint="eastAsia"/>
                <w:sz w:val="18"/>
                <w:szCs w:val="18"/>
              </w:rPr>
              <w:t>201</w:t>
            </w:r>
            <w:r w:rsidRPr="00BF644E"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BF644E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BF644E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BF644E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BF644E">
              <w:rPr>
                <w:rFonts w:ascii="宋体" w:hAnsi="宋体"/>
                <w:sz w:val="18"/>
                <w:szCs w:val="18"/>
              </w:rPr>
              <w:t>视光学会</w:t>
            </w:r>
          </w:p>
        </w:tc>
        <w:tc>
          <w:tcPr>
            <w:tcW w:w="1444" w:type="pct"/>
            <w:vAlign w:val="center"/>
          </w:tcPr>
          <w:p w:rsidR="00D71705" w:rsidRPr="00BF644E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BF644E">
              <w:rPr>
                <w:rFonts w:ascii="宋体" w:hAnsi="宋体" w:hint="eastAsia"/>
                <w:sz w:val="18"/>
                <w:szCs w:val="18"/>
              </w:rPr>
              <w:t>深圳市标准技术研究院、深圳市</w:t>
            </w:r>
            <w:r w:rsidRPr="00BF644E">
              <w:rPr>
                <w:rFonts w:ascii="宋体" w:hAnsi="宋体"/>
                <w:sz w:val="18"/>
                <w:szCs w:val="18"/>
              </w:rPr>
              <w:t>眼科医院</w:t>
            </w:r>
            <w:r w:rsidRPr="00BF644E">
              <w:rPr>
                <w:rFonts w:ascii="宋体" w:hAnsi="宋体" w:hint="eastAsia"/>
                <w:sz w:val="18"/>
                <w:szCs w:val="18"/>
              </w:rPr>
              <w:t>、 北京</w:t>
            </w:r>
            <w:r w:rsidRPr="00BF644E">
              <w:rPr>
                <w:rFonts w:ascii="宋体" w:hAnsi="宋体"/>
                <w:sz w:val="18"/>
                <w:szCs w:val="18"/>
              </w:rPr>
              <w:t>大学深圳医院</w:t>
            </w:r>
            <w:r w:rsidRPr="00BF644E">
              <w:rPr>
                <w:rFonts w:ascii="宋体" w:hAnsi="宋体" w:hint="eastAsia"/>
                <w:sz w:val="18"/>
                <w:szCs w:val="18"/>
              </w:rPr>
              <w:t>、 深圳市</w:t>
            </w:r>
            <w:r w:rsidRPr="00BF644E">
              <w:rPr>
                <w:rFonts w:ascii="宋体" w:hAnsi="宋体"/>
                <w:sz w:val="18"/>
                <w:szCs w:val="18"/>
              </w:rPr>
              <w:t>第二人民医院</w:t>
            </w:r>
            <w:r w:rsidRPr="00BF644E">
              <w:rPr>
                <w:rFonts w:ascii="宋体" w:hAnsi="宋体" w:hint="eastAsia"/>
                <w:sz w:val="18"/>
                <w:szCs w:val="18"/>
              </w:rPr>
              <w:t>、深圳市</w:t>
            </w:r>
            <w:r w:rsidRPr="00BF644E">
              <w:rPr>
                <w:rFonts w:ascii="宋体" w:hAnsi="宋体"/>
                <w:sz w:val="18"/>
                <w:szCs w:val="18"/>
              </w:rPr>
              <w:t>儿童医院</w:t>
            </w:r>
            <w:r w:rsidRPr="00BF644E">
              <w:rPr>
                <w:rFonts w:ascii="宋体" w:hAnsi="宋体" w:hint="eastAsia"/>
                <w:sz w:val="18"/>
                <w:szCs w:val="18"/>
              </w:rPr>
              <w:t xml:space="preserve"> 深圳市</w:t>
            </w:r>
            <w:r w:rsidRPr="00BF644E">
              <w:rPr>
                <w:rFonts w:ascii="宋体" w:hAnsi="宋体"/>
                <w:sz w:val="18"/>
                <w:szCs w:val="18"/>
              </w:rPr>
              <w:t>爱尔眼科医院</w:t>
            </w:r>
            <w:r w:rsidRPr="00BF644E">
              <w:rPr>
                <w:rFonts w:ascii="宋体" w:hAnsi="宋体" w:hint="eastAsia"/>
                <w:sz w:val="18"/>
                <w:szCs w:val="18"/>
              </w:rPr>
              <w:t>、 深圳市爱视科技</w:t>
            </w:r>
            <w:r w:rsidRPr="00BF644E">
              <w:rPr>
                <w:rFonts w:ascii="宋体" w:hAnsi="宋体"/>
                <w:sz w:val="18"/>
                <w:szCs w:val="18"/>
              </w:rPr>
              <w:t>有限公司</w:t>
            </w:r>
            <w:r w:rsidRPr="00BF644E">
              <w:rPr>
                <w:rFonts w:ascii="宋体" w:hAnsi="宋体" w:hint="eastAsia"/>
                <w:sz w:val="18"/>
                <w:szCs w:val="18"/>
              </w:rPr>
              <w:t xml:space="preserve"> 、博士眼镜</w:t>
            </w:r>
          </w:p>
        </w:tc>
        <w:tc>
          <w:tcPr>
            <w:tcW w:w="678" w:type="pct"/>
            <w:vAlign w:val="center"/>
          </w:tcPr>
          <w:p w:rsidR="00D71705" w:rsidRPr="008D6760" w:rsidRDefault="00D71705" w:rsidP="008C192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6760">
              <w:rPr>
                <w:rFonts w:ascii="宋体" w:hAnsi="宋体" w:hint="eastAsia"/>
                <w:sz w:val="18"/>
                <w:szCs w:val="18"/>
              </w:rPr>
              <w:t>市卫生计生委</w:t>
            </w:r>
          </w:p>
        </w:tc>
      </w:tr>
      <w:tr w:rsidR="00D71705" w:rsidRPr="00324434" w:rsidTr="00261B07">
        <w:trPr>
          <w:cantSplit/>
          <w:trHeight w:val="288"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CD24EC" w:rsidRDefault="00D71705" w:rsidP="00261B07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CD24EC">
              <w:rPr>
                <w:rFonts w:ascii="宋体" w:hAnsi="宋体" w:hint="eastAsia"/>
                <w:sz w:val="18"/>
                <w:szCs w:val="18"/>
              </w:rPr>
              <w:t>第三方</w:t>
            </w:r>
            <w:r w:rsidRPr="00CD24EC">
              <w:rPr>
                <w:rFonts w:ascii="宋体" w:hAnsi="宋体"/>
                <w:sz w:val="18"/>
                <w:szCs w:val="18"/>
              </w:rPr>
              <w:t>物流服务</w:t>
            </w:r>
            <w:r w:rsidRPr="00CD24EC">
              <w:rPr>
                <w:rFonts w:ascii="宋体" w:hAnsi="宋体" w:hint="eastAsia"/>
                <w:sz w:val="18"/>
                <w:szCs w:val="18"/>
              </w:rPr>
              <w:t>评价</w:t>
            </w:r>
            <w:r>
              <w:rPr>
                <w:rFonts w:ascii="宋体" w:hAnsi="宋体" w:hint="eastAsia"/>
                <w:sz w:val="18"/>
                <w:szCs w:val="18"/>
              </w:rPr>
              <w:t>规范</w:t>
            </w:r>
          </w:p>
        </w:tc>
        <w:tc>
          <w:tcPr>
            <w:tcW w:w="491" w:type="pct"/>
            <w:vAlign w:val="center"/>
          </w:tcPr>
          <w:p w:rsidR="00D71705" w:rsidRPr="00CD24EC" w:rsidRDefault="00D71705" w:rsidP="00261B07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AC097B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CD24EC" w:rsidRDefault="00D71705" w:rsidP="00261B07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CD24EC">
              <w:rPr>
                <w:rFonts w:ascii="宋体" w:hAnsi="宋体"/>
                <w:sz w:val="18"/>
                <w:szCs w:val="18"/>
              </w:rPr>
              <w:t>2016.12</w:t>
            </w:r>
          </w:p>
        </w:tc>
        <w:tc>
          <w:tcPr>
            <w:tcW w:w="855" w:type="pct"/>
            <w:vAlign w:val="center"/>
          </w:tcPr>
          <w:p w:rsidR="00D71705" w:rsidRPr="00CD24EC" w:rsidRDefault="00D71705" w:rsidP="00261B07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CD24EC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CD24EC">
              <w:rPr>
                <w:rFonts w:ascii="宋体" w:hAnsi="宋体"/>
                <w:sz w:val="18"/>
                <w:szCs w:val="18"/>
              </w:rPr>
              <w:t>标准技术研究院</w:t>
            </w:r>
          </w:p>
        </w:tc>
        <w:tc>
          <w:tcPr>
            <w:tcW w:w="1444" w:type="pct"/>
            <w:vAlign w:val="center"/>
          </w:tcPr>
          <w:p w:rsidR="00D71705" w:rsidRPr="00CD24E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324434" w:rsidRDefault="00D71705" w:rsidP="008C192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交通运输委</w:t>
            </w:r>
          </w:p>
        </w:tc>
      </w:tr>
      <w:tr w:rsidR="00D71705" w:rsidRPr="00324434" w:rsidTr="00124AB2">
        <w:trPr>
          <w:cantSplit/>
          <w:trHeight w:val="550"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471FA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471FA">
              <w:rPr>
                <w:rFonts w:ascii="宋体" w:hAnsi="宋体" w:hint="eastAsia"/>
                <w:sz w:val="18"/>
                <w:szCs w:val="18"/>
              </w:rPr>
              <w:t>交通运输基础数据元及数据接口技术规范</w:t>
            </w:r>
          </w:p>
        </w:tc>
        <w:tc>
          <w:tcPr>
            <w:tcW w:w="491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AC097B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D910EA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深圳市交通运输委员会</w:t>
            </w:r>
          </w:p>
        </w:tc>
        <w:tc>
          <w:tcPr>
            <w:tcW w:w="1444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深圳市综合交通运行指挥中心</w:t>
            </w:r>
          </w:p>
        </w:tc>
        <w:tc>
          <w:tcPr>
            <w:tcW w:w="678" w:type="pct"/>
            <w:vAlign w:val="center"/>
          </w:tcPr>
          <w:p w:rsidR="00D71705" w:rsidRPr="00D910EA" w:rsidRDefault="00D71705" w:rsidP="00D910E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33EE">
              <w:rPr>
                <w:rFonts w:ascii="宋体" w:hAnsi="宋体" w:hint="eastAsia"/>
                <w:sz w:val="18"/>
                <w:szCs w:val="18"/>
              </w:rPr>
              <w:t>市交通运输委</w:t>
            </w:r>
          </w:p>
        </w:tc>
      </w:tr>
      <w:tr w:rsidR="00D71705" w:rsidRPr="00324434" w:rsidTr="00261B07">
        <w:trPr>
          <w:cantSplit/>
          <w:trHeight w:val="344"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261B07" w:rsidRDefault="00D71705" w:rsidP="00261B07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综合交通信息发布屏检测规程</w:t>
            </w:r>
          </w:p>
        </w:tc>
        <w:tc>
          <w:tcPr>
            <w:tcW w:w="491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AC097B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D910EA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深圳市交通运输委员会</w:t>
            </w:r>
          </w:p>
        </w:tc>
        <w:tc>
          <w:tcPr>
            <w:tcW w:w="1444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深圳市综合交通运行指挥中心</w:t>
            </w:r>
          </w:p>
        </w:tc>
        <w:tc>
          <w:tcPr>
            <w:tcW w:w="678" w:type="pct"/>
            <w:vAlign w:val="center"/>
          </w:tcPr>
          <w:p w:rsidR="00D71705" w:rsidRPr="00D910EA" w:rsidRDefault="00D71705" w:rsidP="00D910E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33EE">
              <w:rPr>
                <w:rFonts w:ascii="宋体" w:hAnsi="宋体" w:hint="eastAsia"/>
                <w:sz w:val="18"/>
                <w:szCs w:val="18"/>
              </w:rPr>
              <w:t>市交通运输委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910EA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电动汽车综合性能检测站通用要求</w:t>
            </w:r>
          </w:p>
        </w:tc>
        <w:tc>
          <w:tcPr>
            <w:tcW w:w="491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D910EA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深圳市交通运输委员会</w:t>
            </w:r>
          </w:p>
        </w:tc>
        <w:tc>
          <w:tcPr>
            <w:tcW w:w="1444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678" w:type="pct"/>
            <w:vAlign w:val="center"/>
          </w:tcPr>
          <w:p w:rsidR="00D71705" w:rsidRPr="00D910EA" w:rsidRDefault="00D71705" w:rsidP="00D910E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33EE">
              <w:rPr>
                <w:rFonts w:ascii="宋体" w:hAnsi="宋体" w:hint="eastAsia"/>
                <w:sz w:val="18"/>
                <w:szCs w:val="18"/>
              </w:rPr>
              <w:t>市交通运输委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910EA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在用电动汽车性能要求及检测方法</w:t>
            </w:r>
          </w:p>
        </w:tc>
        <w:tc>
          <w:tcPr>
            <w:tcW w:w="491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D910EA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深圳市交通运输委员会</w:t>
            </w:r>
          </w:p>
        </w:tc>
        <w:tc>
          <w:tcPr>
            <w:tcW w:w="1444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678" w:type="pct"/>
            <w:vAlign w:val="center"/>
          </w:tcPr>
          <w:p w:rsidR="00D71705" w:rsidRPr="00D910EA" w:rsidRDefault="00D71705" w:rsidP="00D910E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84ED3">
              <w:rPr>
                <w:rFonts w:ascii="宋体" w:hAnsi="宋体" w:hint="eastAsia"/>
                <w:sz w:val="18"/>
                <w:szCs w:val="18"/>
              </w:rPr>
              <w:t>市交通运输委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910EA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电动汽车用锂离子动力电池定期测试方法</w:t>
            </w:r>
          </w:p>
        </w:tc>
        <w:tc>
          <w:tcPr>
            <w:tcW w:w="491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D910EA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深圳市交通运输委员会</w:t>
            </w:r>
          </w:p>
        </w:tc>
        <w:tc>
          <w:tcPr>
            <w:tcW w:w="1444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678" w:type="pct"/>
            <w:vAlign w:val="center"/>
          </w:tcPr>
          <w:p w:rsidR="00D71705" w:rsidRPr="00D910EA" w:rsidRDefault="00D71705" w:rsidP="00D910E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84ED3">
              <w:rPr>
                <w:rFonts w:ascii="宋体" w:hAnsi="宋体" w:hint="eastAsia"/>
                <w:sz w:val="18"/>
                <w:szCs w:val="18"/>
              </w:rPr>
              <w:t>市交通运输委</w:t>
            </w:r>
          </w:p>
        </w:tc>
      </w:tr>
      <w:tr w:rsidR="00D71705" w:rsidRPr="00324434" w:rsidTr="00261B07">
        <w:trPr>
          <w:cantSplit/>
          <w:trHeight w:val="398"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8A054F" w:rsidRDefault="00D71705" w:rsidP="00261B07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8A054F">
              <w:rPr>
                <w:rFonts w:ascii="宋体" w:hAnsi="宋体" w:hint="eastAsia"/>
                <w:sz w:val="18"/>
                <w:szCs w:val="18"/>
              </w:rPr>
              <w:t>大众乒乓球技术等级</w:t>
            </w:r>
          </w:p>
        </w:tc>
        <w:tc>
          <w:tcPr>
            <w:tcW w:w="491" w:type="pct"/>
            <w:vAlign w:val="center"/>
          </w:tcPr>
          <w:p w:rsidR="00D71705" w:rsidRPr="007D3688" w:rsidRDefault="00D71705" w:rsidP="008000E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D3688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B20B5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8A054F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054F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 w:rsidRPr="008A054F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A054F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855" w:type="pct"/>
            <w:vAlign w:val="center"/>
          </w:tcPr>
          <w:p w:rsidR="00D71705" w:rsidRPr="008A054F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8A054F">
              <w:rPr>
                <w:rFonts w:ascii="宋体" w:hAnsi="宋体" w:hint="eastAsia"/>
                <w:sz w:val="18"/>
                <w:szCs w:val="18"/>
              </w:rPr>
              <w:t>深圳大学</w:t>
            </w:r>
          </w:p>
        </w:tc>
        <w:tc>
          <w:tcPr>
            <w:tcW w:w="1444" w:type="pct"/>
            <w:vAlign w:val="center"/>
          </w:tcPr>
          <w:p w:rsidR="00D71705" w:rsidRPr="008A054F" w:rsidRDefault="002C70D2" w:rsidP="00D129B1">
            <w:pPr>
              <w:adjustRightInd w:val="0"/>
              <w:snapToGrid w:val="0"/>
              <w:spacing w:line="360" w:lineRule="auto"/>
              <w:ind w:left="90" w:hangingChars="50" w:hanging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深圳市文体旅游局、</w:t>
            </w:r>
            <w:r w:rsidR="00D71705" w:rsidRPr="008A054F">
              <w:rPr>
                <w:rFonts w:ascii="宋体" w:hAnsi="宋体" w:hint="eastAsia"/>
                <w:sz w:val="18"/>
                <w:szCs w:val="18"/>
              </w:rPr>
              <w:t>深圳市南山区文体局</w:t>
            </w:r>
          </w:p>
        </w:tc>
        <w:tc>
          <w:tcPr>
            <w:tcW w:w="678" w:type="pct"/>
            <w:vAlign w:val="center"/>
          </w:tcPr>
          <w:p w:rsidR="00D71705" w:rsidRPr="00324434" w:rsidRDefault="00D71705" w:rsidP="008C192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文体旅游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324434" w:rsidRDefault="00D71705" w:rsidP="00F64434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9F23CF">
              <w:rPr>
                <w:rFonts w:ascii="宋体" w:hAnsi="宋体" w:hint="eastAsia"/>
                <w:sz w:val="18"/>
                <w:szCs w:val="18"/>
              </w:rPr>
              <w:t>金融行业移动应用安全评估规范</w:t>
            </w:r>
          </w:p>
        </w:tc>
        <w:tc>
          <w:tcPr>
            <w:tcW w:w="491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24434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B20B5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.11</w:t>
            </w:r>
          </w:p>
        </w:tc>
        <w:tc>
          <w:tcPr>
            <w:tcW w:w="855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9F23CF">
              <w:rPr>
                <w:rFonts w:ascii="宋体" w:hAnsi="宋体" w:hint="eastAsia"/>
                <w:sz w:val="18"/>
                <w:szCs w:val="18"/>
              </w:rPr>
              <w:t>深圳市金融信息服务协会</w:t>
            </w:r>
          </w:p>
        </w:tc>
        <w:tc>
          <w:tcPr>
            <w:tcW w:w="1444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9F23CF">
              <w:rPr>
                <w:rFonts w:ascii="宋体" w:hAnsi="宋体" w:hint="eastAsia"/>
                <w:sz w:val="18"/>
                <w:szCs w:val="18"/>
              </w:rPr>
              <w:t>中国平安、招商银行、招商证券</w:t>
            </w:r>
          </w:p>
        </w:tc>
        <w:tc>
          <w:tcPr>
            <w:tcW w:w="678" w:type="pct"/>
            <w:vAlign w:val="center"/>
          </w:tcPr>
          <w:p w:rsidR="00D71705" w:rsidRPr="00324434" w:rsidRDefault="00D71705" w:rsidP="008C192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金融办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565FC" w:rsidRDefault="00D71705" w:rsidP="00F64434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政法机关跨部门案件电子卷宗平台建设</w:t>
            </w:r>
            <w:r>
              <w:rPr>
                <w:rFonts w:ascii="宋体" w:hAnsi="宋体" w:hint="eastAsia"/>
                <w:sz w:val="18"/>
                <w:szCs w:val="18"/>
              </w:rPr>
              <w:t>规范</w:t>
            </w:r>
          </w:p>
        </w:tc>
        <w:tc>
          <w:tcPr>
            <w:tcW w:w="491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B20B5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市委政法委</w:t>
            </w:r>
          </w:p>
        </w:tc>
        <w:tc>
          <w:tcPr>
            <w:tcW w:w="1444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人民检察院、深圳市中级人民法院、深圳市公安局、南山区委政法委、龙岗区委政法委</w:t>
            </w:r>
          </w:p>
        </w:tc>
        <w:tc>
          <w:tcPr>
            <w:tcW w:w="678" w:type="pct"/>
            <w:vAlign w:val="center"/>
          </w:tcPr>
          <w:p w:rsidR="00D71705" w:rsidRPr="00D565FC" w:rsidRDefault="00D71705" w:rsidP="008C192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市委政法委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8C1925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8C1925">
              <w:rPr>
                <w:rFonts w:ascii="宋体" w:hAnsi="宋体" w:hint="eastAsia"/>
                <w:sz w:val="18"/>
                <w:szCs w:val="18"/>
              </w:rPr>
              <w:t>养老机构质量评价技术规范</w:t>
            </w:r>
          </w:p>
        </w:tc>
        <w:tc>
          <w:tcPr>
            <w:tcW w:w="491" w:type="pct"/>
            <w:vAlign w:val="center"/>
          </w:tcPr>
          <w:p w:rsidR="00D71705" w:rsidRPr="008C192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C192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8C192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C1925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8C192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C1925">
              <w:rPr>
                <w:rFonts w:ascii="宋体" w:hAnsi="宋体" w:hint="eastAsia"/>
                <w:sz w:val="18"/>
                <w:szCs w:val="18"/>
              </w:rPr>
              <w:t>2017.03</w:t>
            </w:r>
          </w:p>
        </w:tc>
        <w:tc>
          <w:tcPr>
            <w:tcW w:w="855" w:type="pct"/>
            <w:vAlign w:val="center"/>
          </w:tcPr>
          <w:p w:rsidR="00D71705" w:rsidRPr="008C1925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8C1925">
              <w:rPr>
                <w:rFonts w:ascii="宋体" w:hAnsi="宋体" w:hint="eastAsia"/>
                <w:sz w:val="18"/>
                <w:szCs w:val="18"/>
              </w:rPr>
              <w:t>深圳市社会福利协会</w:t>
            </w:r>
          </w:p>
        </w:tc>
        <w:tc>
          <w:tcPr>
            <w:tcW w:w="1444" w:type="pct"/>
            <w:vAlign w:val="center"/>
          </w:tcPr>
          <w:p w:rsidR="00D71705" w:rsidRPr="008C1925" w:rsidRDefault="00D71705" w:rsidP="00261B07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8C1925">
              <w:rPr>
                <w:rFonts w:ascii="宋体" w:hAnsi="宋体" w:hint="eastAsia"/>
                <w:sz w:val="18"/>
                <w:szCs w:val="18"/>
              </w:rPr>
              <w:t>中国质量认证中心、深圳市标准技术研究院、宝安区鑫梓润养老服务中心</w:t>
            </w:r>
          </w:p>
        </w:tc>
        <w:tc>
          <w:tcPr>
            <w:tcW w:w="678" w:type="pct"/>
            <w:vAlign w:val="center"/>
          </w:tcPr>
          <w:p w:rsidR="00D71705" w:rsidRPr="00151CA7" w:rsidRDefault="00D71705" w:rsidP="008C192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民政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8C1925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8C1925">
              <w:rPr>
                <w:rFonts w:ascii="宋体" w:hAnsi="宋体" w:hint="eastAsia"/>
                <w:sz w:val="18"/>
                <w:szCs w:val="18"/>
              </w:rPr>
              <w:t>社会工作服务</w:t>
            </w:r>
            <w:r>
              <w:rPr>
                <w:rFonts w:ascii="宋体" w:hAnsi="宋体" w:hint="eastAsia"/>
                <w:sz w:val="18"/>
                <w:szCs w:val="18"/>
              </w:rPr>
              <w:t>系列</w:t>
            </w:r>
            <w:r w:rsidRPr="008C1925">
              <w:rPr>
                <w:rFonts w:ascii="宋体" w:hAnsi="宋体" w:hint="eastAsia"/>
                <w:sz w:val="18"/>
                <w:szCs w:val="18"/>
              </w:rPr>
              <w:t>规范</w:t>
            </w:r>
          </w:p>
        </w:tc>
        <w:tc>
          <w:tcPr>
            <w:tcW w:w="491" w:type="pct"/>
            <w:vAlign w:val="center"/>
          </w:tcPr>
          <w:p w:rsidR="00D71705" w:rsidRPr="008C192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C192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8C1925" w:rsidRDefault="00D7170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C1925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8C192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C1925">
              <w:rPr>
                <w:rFonts w:ascii="宋体" w:hAnsi="宋体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 w:rsidRPr="008C1925">
              <w:rPr>
                <w:rFonts w:ascii="宋体" w:hAnsi="宋体"/>
                <w:sz w:val="18"/>
                <w:szCs w:val="18"/>
              </w:rPr>
              <w:t>.12</w:t>
            </w:r>
          </w:p>
        </w:tc>
        <w:tc>
          <w:tcPr>
            <w:tcW w:w="855" w:type="pct"/>
            <w:vAlign w:val="center"/>
          </w:tcPr>
          <w:p w:rsidR="00D71705" w:rsidRPr="008C1925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8C1925">
              <w:rPr>
                <w:rFonts w:ascii="宋体" w:hAnsi="宋体" w:hint="eastAsia"/>
                <w:sz w:val="18"/>
                <w:szCs w:val="18"/>
              </w:rPr>
              <w:t>深圳市社会工作者协会</w:t>
            </w:r>
          </w:p>
        </w:tc>
        <w:tc>
          <w:tcPr>
            <w:tcW w:w="1444" w:type="pct"/>
            <w:vAlign w:val="center"/>
          </w:tcPr>
          <w:p w:rsidR="00D71705" w:rsidRPr="008C1925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8C1925">
              <w:rPr>
                <w:rFonts w:ascii="宋体" w:hAnsi="宋体" w:hint="eastAsia"/>
                <w:sz w:val="18"/>
                <w:szCs w:val="18"/>
              </w:rPr>
              <w:t>深圳市标准技术研究院、深圳市志远社会工作服务社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8C1925">
              <w:rPr>
                <w:rFonts w:ascii="宋体" w:hAnsi="宋体" w:hint="eastAsia"/>
                <w:sz w:val="18"/>
                <w:szCs w:val="18"/>
              </w:rPr>
              <w:t>深圳市希望社工服务中心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8C1925">
              <w:rPr>
                <w:rFonts w:ascii="宋体" w:hAnsi="宋体" w:hint="eastAsia"/>
                <w:sz w:val="18"/>
                <w:szCs w:val="18"/>
              </w:rPr>
              <w:t>深圳市龙岗区彩虹社会工作服务中心、深圳市龙岗区正阳社会工作服务中心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8C1925">
              <w:rPr>
                <w:rFonts w:ascii="宋体" w:hAnsi="宋体" w:hint="eastAsia"/>
                <w:sz w:val="18"/>
                <w:szCs w:val="18"/>
              </w:rPr>
              <w:t>深圳市鹏星社会工作服务社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8C1925">
              <w:rPr>
                <w:rFonts w:ascii="宋体" w:hAnsi="宋体" w:hint="eastAsia"/>
                <w:sz w:val="18"/>
                <w:szCs w:val="18"/>
              </w:rPr>
              <w:t>深圳市龙岗区至诚社会工作服务中心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8C1925">
              <w:rPr>
                <w:rFonts w:ascii="宋体" w:hAnsi="宋体" w:hint="eastAsia"/>
                <w:sz w:val="18"/>
                <w:szCs w:val="18"/>
              </w:rPr>
              <w:t>深圳市新现代社工服务中心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8C1925">
              <w:rPr>
                <w:rFonts w:ascii="宋体" w:hAnsi="宋体" w:hint="eastAsia"/>
                <w:sz w:val="18"/>
                <w:szCs w:val="18"/>
              </w:rPr>
              <w:t>深圳市龙岗区春暖社工服务中心、深圳市日月社会工作服务社、深圳慈善公益网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8C1925">
              <w:rPr>
                <w:rFonts w:ascii="宋体" w:hAnsi="宋体" w:hint="eastAsia"/>
                <w:sz w:val="18"/>
                <w:szCs w:val="18"/>
              </w:rPr>
              <w:t>深圳市社联社工服务中心、深圳市融雪盛平社工服务中心、深圳市光明新区壹家亲社工服务中心</w:t>
            </w:r>
          </w:p>
        </w:tc>
        <w:tc>
          <w:tcPr>
            <w:tcW w:w="678" w:type="pct"/>
            <w:vAlign w:val="center"/>
          </w:tcPr>
          <w:p w:rsidR="00D71705" w:rsidRDefault="00D71705" w:rsidP="008C1925">
            <w:pPr>
              <w:jc w:val="center"/>
            </w:pPr>
            <w:r w:rsidRPr="00460A59">
              <w:rPr>
                <w:rFonts w:ascii="宋体" w:hAnsi="宋体" w:hint="eastAsia"/>
                <w:sz w:val="18"/>
                <w:szCs w:val="18"/>
              </w:rPr>
              <w:t>市民政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B400DE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B400DE">
              <w:rPr>
                <w:rFonts w:ascii="宋体" w:hAnsi="宋体" w:hint="eastAsia"/>
                <w:sz w:val="18"/>
                <w:szCs w:val="18"/>
              </w:rPr>
              <w:t>低挥发性有机物含量涂料技术规范</w:t>
            </w:r>
          </w:p>
        </w:tc>
        <w:tc>
          <w:tcPr>
            <w:tcW w:w="491" w:type="pct"/>
            <w:vAlign w:val="center"/>
          </w:tcPr>
          <w:p w:rsidR="00D71705" w:rsidRPr="00B400DE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400DE">
              <w:rPr>
                <w:rFonts w:ascii="宋体" w:hAnsi="宋体" w:hint="eastAsia"/>
                <w:sz w:val="18"/>
                <w:szCs w:val="18"/>
              </w:rPr>
              <w:t>特区技术规范</w:t>
            </w:r>
          </w:p>
        </w:tc>
        <w:tc>
          <w:tcPr>
            <w:tcW w:w="272" w:type="pct"/>
            <w:vAlign w:val="center"/>
          </w:tcPr>
          <w:p w:rsidR="00D71705" w:rsidRPr="00B400DE" w:rsidRDefault="00D7170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400D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B400DE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400DE">
              <w:rPr>
                <w:rFonts w:ascii="宋体" w:hAnsi="宋体" w:hint="eastAsia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B400DE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B400DE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B400DE">
              <w:rPr>
                <w:rFonts w:ascii="宋体" w:hAnsi="宋体" w:hint="eastAsia"/>
                <w:sz w:val="18"/>
                <w:szCs w:val="18"/>
              </w:rPr>
              <w:t>深圳市人居环境委员会</w:t>
            </w:r>
          </w:p>
        </w:tc>
        <w:tc>
          <w:tcPr>
            <w:tcW w:w="1444" w:type="pct"/>
            <w:vAlign w:val="center"/>
          </w:tcPr>
          <w:p w:rsidR="00D71705" w:rsidRPr="00B400DE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B400DE">
              <w:rPr>
                <w:rFonts w:ascii="宋体" w:hAnsi="宋体" w:hint="eastAsia"/>
                <w:sz w:val="18"/>
                <w:szCs w:val="18"/>
              </w:rPr>
              <w:t>深圳市计量质量检测研究院</w:t>
            </w:r>
          </w:p>
        </w:tc>
        <w:tc>
          <w:tcPr>
            <w:tcW w:w="678" w:type="pct"/>
            <w:vAlign w:val="center"/>
          </w:tcPr>
          <w:p w:rsidR="00D71705" w:rsidRPr="001F57F7" w:rsidRDefault="00D71705" w:rsidP="008C192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F57F7">
              <w:rPr>
                <w:rFonts w:ascii="宋体" w:hAnsi="宋体" w:hint="eastAsia"/>
                <w:sz w:val="18"/>
                <w:szCs w:val="18"/>
              </w:rPr>
              <w:t>市人居环境委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341CF5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建设工程扬尘污染防治技术规范</w:t>
            </w:r>
          </w:p>
        </w:tc>
        <w:tc>
          <w:tcPr>
            <w:tcW w:w="491" w:type="pct"/>
            <w:vAlign w:val="center"/>
          </w:tcPr>
          <w:p w:rsidR="00D71705" w:rsidRPr="00341CF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C192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341CF5" w:rsidRDefault="00D7170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341CF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341CF5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855" w:type="pct"/>
            <w:vAlign w:val="center"/>
          </w:tcPr>
          <w:p w:rsidR="00D71705" w:rsidRPr="00341CF5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深圳市人居环境委员会</w:t>
            </w:r>
          </w:p>
        </w:tc>
        <w:tc>
          <w:tcPr>
            <w:tcW w:w="1444" w:type="pct"/>
            <w:vAlign w:val="center"/>
          </w:tcPr>
          <w:p w:rsidR="00D71705" w:rsidRPr="00341CF5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460A59" w:rsidRDefault="00D71705" w:rsidP="00341CF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市人居环境委</w:t>
            </w:r>
          </w:p>
        </w:tc>
      </w:tr>
      <w:tr w:rsidR="00D71705" w:rsidRPr="00341CF5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547A89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341CF5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建筑物拆除工程扬尘防治技术规程</w:t>
            </w:r>
          </w:p>
        </w:tc>
        <w:tc>
          <w:tcPr>
            <w:tcW w:w="491" w:type="pct"/>
            <w:vAlign w:val="center"/>
          </w:tcPr>
          <w:p w:rsidR="00D71705" w:rsidRPr="00341CF5" w:rsidRDefault="00D71705" w:rsidP="00547A89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341CF5" w:rsidRDefault="00D71705" w:rsidP="00547A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341CF5" w:rsidRDefault="00D71705" w:rsidP="00547A89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sz w:val="18"/>
                <w:szCs w:val="18"/>
              </w:rPr>
              <w:t>．0</w:t>
            </w:r>
            <w:r w:rsidRPr="00341CF5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55" w:type="pct"/>
            <w:vAlign w:val="center"/>
          </w:tcPr>
          <w:p w:rsidR="00D71705" w:rsidRPr="00341CF5" w:rsidRDefault="00D71705" w:rsidP="00547A89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/>
                <w:sz w:val="18"/>
                <w:szCs w:val="18"/>
              </w:rPr>
              <w:t>深圳市人居环境委员会</w:t>
            </w:r>
          </w:p>
        </w:tc>
        <w:tc>
          <w:tcPr>
            <w:tcW w:w="1444" w:type="pct"/>
            <w:vAlign w:val="center"/>
          </w:tcPr>
          <w:p w:rsidR="00D71705" w:rsidRPr="00341CF5" w:rsidRDefault="00D71705" w:rsidP="00547A89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/>
                <w:sz w:val="18"/>
                <w:szCs w:val="18"/>
              </w:rPr>
              <w:t>深圳市环境科学研究院</w:t>
            </w:r>
          </w:p>
        </w:tc>
        <w:tc>
          <w:tcPr>
            <w:tcW w:w="678" w:type="pct"/>
            <w:vAlign w:val="center"/>
          </w:tcPr>
          <w:p w:rsidR="00D71705" w:rsidRPr="00341CF5" w:rsidRDefault="00D71705" w:rsidP="00547A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市人居环境委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341CF5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在用柴油车及非道路移动机械颗粒物捕集器改造技术规范</w:t>
            </w:r>
          </w:p>
        </w:tc>
        <w:tc>
          <w:tcPr>
            <w:tcW w:w="491" w:type="pct"/>
            <w:vAlign w:val="center"/>
          </w:tcPr>
          <w:p w:rsidR="00D71705" w:rsidRPr="00341CF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C192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341CF5" w:rsidRDefault="00D7170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341CF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sz w:val="18"/>
                <w:szCs w:val="18"/>
              </w:rPr>
              <w:t>.0</w:t>
            </w:r>
            <w:r w:rsidRPr="00341CF5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55" w:type="pct"/>
            <w:vAlign w:val="center"/>
          </w:tcPr>
          <w:p w:rsidR="00D71705" w:rsidRPr="00341CF5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深圳市人居环境委员会</w:t>
            </w:r>
          </w:p>
        </w:tc>
        <w:tc>
          <w:tcPr>
            <w:tcW w:w="1444" w:type="pct"/>
            <w:vAlign w:val="center"/>
          </w:tcPr>
          <w:p w:rsidR="00D71705" w:rsidRPr="00341CF5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环境保护部机动车排污监控中心</w:t>
            </w:r>
          </w:p>
        </w:tc>
        <w:tc>
          <w:tcPr>
            <w:tcW w:w="678" w:type="pct"/>
            <w:vAlign w:val="center"/>
          </w:tcPr>
          <w:p w:rsidR="00D71705" w:rsidRPr="00341CF5" w:rsidRDefault="00D71705" w:rsidP="00341CF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市人居环境委</w:t>
            </w:r>
          </w:p>
        </w:tc>
      </w:tr>
      <w:tr w:rsidR="00D71705" w:rsidRPr="00341CF5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341CF5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港口工作船大气污染物排放限值</w:t>
            </w:r>
          </w:p>
        </w:tc>
        <w:tc>
          <w:tcPr>
            <w:tcW w:w="491" w:type="pct"/>
            <w:vAlign w:val="center"/>
          </w:tcPr>
          <w:p w:rsidR="00D71705" w:rsidRPr="00341CF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C192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341CF5" w:rsidRDefault="00D7170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341CF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．0</w:t>
            </w:r>
            <w:r w:rsidRPr="00341CF5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855" w:type="pct"/>
            <w:vAlign w:val="center"/>
          </w:tcPr>
          <w:p w:rsidR="00D71705" w:rsidRPr="00341CF5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深圳市人居环境委员会</w:t>
            </w:r>
          </w:p>
        </w:tc>
        <w:tc>
          <w:tcPr>
            <w:tcW w:w="1444" w:type="pct"/>
            <w:vAlign w:val="center"/>
          </w:tcPr>
          <w:p w:rsidR="00D71705" w:rsidRPr="00341CF5" w:rsidRDefault="00D71705" w:rsidP="00D129B1">
            <w:pPr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深圳海事局、深圳市交通运输委员会</w:t>
            </w:r>
          </w:p>
        </w:tc>
        <w:tc>
          <w:tcPr>
            <w:tcW w:w="678" w:type="pct"/>
            <w:vAlign w:val="center"/>
          </w:tcPr>
          <w:p w:rsidR="00D71705" w:rsidRPr="00341CF5" w:rsidRDefault="00D71705" w:rsidP="00341CF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市人居环境委</w:t>
            </w:r>
          </w:p>
        </w:tc>
      </w:tr>
      <w:tr w:rsidR="00D71705" w:rsidRPr="00341CF5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341CF5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自然资源资产负债表编制系列标准</w:t>
            </w:r>
          </w:p>
        </w:tc>
        <w:tc>
          <w:tcPr>
            <w:tcW w:w="491" w:type="pct"/>
            <w:vAlign w:val="center"/>
          </w:tcPr>
          <w:p w:rsidR="00D71705" w:rsidRPr="00341CF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341CF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341CF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sz w:val="18"/>
                <w:szCs w:val="18"/>
              </w:rPr>
              <w:t>．</w:t>
            </w:r>
            <w:r w:rsidRPr="00341CF5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341CF5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深圳市环境科学研究院</w:t>
            </w:r>
          </w:p>
        </w:tc>
        <w:tc>
          <w:tcPr>
            <w:tcW w:w="1444" w:type="pct"/>
            <w:vAlign w:val="center"/>
          </w:tcPr>
          <w:p w:rsidR="00D71705" w:rsidRPr="00341CF5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341CF5" w:rsidRDefault="00D71705" w:rsidP="00341CF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市人居环境委</w:t>
            </w:r>
          </w:p>
        </w:tc>
      </w:tr>
      <w:tr w:rsidR="00D71705" w:rsidRPr="00341CF5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B400DE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B400DE">
              <w:rPr>
                <w:rFonts w:ascii="宋体" w:hAnsi="宋体" w:hint="eastAsia"/>
                <w:sz w:val="18"/>
                <w:szCs w:val="18"/>
              </w:rPr>
              <w:t>盐田区城市生态系统生产总值（GEP）核算标准</w:t>
            </w:r>
          </w:p>
        </w:tc>
        <w:tc>
          <w:tcPr>
            <w:tcW w:w="491" w:type="pct"/>
            <w:vAlign w:val="center"/>
          </w:tcPr>
          <w:p w:rsidR="00D71705" w:rsidRPr="00B400DE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400DE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B400DE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400D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B400DE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400DE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．</w:t>
            </w:r>
            <w:r w:rsidRPr="00B400DE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855" w:type="pct"/>
            <w:vAlign w:val="center"/>
          </w:tcPr>
          <w:p w:rsidR="00D71705" w:rsidRPr="00B400DE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B400DE">
              <w:rPr>
                <w:rFonts w:ascii="宋体" w:hAnsi="宋体" w:hint="eastAsia"/>
                <w:sz w:val="18"/>
                <w:szCs w:val="18"/>
              </w:rPr>
              <w:t>深圳市环境科学研究院</w:t>
            </w:r>
          </w:p>
        </w:tc>
        <w:tc>
          <w:tcPr>
            <w:tcW w:w="1444" w:type="pct"/>
            <w:vAlign w:val="center"/>
          </w:tcPr>
          <w:p w:rsidR="00D71705" w:rsidRPr="00B400DE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B400DE">
              <w:rPr>
                <w:rFonts w:ascii="宋体" w:hAnsi="宋体" w:hint="eastAsia"/>
                <w:sz w:val="18"/>
                <w:szCs w:val="18"/>
              </w:rPr>
              <w:t>盐田区人民政府</w:t>
            </w:r>
          </w:p>
        </w:tc>
        <w:tc>
          <w:tcPr>
            <w:tcW w:w="678" w:type="pct"/>
            <w:vAlign w:val="center"/>
          </w:tcPr>
          <w:p w:rsidR="00D71705" w:rsidRPr="00341CF5" w:rsidRDefault="00D71705" w:rsidP="00341CF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市人居环境委</w:t>
            </w:r>
          </w:p>
        </w:tc>
      </w:tr>
      <w:tr w:rsidR="00D71705" w:rsidRPr="00341CF5" w:rsidTr="00124AB2">
        <w:trPr>
          <w:cantSplit/>
          <w:trHeight w:val="485"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6271B0" w:rsidRDefault="00D71705" w:rsidP="003540F6">
            <w:pPr>
              <w:adjustRightInd w:val="0"/>
              <w:snapToGrid w:val="0"/>
              <w:spacing w:beforeLines="5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物业</w:t>
            </w:r>
            <w:r w:rsidRPr="006271B0">
              <w:rPr>
                <w:rFonts w:ascii="宋体" w:hAnsi="宋体" w:hint="eastAsia"/>
                <w:sz w:val="18"/>
                <w:szCs w:val="18"/>
              </w:rPr>
              <w:t>信息收集管理规范</w:t>
            </w:r>
          </w:p>
        </w:tc>
        <w:tc>
          <w:tcPr>
            <w:tcW w:w="491" w:type="pct"/>
            <w:vAlign w:val="center"/>
          </w:tcPr>
          <w:p w:rsidR="00D71705" w:rsidRPr="006271B0" w:rsidRDefault="00D71705" w:rsidP="0003788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6271B0" w:rsidRDefault="00D71705" w:rsidP="0003788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6271B0" w:rsidRDefault="00D71705" w:rsidP="003540F6">
            <w:pPr>
              <w:spacing w:beforeLines="50"/>
              <w:jc w:val="center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/>
                <w:sz w:val="18"/>
                <w:szCs w:val="18"/>
              </w:rPr>
              <w:t>2016.12</w:t>
            </w:r>
          </w:p>
        </w:tc>
        <w:tc>
          <w:tcPr>
            <w:tcW w:w="855" w:type="pct"/>
            <w:vAlign w:val="center"/>
          </w:tcPr>
          <w:p w:rsidR="00D71705" w:rsidRPr="006271B0" w:rsidRDefault="00D71705" w:rsidP="003540F6">
            <w:pPr>
              <w:adjustRightInd w:val="0"/>
              <w:snapToGrid w:val="0"/>
              <w:spacing w:beforeLines="5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深圳市普华博睿公共管理和行业标准化研究中心</w:t>
            </w:r>
          </w:p>
        </w:tc>
        <w:tc>
          <w:tcPr>
            <w:tcW w:w="1444" w:type="pct"/>
            <w:vAlign w:val="center"/>
          </w:tcPr>
          <w:p w:rsidR="00D71705" w:rsidRPr="006271B0" w:rsidRDefault="00D71705" w:rsidP="003540F6">
            <w:pPr>
              <w:adjustRightInd w:val="0"/>
              <w:snapToGrid w:val="0"/>
              <w:spacing w:beforeLines="5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深圳市居佳物业管理有限公司、深圳市君胜物业服务有限公司</w:t>
            </w:r>
          </w:p>
        </w:tc>
        <w:tc>
          <w:tcPr>
            <w:tcW w:w="678" w:type="pct"/>
            <w:vAlign w:val="center"/>
          </w:tcPr>
          <w:p w:rsidR="00D71705" w:rsidRDefault="00D71705" w:rsidP="00F0050A">
            <w:pPr>
              <w:jc w:val="center"/>
            </w:pPr>
            <w:r w:rsidRPr="00A6094E">
              <w:rPr>
                <w:rFonts w:ascii="宋体" w:hAnsi="宋体" w:hint="eastAsia"/>
                <w:sz w:val="18"/>
                <w:szCs w:val="18"/>
              </w:rPr>
              <w:t>市住建局</w:t>
            </w:r>
          </w:p>
        </w:tc>
      </w:tr>
      <w:tr w:rsidR="00D71705" w:rsidRPr="00341CF5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6271B0" w:rsidRDefault="00D71705" w:rsidP="00261B07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物业服务企业合同管理</w:t>
            </w:r>
            <w:r>
              <w:rPr>
                <w:rFonts w:ascii="宋体" w:hAnsi="宋体" w:hint="eastAsia"/>
                <w:sz w:val="18"/>
                <w:szCs w:val="18"/>
              </w:rPr>
              <w:t>规范</w:t>
            </w:r>
          </w:p>
        </w:tc>
        <w:tc>
          <w:tcPr>
            <w:tcW w:w="491" w:type="pct"/>
            <w:vAlign w:val="center"/>
          </w:tcPr>
          <w:p w:rsidR="00D71705" w:rsidRPr="006271B0" w:rsidRDefault="00D71705" w:rsidP="0003788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6271B0" w:rsidRDefault="00D71705" w:rsidP="003540F6">
            <w:pPr>
              <w:spacing w:beforeLines="50"/>
              <w:jc w:val="center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6271B0" w:rsidRDefault="00D71705" w:rsidP="003540F6">
            <w:pPr>
              <w:spacing w:beforeLines="50"/>
              <w:jc w:val="center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/>
                <w:sz w:val="18"/>
                <w:szCs w:val="18"/>
              </w:rPr>
              <w:t>2016.12</w:t>
            </w:r>
          </w:p>
        </w:tc>
        <w:tc>
          <w:tcPr>
            <w:tcW w:w="855" w:type="pct"/>
            <w:vAlign w:val="center"/>
          </w:tcPr>
          <w:p w:rsidR="00D71705" w:rsidRPr="006271B0" w:rsidRDefault="00D71705" w:rsidP="003540F6">
            <w:pPr>
              <w:adjustRightInd w:val="0"/>
              <w:snapToGrid w:val="0"/>
              <w:spacing w:beforeLines="5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深圳市普华博睿公共管理和行业标准化研究中心</w:t>
            </w:r>
          </w:p>
        </w:tc>
        <w:tc>
          <w:tcPr>
            <w:tcW w:w="1444" w:type="pct"/>
            <w:vAlign w:val="center"/>
          </w:tcPr>
          <w:p w:rsidR="00D71705" w:rsidRPr="006271B0" w:rsidRDefault="00D71705" w:rsidP="003540F6">
            <w:pPr>
              <w:adjustRightInd w:val="0"/>
              <w:snapToGrid w:val="0"/>
              <w:spacing w:beforeLines="5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深圳市居佳物业管理有限公司、深圳市龙城物业管理有限公司、深圳市长城物业股份有限公司</w:t>
            </w:r>
          </w:p>
        </w:tc>
        <w:tc>
          <w:tcPr>
            <w:tcW w:w="678" w:type="pct"/>
            <w:vAlign w:val="center"/>
          </w:tcPr>
          <w:p w:rsidR="00D71705" w:rsidRDefault="00D71705" w:rsidP="00F0050A">
            <w:pPr>
              <w:jc w:val="center"/>
            </w:pPr>
            <w:r w:rsidRPr="00A6094E">
              <w:rPr>
                <w:rFonts w:ascii="宋体" w:hAnsi="宋体" w:hint="eastAsia"/>
                <w:sz w:val="18"/>
                <w:szCs w:val="18"/>
              </w:rPr>
              <w:t>市住建局</w:t>
            </w:r>
          </w:p>
        </w:tc>
      </w:tr>
      <w:tr w:rsidR="00D71705" w:rsidRPr="00341CF5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6271B0" w:rsidRDefault="00D71705" w:rsidP="003540F6">
            <w:pPr>
              <w:adjustRightInd w:val="0"/>
              <w:snapToGrid w:val="0"/>
              <w:spacing w:beforeLines="5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物业服务固定资产配置与管理</w:t>
            </w:r>
          </w:p>
        </w:tc>
        <w:tc>
          <w:tcPr>
            <w:tcW w:w="491" w:type="pct"/>
            <w:vAlign w:val="center"/>
          </w:tcPr>
          <w:p w:rsidR="00D71705" w:rsidRPr="006271B0" w:rsidRDefault="00D71705" w:rsidP="003540F6">
            <w:pPr>
              <w:spacing w:beforeLines="50"/>
              <w:jc w:val="center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6271B0" w:rsidRDefault="00D71705" w:rsidP="003540F6">
            <w:pPr>
              <w:spacing w:beforeLines="50"/>
              <w:jc w:val="center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6271B0" w:rsidRDefault="00D71705" w:rsidP="003540F6">
            <w:pPr>
              <w:spacing w:beforeLines="50"/>
              <w:jc w:val="center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/>
                <w:sz w:val="18"/>
                <w:szCs w:val="18"/>
              </w:rPr>
              <w:t>2016.12</w:t>
            </w:r>
          </w:p>
        </w:tc>
        <w:tc>
          <w:tcPr>
            <w:tcW w:w="855" w:type="pct"/>
            <w:vAlign w:val="center"/>
          </w:tcPr>
          <w:p w:rsidR="00D71705" w:rsidRPr="006271B0" w:rsidRDefault="00D71705" w:rsidP="003540F6">
            <w:pPr>
              <w:adjustRightInd w:val="0"/>
              <w:snapToGrid w:val="0"/>
              <w:spacing w:beforeLines="5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广东众安康后勤集团有限公司</w:t>
            </w:r>
          </w:p>
        </w:tc>
        <w:tc>
          <w:tcPr>
            <w:tcW w:w="1444" w:type="pct"/>
            <w:vAlign w:val="center"/>
          </w:tcPr>
          <w:p w:rsidR="00D71705" w:rsidRPr="006271B0" w:rsidRDefault="00D71705" w:rsidP="003540F6">
            <w:pPr>
              <w:adjustRightInd w:val="0"/>
              <w:snapToGrid w:val="0"/>
              <w:spacing w:beforeLines="5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深圳市诚则成管理顾问有限公司</w:t>
            </w:r>
          </w:p>
        </w:tc>
        <w:tc>
          <w:tcPr>
            <w:tcW w:w="678" w:type="pct"/>
            <w:vAlign w:val="center"/>
          </w:tcPr>
          <w:p w:rsidR="00D71705" w:rsidRDefault="00D71705" w:rsidP="00F0050A">
            <w:pPr>
              <w:jc w:val="center"/>
            </w:pPr>
            <w:r w:rsidRPr="00A6094E">
              <w:rPr>
                <w:rFonts w:ascii="宋体" w:hAnsi="宋体" w:hint="eastAsia"/>
                <w:sz w:val="18"/>
                <w:szCs w:val="18"/>
              </w:rPr>
              <w:t>市住建局</w:t>
            </w:r>
          </w:p>
        </w:tc>
      </w:tr>
      <w:tr w:rsidR="00D71705" w:rsidRPr="00341CF5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6271B0" w:rsidRDefault="00D71705" w:rsidP="0003788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物业服务</w:t>
            </w:r>
            <w:r w:rsidRPr="006271B0">
              <w:rPr>
                <w:rFonts w:ascii="宋体" w:hAnsi="宋体" w:hint="eastAsia"/>
                <w:sz w:val="18"/>
                <w:szCs w:val="18"/>
              </w:rPr>
              <w:t>神秘顾客调查规范</w:t>
            </w:r>
          </w:p>
        </w:tc>
        <w:tc>
          <w:tcPr>
            <w:tcW w:w="491" w:type="pct"/>
            <w:vAlign w:val="center"/>
          </w:tcPr>
          <w:p w:rsidR="00D71705" w:rsidRPr="006271B0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6271B0" w:rsidRDefault="00D71705" w:rsidP="003540F6">
            <w:pPr>
              <w:spacing w:beforeLines="50"/>
              <w:jc w:val="center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6271B0" w:rsidRDefault="00D71705" w:rsidP="003540F6">
            <w:pPr>
              <w:spacing w:beforeLines="50"/>
              <w:jc w:val="center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/>
                <w:sz w:val="18"/>
                <w:szCs w:val="18"/>
              </w:rPr>
              <w:t>2016.12</w:t>
            </w:r>
          </w:p>
        </w:tc>
        <w:tc>
          <w:tcPr>
            <w:tcW w:w="855" w:type="pct"/>
            <w:vAlign w:val="center"/>
          </w:tcPr>
          <w:p w:rsidR="00D71705" w:rsidRPr="006271B0" w:rsidRDefault="00D71705" w:rsidP="003540F6">
            <w:pPr>
              <w:adjustRightInd w:val="0"/>
              <w:snapToGrid w:val="0"/>
              <w:spacing w:beforeLines="5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深圳市诚则成房地产管理顾问有限公司</w:t>
            </w:r>
          </w:p>
        </w:tc>
        <w:tc>
          <w:tcPr>
            <w:tcW w:w="1444" w:type="pct"/>
            <w:vAlign w:val="center"/>
          </w:tcPr>
          <w:p w:rsidR="00D71705" w:rsidRPr="006271B0" w:rsidRDefault="00D71705" w:rsidP="003540F6">
            <w:pPr>
              <w:adjustRightInd w:val="0"/>
              <w:snapToGrid w:val="0"/>
              <w:spacing w:beforeLines="5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深圳市德诚物业服务有限公司</w:t>
            </w:r>
          </w:p>
        </w:tc>
        <w:tc>
          <w:tcPr>
            <w:tcW w:w="678" w:type="pct"/>
            <w:vAlign w:val="center"/>
          </w:tcPr>
          <w:p w:rsidR="00D71705" w:rsidRDefault="00D71705" w:rsidP="00F0050A">
            <w:pPr>
              <w:jc w:val="center"/>
            </w:pPr>
            <w:r w:rsidRPr="00BA26D0">
              <w:rPr>
                <w:rFonts w:ascii="宋体" w:hAnsi="宋体" w:hint="eastAsia"/>
                <w:sz w:val="18"/>
                <w:szCs w:val="18"/>
              </w:rPr>
              <w:t>市住建局</w:t>
            </w:r>
          </w:p>
        </w:tc>
      </w:tr>
      <w:tr w:rsidR="00D71705" w:rsidRPr="00341CF5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6271B0" w:rsidRDefault="00D71705" w:rsidP="003540F6">
            <w:pPr>
              <w:adjustRightInd w:val="0"/>
              <w:snapToGrid w:val="0"/>
              <w:spacing w:beforeLines="5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物业服务行业安全检查评价规范</w:t>
            </w:r>
          </w:p>
        </w:tc>
        <w:tc>
          <w:tcPr>
            <w:tcW w:w="491" w:type="pct"/>
            <w:vAlign w:val="center"/>
          </w:tcPr>
          <w:p w:rsidR="00D71705" w:rsidRPr="006271B0" w:rsidRDefault="00D71705" w:rsidP="0003788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6271B0" w:rsidRDefault="00D71705" w:rsidP="003540F6">
            <w:pPr>
              <w:spacing w:beforeLines="50"/>
              <w:jc w:val="center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6271B0" w:rsidRDefault="00D71705" w:rsidP="003540F6">
            <w:pPr>
              <w:spacing w:beforeLines="50"/>
              <w:jc w:val="center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/>
                <w:sz w:val="18"/>
                <w:szCs w:val="18"/>
              </w:rPr>
              <w:t>2016.12</w:t>
            </w:r>
          </w:p>
        </w:tc>
        <w:tc>
          <w:tcPr>
            <w:tcW w:w="855" w:type="pct"/>
            <w:vAlign w:val="center"/>
          </w:tcPr>
          <w:p w:rsidR="00D71705" w:rsidRPr="006271B0" w:rsidRDefault="00D71705" w:rsidP="003540F6">
            <w:pPr>
              <w:adjustRightInd w:val="0"/>
              <w:snapToGrid w:val="0"/>
              <w:spacing w:beforeLines="5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深圳市物业管理行业协会</w:t>
            </w:r>
          </w:p>
        </w:tc>
        <w:tc>
          <w:tcPr>
            <w:tcW w:w="1444" w:type="pct"/>
            <w:vAlign w:val="center"/>
          </w:tcPr>
          <w:p w:rsidR="00D71705" w:rsidRPr="006271B0" w:rsidRDefault="00D71705" w:rsidP="003540F6">
            <w:pPr>
              <w:adjustRightInd w:val="0"/>
              <w:snapToGrid w:val="0"/>
              <w:spacing w:beforeLines="5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深圳市唯尚物业管理咨询顾问有限公司</w:t>
            </w:r>
          </w:p>
        </w:tc>
        <w:tc>
          <w:tcPr>
            <w:tcW w:w="678" w:type="pct"/>
            <w:vAlign w:val="center"/>
          </w:tcPr>
          <w:p w:rsidR="00D71705" w:rsidRDefault="00D71705" w:rsidP="00F0050A">
            <w:pPr>
              <w:jc w:val="center"/>
            </w:pPr>
            <w:r w:rsidRPr="00BA26D0">
              <w:rPr>
                <w:rFonts w:ascii="宋体" w:hAnsi="宋体" w:hint="eastAsia"/>
                <w:sz w:val="18"/>
                <w:szCs w:val="18"/>
              </w:rPr>
              <w:t>市住建局</w:t>
            </w:r>
          </w:p>
        </w:tc>
      </w:tr>
      <w:tr w:rsidR="00D71705" w:rsidRPr="00341CF5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6271B0" w:rsidRDefault="00D71705" w:rsidP="003540F6">
            <w:pPr>
              <w:adjustRightInd w:val="0"/>
              <w:snapToGrid w:val="0"/>
              <w:spacing w:beforeLines="5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物业服务业主满意度评价规范</w:t>
            </w:r>
          </w:p>
        </w:tc>
        <w:tc>
          <w:tcPr>
            <w:tcW w:w="491" w:type="pct"/>
            <w:vAlign w:val="center"/>
          </w:tcPr>
          <w:p w:rsidR="00D71705" w:rsidRPr="006271B0" w:rsidRDefault="00D71705" w:rsidP="003540F6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6271B0" w:rsidRDefault="00D71705" w:rsidP="003540F6">
            <w:pPr>
              <w:spacing w:beforeLines="50"/>
              <w:jc w:val="center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6271B0" w:rsidRDefault="00D71705" w:rsidP="003540F6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2016.12</w:t>
            </w:r>
          </w:p>
        </w:tc>
        <w:tc>
          <w:tcPr>
            <w:tcW w:w="855" w:type="pct"/>
            <w:vAlign w:val="center"/>
          </w:tcPr>
          <w:p w:rsidR="00D71705" w:rsidRPr="006271B0" w:rsidRDefault="00D71705" w:rsidP="003540F6">
            <w:pPr>
              <w:adjustRightInd w:val="0"/>
              <w:snapToGrid w:val="0"/>
              <w:spacing w:beforeLines="5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深圳市物业管理行业协会</w:t>
            </w:r>
          </w:p>
        </w:tc>
        <w:tc>
          <w:tcPr>
            <w:tcW w:w="1444" w:type="pct"/>
            <w:vAlign w:val="center"/>
          </w:tcPr>
          <w:p w:rsidR="00D71705" w:rsidRPr="006271B0" w:rsidRDefault="00D71705" w:rsidP="003540F6">
            <w:pPr>
              <w:adjustRightInd w:val="0"/>
              <w:snapToGrid w:val="0"/>
              <w:spacing w:beforeLines="5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深圳市维度市场研究咨询有限公司</w:t>
            </w:r>
          </w:p>
        </w:tc>
        <w:tc>
          <w:tcPr>
            <w:tcW w:w="678" w:type="pct"/>
            <w:vAlign w:val="center"/>
          </w:tcPr>
          <w:p w:rsidR="00D71705" w:rsidRDefault="00D71705" w:rsidP="00F0050A">
            <w:pPr>
              <w:jc w:val="center"/>
            </w:pPr>
            <w:r w:rsidRPr="00E07897">
              <w:rPr>
                <w:rFonts w:ascii="宋体" w:hAnsi="宋体" w:hint="eastAsia"/>
                <w:sz w:val="18"/>
                <w:szCs w:val="18"/>
              </w:rPr>
              <w:t>市住建局</w:t>
            </w:r>
          </w:p>
        </w:tc>
      </w:tr>
    </w:tbl>
    <w:p w:rsidR="00151CA7" w:rsidRPr="00457E75" w:rsidRDefault="00457E75" w:rsidP="00457E75">
      <w:pPr>
        <w:tabs>
          <w:tab w:val="left" w:pos="6360"/>
        </w:tabs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ab/>
      </w:r>
    </w:p>
    <w:sectPr w:rsidR="00151CA7" w:rsidRPr="00457E75" w:rsidSect="00125761">
      <w:footerReference w:type="default" r:id="rId9"/>
      <w:pgSz w:w="16838" w:h="11906" w:orient="landscape"/>
      <w:pgMar w:top="720" w:right="720" w:bottom="720" w:left="720" w:header="851" w:footer="28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7DC" w:rsidRDefault="00A577DC" w:rsidP="000212A3">
      <w:r>
        <w:separator/>
      </w:r>
    </w:p>
  </w:endnote>
  <w:endnote w:type="continuationSeparator" w:id="0">
    <w:p w:rsidR="00A577DC" w:rsidRDefault="00A577DC" w:rsidP="00021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43" w:rsidRDefault="00865DEE">
    <w:pPr>
      <w:pStyle w:val="a7"/>
      <w:jc w:val="center"/>
    </w:pPr>
    <w:r w:rsidRPr="00865DEE">
      <w:rPr>
        <w:lang w:val="en-US"/>
      </w:rPr>
      <w:fldChar w:fldCharType="begin"/>
    </w:r>
    <w:r w:rsidR="00652C43">
      <w:instrText>PAGE   \* MERGEFORMAT</w:instrText>
    </w:r>
    <w:r w:rsidRPr="00865DEE">
      <w:rPr>
        <w:lang w:val="en-US"/>
      </w:rPr>
      <w:fldChar w:fldCharType="separate"/>
    </w:r>
    <w:r w:rsidR="003540F6" w:rsidRPr="003540F6">
      <w:rPr>
        <w:noProof/>
        <w:lang w:val="zh-CN"/>
      </w:rPr>
      <w:t>4</w:t>
    </w:r>
    <w:r>
      <w:rPr>
        <w:noProof/>
        <w:lang w:val="zh-CN"/>
      </w:rPr>
      <w:fldChar w:fldCharType="end"/>
    </w:r>
  </w:p>
  <w:p w:rsidR="00652C43" w:rsidRDefault="00652C4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7DC" w:rsidRDefault="00A577DC" w:rsidP="000212A3">
      <w:r>
        <w:separator/>
      </w:r>
    </w:p>
  </w:footnote>
  <w:footnote w:type="continuationSeparator" w:id="0">
    <w:p w:rsidR="00A577DC" w:rsidRDefault="00A577DC" w:rsidP="00021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BE4"/>
    <w:multiLevelType w:val="hybridMultilevel"/>
    <w:tmpl w:val="506EF3AA"/>
    <w:lvl w:ilvl="0" w:tplc="B64E47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006DE8"/>
    <w:multiLevelType w:val="hybridMultilevel"/>
    <w:tmpl w:val="1756832E"/>
    <w:lvl w:ilvl="0" w:tplc="259A0A4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732527"/>
    <w:multiLevelType w:val="multilevel"/>
    <w:tmpl w:val="0973252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31603F"/>
    <w:multiLevelType w:val="hybridMultilevel"/>
    <w:tmpl w:val="19808572"/>
    <w:lvl w:ilvl="0" w:tplc="EDD0D1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7E2660"/>
    <w:multiLevelType w:val="hybridMultilevel"/>
    <w:tmpl w:val="888A8778"/>
    <w:lvl w:ilvl="0" w:tplc="823261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19C3920"/>
    <w:multiLevelType w:val="hybridMultilevel"/>
    <w:tmpl w:val="8B70E890"/>
    <w:lvl w:ilvl="0" w:tplc="3DD44C7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2427E0"/>
    <w:multiLevelType w:val="hybridMultilevel"/>
    <w:tmpl w:val="4F1C359E"/>
    <w:lvl w:ilvl="0" w:tplc="9C529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930802"/>
    <w:multiLevelType w:val="multilevel"/>
    <w:tmpl w:val="1893080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291212"/>
    <w:multiLevelType w:val="hybridMultilevel"/>
    <w:tmpl w:val="6098340E"/>
    <w:lvl w:ilvl="0" w:tplc="B900BD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71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284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0">
    <w:nsid w:val="26EB4829"/>
    <w:multiLevelType w:val="multilevel"/>
    <w:tmpl w:val="26EB482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7A41CA"/>
    <w:multiLevelType w:val="hybridMultilevel"/>
    <w:tmpl w:val="7A36E9F8"/>
    <w:lvl w:ilvl="0" w:tplc="E39A2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0A9AAE"/>
    <w:multiLevelType w:val="singleLevel"/>
    <w:tmpl w:val="550A9AAE"/>
    <w:lvl w:ilvl="0">
      <w:start w:val="1"/>
      <w:numFmt w:val="decimal"/>
      <w:suff w:val="nothing"/>
      <w:lvlText w:val="（%1）"/>
      <w:lvlJc w:val="left"/>
    </w:lvl>
  </w:abstractNum>
  <w:abstractNum w:abstractNumId="13">
    <w:nsid w:val="599D130F"/>
    <w:multiLevelType w:val="hybridMultilevel"/>
    <w:tmpl w:val="DB8412DC"/>
    <w:lvl w:ilvl="0" w:tplc="37FE7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98782C"/>
    <w:multiLevelType w:val="hybridMultilevel"/>
    <w:tmpl w:val="E45A1424"/>
    <w:lvl w:ilvl="0" w:tplc="1CD0CADA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647D4F0B"/>
    <w:multiLevelType w:val="multilevel"/>
    <w:tmpl w:val="647D4F0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547EFE"/>
    <w:multiLevelType w:val="multilevel"/>
    <w:tmpl w:val="69547EFE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7376588B"/>
    <w:multiLevelType w:val="hybridMultilevel"/>
    <w:tmpl w:val="11B0074A"/>
    <w:lvl w:ilvl="0" w:tplc="1CD0CADA">
      <w:start w:val="1"/>
      <w:numFmt w:val="decimal"/>
      <w:pStyle w:val="a"/>
      <w:lvlText w:val="%1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76AA1E97"/>
    <w:multiLevelType w:val="hybridMultilevel"/>
    <w:tmpl w:val="7CC86138"/>
    <w:lvl w:ilvl="0" w:tplc="18EA3096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0"/>
  </w:num>
  <w:num w:numId="5">
    <w:abstractNumId w:val="1"/>
  </w:num>
  <w:num w:numId="6">
    <w:abstractNumId w:val="12"/>
  </w:num>
  <w:num w:numId="7">
    <w:abstractNumId w:val="4"/>
  </w:num>
  <w:num w:numId="8">
    <w:abstractNumId w:val="9"/>
  </w:num>
  <w:num w:numId="9">
    <w:abstractNumId w:val="6"/>
  </w:num>
  <w:num w:numId="10">
    <w:abstractNumId w:val="13"/>
  </w:num>
  <w:num w:numId="11">
    <w:abstractNumId w:val="8"/>
  </w:num>
  <w:num w:numId="12">
    <w:abstractNumId w:val="5"/>
  </w:num>
  <w:num w:numId="13">
    <w:abstractNumId w:val="11"/>
  </w:num>
  <w:num w:numId="14">
    <w:abstractNumId w:val="3"/>
  </w:num>
  <w:num w:numId="15">
    <w:abstractNumId w:val="18"/>
  </w:num>
  <w:num w:numId="16">
    <w:abstractNumId w:val="2"/>
  </w:num>
  <w:num w:numId="17">
    <w:abstractNumId w:val="15"/>
  </w:num>
  <w:num w:numId="18">
    <w:abstractNumId w:val="1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16A0"/>
    <w:rsid w:val="00001A7C"/>
    <w:rsid w:val="00001D85"/>
    <w:rsid w:val="00012031"/>
    <w:rsid w:val="00012463"/>
    <w:rsid w:val="0001373F"/>
    <w:rsid w:val="00017DFD"/>
    <w:rsid w:val="00020BF8"/>
    <w:rsid w:val="000212A3"/>
    <w:rsid w:val="00021CA7"/>
    <w:rsid w:val="00022504"/>
    <w:rsid w:val="0002569C"/>
    <w:rsid w:val="00027BBD"/>
    <w:rsid w:val="00027E30"/>
    <w:rsid w:val="0003788A"/>
    <w:rsid w:val="00037A8E"/>
    <w:rsid w:val="000402FA"/>
    <w:rsid w:val="000435D8"/>
    <w:rsid w:val="0004461D"/>
    <w:rsid w:val="00044EE0"/>
    <w:rsid w:val="00044F78"/>
    <w:rsid w:val="000459B0"/>
    <w:rsid w:val="00045CC3"/>
    <w:rsid w:val="00046450"/>
    <w:rsid w:val="000469FC"/>
    <w:rsid w:val="00046B5C"/>
    <w:rsid w:val="00050190"/>
    <w:rsid w:val="00050932"/>
    <w:rsid w:val="000518BD"/>
    <w:rsid w:val="00052CAC"/>
    <w:rsid w:val="000542B5"/>
    <w:rsid w:val="00056B48"/>
    <w:rsid w:val="00060617"/>
    <w:rsid w:val="00060718"/>
    <w:rsid w:val="00062EF1"/>
    <w:rsid w:val="0006470D"/>
    <w:rsid w:val="00070A94"/>
    <w:rsid w:val="00071815"/>
    <w:rsid w:val="000723E1"/>
    <w:rsid w:val="00074CCC"/>
    <w:rsid w:val="00077392"/>
    <w:rsid w:val="000821D6"/>
    <w:rsid w:val="0008355A"/>
    <w:rsid w:val="00086EC9"/>
    <w:rsid w:val="000875FE"/>
    <w:rsid w:val="00087960"/>
    <w:rsid w:val="0009295E"/>
    <w:rsid w:val="00095703"/>
    <w:rsid w:val="00095BF2"/>
    <w:rsid w:val="00096419"/>
    <w:rsid w:val="000A0E45"/>
    <w:rsid w:val="000A45E0"/>
    <w:rsid w:val="000A592E"/>
    <w:rsid w:val="000A75C7"/>
    <w:rsid w:val="000B01A0"/>
    <w:rsid w:val="000B2290"/>
    <w:rsid w:val="000B31BD"/>
    <w:rsid w:val="000B5437"/>
    <w:rsid w:val="000B5E33"/>
    <w:rsid w:val="000C13EC"/>
    <w:rsid w:val="000C21D6"/>
    <w:rsid w:val="000C3143"/>
    <w:rsid w:val="000C7967"/>
    <w:rsid w:val="000D0A1C"/>
    <w:rsid w:val="000D40DB"/>
    <w:rsid w:val="000D41C3"/>
    <w:rsid w:val="000D472A"/>
    <w:rsid w:val="000D7284"/>
    <w:rsid w:val="000D7384"/>
    <w:rsid w:val="000D7E30"/>
    <w:rsid w:val="000E10E0"/>
    <w:rsid w:val="000E139F"/>
    <w:rsid w:val="000E1F7B"/>
    <w:rsid w:val="000E2B72"/>
    <w:rsid w:val="000E4730"/>
    <w:rsid w:val="000E554F"/>
    <w:rsid w:val="000E5988"/>
    <w:rsid w:val="000E7594"/>
    <w:rsid w:val="000F2E55"/>
    <w:rsid w:val="000F3A0A"/>
    <w:rsid w:val="000F3C62"/>
    <w:rsid w:val="000F566B"/>
    <w:rsid w:val="000F702C"/>
    <w:rsid w:val="00102BEC"/>
    <w:rsid w:val="00102CCB"/>
    <w:rsid w:val="001121A0"/>
    <w:rsid w:val="00112FE1"/>
    <w:rsid w:val="00113F6F"/>
    <w:rsid w:val="00117A3F"/>
    <w:rsid w:val="00120FAC"/>
    <w:rsid w:val="0012155B"/>
    <w:rsid w:val="00124AB2"/>
    <w:rsid w:val="00125761"/>
    <w:rsid w:val="00125A98"/>
    <w:rsid w:val="00127D10"/>
    <w:rsid w:val="001308D4"/>
    <w:rsid w:val="001317E4"/>
    <w:rsid w:val="00133969"/>
    <w:rsid w:val="001360F7"/>
    <w:rsid w:val="00137279"/>
    <w:rsid w:val="00142F53"/>
    <w:rsid w:val="00147AB7"/>
    <w:rsid w:val="0015097C"/>
    <w:rsid w:val="00151CA7"/>
    <w:rsid w:val="00152079"/>
    <w:rsid w:val="00152BF7"/>
    <w:rsid w:val="00153FD1"/>
    <w:rsid w:val="001558E2"/>
    <w:rsid w:val="00156A6A"/>
    <w:rsid w:val="001608BF"/>
    <w:rsid w:val="00161DE8"/>
    <w:rsid w:val="00162713"/>
    <w:rsid w:val="00163B48"/>
    <w:rsid w:val="001643F0"/>
    <w:rsid w:val="00164F42"/>
    <w:rsid w:val="00171982"/>
    <w:rsid w:val="00172942"/>
    <w:rsid w:val="00173747"/>
    <w:rsid w:val="00176257"/>
    <w:rsid w:val="00176B83"/>
    <w:rsid w:val="00176E98"/>
    <w:rsid w:val="001772E6"/>
    <w:rsid w:val="0018092E"/>
    <w:rsid w:val="00180CB0"/>
    <w:rsid w:val="001924D3"/>
    <w:rsid w:val="001946AE"/>
    <w:rsid w:val="00194EA4"/>
    <w:rsid w:val="0019776A"/>
    <w:rsid w:val="00197E30"/>
    <w:rsid w:val="001A1A64"/>
    <w:rsid w:val="001A2316"/>
    <w:rsid w:val="001A2B1A"/>
    <w:rsid w:val="001A2C8F"/>
    <w:rsid w:val="001A38C3"/>
    <w:rsid w:val="001A5BB0"/>
    <w:rsid w:val="001B1BD7"/>
    <w:rsid w:val="001B23FB"/>
    <w:rsid w:val="001C6074"/>
    <w:rsid w:val="001D0650"/>
    <w:rsid w:val="001D0C16"/>
    <w:rsid w:val="001D3E47"/>
    <w:rsid w:val="001E02D6"/>
    <w:rsid w:val="001E084B"/>
    <w:rsid w:val="001E0E8B"/>
    <w:rsid w:val="001E114F"/>
    <w:rsid w:val="001E1E60"/>
    <w:rsid w:val="001E244E"/>
    <w:rsid w:val="001E6161"/>
    <w:rsid w:val="001E67CA"/>
    <w:rsid w:val="001E716F"/>
    <w:rsid w:val="001E7A2D"/>
    <w:rsid w:val="001F132A"/>
    <w:rsid w:val="001F2A20"/>
    <w:rsid w:val="001F339E"/>
    <w:rsid w:val="001F57F7"/>
    <w:rsid w:val="001F59F2"/>
    <w:rsid w:val="001F60CE"/>
    <w:rsid w:val="001F6D03"/>
    <w:rsid w:val="001F775B"/>
    <w:rsid w:val="001F7CA5"/>
    <w:rsid w:val="00200A79"/>
    <w:rsid w:val="002032D3"/>
    <w:rsid w:val="00203AC4"/>
    <w:rsid w:val="00207E98"/>
    <w:rsid w:val="00207EC5"/>
    <w:rsid w:val="00207F13"/>
    <w:rsid w:val="00211C8C"/>
    <w:rsid w:val="00216C58"/>
    <w:rsid w:val="00221FDA"/>
    <w:rsid w:val="002256CB"/>
    <w:rsid w:val="00226D03"/>
    <w:rsid w:val="00230410"/>
    <w:rsid w:val="0023271E"/>
    <w:rsid w:val="00233F9D"/>
    <w:rsid w:val="00240719"/>
    <w:rsid w:val="00240C9A"/>
    <w:rsid w:val="00241451"/>
    <w:rsid w:val="00252A64"/>
    <w:rsid w:val="00252F4F"/>
    <w:rsid w:val="00252FC3"/>
    <w:rsid w:val="00254728"/>
    <w:rsid w:val="00255B42"/>
    <w:rsid w:val="00256611"/>
    <w:rsid w:val="0025702A"/>
    <w:rsid w:val="0026004C"/>
    <w:rsid w:val="00260C6C"/>
    <w:rsid w:val="00260C8B"/>
    <w:rsid w:val="00261773"/>
    <w:rsid w:val="00261B07"/>
    <w:rsid w:val="00263524"/>
    <w:rsid w:val="0026479F"/>
    <w:rsid w:val="00265C1B"/>
    <w:rsid w:val="00267BEA"/>
    <w:rsid w:val="002706FC"/>
    <w:rsid w:val="0027200B"/>
    <w:rsid w:val="002765BD"/>
    <w:rsid w:val="002779D3"/>
    <w:rsid w:val="00281254"/>
    <w:rsid w:val="002818F5"/>
    <w:rsid w:val="0028194A"/>
    <w:rsid w:val="002840AB"/>
    <w:rsid w:val="002856A6"/>
    <w:rsid w:val="00285F89"/>
    <w:rsid w:val="00287424"/>
    <w:rsid w:val="00287AE8"/>
    <w:rsid w:val="00290758"/>
    <w:rsid w:val="0029077C"/>
    <w:rsid w:val="002952D1"/>
    <w:rsid w:val="00297147"/>
    <w:rsid w:val="002A006C"/>
    <w:rsid w:val="002A101A"/>
    <w:rsid w:val="002A2AFB"/>
    <w:rsid w:val="002B31C7"/>
    <w:rsid w:val="002B626F"/>
    <w:rsid w:val="002C149F"/>
    <w:rsid w:val="002C1C02"/>
    <w:rsid w:val="002C348F"/>
    <w:rsid w:val="002C3E8F"/>
    <w:rsid w:val="002C5190"/>
    <w:rsid w:val="002C70D2"/>
    <w:rsid w:val="002C74C1"/>
    <w:rsid w:val="002C78B2"/>
    <w:rsid w:val="002C7A0F"/>
    <w:rsid w:val="002D0088"/>
    <w:rsid w:val="002D03A9"/>
    <w:rsid w:val="002D0537"/>
    <w:rsid w:val="002D28AD"/>
    <w:rsid w:val="002D4EA3"/>
    <w:rsid w:val="002D6EF3"/>
    <w:rsid w:val="002E0317"/>
    <w:rsid w:val="002E30A2"/>
    <w:rsid w:val="002E33AA"/>
    <w:rsid w:val="002E56E1"/>
    <w:rsid w:val="002E5909"/>
    <w:rsid w:val="002F23E8"/>
    <w:rsid w:val="002F347A"/>
    <w:rsid w:val="002F61E1"/>
    <w:rsid w:val="002F7E6D"/>
    <w:rsid w:val="003006B6"/>
    <w:rsid w:val="00300D8B"/>
    <w:rsid w:val="0030166B"/>
    <w:rsid w:val="00303E61"/>
    <w:rsid w:val="00306985"/>
    <w:rsid w:val="003103ED"/>
    <w:rsid w:val="00311098"/>
    <w:rsid w:val="003162B3"/>
    <w:rsid w:val="003210C6"/>
    <w:rsid w:val="00321D30"/>
    <w:rsid w:val="00323295"/>
    <w:rsid w:val="003233E2"/>
    <w:rsid w:val="00324434"/>
    <w:rsid w:val="00325983"/>
    <w:rsid w:val="00326BCF"/>
    <w:rsid w:val="003312A0"/>
    <w:rsid w:val="003330A8"/>
    <w:rsid w:val="00334C53"/>
    <w:rsid w:val="00335E6D"/>
    <w:rsid w:val="003366D5"/>
    <w:rsid w:val="0034197B"/>
    <w:rsid w:val="00341CF5"/>
    <w:rsid w:val="00342FEB"/>
    <w:rsid w:val="00351C1F"/>
    <w:rsid w:val="00354024"/>
    <w:rsid w:val="003540F6"/>
    <w:rsid w:val="00354D6B"/>
    <w:rsid w:val="0035506F"/>
    <w:rsid w:val="00356CD2"/>
    <w:rsid w:val="003633F2"/>
    <w:rsid w:val="00363425"/>
    <w:rsid w:val="00365F29"/>
    <w:rsid w:val="0036658F"/>
    <w:rsid w:val="00367A4C"/>
    <w:rsid w:val="00376C6A"/>
    <w:rsid w:val="00377F7F"/>
    <w:rsid w:val="00381174"/>
    <w:rsid w:val="00384BEE"/>
    <w:rsid w:val="0038587F"/>
    <w:rsid w:val="00387580"/>
    <w:rsid w:val="00391FAB"/>
    <w:rsid w:val="003931E9"/>
    <w:rsid w:val="00393B93"/>
    <w:rsid w:val="0039718E"/>
    <w:rsid w:val="003A6E85"/>
    <w:rsid w:val="003A7984"/>
    <w:rsid w:val="003B0259"/>
    <w:rsid w:val="003B0F78"/>
    <w:rsid w:val="003B1F5F"/>
    <w:rsid w:val="003B229D"/>
    <w:rsid w:val="003B3F91"/>
    <w:rsid w:val="003B4346"/>
    <w:rsid w:val="003B6759"/>
    <w:rsid w:val="003B6FAE"/>
    <w:rsid w:val="003B7BEE"/>
    <w:rsid w:val="003C1275"/>
    <w:rsid w:val="003C150F"/>
    <w:rsid w:val="003C28CE"/>
    <w:rsid w:val="003C33AE"/>
    <w:rsid w:val="003C3640"/>
    <w:rsid w:val="003C6913"/>
    <w:rsid w:val="003D104E"/>
    <w:rsid w:val="003D26B3"/>
    <w:rsid w:val="003D493E"/>
    <w:rsid w:val="003D5F21"/>
    <w:rsid w:val="003D5F32"/>
    <w:rsid w:val="003E1C36"/>
    <w:rsid w:val="003E3B4A"/>
    <w:rsid w:val="003E42EF"/>
    <w:rsid w:val="003E552F"/>
    <w:rsid w:val="003E659B"/>
    <w:rsid w:val="003F07BC"/>
    <w:rsid w:val="003F1654"/>
    <w:rsid w:val="003F25DE"/>
    <w:rsid w:val="003F53D9"/>
    <w:rsid w:val="003F597F"/>
    <w:rsid w:val="003F69C0"/>
    <w:rsid w:val="003F6D25"/>
    <w:rsid w:val="00402535"/>
    <w:rsid w:val="00404ECF"/>
    <w:rsid w:val="00407477"/>
    <w:rsid w:val="004076AC"/>
    <w:rsid w:val="00417F3B"/>
    <w:rsid w:val="004202D1"/>
    <w:rsid w:val="004213EE"/>
    <w:rsid w:val="00423E97"/>
    <w:rsid w:val="00427F1A"/>
    <w:rsid w:val="004316B5"/>
    <w:rsid w:val="004321C8"/>
    <w:rsid w:val="0043237E"/>
    <w:rsid w:val="004329A5"/>
    <w:rsid w:val="004365CC"/>
    <w:rsid w:val="00437677"/>
    <w:rsid w:val="00442AC3"/>
    <w:rsid w:val="0044349D"/>
    <w:rsid w:val="00447289"/>
    <w:rsid w:val="00453CB6"/>
    <w:rsid w:val="00454E24"/>
    <w:rsid w:val="0045690C"/>
    <w:rsid w:val="00456FBA"/>
    <w:rsid w:val="00457E75"/>
    <w:rsid w:val="00461783"/>
    <w:rsid w:val="00461AC3"/>
    <w:rsid w:val="00461AE1"/>
    <w:rsid w:val="00470832"/>
    <w:rsid w:val="00473268"/>
    <w:rsid w:val="00477E17"/>
    <w:rsid w:val="004820C2"/>
    <w:rsid w:val="00482C5D"/>
    <w:rsid w:val="004859CC"/>
    <w:rsid w:val="00485B3E"/>
    <w:rsid w:val="004916AE"/>
    <w:rsid w:val="00491CD0"/>
    <w:rsid w:val="004939AD"/>
    <w:rsid w:val="00493CA0"/>
    <w:rsid w:val="0049575C"/>
    <w:rsid w:val="00495928"/>
    <w:rsid w:val="00496ABD"/>
    <w:rsid w:val="00496E3B"/>
    <w:rsid w:val="004A0639"/>
    <w:rsid w:val="004A132A"/>
    <w:rsid w:val="004A2058"/>
    <w:rsid w:val="004A36BA"/>
    <w:rsid w:val="004A6812"/>
    <w:rsid w:val="004A7076"/>
    <w:rsid w:val="004B5E13"/>
    <w:rsid w:val="004C0406"/>
    <w:rsid w:val="004C0EA5"/>
    <w:rsid w:val="004C2628"/>
    <w:rsid w:val="004C3A84"/>
    <w:rsid w:val="004C48F9"/>
    <w:rsid w:val="004C568D"/>
    <w:rsid w:val="004D1EA3"/>
    <w:rsid w:val="004D2296"/>
    <w:rsid w:val="004D381A"/>
    <w:rsid w:val="004D3C91"/>
    <w:rsid w:val="004D5B31"/>
    <w:rsid w:val="004D5CE8"/>
    <w:rsid w:val="004E1658"/>
    <w:rsid w:val="004E1C8E"/>
    <w:rsid w:val="004E252E"/>
    <w:rsid w:val="004E34DE"/>
    <w:rsid w:val="004E7DD8"/>
    <w:rsid w:val="004F19F7"/>
    <w:rsid w:val="004F21A6"/>
    <w:rsid w:val="004F2622"/>
    <w:rsid w:val="004F7172"/>
    <w:rsid w:val="00500801"/>
    <w:rsid w:val="00501259"/>
    <w:rsid w:val="00502216"/>
    <w:rsid w:val="00505754"/>
    <w:rsid w:val="005060CE"/>
    <w:rsid w:val="00513317"/>
    <w:rsid w:val="0051428E"/>
    <w:rsid w:val="005216C7"/>
    <w:rsid w:val="005235E0"/>
    <w:rsid w:val="00523DDA"/>
    <w:rsid w:val="005258C3"/>
    <w:rsid w:val="00525B20"/>
    <w:rsid w:val="005277A2"/>
    <w:rsid w:val="00530C49"/>
    <w:rsid w:val="005333AC"/>
    <w:rsid w:val="00533A18"/>
    <w:rsid w:val="005417BB"/>
    <w:rsid w:val="0054320C"/>
    <w:rsid w:val="00544DD2"/>
    <w:rsid w:val="005469ED"/>
    <w:rsid w:val="00547A89"/>
    <w:rsid w:val="00550CA0"/>
    <w:rsid w:val="00551641"/>
    <w:rsid w:val="00553739"/>
    <w:rsid w:val="00555372"/>
    <w:rsid w:val="00556484"/>
    <w:rsid w:val="0055649B"/>
    <w:rsid w:val="0055679E"/>
    <w:rsid w:val="00561699"/>
    <w:rsid w:val="00562815"/>
    <w:rsid w:val="00563283"/>
    <w:rsid w:val="00563834"/>
    <w:rsid w:val="005652CF"/>
    <w:rsid w:val="00565995"/>
    <w:rsid w:val="00566A5E"/>
    <w:rsid w:val="00575F2B"/>
    <w:rsid w:val="00576715"/>
    <w:rsid w:val="00577A2E"/>
    <w:rsid w:val="00585CE7"/>
    <w:rsid w:val="00587490"/>
    <w:rsid w:val="00590032"/>
    <w:rsid w:val="005904D8"/>
    <w:rsid w:val="00593EFE"/>
    <w:rsid w:val="00594891"/>
    <w:rsid w:val="00594B0F"/>
    <w:rsid w:val="00595FF5"/>
    <w:rsid w:val="00596FE0"/>
    <w:rsid w:val="00597D48"/>
    <w:rsid w:val="005A4AEF"/>
    <w:rsid w:val="005A5014"/>
    <w:rsid w:val="005B0F8E"/>
    <w:rsid w:val="005B19F6"/>
    <w:rsid w:val="005C207C"/>
    <w:rsid w:val="005C24BB"/>
    <w:rsid w:val="005C3302"/>
    <w:rsid w:val="005C62EB"/>
    <w:rsid w:val="005C756C"/>
    <w:rsid w:val="005D18DB"/>
    <w:rsid w:val="005D4927"/>
    <w:rsid w:val="005E12A6"/>
    <w:rsid w:val="005E1B94"/>
    <w:rsid w:val="005E572F"/>
    <w:rsid w:val="005F15EF"/>
    <w:rsid w:val="005F1BB0"/>
    <w:rsid w:val="005F21E7"/>
    <w:rsid w:val="005F5D95"/>
    <w:rsid w:val="005F630C"/>
    <w:rsid w:val="0060261D"/>
    <w:rsid w:val="00602648"/>
    <w:rsid w:val="0061134F"/>
    <w:rsid w:val="00611561"/>
    <w:rsid w:val="00612705"/>
    <w:rsid w:val="00612F26"/>
    <w:rsid w:val="0061338A"/>
    <w:rsid w:val="0061338C"/>
    <w:rsid w:val="0061381E"/>
    <w:rsid w:val="00613FBD"/>
    <w:rsid w:val="00616D00"/>
    <w:rsid w:val="0062003B"/>
    <w:rsid w:val="00625215"/>
    <w:rsid w:val="00625C37"/>
    <w:rsid w:val="00625EA6"/>
    <w:rsid w:val="006271B0"/>
    <w:rsid w:val="00633A3A"/>
    <w:rsid w:val="00633A6F"/>
    <w:rsid w:val="006353E9"/>
    <w:rsid w:val="00635507"/>
    <w:rsid w:val="006422C1"/>
    <w:rsid w:val="00643D88"/>
    <w:rsid w:val="00646C25"/>
    <w:rsid w:val="00650312"/>
    <w:rsid w:val="00652C43"/>
    <w:rsid w:val="00655B42"/>
    <w:rsid w:val="00655DB3"/>
    <w:rsid w:val="00657ADF"/>
    <w:rsid w:val="006611EC"/>
    <w:rsid w:val="006612C1"/>
    <w:rsid w:val="00661A3E"/>
    <w:rsid w:val="0066241F"/>
    <w:rsid w:val="00663DBB"/>
    <w:rsid w:val="006644ED"/>
    <w:rsid w:val="006659DC"/>
    <w:rsid w:val="00666AA0"/>
    <w:rsid w:val="006748D0"/>
    <w:rsid w:val="006751EF"/>
    <w:rsid w:val="00676B71"/>
    <w:rsid w:val="00677D19"/>
    <w:rsid w:val="00681ACA"/>
    <w:rsid w:val="00686C7B"/>
    <w:rsid w:val="006875BA"/>
    <w:rsid w:val="00693D9D"/>
    <w:rsid w:val="00695A0D"/>
    <w:rsid w:val="00695FF1"/>
    <w:rsid w:val="00696E60"/>
    <w:rsid w:val="006A2BC1"/>
    <w:rsid w:val="006A3C7B"/>
    <w:rsid w:val="006A5346"/>
    <w:rsid w:val="006B1F13"/>
    <w:rsid w:val="006B2DE9"/>
    <w:rsid w:val="006B3E6E"/>
    <w:rsid w:val="006B4C20"/>
    <w:rsid w:val="006B5B1B"/>
    <w:rsid w:val="006B5CC1"/>
    <w:rsid w:val="006B5D02"/>
    <w:rsid w:val="006C02F3"/>
    <w:rsid w:val="006C0D9F"/>
    <w:rsid w:val="006C156F"/>
    <w:rsid w:val="006C15D4"/>
    <w:rsid w:val="006C199B"/>
    <w:rsid w:val="006C68B7"/>
    <w:rsid w:val="006D1017"/>
    <w:rsid w:val="006E035C"/>
    <w:rsid w:val="006E1225"/>
    <w:rsid w:val="006E1756"/>
    <w:rsid w:val="006E5257"/>
    <w:rsid w:val="006E7845"/>
    <w:rsid w:val="006F5B77"/>
    <w:rsid w:val="006F670D"/>
    <w:rsid w:val="007021CF"/>
    <w:rsid w:val="00703CA6"/>
    <w:rsid w:val="00705521"/>
    <w:rsid w:val="0070593C"/>
    <w:rsid w:val="00705B7E"/>
    <w:rsid w:val="007109EF"/>
    <w:rsid w:val="00710C51"/>
    <w:rsid w:val="00711879"/>
    <w:rsid w:val="00712810"/>
    <w:rsid w:val="00712C7C"/>
    <w:rsid w:val="00716355"/>
    <w:rsid w:val="0071637C"/>
    <w:rsid w:val="007170A9"/>
    <w:rsid w:val="0072267D"/>
    <w:rsid w:val="00724464"/>
    <w:rsid w:val="00726A40"/>
    <w:rsid w:val="007310B7"/>
    <w:rsid w:val="0073123D"/>
    <w:rsid w:val="00732326"/>
    <w:rsid w:val="00732D0A"/>
    <w:rsid w:val="007408EA"/>
    <w:rsid w:val="0074174C"/>
    <w:rsid w:val="0074179B"/>
    <w:rsid w:val="00742FB6"/>
    <w:rsid w:val="007514F1"/>
    <w:rsid w:val="00752923"/>
    <w:rsid w:val="00752925"/>
    <w:rsid w:val="00752F35"/>
    <w:rsid w:val="0075536D"/>
    <w:rsid w:val="00755F02"/>
    <w:rsid w:val="00756F67"/>
    <w:rsid w:val="0075766A"/>
    <w:rsid w:val="00760504"/>
    <w:rsid w:val="007633A0"/>
    <w:rsid w:val="00765A3C"/>
    <w:rsid w:val="00765B43"/>
    <w:rsid w:val="007667CA"/>
    <w:rsid w:val="00767874"/>
    <w:rsid w:val="0076791A"/>
    <w:rsid w:val="00775ABF"/>
    <w:rsid w:val="007774A1"/>
    <w:rsid w:val="00781DED"/>
    <w:rsid w:val="00782349"/>
    <w:rsid w:val="00783322"/>
    <w:rsid w:val="00783A6C"/>
    <w:rsid w:val="007851B3"/>
    <w:rsid w:val="00785447"/>
    <w:rsid w:val="00785AA0"/>
    <w:rsid w:val="007901EB"/>
    <w:rsid w:val="00793817"/>
    <w:rsid w:val="00793E76"/>
    <w:rsid w:val="00794C6B"/>
    <w:rsid w:val="00796D98"/>
    <w:rsid w:val="00796F89"/>
    <w:rsid w:val="0079746F"/>
    <w:rsid w:val="007A0BB7"/>
    <w:rsid w:val="007A24C2"/>
    <w:rsid w:val="007A38F7"/>
    <w:rsid w:val="007A4CFE"/>
    <w:rsid w:val="007A6837"/>
    <w:rsid w:val="007A6964"/>
    <w:rsid w:val="007B2A39"/>
    <w:rsid w:val="007B6569"/>
    <w:rsid w:val="007B760B"/>
    <w:rsid w:val="007C0796"/>
    <w:rsid w:val="007C0D94"/>
    <w:rsid w:val="007C0EAA"/>
    <w:rsid w:val="007C5735"/>
    <w:rsid w:val="007D07B7"/>
    <w:rsid w:val="007D430D"/>
    <w:rsid w:val="007D449F"/>
    <w:rsid w:val="007D512B"/>
    <w:rsid w:val="007E440D"/>
    <w:rsid w:val="007E577E"/>
    <w:rsid w:val="007E5F90"/>
    <w:rsid w:val="007E6082"/>
    <w:rsid w:val="007E7AA6"/>
    <w:rsid w:val="007E7E24"/>
    <w:rsid w:val="007E7EDD"/>
    <w:rsid w:val="007F6C68"/>
    <w:rsid w:val="008000E4"/>
    <w:rsid w:val="0080244B"/>
    <w:rsid w:val="00802556"/>
    <w:rsid w:val="00802E21"/>
    <w:rsid w:val="008043DB"/>
    <w:rsid w:val="00807E21"/>
    <w:rsid w:val="00810224"/>
    <w:rsid w:val="00811A82"/>
    <w:rsid w:val="0081274E"/>
    <w:rsid w:val="00813D06"/>
    <w:rsid w:val="00814F04"/>
    <w:rsid w:val="008163A9"/>
    <w:rsid w:val="008163DE"/>
    <w:rsid w:val="00821D64"/>
    <w:rsid w:val="008229EF"/>
    <w:rsid w:val="00823BAA"/>
    <w:rsid w:val="00823F3D"/>
    <w:rsid w:val="0082417C"/>
    <w:rsid w:val="00825ED7"/>
    <w:rsid w:val="0082706B"/>
    <w:rsid w:val="008275BA"/>
    <w:rsid w:val="00831304"/>
    <w:rsid w:val="008316E3"/>
    <w:rsid w:val="00832129"/>
    <w:rsid w:val="00833A85"/>
    <w:rsid w:val="00835D65"/>
    <w:rsid w:val="00846A26"/>
    <w:rsid w:val="00850B0C"/>
    <w:rsid w:val="0086165E"/>
    <w:rsid w:val="008616A0"/>
    <w:rsid w:val="0086210D"/>
    <w:rsid w:val="00862408"/>
    <w:rsid w:val="0086343A"/>
    <w:rsid w:val="00865DEE"/>
    <w:rsid w:val="008707C2"/>
    <w:rsid w:val="00871A4A"/>
    <w:rsid w:val="00875B63"/>
    <w:rsid w:val="00880E5D"/>
    <w:rsid w:val="00881118"/>
    <w:rsid w:val="008839F7"/>
    <w:rsid w:val="0088609E"/>
    <w:rsid w:val="00887D2B"/>
    <w:rsid w:val="00887EB8"/>
    <w:rsid w:val="00890773"/>
    <w:rsid w:val="00890CDD"/>
    <w:rsid w:val="00892A18"/>
    <w:rsid w:val="00894C53"/>
    <w:rsid w:val="0089553C"/>
    <w:rsid w:val="008963F8"/>
    <w:rsid w:val="008964C1"/>
    <w:rsid w:val="00896B9D"/>
    <w:rsid w:val="008A04EF"/>
    <w:rsid w:val="008A054F"/>
    <w:rsid w:val="008A154E"/>
    <w:rsid w:val="008A22A1"/>
    <w:rsid w:val="008A42C3"/>
    <w:rsid w:val="008A7A88"/>
    <w:rsid w:val="008B094A"/>
    <w:rsid w:val="008B0BD5"/>
    <w:rsid w:val="008B1F0C"/>
    <w:rsid w:val="008B5E2B"/>
    <w:rsid w:val="008B7A78"/>
    <w:rsid w:val="008B7F8D"/>
    <w:rsid w:val="008C03B9"/>
    <w:rsid w:val="008C1925"/>
    <w:rsid w:val="008C25A0"/>
    <w:rsid w:val="008C3A4E"/>
    <w:rsid w:val="008C51CF"/>
    <w:rsid w:val="008C6A5A"/>
    <w:rsid w:val="008C78E4"/>
    <w:rsid w:val="008C7BE0"/>
    <w:rsid w:val="008D1C3C"/>
    <w:rsid w:val="008D4C11"/>
    <w:rsid w:val="008E0B65"/>
    <w:rsid w:val="008E1810"/>
    <w:rsid w:val="008E2BC5"/>
    <w:rsid w:val="008E35CD"/>
    <w:rsid w:val="008E4EDB"/>
    <w:rsid w:val="008E5F15"/>
    <w:rsid w:val="008F04C3"/>
    <w:rsid w:val="008F26CB"/>
    <w:rsid w:val="008F3C41"/>
    <w:rsid w:val="008F3D56"/>
    <w:rsid w:val="008F4ECC"/>
    <w:rsid w:val="008F52B4"/>
    <w:rsid w:val="008F564E"/>
    <w:rsid w:val="008F644E"/>
    <w:rsid w:val="009011FC"/>
    <w:rsid w:val="0090299C"/>
    <w:rsid w:val="009030E6"/>
    <w:rsid w:val="009036F8"/>
    <w:rsid w:val="00903A5A"/>
    <w:rsid w:val="0090615E"/>
    <w:rsid w:val="00906431"/>
    <w:rsid w:val="0090701F"/>
    <w:rsid w:val="00907CF5"/>
    <w:rsid w:val="00911EBE"/>
    <w:rsid w:val="00911EEB"/>
    <w:rsid w:val="00912F60"/>
    <w:rsid w:val="00914053"/>
    <w:rsid w:val="009149B8"/>
    <w:rsid w:val="009215BE"/>
    <w:rsid w:val="0092476A"/>
    <w:rsid w:val="009257C7"/>
    <w:rsid w:val="00927686"/>
    <w:rsid w:val="00934E20"/>
    <w:rsid w:val="00936C92"/>
    <w:rsid w:val="0094039D"/>
    <w:rsid w:val="00947440"/>
    <w:rsid w:val="009504DF"/>
    <w:rsid w:val="009513CD"/>
    <w:rsid w:val="00956E63"/>
    <w:rsid w:val="0096093F"/>
    <w:rsid w:val="00961179"/>
    <w:rsid w:val="00964698"/>
    <w:rsid w:val="009655C0"/>
    <w:rsid w:val="009664B5"/>
    <w:rsid w:val="00967518"/>
    <w:rsid w:val="00967984"/>
    <w:rsid w:val="0097152E"/>
    <w:rsid w:val="0097230B"/>
    <w:rsid w:val="00972F15"/>
    <w:rsid w:val="00975FC5"/>
    <w:rsid w:val="00977032"/>
    <w:rsid w:val="00977CF3"/>
    <w:rsid w:val="009803F5"/>
    <w:rsid w:val="0098048A"/>
    <w:rsid w:val="00980B79"/>
    <w:rsid w:val="009817F8"/>
    <w:rsid w:val="00981B4D"/>
    <w:rsid w:val="009838FD"/>
    <w:rsid w:val="00986515"/>
    <w:rsid w:val="00987456"/>
    <w:rsid w:val="00987F62"/>
    <w:rsid w:val="00990B87"/>
    <w:rsid w:val="0099230A"/>
    <w:rsid w:val="00996499"/>
    <w:rsid w:val="00997A63"/>
    <w:rsid w:val="009A3F99"/>
    <w:rsid w:val="009A45C3"/>
    <w:rsid w:val="009A4F76"/>
    <w:rsid w:val="009A5C68"/>
    <w:rsid w:val="009A7CB1"/>
    <w:rsid w:val="009B1E4C"/>
    <w:rsid w:val="009B3908"/>
    <w:rsid w:val="009B3D48"/>
    <w:rsid w:val="009B3D98"/>
    <w:rsid w:val="009B485B"/>
    <w:rsid w:val="009B58A0"/>
    <w:rsid w:val="009B6084"/>
    <w:rsid w:val="009B6449"/>
    <w:rsid w:val="009C059F"/>
    <w:rsid w:val="009C06EB"/>
    <w:rsid w:val="009C0747"/>
    <w:rsid w:val="009C5FDE"/>
    <w:rsid w:val="009C6823"/>
    <w:rsid w:val="009C6B19"/>
    <w:rsid w:val="009C7CB0"/>
    <w:rsid w:val="009D1F37"/>
    <w:rsid w:val="009D22BA"/>
    <w:rsid w:val="009D2BDE"/>
    <w:rsid w:val="009D300F"/>
    <w:rsid w:val="009D633A"/>
    <w:rsid w:val="009E0294"/>
    <w:rsid w:val="009E16C3"/>
    <w:rsid w:val="009E3D0D"/>
    <w:rsid w:val="009E735B"/>
    <w:rsid w:val="009F1749"/>
    <w:rsid w:val="009F23CF"/>
    <w:rsid w:val="009F3C74"/>
    <w:rsid w:val="009F75B1"/>
    <w:rsid w:val="009F7652"/>
    <w:rsid w:val="009F794B"/>
    <w:rsid w:val="00A00401"/>
    <w:rsid w:val="00A01676"/>
    <w:rsid w:val="00A01F01"/>
    <w:rsid w:val="00A03246"/>
    <w:rsid w:val="00A07765"/>
    <w:rsid w:val="00A1052C"/>
    <w:rsid w:val="00A11034"/>
    <w:rsid w:val="00A11598"/>
    <w:rsid w:val="00A12BE1"/>
    <w:rsid w:val="00A133C5"/>
    <w:rsid w:val="00A1570F"/>
    <w:rsid w:val="00A20B40"/>
    <w:rsid w:val="00A20F38"/>
    <w:rsid w:val="00A21113"/>
    <w:rsid w:val="00A22F65"/>
    <w:rsid w:val="00A33374"/>
    <w:rsid w:val="00A33AC1"/>
    <w:rsid w:val="00A35F04"/>
    <w:rsid w:val="00A40053"/>
    <w:rsid w:val="00A411EE"/>
    <w:rsid w:val="00A41642"/>
    <w:rsid w:val="00A429B0"/>
    <w:rsid w:val="00A454D7"/>
    <w:rsid w:val="00A468E4"/>
    <w:rsid w:val="00A47834"/>
    <w:rsid w:val="00A50C5A"/>
    <w:rsid w:val="00A565C8"/>
    <w:rsid w:val="00A56A53"/>
    <w:rsid w:val="00A57236"/>
    <w:rsid w:val="00A577DC"/>
    <w:rsid w:val="00A63BCF"/>
    <w:rsid w:val="00A6528F"/>
    <w:rsid w:val="00A65922"/>
    <w:rsid w:val="00A66A17"/>
    <w:rsid w:val="00A67074"/>
    <w:rsid w:val="00A70538"/>
    <w:rsid w:val="00A711B6"/>
    <w:rsid w:val="00A71705"/>
    <w:rsid w:val="00A71811"/>
    <w:rsid w:val="00A739F1"/>
    <w:rsid w:val="00A75D50"/>
    <w:rsid w:val="00A80E8A"/>
    <w:rsid w:val="00A819AB"/>
    <w:rsid w:val="00A81C2C"/>
    <w:rsid w:val="00A8389A"/>
    <w:rsid w:val="00A84BCC"/>
    <w:rsid w:val="00A85689"/>
    <w:rsid w:val="00A872F2"/>
    <w:rsid w:val="00A87AEF"/>
    <w:rsid w:val="00A90056"/>
    <w:rsid w:val="00A908D8"/>
    <w:rsid w:val="00A9405B"/>
    <w:rsid w:val="00A94EF7"/>
    <w:rsid w:val="00AA088E"/>
    <w:rsid w:val="00AA0DE9"/>
    <w:rsid w:val="00AA112F"/>
    <w:rsid w:val="00AA5847"/>
    <w:rsid w:val="00AA7F25"/>
    <w:rsid w:val="00AB2E3B"/>
    <w:rsid w:val="00AB41BA"/>
    <w:rsid w:val="00AB4443"/>
    <w:rsid w:val="00AB44FA"/>
    <w:rsid w:val="00AB490A"/>
    <w:rsid w:val="00AB5DFE"/>
    <w:rsid w:val="00AB6C52"/>
    <w:rsid w:val="00AB719E"/>
    <w:rsid w:val="00AB73BA"/>
    <w:rsid w:val="00AC306A"/>
    <w:rsid w:val="00AC35E9"/>
    <w:rsid w:val="00AC5057"/>
    <w:rsid w:val="00AC5B5C"/>
    <w:rsid w:val="00AC5E28"/>
    <w:rsid w:val="00AC661C"/>
    <w:rsid w:val="00AD0D12"/>
    <w:rsid w:val="00AD1873"/>
    <w:rsid w:val="00AD2086"/>
    <w:rsid w:val="00AD3F92"/>
    <w:rsid w:val="00AD4571"/>
    <w:rsid w:val="00AD4576"/>
    <w:rsid w:val="00AD6363"/>
    <w:rsid w:val="00AE1332"/>
    <w:rsid w:val="00AE1A92"/>
    <w:rsid w:val="00AE2361"/>
    <w:rsid w:val="00AE3770"/>
    <w:rsid w:val="00AE466A"/>
    <w:rsid w:val="00AE5D15"/>
    <w:rsid w:val="00AE79FF"/>
    <w:rsid w:val="00AE7F4C"/>
    <w:rsid w:val="00AF028C"/>
    <w:rsid w:val="00AF0875"/>
    <w:rsid w:val="00AF15DF"/>
    <w:rsid w:val="00AF18F0"/>
    <w:rsid w:val="00AF5224"/>
    <w:rsid w:val="00AF53C1"/>
    <w:rsid w:val="00AF59EA"/>
    <w:rsid w:val="00AF75CA"/>
    <w:rsid w:val="00B020D9"/>
    <w:rsid w:val="00B0252D"/>
    <w:rsid w:val="00B03507"/>
    <w:rsid w:val="00B04189"/>
    <w:rsid w:val="00B04BEA"/>
    <w:rsid w:val="00B04C65"/>
    <w:rsid w:val="00B053F9"/>
    <w:rsid w:val="00B05534"/>
    <w:rsid w:val="00B056D0"/>
    <w:rsid w:val="00B07EF5"/>
    <w:rsid w:val="00B10319"/>
    <w:rsid w:val="00B1158E"/>
    <w:rsid w:val="00B125B4"/>
    <w:rsid w:val="00B136B8"/>
    <w:rsid w:val="00B13FC6"/>
    <w:rsid w:val="00B1438C"/>
    <w:rsid w:val="00B172FB"/>
    <w:rsid w:val="00B179D1"/>
    <w:rsid w:val="00B20813"/>
    <w:rsid w:val="00B2253D"/>
    <w:rsid w:val="00B2292E"/>
    <w:rsid w:val="00B2413F"/>
    <w:rsid w:val="00B25E16"/>
    <w:rsid w:val="00B2723F"/>
    <w:rsid w:val="00B327FD"/>
    <w:rsid w:val="00B339B9"/>
    <w:rsid w:val="00B35F41"/>
    <w:rsid w:val="00B373C2"/>
    <w:rsid w:val="00B37A33"/>
    <w:rsid w:val="00B400DE"/>
    <w:rsid w:val="00B418BB"/>
    <w:rsid w:val="00B41C1E"/>
    <w:rsid w:val="00B44F7A"/>
    <w:rsid w:val="00B45EEB"/>
    <w:rsid w:val="00B47106"/>
    <w:rsid w:val="00B52004"/>
    <w:rsid w:val="00B5384D"/>
    <w:rsid w:val="00B5589A"/>
    <w:rsid w:val="00B57663"/>
    <w:rsid w:val="00B628F0"/>
    <w:rsid w:val="00B636D3"/>
    <w:rsid w:val="00B646DC"/>
    <w:rsid w:val="00B6501C"/>
    <w:rsid w:val="00B65ED1"/>
    <w:rsid w:val="00B66392"/>
    <w:rsid w:val="00B84F47"/>
    <w:rsid w:val="00B8690D"/>
    <w:rsid w:val="00B9051A"/>
    <w:rsid w:val="00B91696"/>
    <w:rsid w:val="00B92609"/>
    <w:rsid w:val="00B94E5A"/>
    <w:rsid w:val="00B964E5"/>
    <w:rsid w:val="00BA0D3E"/>
    <w:rsid w:val="00BA316A"/>
    <w:rsid w:val="00BA32BA"/>
    <w:rsid w:val="00BA3E10"/>
    <w:rsid w:val="00BA65EC"/>
    <w:rsid w:val="00BA6745"/>
    <w:rsid w:val="00BB0213"/>
    <w:rsid w:val="00BB03C3"/>
    <w:rsid w:val="00BB6A84"/>
    <w:rsid w:val="00BB7965"/>
    <w:rsid w:val="00BB7EC1"/>
    <w:rsid w:val="00BC0805"/>
    <w:rsid w:val="00BC0AA0"/>
    <w:rsid w:val="00BC1AD9"/>
    <w:rsid w:val="00BC40E1"/>
    <w:rsid w:val="00BC61D6"/>
    <w:rsid w:val="00BC6C3F"/>
    <w:rsid w:val="00BC7218"/>
    <w:rsid w:val="00BD0577"/>
    <w:rsid w:val="00BD13A0"/>
    <w:rsid w:val="00BD2374"/>
    <w:rsid w:val="00BD2B5B"/>
    <w:rsid w:val="00BD3426"/>
    <w:rsid w:val="00BD4E2F"/>
    <w:rsid w:val="00BD6435"/>
    <w:rsid w:val="00BF0301"/>
    <w:rsid w:val="00BF1386"/>
    <w:rsid w:val="00BF1415"/>
    <w:rsid w:val="00BF46A4"/>
    <w:rsid w:val="00BF49CE"/>
    <w:rsid w:val="00BF55BB"/>
    <w:rsid w:val="00BF644E"/>
    <w:rsid w:val="00BF7CD0"/>
    <w:rsid w:val="00C024DB"/>
    <w:rsid w:val="00C025B0"/>
    <w:rsid w:val="00C0345F"/>
    <w:rsid w:val="00C05EE0"/>
    <w:rsid w:val="00C06DA1"/>
    <w:rsid w:val="00C06F08"/>
    <w:rsid w:val="00C10426"/>
    <w:rsid w:val="00C10AE0"/>
    <w:rsid w:val="00C127F0"/>
    <w:rsid w:val="00C13FD8"/>
    <w:rsid w:val="00C20BA8"/>
    <w:rsid w:val="00C27365"/>
    <w:rsid w:val="00C3143A"/>
    <w:rsid w:val="00C31DE4"/>
    <w:rsid w:val="00C342B4"/>
    <w:rsid w:val="00C3641F"/>
    <w:rsid w:val="00C438E7"/>
    <w:rsid w:val="00C45468"/>
    <w:rsid w:val="00C45A85"/>
    <w:rsid w:val="00C461C4"/>
    <w:rsid w:val="00C46D1F"/>
    <w:rsid w:val="00C478B2"/>
    <w:rsid w:val="00C50611"/>
    <w:rsid w:val="00C50D9A"/>
    <w:rsid w:val="00C51003"/>
    <w:rsid w:val="00C52A2E"/>
    <w:rsid w:val="00C54500"/>
    <w:rsid w:val="00C56613"/>
    <w:rsid w:val="00C61544"/>
    <w:rsid w:val="00C621A8"/>
    <w:rsid w:val="00C6342B"/>
    <w:rsid w:val="00C65335"/>
    <w:rsid w:val="00C65BDF"/>
    <w:rsid w:val="00C65D4E"/>
    <w:rsid w:val="00C65E88"/>
    <w:rsid w:val="00C6637E"/>
    <w:rsid w:val="00C70E81"/>
    <w:rsid w:val="00C745EA"/>
    <w:rsid w:val="00C773DE"/>
    <w:rsid w:val="00C8018C"/>
    <w:rsid w:val="00C854DB"/>
    <w:rsid w:val="00C85637"/>
    <w:rsid w:val="00C86905"/>
    <w:rsid w:val="00C9096C"/>
    <w:rsid w:val="00C90EA9"/>
    <w:rsid w:val="00C91CBE"/>
    <w:rsid w:val="00C91DC7"/>
    <w:rsid w:val="00C9525B"/>
    <w:rsid w:val="00C95340"/>
    <w:rsid w:val="00C97054"/>
    <w:rsid w:val="00CA1980"/>
    <w:rsid w:val="00CA2C00"/>
    <w:rsid w:val="00CA337D"/>
    <w:rsid w:val="00CA581F"/>
    <w:rsid w:val="00CA5AE7"/>
    <w:rsid w:val="00CA63BD"/>
    <w:rsid w:val="00CA7293"/>
    <w:rsid w:val="00CB2EE9"/>
    <w:rsid w:val="00CB756D"/>
    <w:rsid w:val="00CC0216"/>
    <w:rsid w:val="00CC096E"/>
    <w:rsid w:val="00CC0C16"/>
    <w:rsid w:val="00CC2233"/>
    <w:rsid w:val="00CC4B6D"/>
    <w:rsid w:val="00CC562C"/>
    <w:rsid w:val="00CC609D"/>
    <w:rsid w:val="00CC6D1F"/>
    <w:rsid w:val="00CD04F9"/>
    <w:rsid w:val="00CD1120"/>
    <w:rsid w:val="00CD1BB3"/>
    <w:rsid w:val="00CD24EC"/>
    <w:rsid w:val="00CD3AC0"/>
    <w:rsid w:val="00CE27AE"/>
    <w:rsid w:val="00CE27EA"/>
    <w:rsid w:val="00CE3053"/>
    <w:rsid w:val="00CE6B60"/>
    <w:rsid w:val="00CF001C"/>
    <w:rsid w:val="00CF546B"/>
    <w:rsid w:val="00CF73ED"/>
    <w:rsid w:val="00D00DE3"/>
    <w:rsid w:val="00D055C9"/>
    <w:rsid w:val="00D074A9"/>
    <w:rsid w:val="00D10698"/>
    <w:rsid w:val="00D11B06"/>
    <w:rsid w:val="00D1277F"/>
    <w:rsid w:val="00D129B1"/>
    <w:rsid w:val="00D15954"/>
    <w:rsid w:val="00D15CEA"/>
    <w:rsid w:val="00D16B48"/>
    <w:rsid w:val="00D16D39"/>
    <w:rsid w:val="00D16F70"/>
    <w:rsid w:val="00D2038A"/>
    <w:rsid w:val="00D22282"/>
    <w:rsid w:val="00D22428"/>
    <w:rsid w:val="00D23C47"/>
    <w:rsid w:val="00D248D8"/>
    <w:rsid w:val="00D24AC4"/>
    <w:rsid w:val="00D25513"/>
    <w:rsid w:val="00D263FE"/>
    <w:rsid w:val="00D26586"/>
    <w:rsid w:val="00D30D4A"/>
    <w:rsid w:val="00D31BE4"/>
    <w:rsid w:val="00D33ADB"/>
    <w:rsid w:val="00D35901"/>
    <w:rsid w:val="00D3741D"/>
    <w:rsid w:val="00D430D3"/>
    <w:rsid w:val="00D4402E"/>
    <w:rsid w:val="00D46922"/>
    <w:rsid w:val="00D471FA"/>
    <w:rsid w:val="00D51614"/>
    <w:rsid w:val="00D55E41"/>
    <w:rsid w:val="00D565FC"/>
    <w:rsid w:val="00D566FB"/>
    <w:rsid w:val="00D6019F"/>
    <w:rsid w:val="00D60918"/>
    <w:rsid w:val="00D62EE9"/>
    <w:rsid w:val="00D6321B"/>
    <w:rsid w:val="00D635DD"/>
    <w:rsid w:val="00D64A6E"/>
    <w:rsid w:val="00D70070"/>
    <w:rsid w:val="00D70DCF"/>
    <w:rsid w:val="00D71321"/>
    <w:rsid w:val="00D71705"/>
    <w:rsid w:val="00D75EA3"/>
    <w:rsid w:val="00D81A41"/>
    <w:rsid w:val="00D83BBD"/>
    <w:rsid w:val="00D8406B"/>
    <w:rsid w:val="00D8515D"/>
    <w:rsid w:val="00D851DA"/>
    <w:rsid w:val="00D854FA"/>
    <w:rsid w:val="00D86709"/>
    <w:rsid w:val="00D86996"/>
    <w:rsid w:val="00D86FBB"/>
    <w:rsid w:val="00D87230"/>
    <w:rsid w:val="00D877BB"/>
    <w:rsid w:val="00D910EA"/>
    <w:rsid w:val="00D922AB"/>
    <w:rsid w:val="00D92F0E"/>
    <w:rsid w:val="00D95C92"/>
    <w:rsid w:val="00D95FE2"/>
    <w:rsid w:val="00D968D7"/>
    <w:rsid w:val="00DA05A1"/>
    <w:rsid w:val="00DA1998"/>
    <w:rsid w:val="00DA3003"/>
    <w:rsid w:val="00DA6178"/>
    <w:rsid w:val="00DA714A"/>
    <w:rsid w:val="00DB0760"/>
    <w:rsid w:val="00DB0CB9"/>
    <w:rsid w:val="00DB2D0B"/>
    <w:rsid w:val="00DB4B92"/>
    <w:rsid w:val="00DB6D6A"/>
    <w:rsid w:val="00DB79F5"/>
    <w:rsid w:val="00DC0F06"/>
    <w:rsid w:val="00DC1D24"/>
    <w:rsid w:val="00DC43A7"/>
    <w:rsid w:val="00DC712D"/>
    <w:rsid w:val="00DC7A7A"/>
    <w:rsid w:val="00DC7E8C"/>
    <w:rsid w:val="00DD12DF"/>
    <w:rsid w:val="00DD2BA4"/>
    <w:rsid w:val="00DD41B0"/>
    <w:rsid w:val="00DD41DB"/>
    <w:rsid w:val="00DD4DDF"/>
    <w:rsid w:val="00DD7DA2"/>
    <w:rsid w:val="00DE1753"/>
    <w:rsid w:val="00DE2CF0"/>
    <w:rsid w:val="00DE3DDA"/>
    <w:rsid w:val="00DE6588"/>
    <w:rsid w:val="00DE763D"/>
    <w:rsid w:val="00DF0D08"/>
    <w:rsid w:val="00DF1B06"/>
    <w:rsid w:val="00DF2D53"/>
    <w:rsid w:val="00DF2F63"/>
    <w:rsid w:val="00DF4285"/>
    <w:rsid w:val="00DF4EE7"/>
    <w:rsid w:val="00DF58ED"/>
    <w:rsid w:val="00DF7EA3"/>
    <w:rsid w:val="00E00BE4"/>
    <w:rsid w:val="00E00F71"/>
    <w:rsid w:val="00E015D3"/>
    <w:rsid w:val="00E0282F"/>
    <w:rsid w:val="00E06290"/>
    <w:rsid w:val="00E075CB"/>
    <w:rsid w:val="00E108B6"/>
    <w:rsid w:val="00E13FEF"/>
    <w:rsid w:val="00E14154"/>
    <w:rsid w:val="00E1489E"/>
    <w:rsid w:val="00E15B94"/>
    <w:rsid w:val="00E248AB"/>
    <w:rsid w:val="00E254EC"/>
    <w:rsid w:val="00E325CE"/>
    <w:rsid w:val="00E331C2"/>
    <w:rsid w:val="00E34AAC"/>
    <w:rsid w:val="00E3632E"/>
    <w:rsid w:val="00E37423"/>
    <w:rsid w:val="00E416AF"/>
    <w:rsid w:val="00E419A2"/>
    <w:rsid w:val="00E41DEA"/>
    <w:rsid w:val="00E42200"/>
    <w:rsid w:val="00E43BEA"/>
    <w:rsid w:val="00E44513"/>
    <w:rsid w:val="00E4526B"/>
    <w:rsid w:val="00E4552B"/>
    <w:rsid w:val="00E47899"/>
    <w:rsid w:val="00E50211"/>
    <w:rsid w:val="00E5538A"/>
    <w:rsid w:val="00E56E23"/>
    <w:rsid w:val="00E56E8C"/>
    <w:rsid w:val="00E60E77"/>
    <w:rsid w:val="00E61C9F"/>
    <w:rsid w:val="00E6233A"/>
    <w:rsid w:val="00E63856"/>
    <w:rsid w:val="00E63907"/>
    <w:rsid w:val="00E659B2"/>
    <w:rsid w:val="00E67683"/>
    <w:rsid w:val="00E74279"/>
    <w:rsid w:val="00E75216"/>
    <w:rsid w:val="00E77FEC"/>
    <w:rsid w:val="00E8059F"/>
    <w:rsid w:val="00E8201A"/>
    <w:rsid w:val="00E82AF8"/>
    <w:rsid w:val="00E84ABC"/>
    <w:rsid w:val="00E85AC8"/>
    <w:rsid w:val="00E905FE"/>
    <w:rsid w:val="00E920D1"/>
    <w:rsid w:val="00E9372C"/>
    <w:rsid w:val="00EA09C3"/>
    <w:rsid w:val="00EA12F1"/>
    <w:rsid w:val="00EA2FBF"/>
    <w:rsid w:val="00EA5B0C"/>
    <w:rsid w:val="00EA6509"/>
    <w:rsid w:val="00EA6F67"/>
    <w:rsid w:val="00EB6656"/>
    <w:rsid w:val="00EB79E3"/>
    <w:rsid w:val="00EC04F4"/>
    <w:rsid w:val="00EC059C"/>
    <w:rsid w:val="00EC0D44"/>
    <w:rsid w:val="00EC2132"/>
    <w:rsid w:val="00EC59C9"/>
    <w:rsid w:val="00EC6132"/>
    <w:rsid w:val="00EC7594"/>
    <w:rsid w:val="00ED4B45"/>
    <w:rsid w:val="00ED4ECB"/>
    <w:rsid w:val="00ED5617"/>
    <w:rsid w:val="00ED718F"/>
    <w:rsid w:val="00ED78F8"/>
    <w:rsid w:val="00ED7BC8"/>
    <w:rsid w:val="00EE12D8"/>
    <w:rsid w:val="00EE426D"/>
    <w:rsid w:val="00EE4DFC"/>
    <w:rsid w:val="00EE5A47"/>
    <w:rsid w:val="00EE6498"/>
    <w:rsid w:val="00EE73BF"/>
    <w:rsid w:val="00EE750B"/>
    <w:rsid w:val="00EF02C2"/>
    <w:rsid w:val="00EF1406"/>
    <w:rsid w:val="00EF4BAF"/>
    <w:rsid w:val="00EF77FE"/>
    <w:rsid w:val="00F001A1"/>
    <w:rsid w:val="00F0050A"/>
    <w:rsid w:val="00F01646"/>
    <w:rsid w:val="00F056FC"/>
    <w:rsid w:val="00F057EC"/>
    <w:rsid w:val="00F06C8D"/>
    <w:rsid w:val="00F106B7"/>
    <w:rsid w:val="00F1130E"/>
    <w:rsid w:val="00F146BE"/>
    <w:rsid w:val="00F172DD"/>
    <w:rsid w:val="00F20976"/>
    <w:rsid w:val="00F215DD"/>
    <w:rsid w:val="00F235A1"/>
    <w:rsid w:val="00F24419"/>
    <w:rsid w:val="00F2683D"/>
    <w:rsid w:val="00F27486"/>
    <w:rsid w:val="00F324D5"/>
    <w:rsid w:val="00F34B86"/>
    <w:rsid w:val="00F35CD3"/>
    <w:rsid w:val="00F36981"/>
    <w:rsid w:val="00F422C1"/>
    <w:rsid w:val="00F51905"/>
    <w:rsid w:val="00F52E03"/>
    <w:rsid w:val="00F52E2B"/>
    <w:rsid w:val="00F54CF1"/>
    <w:rsid w:val="00F54DC5"/>
    <w:rsid w:val="00F60561"/>
    <w:rsid w:val="00F60885"/>
    <w:rsid w:val="00F6300F"/>
    <w:rsid w:val="00F64434"/>
    <w:rsid w:val="00F70FED"/>
    <w:rsid w:val="00F7110B"/>
    <w:rsid w:val="00F7160E"/>
    <w:rsid w:val="00F734E2"/>
    <w:rsid w:val="00F73DB1"/>
    <w:rsid w:val="00F75FE4"/>
    <w:rsid w:val="00F76DF6"/>
    <w:rsid w:val="00F772E7"/>
    <w:rsid w:val="00F779F2"/>
    <w:rsid w:val="00F82FC9"/>
    <w:rsid w:val="00F841C0"/>
    <w:rsid w:val="00F903E5"/>
    <w:rsid w:val="00F90BA0"/>
    <w:rsid w:val="00F91327"/>
    <w:rsid w:val="00F95EC6"/>
    <w:rsid w:val="00F96C49"/>
    <w:rsid w:val="00F9787B"/>
    <w:rsid w:val="00FA5247"/>
    <w:rsid w:val="00FB138C"/>
    <w:rsid w:val="00FB14E9"/>
    <w:rsid w:val="00FB1F8E"/>
    <w:rsid w:val="00FB2994"/>
    <w:rsid w:val="00FB2E9F"/>
    <w:rsid w:val="00FB3310"/>
    <w:rsid w:val="00FB5012"/>
    <w:rsid w:val="00FB69FC"/>
    <w:rsid w:val="00FB78D7"/>
    <w:rsid w:val="00FC00DA"/>
    <w:rsid w:val="00FC024B"/>
    <w:rsid w:val="00FC1E29"/>
    <w:rsid w:val="00FC3B79"/>
    <w:rsid w:val="00FD2D52"/>
    <w:rsid w:val="00FD5EDF"/>
    <w:rsid w:val="00FD6F16"/>
    <w:rsid w:val="00FD7964"/>
    <w:rsid w:val="00FE0476"/>
    <w:rsid w:val="00FE3D44"/>
    <w:rsid w:val="00FE6038"/>
    <w:rsid w:val="00FE609D"/>
    <w:rsid w:val="00FE72E2"/>
    <w:rsid w:val="00FF1175"/>
    <w:rsid w:val="00FF1235"/>
    <w:rsid w:val="00FF1E3C"/>
    <w:rsid w:val="00FF2236"/>
    <w:rsid w:val="00FF4A03"/>
    <w:rsid w:val="00FF6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7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1DE4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0"/>
    <w:next w:val="a0"/>
    <w:link w:val="3Char"/>
    <w:qFormat/>
    <w:locked/>
    <w:rsid w:val="00F95EC6"/>
    <w:pPr>
      <w:keepNext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0E554F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0E554F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0E55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0"/>
    <w:uiPriority w:val="99"/>
    <w:rsid w:val="000E55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5">
    <w:name w:val="xl65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30303"/>
      <w:kern w:val="0"/>
      <w:sz w:val="20"/>
      <w:szCs w:val="20"/>
    </w:rPr>
  </w:style>
  <w:style w:type="paragraph" w:customStyle="1" w:styleId="xl70">
    <w:name w:val="xl70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1">
    <w:name w:val="xl71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2">
    <w:name w:val="xl72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0">
    <w:name w:val="xl80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1">
    <w:name w:val="xl81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30303"/>
      <w:kern w:val="0"/>
      <w:sz w:val="20"/>
      <w:szCs w:val="20"/>
    </w:rPr>
  </w:style>
  <w:style w:type="paragraph" w:customStyle="1" w:styleId="xl84">
    <w:name w:val="xl84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0"/>
    <w:uiPriority w:val="99"/>
    <w:rsid w:val="000E554F"/>
    <w:pPr>
      <w:widowControl/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8">
    <w:name w:val="xl88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9">
    <w:name w:val="xl89"/>
    <w:basedOn w:val="a0"/>
    <w:uiPriority w:val="99"/>
    <w:rsid w:val="000E554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1">
    <w:name w:val="xl91"/>
    <w:basedOn w:val="a0"/>
    <w:uiPriority w:val="99"/>
    <w:rsid w:val="000E554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92">
    <w:name w:val="xl92"/>
    <w:basedOn w:val="a0"/>
    <w:uiPriority w:val="99"/>
    <w:rsid w:val="000E554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0E554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styleId="a6">
    <w:name w:val="header"/>
    <w:basedOn w:val="a0"/>
    <w:link w:val="Char"/>
    <w:uiPriority w:val="99"/>
    <w:rsid w:val="00021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  <w:lang/>
    </w:rPr>
  </w:style>
  <w:style w:type="character" w:customStyle="1" w:styleId="Char">
    <w:name w:val="页眉 Char"/>
    <w:link w:val="a6"/>
    <w:uiPriority w:val="99"/>
    <w:locked/>
    <w:rsid w:val="000212A3"/>
    <w:rPr>
      <w:rFonts w:cs="Times New Roman"/>
      <w:sz w:val="18"/>
    </w:rPr>
  </w:style>
  <w:style w:type="paragraph" w:styleId="a7">
    <w:name w:val="footer"/>
    <w:basedOn w:val="a0"/>
    <w:link w:val="Char0"/>
    <w:uiPriority w:val="99"/>
    <w:rsid w:val="000212A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  <w:lang/>
    </w:rPr>
  </w:style>
  <w:style w:type="character" w:customStyle="1" w:styleId="Char0">
    <w:name w:val="页脚 Char"/>
    <w:link w:val="a7"/>
    <w:uiPriority w:val="99"/>
    <w:locked/>
    <w:rsid w:val="000212A3"/>
    <w:rPr>
      <w:rFonts w:cs="Times New Roman"/>
      <w:sz w:val="18"/>
    </w:rPr>
  </w:style>
  <w:style w:type="paragraph" w:styleId="a8">
    <w:name w:val="List Paragraph"/>
    <w:basedOn w:val="a0"/>
    <w:uiPriority w:val="34"/>
    <w:qFormat/>
    <w:rsid w:val="000212A3"/>
    <w:pPr>
      <w:ind w:firstLineChars="200" w:firstLine="420"/>
    </w:pPr>
  </w:style>
  <w:style w:type="paragraph" w:customStyle="1" w:styleId="a9">
    <w:name w:val="段"/>
    <w:link w:val="Char1"/>
    <w:rsid w:val="00FE3D44"/>
    <w:pPr>
      <w:autoSpaceDE w:val="0"/>
      <w:autoSpaceDN w:val="0"/>
      <w:ind w:firstLineChars="200" w:firstLine="200"/>
      <w:jc w:val="both"/>
    </w:pPr>
    <w:rPr>
      <w:rFonts w:ascii="宋体" w:hAnsi="Times New Roman"/>
      <w:noProof/>
      <w:sz w:val="21"/>
    </w:rPr>
  </w:style>
  <w:style w:type="paragraph" w:styleId="aa">
    <w:name w:val="Balloon Text"/>
    <w:basedOn w:val="a0"/>
    <w:link w:val="Char2"/>
    <w:uiPriority w:val="99"/>
    <w:semiHidden/>
    <w:rsid w:val="008C6A5A"/>
    <w:rPr>
      <w:kern w:val="0"/>
      <w:sz w:val="2"/>
      <w:szCs w:val="20"/>
      <w:lang/>
    </w:rPr>
  </w:style>
  <w:style w:type="character" w:customStyle="1" w:styleId="Char2">
    <w:name w:val="批注框文本 Char"/>
    <w:link w:val="aa"/>
    <w:uiPriority w:val="99"/>
    <w:semiHidden/>
    <w:locked/>
    <w:rsid w:val="00DA714A"/>
    <w:rPr>
      <w:rFonts w:cs="Times New Roman"/>
      <w:sz w:val="2"/>
    </w:rPr>
  </w:style>
  <w:style w:type="table" w:styleId="ab">
    <w:name w:val="Table Grid"/>
    <w:basedOn w:val="a2"/>
    <w:locked/>
    <w:rsid w:val="00896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Char">
    <w:name w:val="默认段落字体 Para Char Char"/>
    <w:basedOn w:val="a0"/>
    <w:rsid w:val="00593EFE"/>
    <w:rPr>
      <w:rFonts w:ascii="Times New Roman" w:hAnsi="Times New Roman"/>
      <w:szCs w:val="24"/>
    </w:rPr>
  </w:style>
  <w:style w:type="character" w:customStyle="1" w:styleId="Char1">
    <w:name w:val="段 Char"/>
    <w:link w:val="a9"/>
    <w:locked/>
    <w:rsid w:val="000A0E45"/>
    <w:rPr>
      <w:rFonts w:ascii="宋体" w:hAnsi="Times New Roman"/>
      <w:noProof/>
      <w:sz w:val="21"/>
      <w:lang w:val="en-US" w:eastAsia="zh-CN" w:bidi="ar-SA"/>
    </w:rPr>
  </w:style>
  <w:style w:type="character" w:styleId="ac">
    <w:name w:val="Strong"/>
    <w:uiPriority w:val="22"/>
    <w:qFormat/>
    <w:locked/>
    <w:rsid w:val="005D18DB"/>
    <w:rPr>
      <w:b/>
      <w:bCs/>
    </w:rPr>
  </w:style>
  <w:style w:type="character" w:styleId="ad">
    <w:name w:val="line number"/>
    <w:basedOn w:val="a1"/>
    <w:uiPriority w:val="99"/>
    <w:semiHidden/>
    <w:unhideWhenUsed/>
    <w:rsid w:val="000E2B72"/>
  </w:style>
  <w:style w:type="paragraph" w:customStyle="1" w:styleId="a">
    <w:name w:val="章标题"/>
    <w:next w:val="a0"/>
    <w:uiPriority w:val="99"/>
    <w:rsid w:val="003D26B3"/>
    <w:pPr>
      <w:numPr>
        <w:numId w:val="1"/>
      </w:numPr>
      <w:spacing w:beforeLines="100" w:afterLines="10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Default">
    <w:name w:val="Default"/>
    <w:rsid w:val="00376C6A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2CharCharChar1">
    <w:name w:val="Char2 Char Char Char1"/>
    <w:basedOn w:val="a0"/>
    <w:rsid w:val="00E42200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styleId="ae">
    <w:name w:val="Body Text"/>
    <w:basedOn w:val="a0"/>
    <w:link w:val="Char3"/>
    <w:rsid w:val="00E42200"/>
    <w:pPr>
      <w:adjustRightInd w:val="0"/>
      <w:spacing w:line="312" w:lineRule="atLeast"/>
      <w:textAlignment w:val="baseline"/>
    </w:pPr>
    <w:rPr>
      <w:rFonts w:ascii="Times New Roman" w:hAnsi="Times New Roman"/>
      <w:kern w:val="0"/>
      <w:sz w:val="24"/>
      <w:szCs w:val="24"/>
      <w:lang/>
    </w:rPr>
  </w:style>
  <w:style w:type="character" w:customStyle="1" w:styleId="Char3">
    <w:name w:val="正文文本 Char"/>
    <w:link w:val="ae"/>
    <w:rsid w:val="00E42200"/>
    <w:rPr>
      <w:rFonts w:ascii="Times New Roman" w:hAnsi="Times New Roman"/>
      <w:sz w:val="24"/>
      <w:szCs w:val="24"/>
    </w:rPr>
  </w:style>
  <w:style w:type="paragraph" w:styleId="af">
    <w:name w:val="Normal (Web)"/>
    <w:basedOn w:val="a0"/>
    <w:rsid w:val="00CA2C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Char">
    <w:name w:val="标题 3 Char"/>
    <w:basedOn w:val="a1"/>
    <w:link w:val="3"/>
    <w:rsid w:val="00F95EC6"/>
    <w:rPr>
      <w:rFonts w:ascii="Times New Roman" w:hAnsi="Times New Roman"/>
      <w:b/>
      <w:kern w:val="2"/>
      <w:sz w:val="28"/>
    </w:rPr>
  </w:style>
  <w:style w:type="paragraph" w:styleId="af0">
    <w:name w:val="Normal Indent"/>
    <w:basedOn w:val="a0"/>
    <w:rsid w:val="008F3C41"/>
    <w:pPr>
      <w:ind w:firstLineChars="200" w:firstLine="420"/>
    </w:pPr>
    <w:rPr>
      <w:rFonts w:ascii="Times New Roman" w:hAnsi="Times New Roman"/>
      <w:szCs w:val="24"/>
    </w:rPr>
  </w:style>
  <w:style w:type="paragraph" w:customStyle="1" w:styleId="af1">
    <w:name w:val="一级条标题"/>
    <w:next w:val="a9"/>
    <w:rsid w:val="008F3C41"/>
    <w:pPr>
      <w:spacing w:beforeLines="50" w:afterLines="50"/>
      <w:outlineLvl w:val="2"/>
    </w:pPr>
    <w:rPr>
      <w:rFonts w:ascii="黑体" w:eastAsia="黑体" w:hAnsi="Times New Roman"/>
      <w:sz w:val="21"/>
      <w:szCs w:val="21"/>
    </w:rPr>
  </w:style>
  <w:style w:type="paragraph" w:customStyle="1" w:styleId="af2">
    <w:name w:val="二级条标题"/>
    <w:basedOn w:val="af1"/>
    <w:next w:val="a9"/>
    <w:rsid w:val="008F3C41"/>
    <w:pPr>
      <w:spacing w:before="50" w:after="50"/>
      <w:outlineLvl w:val="3"/>
    </w:pPr>
  </w:style>
  <w:style w:type="paragraph" w:customStyle="1" w:styleId="af3">
    <w:name w:val="三级条标题"/>
    <w:basedOn w:val="af2"/>
    <w:next w:val="a9"/>
    <w:rsid w:val="008F3C41"/>
    <w:pPr>
      <w:outlineLvl w:val="4"/>
    </w:pPr>
  </w:style>
  <w:style w:type="paragraph" w:customStyle="1" w:styleId="af4">
    <w:name w:val="四级条标题"/>
    <w:basedOn w:val="af3"/>
    <w:next w:val="a9"/>
    <w:rsid w:val="008F3C41"/>
    <w:pPr>
      <w:outlineLvl w:val="5"/>
    </w:pPr>
  </w:style>
  <w:style w:type="paragraph" w:customStyle="1" w:styleId="af5">
    <w:name w:val="五级条标题"/>
    <w:basedOn w:val="af4"/>
    <w:next w:val="a9"/>
    <w:rsid w:val="008F3C41"/>
    <w:pPr>
      <w:outlineLvl w:val="6"/>
    </w:pPr>
  </w:style>
  <w:style w:type="paragraph" w:customStyle="1" w:styleId="af6">
    <w:name w:val="封面标准英文名称"/>
    <w:basedOn w:val="a0"/>
    <w:rsid w:val="002C74C1"/>
    <w:pPr>
      <w:spacing w:before="370" w:line="400" w:lineRule="exact"/>
      <w:jc w:val="center"/>
    </w:pPr>
    <w:rPr>
      <w:rFonts w:ascii="Times New Roman" w:eastAsia="黑体" w:hAnsi="Times New Roman"/>
      <w:kern w:val="0"/>
      <w:sz w:val="28"/>
      <w:szCs w:val="28"/>
    </w:rPr>
  </w:style>
  <w:style w:type="paragraph" w:customStyle="1" w:styleId="af7">
    <w:name w:val="首不空"/>
    <w:basedOn w:val="a0"/>
    <w:qFormat/>
    <w:rsid w:val="00A8389A"/>
    <w:pPr>
      <w:autoSpaceDE w:val="0"/>
      <w:autoSpaceDN w:val="0"/>
      <w:adjustRightInd w:val="0"/>
      <w:snapToGrid w:val="0"/>
      <w:spacing w:line="360" w:lineRule="auto"/>
    </w:pPr>
    <w:rPr>
      <w:rFonts w:ascii="宋体" w:hAnsi="宋体"/>
      <w:kern w:val="0"/>
      <w:sz w:val="24"/>
      <w:szCs w:val="24"/>
    </w:rPr>
  </w:style>
  <w:style w:type="paragraph" w:customStyle="1" w:styleId="2">
    <w:name w:val="首空2"/>
    <w:basedOn w:val="a0"/>
    <w:qFormat/>
    <w:rsid w:val="00A8389A"/>
    <w:pPr>
      <w:autoSpaceDE w:val="0"/>
      <w:autoSpaceDN w:val="0"/>
      <w:adjustRightInd w:val="0"/>
      <w:snapToGrid w:val="0"/>
      <w:spacing w:line="360" w:lineRule="auto"/>
      <w:ind w:firstLineChars="200" w:firstLine="480"/>
    </w:pPr>
    <w:rPr>
      <w:rFonts w:ascii="宋体" w:hAnsi="Times New Roman"/>
      <w:sz w:val="24"/>
      <w:szCs w:val="24"/>
    </w:rPr>
  </w:style>
  <w:style w:type="paragraph" w:customStyle="1" w:styleId="af8">
    <w:name w:val="首空２"/>
    <w:basedOn w:val="a0"/>
    <w:rsid w:val="00A8389A"/>
    <w:pPr>
      <w:spacing w:line="360" w:lineRule="auto"/>
      <w:ind w:firstLine="200"/>
    </w:pPr>
    <w:rPr>
      <w:rFonts w:ascii="宋体" w:hAnsi="宋体"/>
      <w:color w:val="000000"/>
      <w:kern w:val="1"/>
      <w:sz w:val="24"/>
      <w:szCs w:val="24"/>
    </w:rPr>
  </w:style>
  <w:style w:type="paragraph" w:customStyle="1" w:styleId="af9">
    <w:name w:val="样式 标题 + 二号"/>
    <w:rsid w:val="00D910EA"/>
    <w:rPr>
      <w:rFonts w:ascii="Arial" w:eastAsia="黑体" w:hAnsi="Arial" w:cs="Arial"/>
      <w:b/>
      <w:bCs/>
      <w:kern w:val="2"/>
      <w:sz w:val="4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6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xr4qYCowWLe1sQ8-VLv0ua8Z0BPYuyl9SwgcgtP2G-y&amp;wd=sziton.com&amp;issp=1&amp;f=8&amp;ie=utf-8&amp;tn=baiduhome_pg&amp;inputT=3641&amp;bs=szit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5C7CB-28CE-4D58-B2A4-02A7236F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7</Pages>
  <Words>2351</Words>
  <Characters>13405</Characters>
  <Application>Microsoft Office Word</Application>
  <DocSecurity>0</DocSecurity>
  <Lines>111</Lines>
  <Paragraphs>31</Paragraphs>
  <ScaleCrop>false</ScaleCrop>
  <Company/>
  <LinksUpToDate>false</LinksUpToDate>
  <CharactersWithSpaces>1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深圳市技术标准文件制修订计划项目汇总表</dc:title>
  <dc:subject/>
  <dc:creator>张若晗</dc:creator>
  <cp:keywords/>
  <dc:description/>
  <cp:lastModifiedBy>成胜涛</cp:lastModifiedBy>
  <cp:revision>1013</cp:revision>
  <cp:lastPrinted>2016-04-25T00:47:00Z</cp:lastPrinted>
  <dcterms:created xsi:type="dcterms:W3CDTF">2014-05-12T03:37:00Z</dcterms:created>
  <dcterms:modified xsi:type="dcterms:W3CDTF">2016-04-27T00:54:00Z</dcterms:modified>
</cp:coreProperties>
</file>